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1098" w14:textId="4A2555FB" w:rsidR="001E7B5A" w:rsidRPr="00AA1497" w:rsidRDefault="001E7B5A" w:rsidP="00E6730F">
      <w:pPr>
        <w:tabs>
          <w:tab w:val="left" w:pos="709"/>
        </w:tabs>
        <w:jc w:val="center"/>
        <w:rPr>
          <w:rFonts w:asciiTheme="minorHAnsi" w:hAnsiTheme="minorHAnsi" w:cs="Arial"/>
          <w:b/>
          <w:color w:val="1F3864" w:themeColor="accent5" w:themeShade="80"/>
          <w:sz w:val="40"/>
          <w:szCs w:val="40"/>
          <w:lang w:val="en-GB"/>
        </w:rPr>
      </w:pPr>
      <w:r w:rsidRPr="00AA1497">
        <w:rPr>
          <w:rFonts w:asciiTheme="minorHAnsi" w:hAnsiTheme="minorHAnsi" w:cs="Arial"/>
          <w:b/>
          <w:color w:val="1F3864" w:themeColor="accent5" w:themeShade="80"/>
          <w:sz w:val="40"/>
          <w:szCs w:val="40"/>
          <w:lang w:val="en-GB"/>
        </w:rPr>
        <w:t>L</w:t>
      </w:r>
      <w:r w:rsidR="003E67F3" w:rsidRPr="00AA1497">
        <w:rPr>
          <w:rFonts w:asciiTheme="minorHAnsi" w:hAnsiTheme="minorHAnsi" w:cs="Arial"/>
          <w:b/>
          <w:color w:val="1F3864" w:themeColor="accent5" w:themeShade="80"/>
          <w:sz w:val="40"/>
          <w:szCs w:val="40"/>
          <w:lang w:val="en-GB"/>
        </w:rPr>
        <w:t xml:space="preserve">earning Agreement for </w:t>
      </w:r>
      <w:r w:rsidR="00A76331" w:rsidRPr="00AA1497">
        <w:rPr>
          <w:rFonts w:asciiTheme="minorHAnsi" w:hAnsiTheme="minorHAnsi" w:cs="Arial"/>
          <w:b/>
          <w:color w:val="1F3864" w:themeColor="accent5" w:themeShade="80"/>
          <w:sz w:val="40"/>
          <w:szCs w:val="40"/>
          <w:lang w:val="en-GB"/>
        </w:rPr>
        <w:t>Traineeships</w:t>
      </w:r>
    </w:p>
    <w:p w14:paraId="78C58A90" w14:textId="6430975C" w:rsidR="00FF69D4" w:rsidRPr="00AA1497" w:rsidRDefault="00FF69D4" w:rsidP="00882CAA">
      <w:pPr>
        <w:tabs>
          <w:tab w:val="left" w:pos="709"/>
        </w:tabs>
        <w:jc w:val="center"/>
        <w:rPr>
          <w:rFonts w:asciiTheme="minorHAnsi" w:hAnsiTheme="minorHAnsi" w:cs="Arial"/>
          <w:b/>
          <w:color w:val="1F3864" w:themeColor="accent5" w:themeShade="80"/>
          <w:sz w:val="36"/>
          <w:szCs w:val="36"/>
          <w:lang w:val="en-GB"/>
        </w:rPr>
      </w:pPr>
      <w:r w:rsidRPr="00AA1497">
        <w:rPr>
          <w:rFonts w:asciiTheme="minorHAnsi" w:hAnsiTheme="minorHAnsi" w:cs="Arial"/>
          <w:b/>
          <w:color w:val="1F3864" w:themeColor="accent5" w:themeShade="80"/>
          <w:sz w:val="36"/>
          <w:szCs w:val="36"/>
          <w:lang w:val="en-GB"/>
        </w:rPr>
        <w:t xml:space="preserve">Outgoing </w:t>
      </w:r>
      <w:r w:rsidR="00FD242E">
        <w:rPr>
          <w:rFonts w:asciiTheme="minorHAnsi" w:hAnsiTheme="minorHAnsi" w:cs="Arial"/>
          <w:b/>
          <w:color w:val="1F3864" w:themeColor="accent5" w:themeShade="80"/>
          <w:sz w:val="36"/>
          <w:szCs w:val="36"/>
          <w:lang w:val="en-GB"/>
        </w:rPr>
        <w:t>Trainee</w:t>
      </w:r>
      <w:r w:rsidRPr="00AA1497">
        <w:rPr>
          <w:rFonts w:asciiTheme="minorHAnsi" w:hAnsiTheme="minorHAnsi" w:cs="Arial"/>
          <w:b/>
          <w:color w:val="1F3864" w:themeColor="accent5" w:themeShade="80"/>
          <w:sz w:val="36"/>
          <w:szCs w:val="36"/>
          <w:lang w:val="en-GB"/>
        </w:rPr>
        <w:t>s</w:t>
      </w:r>
    </w:p>
    <w:p w14:paraId="2BC2849E" w14:textId="108CF7DC" w:rsidR="001E7B5A" w:rsidRPr="00882CAA" w:rsidRDefault="001E7B5A" w:rsidP="00954D3D">
      <w:pPr>
        <w:tabs>
          <w:tab w:val="left" w:pos="709"/>
        </w:tabs>
        <w:spacing w:before="120" w:after="0"/>
        <w:ind w:right="-992"/>
        <w:jc w:val="left"/>
        <w:rPr>
          <w:rFonts w:asciiTheme="minorHAnsi" w:hAnsiTheme="minorHAnsi" w:cs="Arial"/>
          <w:b/>
          <w:szCs w:val="24"/>
          <w:lang w:val="en-GB"/>
        </w:rPr>
      </w:pPr>
      <w:r w:rsidRPr="00882CAA">
        <w:rPr>
          <w:rFonts w:asciiTheme="minorHAnsi" w:hAnsiTheme="minorHAnsi" w:cs="Arial"/>
          <w:b/>
          <w:szCs w:val="24"/>
          <w:lang w:val="en-GB"/>
        </w:rPr>
        <w:t xml:space="preserve">The </w:t>
      </w:r>
      <w:r w:rsidR="00FD242E" w:rsidRPr="00882CAA">
        <w:rPr>
          <w:rFonts w:asciiTheme="minorHAnsi" w:hAnsiTheme="minorHAnsi" w:cs="Arial"/>
          <w:b/>
          <w:szCs w:val="24"/>
          <w:lang w:val="en-GB"/>
        </w:rPr>
        <w:t>Trainee</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85"/>
        <w:gridCol w:w="3261"/>
        <w:gridCol w:w="1559"/>
        <w:gridCol w:w="3685"/>
      </w:tblGrid>
      <w:tr w:rsidR="000B55CD" w:rsidRPr="00AA1497" w14:paraId="22D9DA79" w14:textId="77777777" w:rsidTr="005E06F6">
        <w:trPr>
          <w:trHeight w:hRule="exact" w:val="454"/>
        </w:trPr>
        <w:tc>
          <w:tcPr>
            <w:tcW w:w="1985" w:type="dxa"/>
            <w:shd w:val="clear" w:color="auto" w:fill="auto"/>
            <w:vAlign w:val="center"/>
          </w:tcPr>
          <w:p w14:paraId="60665C5E" w14:textId="2C2229F5" w:rsidR="001E7B5A" w:rsidRPr="00AA1497" w:rsidRDefault="001E7B5A" w:rsidP="00DE4846">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Last name(s)</w:t>
            </w:r>
          </w:p>
        </w:tc>
        <w:tc>
          <w:tcPr>
            <w:tcW w:w="3261" w:type="dxa"/>
            <w:shd w:val="clear" w:color="auto" w:fill="auto"/>
            <w:vAlign w:val="center"/>
          </w:tcPr>
          <w:p w14:paraId="51F25A1D" w14:textId="44C64030" w:rsidR="001E7B5A" w:rsidRPr="00AA1497" w:rsidRDefault="00B875FC" w:rsidP="00425135">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32"/>
                  <w:enabled/>
                  <w:calcOnExit w:val="0"/>
                  <w:textInput>
                    <w:maxLength w:val="35"/>
                  </w:textInput>
                </w:ffData>
              </w:fldChar>
            </w:r>
            <w:bookmarkStart w:id="0" w:name="Texto32"/>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0"/>
          </w:p>
        </w:tc>
        <w:tc>
          <w:tcPr>
            <w:tcW w:w="1559" w:type="dxa"/>
            <w:shd w:val="clear" w:color="auto" w:fill="auto"/>
            <w:vAlign w:val="center"/>
          </w:tcPr>
          <w:p w14:paraId="5977EDD0" w14:textId="35B05A32" w:rsidR="001E7B5A" w:rsidRPr="00AA1497" w:rsidRDefault="001E7B5A" w:rsidP="00DE4846">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First name(s)</w:t>
            </w:r>
          </w:p>
        </w:tc>
        <w:tc>
          <w:tcPr>
            <w:tcW w:w="3685" w:type="dxa"/>
            <w:shd w:val="clear" w:color="auto" w:fill="auto"/>
            <w:vAlign w:val="center"/>
          </w:tcPr>
          <w:p w14:paraId="68EB3840" w14:textId="7E0CB855" w:rsidR="001E7B5A" w:rsidRPr="00AA1497" w:rsidRDefault="00B875FC" w:rsidP="00425135">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2"/>
                  <w:enabled/>
                  <w:calcOnExit w:val="0"/>
                  <w:textInput>
                    <w:maxLength w:val="35"/>
                  </w:textInput>
                </w:ffData>
              </w:fldChar>
            </w:r>
            <w:bookmarkStart w:id="1" w:name="Texto2"/>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1"/>
          </w:p>
        </w:tc>
      </w:tr>
      <w:tr w:rsidR="000B55CD" w:rsidRPr="00AA1497" w14:paraId="31F6A5AB" w14:textId="77777777" w:rsidTr="005E06F6">
        <w:trPr>
          <w:trHeight w:hRule="exact" w:val="454"/>
        </w:trPr>
        <w:tc>
          <w:tcPr>
            <w:tcW w:w="1985" w:type="dxa"/>
            <w:shd w:val="clear" w:color="auto" w:fill="auto"/>
            <w:vAlign w:val="center"/>
          </w:tcPr>
          <w:p w14:paraId="1A9F2B07" w14:textId="0796D298"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Date of birth</w:t>
            </w:r>
          </w:p>
        </w:tc>
        <w:sdt>
          <w:sdtPr>
            <w:rPr>
              <w:rFonts w:asciiTheme="minorHAnsi" w:hAnsiTheme="minorHAnsi" w:cs="Arial"/>
              <w:sz w:val="22"/>
              <w:szCs w:val="22"/>
              <w:lang w:val="en-GB"/>
            </w:rPr>
            <w:alias w:val="Date"/>
            <w:tag w:val="Date"/>
            <w:id w:val="246778273"/>
            <w:lock w:val="sdtLocked"/>
            <w:placeholder>
              <w:docPart w:val="6B794DDBD1FC431AB6C0580564D73C9B"/>
            </w:placeholder>
            <w15:color w:val="000000"/>
            <w:date>
              <w:dateFormat w:val="dd/MM/yyyy"/>
              <w:lid w:val="en-GB"/>
              <w:storeMappedDataAs w:val="dateTime"/>
              <w:calendar w:val="gregorian"/>
            </w:date>
          </w:sdtPr>
          <w:sdtEndPr/>
          <w:sdtContent>
            <w:tc>
              <w:tcPr>
                <w:tcW w:w="3261" w:type="dxa"/>
                <w:shd w:val="clear" w:color="auto" w:fill="auto"/>
                <w:vAlign w:val="center"/>
              </w:tcPr>
              <w:p w14:paraId="67426190" w14:textId="3AC6E00A" w:rsidR="001E7B5A" w:rsidRPr="00AA1497" w:rsidRDefault="00F212B3" w:rsidP="00F212B3">
                <w:pPr>
                  <w:spacing w:after="0"/>
                  <w:jc w:val="left"/>
                  <w:rPr>
                    <w:rFonts w:asciiTheme="minorHAnsi" w:hAnsiTheme="minorHAnsi" w:cs="Arial"/>
                    <w:sz w:val="22"/>
                    <w:szCs w:val="22"/>
                    <w:lang w:val="en-GB"/>
                  </w:rPr>
                </w:pPr>
                <w:r>
                  <w:rPr>
                    <w:rFonts w:asciiTheme="minorHAnsi" w:hAnsiTheme="minorHAnsi" w:cs="Arial"/>
                    <w:sz w:val="22"/>
                    <w:szCs w:val="22"/>
                    <w:lang w:val="en-GB"/>
                  </w:rPr>
                  <w:t>Select</w:t>
                </w:r>
              </w:p>
            </w:tc>
          </w:sdtContent>
        </w:sdt>
        <w:tc>
          <w:tcPr>
            <w:tcW w:w="1559" w:type="dxa"/>
            <w:shd w:val="clear" w:color="auto" w:fill="auto"/>
            <w:vAlign w:val="center"/>
          </w:tcPr>
          <w:p w14:paraId="78A5D017"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Nationality</w:t>
            </w:r>
            <w:r w:rsidRPr="00AA1497">
              <w:rPr>
                <w:rStyle w:val="Refdenotadefim"/>
                <w:rFonts w:asciiTheme="minorHAnsi" w:hAnsiTheme="minorHAnsi" w:cs="Arial"/>
                <w:sz w:val="22"/>
                <w:szCs w:val="22"/>
                <w:lang w:val="en-GB"/>
              </w:rPr>
              <w:endnoteReference w:id="1"/>
            </w:r>
          </w:p>
        </w:tc>
        <w:tc>
          <w:tcPr>
            <w:tcW w:w="3685" w:type="dxa"/>
            <w:shd w:val="clear" w:color="auto" w:fill="auto"/>
            <w:vAlign w:val="center"/>
          </w:tcPr>
          <w:p w14:paraId="0C2CE916" w14:textId="44D111F5" w:rsidR="001E7B5A" w:rsidRPr="00AA1497" w:rsidRDefault="005E06F6" w:rsidP="00DE4846">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3"/>
                  <w:enabled/>
                  <w:calcOnExit w:val="0"/>
                  <w:textInput>
                    <w:maxLength w:val="30"/>
                  </w:textInput>
                </w:ffData>
              </w:fldChar>
            </w:r>
            <w:bookmarkStart w:id="2" w:name="Texto3"/>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2"/>
          </w:p>
        </w:tc>
      </w:tr>
      <w:tr w:rsidR="000B55CD" w:rsidRPr="00AA1497" w14:paraId="076E869B" w14:textId="77777777" w:rsidTr="002A7341">
        <w:trPr>
          <w:trHeight w:hRule="exact" w:val="621"/>
        </w:trPr>
        <w:tc>
          <w:tcPr>
            <w:tcW w:w="1985" w:type="dxa"/>
            <w:shd w:val="clear" w:color="auto" w:fill="auto"/>
            <w:vAlign w:val="center"/>
          </w:tcPr>
          <w:p w14:paraId="5E3E5F32"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ex</w:t>
            </w:r>
          </w:p>
        </w:tc>
        <w:sdt>
          <w:sdtPr>
            <w:rPr>
              <w:rFonts w:asciiTheme="minorHAnsi" w:hAnsiTheme="minorHAnsi" w:cs="Arial"/>
              <w:sz w:val="22"/>
              <w:szCs w:val="22"/>
              <w:lang w:val="en-GB"/>
            </w:rPr>
            <w:id w:val="2078163126"/>
            <w:lock w:val="sdtLocked"/>
            <w:placeholder>
              <w:docPart w:val="CA7730E837074933942D87CDE92FB0F1"/>
            </w:placeholder>
            <w:showingPlcHdr/>
            <w:dropDownList>
              <w:listItem w:value="Select..."/>
              <w:listItem w:displayText="Female" w:value="Female"/>
              <w:listItem w:displayText="Male" w:value="Male"/>
            </w:dropDownList>
          </w:sdtPr>
          <w:sdtEndPr/>
          <w:sdtContent>
            <w:tc>
              <w:tcPr>
                <w:tcW w:w="3261" w:type="dxa"/>
                <w:shd w:val="clear" w:color="auto" w:fill="auto"/>
                <w:vAlign w:val="center"/>
              </w:tcPr>
              <w:p w14:paraId="19D6E559" w14:textId="0078BE6E" w:rsidR="001E7B5A" w:rsidRPr="00AA1497" w:rsidRDefault="00A76331"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elect…</w:t>
                </w:r>
              </w:p>
            </w:tc>
          </w:sdtContent>
        </w:sdt>
        <w:tc>
          <w:tcPr>
            <w:tcW w:w="1559" w:type="dxa"/>
            <w:shd w:val="clear" w:color="auto" w:fill="auto"/>
            <w:vAlign w:val="center"/>
          </w:tcPr>
          <w:p w14:paraId="64293530" w14:textId="77777777" w:rsidR="001E7B5A" w:rsidRPr="002A7341" w:rsidRDefault="001E7B5A" w:rsidP="00132B23">
            <w:pPr>
              <w:spacing w:after="0"/>
              <w:jc w:val="left"/>
              <w:rPr>
                <w:rFonts w:asciiTheme="minorHAnsi" w:hAnsiTheme="minorHAnsi" w:cs="Arial"/>
                <w:sz w:val="22"/>
                <w:szCs w:val="22"/>
                <w:lang w:val="en-GB"/>
              </w:rPr>
            </w:pPr>
            <w:r w:rsidRPr="002A7341">
              <w:rPr>
                <w:rFonts w:asciiTheme="minorHAnsi" w:hAnsiTheme="minorHAnsi" w:cs="Arial"/>
                <w:sz w:val="22"/>
                <w:szCs w:val="22"/>
                <w:lang w:val="en-GB"/>
              </w:rPr>
              <w:t>Academic year</w:t>
            </w:r>
          </w:p>
        </w:tc>
        <w:sdt>
          <w:sdtPr>
            <w:rPr>
              <w:rFonts w:asciiTheme="minorHAnsi" w:hAnsiTheme="minorHAnsi" w:cs="Arial"/>
              <w:sz w:val="22"/>
              <w:szCs w:val="22"/>
              <w:lang w:val="en-GB"/>
            </w:rPr>
            <w:id w:val="-183358977"/>
            <w:placeholder>
              <w:docPart w:val="DefaultPlaceholder_1081868575"/>
            </w:placeholder>
            <w:comboBox>
              <w:listItem w:displayText="Select..." w:value="Select..."/>
              <w:listItem w:displayText="2014/2015" w:value="2014/2015"/>
              <w:listItem w:displayText="2015/2016" w:value="2015/2016"/>
              <w:listItem w:displayText="2016/2017" w:value="2016/2017"/>
              <w:listItem w:displayText="2017/2018" w:value="2017/2018"/>
              <w:listItem w:displayText="2018/2019" w:value="2018/2019"/>
              <w:listItem w:displayText="2019/2020" w:value="2019/2020"/>
              <w:listItem w:displayText="2020/2021" w:value="2020/2021"/>
            </w:comboBox>
          </w:sdtPr>
          <w:sdtEndPr/>
          <w:sdtContent>
            <w:tc>
              <w:tcPr>
                <w:tcW w:w="3685" w:type="dxa"/>
                <w:shd w:val="clear" w:color="auto" w:fill="auto"/>
                <w:vAlign w:val="center"/>
              </w:tcPr>
              <w:p w14:paraId="1BEA5293" w14:textId="2C5A3C1A" w:rsidR="001E7B5A" w:rsidRPr="00AA1497" w:rsidRDefault="005E06F6" w:rsidP="00132B23">
                <w:pPr>
                  <w:spacing w:after="0"/>
                  <w:jc w:val="left"/>
                  <w:rPr>
                    <w:rFonts w:asciiTheme="minorHAnsi" w:hAnsiTheme="minorHAnsi" w:cs="Arial"/>
                    <w:sz w:val="22"/>
                    <w:szCs w:val="22"/>
                    <w:lang w:val="en-GB"/>
                  </w:rPr>
                </w:pPr>
                <w:r>
                  <w:rPr>
                    <w:rFonts w:asciiTheme="minorHAnsi" w:hAnsiTheme="minorHAnsi" w:cs="Arial"/>
                    <w:sz w:val="22"/>
                    <w:szCs w:val="22"/>
                    <w:lang w:val="en-GB"/>
                  </w:rPr>
                  <w:t>Select...</w:t>
                </w:r>
              </w:p>
            </w:tc>
          </w:sdtContent>
        </w:sdt>
      </w:tr>
      <w:tr w:rsidR="000B55CD" w:rsidRPr="00AA1497" w14:paraId="155715C6" w14:textId="77777777" w:rsidTr="005E06F6">
        <w:trPr>
          <w:trHeight w:hRule="exact" w:val="567"/>
        </w:trPr>
        <w:tc>
          <w:tcPr>
            <w:tcW w:w="1985" w:type="dxa"/>
            <w:shd w:val="clear" w:color="auto" w:fill="auto"/>
            <w:vAlign w:val="center"/>
          </w:tcPr>
          <w:p w14:paraId="362E9A70"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tudy cycle</w:t>
            </w:r>
            <w:r w:rsidRPr="00AA1497">
              <w:rPr>
                <w:rStyle w:val="Refdenotadefim"/>
                <w:rFonts w:asciiTheme="minorHAnsi" w:hAnsiTheme="minorHAnsi" w:cs="Arial"/>
                <w:sz w:val="22"/>
                <w:szCs w:val="22"/>
                <w:lang w:val="en-GB"/>
              </w:rPr>
              <w:endnoteReference w:id="2"/>
            </w:r>
          </w:p>
        </w:tc>
        <w:sdt>
          <w:sdtPr>
            <w:rPr>
              <w:rStyle w:val="Estilo4"/>
              <w:lang w:val="en-GB"/>
            </w:rPr>
            <w:id w:val="-132945847"/>
            <w:placeholder>
              <w:docPart w:val="B95A46AEB30644E09F21459F24E56F6C"/>
            </w:placeholder>
            <w:showingPlcHdr/>
            <w:comboBox>
              <w:listItem w:value="Select..."/>
              <w:listItem w:displayText="Bachelor" w:value="Bachelor"/>
              <w:listItem w:displayText="Master" w:value="Master"/>
            </w:comboBox>
          </w:sdtPr>
          <w:sdtEndPr>
            <w:rPr>
              <w:rStyle w:val="Tipodeletrapredefinidodopargrafo"/>
              <w:rFonts w:ascii="Times New Roman" w:hAnsi="Times New Roman" w:cs="Arial"/>
              <w:sz w:val="24"/>
              <w:szCs w:val="22"/>
            </w:rPr>
          </w:sdtEndPr>
          <w:sdtContent>
            <w:tc>
              <w:tcPr>
                <w:tcW w:w="3261" w:type="dxa"/>
                <w:shd w:val="clear" w:color="auto" w:fill="auto"/>
                <w:vAlign w:val="center"/>
              </w:tcPr>
              <w:p w14:paraId="34E78205" w14:textId="5880ECA2" w:rsidR="001E7B5A" w:rsidRPr="00AA1497" w:rsidRDefault="003500FF"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elect…</w:t>
                </w:r>
              </w:p>
            </w:tc>
          </w:sdtContent>
        </w:sdt>
        <w:tc>
          <w:tcPr>
            <w:tcW w:w="1559" w:type="dxa"/>
            <w:shd w:val="clear" w:color="auto" w:fill="auto"/>
            <w:vAlign w:val="center"/>
          </w:tcPr>
          <w:p w14:paraId="3073D0A9" w14:textId="46535470"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ubject area</w:t>
            </w:r>
          </w:p>
          <w:p w14:paraId="6618AAE0"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Code</w:t>
            </w:r>
            <w:r w:rsidRPr="00AA1497">
              <w:rPr>
                <w:rStyle w:val="Refdenotadefim"/>
                <w:rFonts w:asciiTheme="minorHAnsi" w:hAnsiTheme="minorHAnsi" w:cs="Arial"/>
                <w:sz w:val="22"/>
                <w:szCs w:val="22"/>
                <w:lang w:val="en-GB"/>
              </w:rPr>
              <w:endnoteReference w:id="3"/>
            </w:r>
          </w:p>
        </w:tc>
        <w:sdt>
          <w:sdtPr>
            <w:rPr>
              <w:rStyle w:val="Estilo5"/>
              <w:color w:val="000000" w:themeColor="text1"/>
              <w:lang w:val="en-GB"/>
            </w:rPr>
            <w:id w:val="-894423310"/>
            <w:placeholder>
              <w:docPart w:val="97A4F73E4FBC46F09361F842FF03FA67"/>
            </w:placeholder>
            <w:showingPlcHdr/>
            <w:comboBox>
              <w:listItem w:displayText="Select..." w:value=""/>
              <w:listItem w:displayText="0112 - Training for pre-school teachers" w:value="0112 - Training for pre-school teachers"/>
              <w:listItem w:displayText="0211 - Audio-visual techniques and media production" w:value="0211 - Audio-visual techniques and media production"/>
              <w:listItem w:displayText="0212 - Fashion and interior design" w:value="0212 - Fashion and interior design"/>
              <w:listItem w:displayText="0215 - Music" w:value="0215 - Music"/>
              <w:listItem w:displayText="023 - Languages" w:value="023 - Languages"/>
              <w:listItem w:displayText="0411 - Accounting " w:value="0411 - Accounting "/>
              <w:listItem w:displayText="0413 - Management and administration " w:value="0413 - Management and administration "/>
              <w:listItem w:displayText="0415 - Secretarial and office work " w:value="0415 - Secretarial and office work "/>
              <w:listItem w:displayText="0421 - Law" w:value="0421 - Law"/>
              <w:listItem w:displayText="0611 - Computer " w:value="0611 - Computer "/>
              <w:listItem w:displayText="0713 - Electricity and Energy" w:value="0713 - Electricity and Energy"/>
              <w:listItem w:displayText="0714 - Electronics and automation" w:value="0714 - Electronics and automation"/>
              <w:listItem w:displayText="0715 - Mechanics and metal trades" w:value="0715 - Mechanics and metal trades"/>
              <w:listItem w:displayText="0721 - Food processing" w:value="0721 - Food processing"/>
              <w:listItem w:displayText="0732 - Building and civil engineering" w:value="0732 - Building and civil engineering"/>
              <w:listItem w:displayText="081 - Agriculture" w:value="081 - Agriculture"/>
              <w:listItem w:displayText="0811 - Crop and livestock production" w:value="0811 - Crop and livestock production"/>
              <w:listItem w:displayText="0812 - Horticulture" w:value="0812 - Horticulture"/>
              <w:listItem w:displayText="0841 - Veterinary" w:value="0841 - Veterinary"/>
              <w:listItem w:displayText="0913 - Nursing" w:value="0913 - Nursing"/>
              <w:listItem w:displayText="0914 - Medical diagnostic and treatment technology" w:value="0914 - Medical diagnostic and treatment technology"/>
              <w:listItem w:displayText="0915 - Therapy and rehabilitation" w:value="0915 - Therapy and rehabilitation"/>
              <w:listItem w:displayText="0923 - Social Work" w:value="0923 - Social Work"/>
              <w:listItem w:displayText="1013 - Hotel and catering" w:value="1013 - Hotel and catering"/>
              <w:listItem w:displayText="1014 - Sports" w:value="1014 - Sports"/>
              <w:listItem w:displayText="1015 - Travel and tourism" w:value="1015 - Travel and tourism"/>
              <w:listItem w:displayText="1032 - Protection of persons and property" w:value="1032 - Protection of persons and property"/>
            </w:comboBox>
          </w:sdtPr>
          <w:sdtEndPr>
            <w:rPr>
              <w:rStyle w:val="Tipodeletrapredefinidodopargrafo"/>
              <w:rFonts w:ascii="Times New Roman" w:hAnsi="Times New Roman" w:cs="Arial"/>
              <w:sz w:val="22"/>
              <w:szCs w:val="22"/>
            </w:rPr>
          </w:sdtEndPr>
          <w:sdtContent>
            <w:tc>
              <w:tcPr>
                <w:tcW w:w="3685" w:type="dxa"/>
                <w:shd w:val="clear" w:color="auto" w:fill="auto"/>
                <w:vAlign w:val="center"/>
              </w:tcPr>
              <w:p w14:paraId="5B603827" w14:textId="2B11CC92" w:rsidR="001E7B5A" w:rsidRPr="00AA1497" w:rsidRDefault="00BE6D1F" w:rsidP="009C4CDB">
                <w:pPr>
                  <w:spacing w:after="0"/>
                  <w:jc w:val="left"/>
                  <w:rPr>
                    <w:rFonts w:asciiTheme="minorHAnsi" w:hAnsiTheme="minorHAnsi" w:cs="Arial"/>
                    <w:color w:val="000000" w:themeColor="text1"/>
                    <w:sz w:val="22"/>
                    <w:szCs w:val="22"/>
                    <w:lang w:val="en-GB"/>
                  </w:rPr>
                </w:pPr>
                <w:r w:rsidRPr="00AA1497">
                  <w:rPr>
                    <w:rFonts w:asciiTheme="minorHAnsi" w:hAnsiTheme="minorHAnsi" w:cs="Arial"/>
                    <w:color w:val="000000" w:themeColor="text1"/>
                    <w:sz w:val="22"/>
                    <w:szCs w:val="22"/>
                    <w:lang w:val="en-GB"/>
                  </w:rPr>
                  <w:t>Select…</w:t>
                </w:r>
              </w:p>
            </w:tc>
          </w:sdtContent>
        </w:sdt>
      </w:tr>
      <w:tr w:rsidR="000B55CD" w:rsidRPr="00AA1497" w14:paraId="405F990A" w14:textId="77777777" w:rsidTr="005E06F6">
        <w:trPr>
          <w:trHeight w:hRule="exact" w:val="454"/>
        </w:trPr>
        <w:tc>
          <w:tcPr>
            <w:tcW w:w="1985" w:type="dxa"/>
            <w:shd w:val="clear" w:color="auto" w:fill="auto"/>
            <w:vAlign w:val="center"/>
          </w:tcPr>
          <w:p w14:paraId="48EB0C18"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Phone</w:t>
            </w:r>
          </w:p>
        </w:tc>
        <w:tc>
          <w:tcPr>
            <w:tcW w:w="3261" w:type="dxa"/>
            <w:shd w:val="clear" w:color="auto" w:fill="auto"/>
            <w:vAlign w:val="center"/>
          </w:tcPr>
          <w:p w14:paraId="7C3BD346" w14:textId="20834269" w:rsidR="001E7B5A" w:rsidRPr="00AA1497" w:rsidRDefault="00384EF6" w:rsidP="00B875FC">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w:t>
            </w:r>
            <w:r w:rsidR="00B875FC">
              <w:rPr>
                <w:rFonts w:asciiTheme="minorHAnsi" w:hAnsiTheme="minorHAnsi" w:cs="Arial"/>
                <w:sz w:val="22"/>
                <w:szCs w:val="22"/>
                <w:lang w:val="en-GB"/>
              </w:rPr>
              <w:fldChar w:fldCharType="begin">
                <w:ffData>
                  <w:name w:val="Texto6"/>
                  <w:enabled/>
                  <w:calcOnExit w:val="0"/>
                  <w:textInput>
                    <w:maxLength w:val="35"/>
                  </w:textInput>
                </w:ffData>
              </w:fldChar>
            </w:r>
            <w:bookmarkStart w:id="3" w:name="Texto6"/>
            <w:r w:rsidR="00B875FC">
              <w:rPr>
                <w:rFonts w:asciiTheme="minorHAnsi" w:hAnsiTheme="minorHAnsi" w:cs="Arial"/>
                <w:sz w:val="22"/>
                <w:szCs w:val="22"/>
                <w:lang w:val="en-GB"/>
              </w:rPr>
              <w:instrText xml:space="preserve"> FORMTEXT </w:instrText>
            </w:r>
            <w:r w:rsidR="00B875FC">
              <w:rPr>
                <w:rFonts w:asciiTheme="minorHAnsi" w:hAnsiTheme="minorHAnsi" w:cs="Arial"/>
                <w:sz w:val="22"/>
                <w:szCs w:val="22"/>
                <w:lang w:val="en-GB"/>
              </w:rPr>
            </w:r>
            <w:r w:rsidR="00B875FC">
              <w:rPr>
                <w:rFonts w:asciiTheme="minorHAnsi" w:hAnsiTheme="minorHAnsi" w:cs="Arial"/>
                <w:sz w:val="22"/>
                <w:szCs w:val="22"/>
                <w:lang w:val="en-GB"/>
              </w:rPr>
              <w:fldChar w:fldCharType="separate"/>
            </w:r>
            <w:r w:rsidR="00B875FC">
              <w:rPr>
                <w:rFonts w:asciiTheme="minorHAnsi" w:hAnsiTheme="minorHAnsi" w:cs="Arial"/>
                <w:noProof/>
                <w:sz w:val="22"/>
                <w:szCs w:val="22"/>
                <w:lang w:val="en-GB"/>
              </w:rPr>
              <w:t> </w:t>
            </w:r>
            <w:r w:rsidR="00B875FC">
              <w:rPr>
                <w:rFonts w:asciiTheme="minorHAnsi" w:hAnsiTheme="minorHAnsi" w:cs="Arial"/>
                <w:noProof/>
                <w:sz w:val="22"/>
                <w:szCs w:val="22"/>
                <w:lang w:val="en-GB"/>
              </w:rPr>
              <w:t> </w:t>
            </w:r>
            <w:r w:rsidR="00B875FC">
              <w:rPr>
                <w:rFonts w:asciiTheme="minorHAnsi" w:hAnsiTheme="minorHAnsi" w:cs="Arial"/>
                <w:noProof/>
                <w:sz w:val="22"/>
                <w:szCs w:val="22"/>
                <w:lang w:val="en-GB"/>
              </w:rPr>
              <w:t> </w:t>
            </w:r>
            <w:r w:rsidR="00B875FC">
              <w:rPr>
                <w:rFonts w:asciiTheme="minorHAnsi" w:hAnsiTheme="minorHAnsi" w:cs="Arial"/>
                <w:noProof/>
                <w:sz w:val="22"/>
                <w:szCs w:val="22"/>
                <w:lang w:val="en-GB"/>
              </w:rPr>
              <w:t> </w:t>
            </w:r>
            <w:r w:rsidR="00B875FC">
              <w:rPr>
                <w:rFonts w:asciiTheme="minorHAnsi" w:hAnsiTheme="minorHAnsi" w:cs="Arial"/>
                <w:noProof/>
                <w:sz w:val="22"/>
                <w:szCs w:val="22"/>
                <w:lang w:val="en-GB"/>
              </w:rPr>
              <w:t> </w:t>
            </w:r>
            <w:r w:rsidR="00B875FC">
              <w:rPr>
                <w:rFonts w:asciiTheme="minorHAnsi" w:hAnsiTheme="minorHAnsi" w:cs="Arial"/>
                <w:sz w:val="22"/>
                <w:szCs w:val="22"/>
                <w:lang w:val="en-GB"/>
              </w:rPr>
              <w:fldChar w:fldCharType="end"/>
            </w:r>
            <w:bookmarkEnd w:id="3"/>
          </w:p>
        </w:tc>
        <w:tc>
          <w:tcPr>
            <w:tcW w:w="1559" w:type="dxa"/>
            <w:shd w:val="clear" w:color="auto" w:fill="auto"/>
            <w:vAlign w:val="center"/>
          </w:tcPr>
          <w:p w14:paraId="1E252D7A"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E-mail</w:t>
            </w:r>
          </w:p>
        </w:tc>
        <w:tc>
          <w:tcPr>
            <w:tcW w:w="3685" w:type="dxa"/>
            <w:shd w:val="clear" w:color="auto" w:fill="auto"/>
            <w:vAlign w:val="center"/>
          </w:tcPr>
          <w:p w14:paraId="134E5D57" w14:textId="55FDF454" w:rsidR="001E7B5A" w:rsidRPr="00AA1497" w:rsidRDefault="00B875FC" w:rsidP="00DE4846">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5"/>
                  <w:enabled/>
                  <w:calcOnExit w:val="0"/>
                  <w:textInput>
                    <w:type w:val="number"/>
                    <w:maxLength w:val="40"/>
                  </w:textInput>
                </w:ffData>
              </w:fldChar>
            </w:r>
            <w:bookmarkStart w:id="4" w:name="Texto5"/>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4"/>
          </w:p>
        </w:tc>
      </w:tr>
    </w:tbl>
    <w:p w14:paraId="5AD3FAA9" w14:textId="4A363279" w:rsidR="009B04E0" w:rsidRPr="00AA1497" w:rsidRDefault="009B04E0" w:rsidP="00D24E63">
      <w:pPr>
        <w:tabs>
          <w:tab w:val="left" w:pos="709"/>
        </w:tabs>
        <w:spacing w:before="360" w:after="120"/>
        <w:ind w:right="-992"/>
        <w:jc w:val="left"/>
        <w:rPr>
          <w:rFonts w:asciiTheme="minorHAnsi" w:hAnsiTheme="minorHAnsi" w:cs="Arial"/>
          <w:b/>
          <w:szCs w:val="24"/>
          <w:lang w:val="en-GB"/>
        </w:rPr>
      </w:pPr>
      <w:r w:rsidRPr="00AA1497">
        <w:rPr>
          <w:rFonts w:asciiTheme="minorHAnsi" w:hAnsiTheme="minorHAnsi" w:cs="Arial"/>
          <w:b/>
          <w:szCs w:val="24"/>
          <w:lang w:val="en-GB"/>
        </w:rPr>
        <w:t>The Sending Institutio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663"/>
        <w:gridCol w:w="1692"/>
        <w:gridCol w:w="4536"/>
      </w:tblGrid>
      <w:tr w:rsidR="009230C9" w:rsidRPr="00AA1497" w14:paraId="7E6A2905" w14:textId="77777777" w:rsidTr="0098248D">
        <w:trPr>
          <w:trHeight w:hRule="exact" w:val="717"/>
        </w:trPr>
        <w:tc>
          <w:tcPr>
            <w:tcW w:w="1599" w:type="dxa"/>
            <w:shd w:val="clear" w:color="auto" w:fill="auto"/>
            <w:vAlign w:val="center"/>
          </w:tcPr>
          <w:p w14:paraId="404B6243" w14:textId="77777777" w:rsidR="00206F15" w:rsidRPr="00AA1497" w:rsidRDefault="00206F15" w:rsidP="00206F15">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Name</w:t>
            </w:r>
          </w:p>
        </w:tc>
        <w:sdt>
          <w:sdtPr>
            <w:rPr>
              <w:rStyle w:val="Estilo8"/>
            </w:rPr>
            <w:id w:val="-1443678546"/>
            <w:placeholder>
              <w:docPart w:val="9C2DA615259A4100A6AEF0D47E3392DD"/>
            </w:placeholder>
            <w:comboBox>
              <w:listItem w:displayText="Select..." w:value="Select..."/>
              <w:listItem w:displayText="Instituto Politécnico de Coimbra" w:value="Instituto Politécnico de Coimbra"/>
              <w:listItem w:displayText="Instituto Politécnico da Guarda" w:value="Instituto Politécnico da Guarda"/>
              <w:listItem w:displayText="Instituto Politécnico de Leiria" w:value="Instituto Politécnico de Leiria"/>
              <w:listItem w:displayText="Instituto Politécnico de Viseu" w:value="Instituto Politécnico de Viseu"/>
              <w:listItem w:displayText="Instituto Politécnico de Santarém" w:value="Instituto Politécnico de Santarém"/>
              <w:listItem w:displayText="Instituto Politécnico de Portalegre" w:value="Instituto Politécnico de Portalegre"/>
              <w:listItem w:displayText="Instituto Politécnico de Tomar" w:value="Instituto Politécnico de Tomar"/>
            </w:comboBox>
          </w:sdtPr>
          <w:sdtEndPr>
            <w:rPr>
              <w:rStyle w:val="Estilo8"/>
            </w:rPr>
          </w:sdtEndPr>
          <w:sdtContent>
            <w:tc>
              <w:tcPr>
                <w:tcW w:w="2663" w:type="dxa"/>
                <w:vAlign w:val="center"/>
              </w:tcPr>
              <w:p w14:paraId="51619C94" w14:textId="4C78A80B" w:rsidR="00206F15" w:rsidRPr="00FD242E" w:rsidRDefault="005E06F6" w:rsidP="00206F15">
                <w:pPr>
                  <w:spacing w:after="0"/>
                  <w:jc w:val="left"/>
                  <w:rPr>
                    <w:rFonts w:asciiTheme="minorHAnsi" w:hAnsiTheme="minorHAnsi" w:cs="Arial"/>
                    <w:color w:val="000000" w:themeColor="text1"/>
                    <w:sz w:val="22"/>
                    <w:szCs w:val="22"/>
                    <w:lang w:val="pt-PT"/>
                  </w:rPr>
                </w:pPr>
                <w:r>
                  <w:rPr>
                    <w:rStyle w:val="Estilo8"/>
                  </w:rPr>
                  <w:t>Select...</w:t>
                </w:r>
              </w:p>
            </w:tc>
          </w:sdtContent>
        </w:sdt>
        <w:tc>
          <w:tcPr>
            <w:tcW w:w="1692" w:type="dxa"/>
            <w:shd w:val="clear" w:color="auto" w:fill="auto"/>
            <w:vAlign w:val="center"/>
          </w:tcPr>
          <w:p w14:paraId="1AE8A3D0" w14:textId="4EFA92F9" w:rsidR="00206F15" w:rsidRPr="00AA1497" w:rsidRDefault="00206F15" w:rsidP="00206F15">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School</w:t>
            </w:r>
          </w:p>
        </w:tc>
        <w:sdt>
          <w:sdtPr>
            <w:rPr>
              <w:rStyle w:val="Estilo6"/>
            </w:rPr>
            <w:id w:val="187105212"/>
            <w:placeholder>
              <w:docPart w:val="C159643341E34714B24AC7BE4F40D989"/>
            </w:placeholder>
            <w:comboBox>
              <w:listItem w:displayText="Select..." w:value="Select..."/>
              <w:listItem w:displayText="School of Agriculture" w:value="School of Agriculture"/>
              <w:listItem w:displayText="School of Applied Arts" w:value="School of Applied Arts"/>
              <w:listItem w:displayText="School of Education" w:value="School of Education"/>
              <w:listItem w:displayText="School of Health" w:value="School of Health"/>
              <w:listItem w:displayText="School of Management" w:value="School of Management"/>
              <w:listItem w:displayText="School of Technology" w:value="School of Technology"/>
              <w:listItem w:displayText="School of Tourism and Hotel Management" w:value="School of Tourism and Hotel Management"/>
              <w:listItem w:displayText="School of Tourism and Maritime Technology" w:value="School of Tourism and Maritime Technology"/>
              <w:listItem w:displayText="Higher Institute of Engineering" w:value="Higher Institute of Engineering"/>
              <w:listItem w:displayText="School of Technology and Health" w:value="School of Technology and Health"/>
              <w:listItem w:displayText="School of Accounting and Administration" w:value="School of Accounting and Administration"/>
              <w:listItem w:displayText="School of Techonology and Management" w:value="School of Techonology and Management"/>
            </w:comboBox>
          </w:sdtPr>
          <w:sdtEndPr>
            <w:rPr>
              <w:rStyle w:val="Estilo6"/>
            </w:rPr>
          </w:sdtEndPr>
          <w:sdtContent>
            <w:tc>
              <w:tcPr>
                <w:tcW w:w="4536" w:type="dxa"/>
                <w:shd w:val="clear" w:color="auto" w:fill="auto"/>
                <w:vAlign w:val="center"/>
              </w:tcPr>
              <w:p w14:paraId="69E12C37" w14:textId="62EC359D" w:rsidR="00206F15" w:rsidRPr="00AA1497" w:rsidRDefault="005E06F6" w:rsidP="00416DED">
                <w:pPr>
                  <w:spacing w:after="0"/>
                  <w:ind w:right="-993"/>
                  <w:jc w:val="left"/>
                  <w:rPr>
                    <w:rFonts w:asciiTheme="minorHAnsi" w:hAnsiTheme="minorHAnsi" w:cs="Arial"/>
                    <w:color w:val="000000" w:themeColor="text1"/>
                    <w:sz w:val="22"/>
                    <w:szCs w:val="22"/>
                    <w:lang w:val="en-GB"/>
                  </w:rPr>
                </w:pPr>
                <w:r>
                  <w:rPr>
                    <w:rStyle w:val="Estilo6"/>
                  </w:rPr>
                  <w:t>Select...</w:t>
                </w:r>
              </w:p>
            </w:tc>
          </w:sdtContent>
        </w:sdt>
      </w:tr>
      <w:tr w:rsidR="004D10B6" w:rsidRPr="00AA1497" w14:paraId="6EF4E64C" w14:textId="77777777" w:rsidTr="0098248D">
        <w:trPr>
          <w:trHeight w:val="624"/>
        </w:trPr>
        <w:tc>
          <w:tcPr>
            <w:tcW w:w="1599" w:type="dxa"/>
            <w:shd w:val="clear" w:color="auto" w:fill="auto"/>
            <w:vAlign w:val="center"/>
          </w:tcPr>
          <w:p w14:paraId="334535E4" w14:textId="0C5C0656" w:rsidR="004D10B6" w:rsidRPr="00AA1497" w:rsidRDefault="004D10B6" w:rsidP="004D10B6">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Erasmus code</w:t>
            </w:r>
          </w:p>
        </w:tc>
        <w:sdt>
          <w:sdtPr>
            <w:rPr>
              <w:rFonts w:asciiTheme="minorHAnsi" w:hAnsiTheme="minorHAnsi" w:cs="Arial"/>
              <w:color w:val="000000" w:themeColor="text1"/>
              <w:sz w:val="22"/>
              <w:szCs w:val="22"/>
              <w:lang w:val="en-GB"/>
            </w:rPr>
            <w:id w:val="1923370895"/>
            <w:placeholder>
              <w:docPart w:val="E584BC2673DA4E25B7AF0D643CD0FACC"/>
            </w:placeholder>
            <w:dropDownList>
              <w:listItem w:displayText="select" w:value="select"/>
              <w:listItem w:displayText="P COIMBRA02" w:value="P COIMBRA02"/>
              <w:listItem w:displayText="P GUARDA01" w:value="P GUARDA01"/>
              <w:listItem w:displayText="P  LEIRIA01" w:value="P  LEIRIA01"/>
              <w:listItem w:displayText="P PORTALE01" w:value="P PORTALE01"/>
              <w:listItem w:displayText="P SANTARE01" w:value="P SANTARE01"/>
              <w:listItem w:displayText="P TOMAR01" w:value="P TOMAR01"/>
              <w:listItem w:displayText="P VISEU01" w:value="P VISEU01"/>
            </w:dropDownList>
          </w:sdtPr>
          <w:sdtEndPr/>
          <w:sdtContent>
            <w:tc>
              <w:tcPr>
                <w:tcW w:w="2663" w:type="dxa"/>
                <w:vAlign w:val="center"/>
              </w:tcPr>
              <w:p w14:paraId="077A07A9" w14:textId="0CB85202" w:rsidR="004D10B6" w:rsidRPr="00AA1497" w:rsidRDefault="005E06F6" w:rsidP="004D10B6">
                <w:pPr>
                  <w:spacing w:after="0"/>
                  <w:ind w:right="-993"/>
                  <w:jc w:val="left"/>
                  <w:rPr>
                    <w:rFonts w:asciiTheme="minorHAnsi" w:hAnsiTheme="minorHAnsi" w:cs="Arial"/>
                    <w:color w:val="000000" w:themeColor="text1"/>
                    <w:sz w:val="22"/>
                    <w:szCs w:val="22"/>
                    <w:lang w:val="en-GB"/>
                  </w:rPr>
                </w:pPr>
                <w:r>
                  <w:rPr>
                    <w:rFonts w:asciiTheme="minorHAnsi" w:hAnsiTheme="minorHAnsi" w:cs="Arial"/>
                    <w:color w:val="000000" w:themeColor="text1"/>
                    <w:sz w:val="22"/>
                    <w:szCs w:val="22"/>
                    <w:lang w:val="en-GB"/>
                  </w:rPr>
                  <w:t>select</w:t>
                </w:r>
              </w:p>
            </w:tc>
          </w:sdtContent>
        </w:sdt>
        <w:tc>
          <w:tcPr>
            <w:tcW w:w="1692" w:type="dxa"/>
            <w:shd w:val="clear" w:color="auto" w:fill="auto"/>
            <w:vAlign w:val="center"/>
          </w:tcPr>
          <w:p w14:paraId="583C7A75" w14:textId="77777777" w:rsidR="004D10B6" w:rsidRPr="00AA1497" w:rsidRDefault="004D10B6" w:rsidP="004D10B6">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Department</w:t>
            </w:r>
          </w:p>
        </w:tc>
        <w:tc>
          <w:tcPr>
            <w:tcW w:w="4536" w:type="dxa"/>
            <w:shd w:val="clear" w:color="auto" w:fill="auto"/>
            <w:vAlign w:val="center"/>
          </w:tcPr>
          <w:p w14:paraId="2332CD26" w14:textId="70017717" w:rsidR="004D10B6" w:rsidRPr="00AA1497" w:rsidRDefault="00EA400B" w:rsidP="004D10B6">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60"/>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r>
      <w:tr w:rsidR="004D10B6" w:rsidRPr="00AA1497" w14:paraId="7A881C39" w14:textId="77777777" w:rsidTr="0098248D">
        <w:trPr>
          <w:trHeight w:hRule="exact" w:val="1141"/>
        </w:trPr>
        <w:tc>
          <w:tcPr>
            <w:tcW w:w="1599" w:type="dxa"/>
            <w:shd w:val="clear" w:color="auto" w:fill="auto"/>
            <w:vAlign w:val="center"/>
          </w:tcPr>
          <w:p w14:paraId="4433D3FE" w14:textId="77777777" w:rsidR="004D10B6" w:rsidRPr="00AA1497" w:rsidRDefault="004D10B6" w:rsidP="004D10B6">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Address</w:t>
            </w:r>
          </w:p>
        </w:tc>
        <w:tc>
          <w:tcPr>
            <w:tcW w:w="2663" w:type="dxa"/>
          </w:tcPr>
          <w:p w14:paraId="4BDFC98E" w14:textId="27709B2B" w:rsidR="004D10B6" w:rsidRPr="00AA1497" w:rsidRDefault="00F5489D" w:rsidP="00015CC0">
            <w:pPr>
              <w:spacing w:after="0"/>
              <w:ind w:right="-993"/>
              <w:jc w:val="left"/>
              <w:rPr>
                <w:rFonts w:asciiTheme="minorHAnsi" w:hAnsiTheme="minorHAnsi" w:cs="Arial"/>
                <w:color w:val="000000" w:themeColor="text1"/>
                <w:sz w:val="22"/>
                <w:szCs w:val="22"/>
                <w:lang w:val="en-GB"/>
              </w:rPr>
            </w:pPr>
            <w:r>
              <w:rPr>
                <w:rFonts w:asciiTheme="minorHAnsi" w:hAnsiTheme="minorHAnsi" w:cs="Arial"/>
                <w:sz w:val="22"/>
                <w:szCs w:val="22"/>
                <w:lang w:val="en-GB"/>
              </w:rPr>
              <w:fldChar w:fldCharType="begin">
                <w:ffData>
                  <w:name w:val=""/>
                  <w:enabled/>
                  <w:calcOnExit w:val="0"/>
                  <w:textInput>
                    <w:maxLength w:val="1120"/>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c>
          <w:tcPr>
            <w:tcW w:w="1692" w:type="dxa"/>
            <w:shd w:val="clear" w:color="auto" w:fill="auto"/>
            <w:vAlign w:val="center"/>
          </w:tcPr>
          <w:p w14:paraId="0C44E4DB" w14:textId="77777777" w:rsidR="004D10B6" w:rsidRPr="00AA1497" w:rsidRDefault="004D10B6" w:rsidP="004D10B6">
            <w:pPr>
              <w:spacing w:after="0"/>
              <w:ind w:right="-992"/>
              <w:jc w:val="left"/>
              <w:rPr>
                <w:rFonts w:asciiTheme="minorHAnsi" w:hAnsiTheme="minorHAnsi" w:cs="Arial"/>
                <w:sz w:val="22"/>
                <w:szCs w:val="22"/>
                <w:lang w:val="en-GB"/>
              </w:rPr>
            </w:pPr>
            <w:r w:rsidRPr="00AA1497">
              <w:rPr>
                <w:rFonts w:asciiTheme="minorHAnsi" w:hAnsiTheme="minorHAnsi" w:cs="Arial"/>
                <w:sz w:val="22"/>
                <w:szCs w:val="22"/>
                <w:lang w:val="en-GB"/>
              </w:rPr>
              <w:t>Country,</w:t>
            </w:r>
          </w:p>
          <w:p w14:paraId="4A0C652C" w14:textId="3CB2D387" w:rsidR="004D10B6" w:rsidRPr="00AA1497" w:rsidRDefault="004D10B6" w:rsidP="004D10B6">
            <w:pPr>
              <w:spacing w:after="0"/>
              <w:ind w:right="-992"/>
              <w:jc w:val="left"/>
              <w:rPr>
                <w:rFonts w:asciiTheme="minorHAnsi" w:hAnsiTheme="minorHAnsi" w:cs="Arial"/>
                <w:sz w:val="22"/>
                <w:szCs w:val="22"/>
                <w:lang w:val="en-GB"/>
              </w:rPr>
            </w:pPr>
            <w:r w:rsidRPr="00AA1497">
              <w:rPr>
                <w:rFonts w:asciiTheme="minorHAnsi" w:hAnsiTheme="minorHAnsi" w:cs="Arial"/>
                <w:sz w:val="22"/>
                <w:szCs w:val="22"/>
                <w:lang w:val="en-GB"/>
              </w:rPr>
              <w:t>Country code</w:t>
            </w:r>
            <w:r w:rsidRPr="00AA1497">
              <w:rPr>
                <w:rStyle w:val="Refdenotadefim"/>
                <w:rFonts w:asciiTheme="minorHAnsi" w:hAnsiTheme="minorHAnsi" w:cs="Arial"/>
                <w:sz w:val="22"/>
                <w:szCs w:val="22"/>
                <w:lang w:val="en-GB"/>
              </w:rPr>
              <w:endnoteReference w:id="4"/>
            </w:r>
          </w:p>
        </w:tc>
        <w:tc>
          <w:tcPr>
            <w:tcW w:w="4536" w:type="dxa"/>
            <w:shd w:val="clear" w:color="auto" w:fill="auto"/>
            <w:vAlign w:val="center"/>
          </w:tcPr>
          <w:p w14:paraId="58922AFD" w14:textId="6B7DE820" w:rsidR="004D10B6" w:rsidRPr="00AA1497" w:rsidRDefault="004D10B6" w:rsidP="004D10B6">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Portugal, PT</w:t>
            </w:r>
          </w:p>
        </w:tc>
      </w:tr>
      <w:tr w:rsidR="00E93A04" w:rsidRPr="00AA1497" w14:paraId="05372DFC" w14:textId="77777777" w:rsidTr="0098248D">
        <w:trPr>
          <w:trHeight w:hRule="exact" w:val="624"/>
        </w:trPr>
        <w:tc>
          <w:tcPr>
            <w:tcW w:w="1599" w:type="dxa"/>
            <w:shd w:val="clear" w:color="auto" w:fill="auto"/>
            <w:vAlign w:val="center"/>
          </w:tcPr>
          <w:p w14:paraId="1A2F9C93" w14:textId="5046E9D4" w:rsidR="00E93A04" w:rsidRPr="00AA1497" w:rsidRDefault="00E93A04" w:rsidP="00E93A04">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Contact person</w:t>
            </w:r>
          </w:p>
          <w:p w14:paraId="3BA3E7F9" w14:textId="2F96696D" w:rsidR="00E93A04" w:rsidRPr="00AA1497" w:rsidRDefault="00E93A04" w:rsidP="00E93A04">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name</w:t>
            </w:r>
          </w:p>
        </w:tc>
        <w:tc>
          <w:tcPr>
            <w:tcW w:w="2663" w:type="dxa"/>
            <w:vAlign w:val="center"/>
          </w:tcPr>
          <w:p w14:paraId="47D67D07" w14:textId="1161A3BF" w:rsidR="00E93A04" w:rsidRPr="00AA1497" w:rsidRDefault="00E93A04" w:rsidP="00E93A04">
            <w:pPr>
              <w:spacing w:after="0"/>
              <w:ind w:right="-993"/>
              <w:jc w:val="left"/>
              <w:rPr>
                <w:rFonts w:asciiTheme="minorHAnsi" w:hAnsiTheme="minorHAnsi" w:cs="Arial"/>
                <w:color w:val="000000" w:themeColor="text1"/>
                <w:sz w:val="22"/>
                <w:szCs w:val="22"/>
                <w:lang w:val="en-GB"/>
              </w:rPr>
            </w:pPr>
            <w:r w:rsidRPr="00AA1497">
              <w:rPr>
                <w:rFonts w:asciiTheme="minorHAnsi" w:hAnsiTheme="minorHAnsi" w:cs="Arial"/>
                <w:sz w:val="22"/>
                <w:szCs w:val="22"/>
                <w:lang w:val="en-GB"/>
              </w:rPr>
              <w:fldChar w:fldCharType="begin">
                <w:ffData>
                  <w:name w:val="Texto3"/>
                  <w:enabled/>
                  <w:calcOnExit w:val="0"/>
                  <w:textInput>
                    <w:maxLength w:val="20"/>
                  </w:textInput>
                </w:ffData>
              </w:fldChar>
            </w:r>
            <w:r w:rsidRPr="00AA1497">
              <w:rPr>
                <w:rFonts w:asciiTheme="minorHAnsi" w:hAnsiTheme="minorHAnsi" w:cs="Arial"/>
                <w:sz w:val="22"/>
                <w:szCs w:val="22"/>
                <w:lang w:val="en-GB"/>
              </w:rPr>
              <w:instrText xml:space="preserve"> FORMTEXT </w:instrText>
            </w:r>
            <w:r w:rsidRPr="00AA1497">
              <w:rPr>
                <w:rFonts w:asciiTheme="minorHAnsi" w:hAnsiTheme="minorHAnsi" w:cs="Arial"/>
                <w:sz w:val="22"/>
                <w:szCs w:val="22"/>
                <w:lang w:val="en-GB"/>
              </w:rPr>
            </w:r>
            <w:r w:rsidRPr="00AA1497">
              <w:rPr>
                <w:rFonts w:asciiTheme="minorHAnsi" w:hAnsiTheme="minorHAnsi" w:cs="Arial"/>
                <w:sz w:val="22"/>
                <w:szCs w:val="22"/>
                <w:lang w:val="en-GB"/>
              </w:rPr>
              <w:fldChar w:fldCharType="separate"/>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sz w:val="22"/>
                <w:szCs w:val="22"/>
                <w:lang w:val="en-GB"/>
              </w:rPr>
              <w:fldChar w:fldCharType="end"/>
            </w:r>
          </w:p>
        </w:tc>
        <w:tc>
          <w:tcPr>
            <w:tcW w:w="1692" w:type="dxa"/>
            <w:shd w:val="clear" w:color="auto" w:fill="auto"/>
            <w:vAlign w:val="center"/>
          </w:tcPr>
          <w:p w14:paraId="6B983B8B" w14:textId="77777777" w:rsidR="00E93A04" w:rsidRPr="008E38F2" w:rsidRDefault="00E93A04" w:rsidP="00E93A04">
            <w:pPr>
              <w:spacing w:after="0"/>
              <w:jc w:val="left"/>
              <w:rPr>
                <w:rFonts w:asciiTheme="minorHAnsi" w:hAnsiTheme="minorHAnsi" w:cs="Arial"/>
                <w:sz w:val="22"/>
                <w:szCs w:val="22"/>
              </w:rPr>
            </w:pPr>
            <w:r w:rsidRPr="008E38F2">
              <w:rPr>
                <w:rFonts w:asciiTheme="minorHAnsi" w:hAnsiTheme="minorHAnsi" w:cs="Arial"/>
                <w:sz w:val="22"/>
                <w:szCs w:val="22"/>
              </w:rPr>
              <w:t>Contact person</w:t>
            </w:r>
          </w:p>
          <w:p w14:paraId="38715018" w14:textId="4A3133D0" w:rsidR="00E93A04" w:rsidRPr="008E38F2" w:rsidRDefault="00E93A04" w:rsidP="00E93A04">
            <w:pPr>
              <w:spacing w:after="0"/>
              <w:ind w:right="-993"/>
              <w:jc w:val="left"/>
              <w:rPr>
                <w:rFonts w:asciiTheme="minorHAnsi" w:hAnsiTheme="minorHAnsi" w:cs="Arial"/>
                <w:sz w:val="22"/>
                <w:szCs w:val="22"/>
              </w:rPr>
            </w:pPr>
            <w:r w:rsidRPr="008E38F2">
              <w:rPr>
                <w:rFonts w:asciiTheme="minorHAnsi" w:hAnsiTheme="minorHAnsi" w:cs="Arial"/>
                <w:sz w:val="22"/>
                <w:szCs w:val="22"/>
              </w:rPr>
              <w:t>e-mail/phone</w:t>
            </w:r>
          </w:p>
        </w:tc>
        <w:tc>
          <w:tcPr>
            <w:tcW w:w="4536" w:type="dxa"/>
            <w:shd w:val="clear" w:color="auto" w:fill="auto"/>
            <w:vAlign w:val="center"/>
          </w:tcPr>
          <w:p w14:paraId="080A10E7" w14:textId="763734BB" w:rsidR="00E93A04" w:rsidRPr="00AA1497" w:rsidRDefault="00E93A04" w:rsidP="00E93A04">
            <w:pPr>
              <w:keepNext/>
              <w:spacing w:after="0"/>
              <w:jc w:val="left"/>
              <w:rPr>
                <w:rFonts w:asciiTheme="minorHAnsi" w:hAnsiTheme="minorHAnsi" w:cs="Arial"/>
                <w:color w:val="000000" w:themeColor="text1"/>
                <w:sz w:val="22"/>
                <w:szCs w:val="22"/>
                <w:lang w:val="en-GB"/>
              </w:rPr>
            </w:pPr>
            <w:r>
              <w:rPr>
                <w:rFonts w:asciiTheme="minorHAnsi" w:hAnsiTheme="minorHAnsi" w:cs="Arial"/>
                <w:sz w:val="22"/>
                <w:szCs w:val="22"/>
                <w:lang w:val="en-GB"/>
              </w:rPr>
              <w:fldChar w:fldCharType="begin">
                <w:ffData>
                  <w:name w:val=""/>
                  <w:enabled/>
                  <w:calcOnExit/>
                  <w:textInput>
                    <w:maxLength w:val="45"/>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r>
    </w:tbl>
    <w:p w14:paraId="2E7EE495" w14:textId="7C89027B" w:rsidR="001E7B5A" w:rsidRPr="00AA1497" w:rsidRDefault="009B04E0" w:rsidP="00384EF6">
      <w:pPr>
        <w:tabs>
          <w:tab w:val="left" w:pos="709"/>
        </w:tabs>
        <w:spacing w:before="360" w:after="120"/>
        <w:ind w:right="-992"/>
        <w:jc w:val="left"/>
        <w:rPr>
          <w:rFonts w:asciiTheme="minorHAnsi" w:hAnsiTheme="minorHAnsi" w:cs="Arial"/>
          <w:b/>
          <w:szCs w:val="24"/>
          <w:lang w:val="en-GB"/>
        </w:rPr>
      </w:pPr>
      <w:r w:rsidRPr="00AA1497">
        <w:rPr>
          <w:rFonts w:asciiTheme="minorHAnsi" w:hAnsiTheme="minorHAnsi" w:cs="Arial"/>
          <w:b/>
          <w:szCs w:val="24"/>
          <w:lang w:val="en-GB"/>
        </w:rPr>
        <w:t xml:space="preserve">The Receiving </w:t>
      </w:r>
      <w:r w:rsidR="00A76331" w:rsidRPr="00AA1497">
        <w:rPr>
          <w:rFonts w:asciiTheme="minorHAnsi" w:hAnsiTheme="minorHAnsi" w:cs="Arial"/>
          <w:b/>
          <w:szCs w:val="24"/>
          <w:lang w:val="en-GB"/>
        </w:rPr>
        <w:t>Organisation/Enterpris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362"/>
        <w:gridCol w:w="3451"/>
        <w:gridCol w:w="1615"/>
        <w:gridCol w:w="3062"/>
      </w:tblGrid>
      <w:tr w:rsidR="000B55CD" w:rsidRPr="00AA1497" w14:paraId="32276D8C" w14:textId="77777777" w:rsidTr="0098248D">
        <w:trPr>
          <w:trHeight w:hRule="exact" w:val="624"/>
        </w:trPr>
        <w:tc>
          <w:tcPr>
            <w:tcW w:w="2362" w:type="dxa"/>
            <w:shd w:val="clear" w:color="auto" w:fill="auto"/>
            <w:vAlign w:val="center"/>
          </w:tcPr>
          <w:p w14:paraId="01351E62" w14:textId="77777777" w:rsidR="001E7B5A" w:rsidRPr="00AA1497" w:rsidRDefault="001E7B5A"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Name</w:t>
            </w:r>
          </w:p>
          <w:p w14:paraId="5513FAB3" w14:textId="0E3690F9"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ector</w:t>
            </w:r>
            <w:r w:rsidRPr="00AA1497">
              <w:rPr>
                <w:rStyle w:val="Refdenotadefim"/>
                <w:rFonts w:asciiTheme="minorHAnsi" w:hAnsiTheme="minorHAnsi" w:cs="Arial"/>
                <w:sz w:val="22"/>
                <w:szCs w:val="22"/>
                <w:lang w:val="en-GB"/>
              </w:rPr>
              <w:endnoteReference w:id="5"/>
            </w:r>
          </w:p>
        </w:tc>
        <w:tc>
          <w:tcPr>
            <w:tcW w:w="3451" w:type="dxa"/>
            <w:shd w:val="clear" w:color="auto" w:fill="auto"/>
            <w:vAlign w:val="center"/>
          </w:tcPr>
          <w:p w14:paraId="6F581132" w14:textId="6A4D15CC" w:rsidR="001E7B5A" w:rsidRPr="00AA1497" w:rsidRDefault="003E2C9D" w:rsidP="002A72DD">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40"/>
                  <w:enabled/>
                  <w:calcOnExit w:val="0"/>
                  <w:textInput>
                    <w:maxLength w:val="45"/>
                  </w:textInput>
                </w:ffData>
              </w:fldChar>
            </w:r>
            <w:bookmarkStart w:id="5" w:name="Texto40"/>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5"/>
          </w:p>
        </w:tc>
        <w:tc>
          <w:tcPr>
            <w:tcW w:w="1615" w:type="dxa"/>
            <w:shd w:val="clear" w:color="auto" w:fill="auto"/>
            <w:vAlign w:val="center"/>
          </w:tcPr>
          <w:p w14:paraId="2098A1C7" w14:textId="1342FAA1" w:rsidR="001E7B5A"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Department</w:t>
            </w:r>
          </w:p>
        </w:tc>
        <w:tc>
          <w:tcPr>
            <w:tcW w:w="3062" w:type="dxa"/>
            <w:shd w:val="clear" w:color="auto" w:fill="auto"/>
            <w:vAlign w:val="center"/>
          </w:tcPr>
          <w:p w14:paraId="1A831774" w14:textId="2D6FDB85" w:rsidR="001E7B5A" w:rsidRPr="00AA1497" w:rsidRDefault="003E2C9D" w:rsidP="002A72DD">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41"/>
                  <w:enabled/>
                  <w:calcOnExit w:val="0"/>
                  <w:textInput>
                    <w:maxLength w:val="45"/>
                  </w:textInput>
                </w:ffData>
              </w:fldChar>
            </w:r>
            <w:bookmarkStart w:id="6" w:name="Texto41"/>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6"/>
          </w:p>
        </w:tc>
      </w:tr>
      <w:tr w:rsidR="000B55CD" w:rsidRPr="00AA1497" w14:paraId="50F0A158" w14:textId="77777777" w:rsidTr="0098248D">
        <w:trPr>
          <w:trHeight w:hRule="exact" w:val="1134"/>
        </w:trPr>
        <w:tc>
          <w:tcPr>
            <w:tcW w:w="2362" w:type="dxa"/>
            <w:shd w:val="clear" w:color="auto" w:fill="auto"/>
            <w:vAlign w:val="center"/>
          </w:tcPr>
          <w:p w14:paraId="478BA969" w14:textId="042DFD1E"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Address, website</w:t>
            </w:r>
          </w:p>
        </w:tc>
        <w:tc>
          <w:tcPr>
            <w:tcW w:w="3451" w:type="dxa"/>
            <w:shd w:val="clear" w:color="auto" w:fill="auto"/>
          </w:tcPr>
          <w:p w14:paraId="53EF065F" w14:textId="4C38D58B" w:rsidR="000B55CD" w:rsidRPr="00AA1497" w:rsidRDefault="003E2C9D" w:rsidP="003E2C9D">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100"/>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c>
          <w:tcPr>
            <w:tcW w:w="1615" w:type="dxa"/>
            <w:shd w:val="clear" w:color="auto" w:fill="auto"/>
            <w:vAlign w:val="center"/>
          </w:tcPr>
          <w:p w14:paraId="01C71FB0" w14:textId="77777777"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Country,</w:t>
            </w:r>
          </w:p>
          <w:p w14:paraId="13D45390" w14:textId="71FD1099"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Country code</w:t>
            </w:r>
          </w:p>
        </w:tc>
        <w:sdt>
          <w:sdtPr>
            <w:rPr>
              <w:rFonts w:asciiTheme="minorHAnsi" w:hAnsiTheme="minorHAnsi" w:cs="Arial"/>
              <w:sz w:val="22"/>
              <w:szCs w:val="22"/>
              <w:lang w:val="en-GB"/>
            </w:rPr>
            <w:id w:val="-1954780441"/>
            <w:placeholder>
              <w:docPart w:val="A1FDF54BCBE84AF593E301039802925F"/>
            </w:placeholder>
            <w:showingPlcHdr/>
            <w:comboBox>
              <w:listItem w:value="Select..."/>
              <w:listItem w:displayText="Austria, AT" w:value="Austria, AT"/>
              <w:listItem w:displayText="Belgium, BE" w:value="Belgium, BE"/>
              <w:listItem w:displayText="Bulgaria, BG" w:value="Bulgaria, BG"/>
              <w:listItem w:displayText="Croatia, HR" w:value="Croatia, HR"/>
              <w:listItem w:displayText="Cyprus, CY" w:value="Cyprus, CY"/>
              <w:listItem w:displayText="Czech Republic, CZ" w:value="Czech Republic, CZ"/>
              <w:listItem w:displayText="Denmark, DK" w:value="Denmark, DK"/>
              <w:listItem w:displayText="Estonia, EE" w:value="Estonia, EE"/>
              <w:listItem w:displayText="Finland, FI" w:value="Finland, FI"/>
              <w:listItem w:displayText="France, FR" w:value="France, FR"/>
              <w:listItem w:displayText="Germany, DE" w:value="Germany, DE"/>
              <w:listItem w:displayText="Greece, EL" w:value="Greece, EL"/>
              <w:listItem w:displayText="Hungary, HU" w:value="Hungary, HU"/>
              <w:listItem w:displayText="Iceland, IE" w:value="Iceland, IE"/>
              <w:listItem w:displayText="Irland, IE" w:value="Irland, IE"/>
              <w:listItem w:displayText="Italy, IT" w:value="Italy, IT"/>
              <w:listItem w:displayText="Latvia, LV" w:value="Latvia, LV"/>
              <w:listItem w:displayText="Liechtenstein, LI" w:value="Liechtenstein, LI"/>
              <w:listItem w:displayText="Lithuania, LT" w:value="Lithuania, LT"/>
              <w:listItem w:displayText="Luxembourg, LU" w:value="Luxembourg, LU"/>
              <w:listItem w:displayText="Macedonia, MK" w:value="Macedonia, MK"/>
              <w:listItem w:displayText="Malta, MT" w:value="Malta, MT"/>
              <w:listItem w:displayText="Netherlands, NL" w:value="Netherlands, NL"/>
              <w:listItem w:displayText="Norway, NO" w:value="Norway, NO"/>
              <w:listItem w:displayText="Poland, PL" w:value="Poland, PL"/>
              <w:listItem w:displayText="Portugal, PT" w:value="Portugal, PT"/>
              <w:listItem w:displayText="Romania, RO" w:value="Romania, RO"/>
              <w:listItem w:displayText="Spain, ES" w:value="Spain, ES"/>
              <w:listItem w:displayText="Sweden, SE" w:value="Sweden, SE"/>
              <w:listItem w:displayText="Slovakia, SK" w:value="Slovakia, SK"/>
              <w:listItem w:displayText="Slovenia, SI" w:value="Slovenia, SI"/>
              <w:listItem w:displayText="Switzerland, CH" w:value="Switzerland, CH"/>
              <w:listItem w:displayText="Turkey, TR" w:value="Turkey, TR"/>
              <w:listItem w:displayText="United Kingdom, UK" w:value="United Kingdom, UK"/>
            </w:comboBox>
          </w:sdtPr>
          <w:sdtEndPr/>
          <w:sdtContent>
            <w:tc>
              <w:tcPr>
                <w:tcW w:w="3062" w:type="dxa"/>
                <w:shd w:val="clear" w:color="auto" w:fill="auto"/>
                <w:vAlign w:val="center"/>
              </w:tcPr>
              <w:p w14:paraId="5396881D" w14:textId="0154DDB7" w:rsidR="000B55CD" w:rsidRPr="00AA1497" w:rsidRDefault="00BE6D1F"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elect…</w:t>
                </w:r>
              </w:p>
            </w:tc>
          </w:sdtContent>
        </w:sdt>
      </w:tr>
      <w:tr w:rsidR="000B55CD" w:rsidRPr="00AA1497" w14:paraId="58B0A776" w14:textId="77777777" w:rsidTr="0098248D">
        <w:trPr>
          <w:trHeight w:hRule="exact" w:val="624"/>
        </w:trPr>
        <w:tc>
          <w:tcPr>
            <w:tcW w:w="2362" w:type="dxa"/>
            <w:shd w:val="clear" w:color="auto" w:fill="auto"/>
            <w:vAlign w:val="center"/>
          </w:tcPr>
          <w:p w14:paraId="3782580D" w14:textId="0F1752A7"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ize of enterprise</w:t>
            </w:r>
            <w:r w:rsidRPr="00AA1497">
              <w:rPr>
                <w:rStyle w:val="Refdenotadefim"/>
                <w:rFonts w:asciiTheme="minorHAnsi" w:hAnsiTheme="minorHAnsi" w:cs="Arial"/>
                <w:sz w:val="22"/>
                <w:szCs w:val="22"/>
                <w:lang w:val="en-GB"/>
              </w:rPr>
              <w:endnoteReference w:id="6"/>
            </w:r>
          </w:p>
        </w:tc>
        <w:tc>
          <w:tcPr>
            <w:tcW w:w="3451" w:type="dxa"/>
            <w:shd w:val="clear" w:color="auto" w:fill="auto"/>
            <w:vAlign w:val="center"/>
          </w:tcPr>
          <w:p w14:paraId="1E78C085" w14:textId="5EF2E502" w:rsidR="000B55CD" w:rsidRPr="00AA1497" w:rsidRDefault="002A72D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fldChar w:fldCharType="begin">
                <w:ffData>
                  <w:name w:val="Texto43"/>
                  <w:enabled/>
                  <w:calcOnExit w:val="0"/>
                  <w:textInput>
                    <w:maxLength w:val="20"/>
                  </w:textInput>
                </w:ffData>
              </w:fldChar>
            </w:r>
            <w:bookmarkStart w:id="7" w:name="Texto43"/>
            <w:r w:rsidRPr="00AA1497">
              <w:rPr>
                <w:rFonts w:asciiTheme="minorHAnsi" w:hAnsiTheme="minorHAnsi" w:cs="Arial"/>
                <w:sz w:val="22"/>
                <w:szCs w:val="22"/>
                <w:lang w:val="en-GB"/>
              </w:rPr>
              <w:instrText xml:space="preserve"> FORMTEXT </w:instrText>
            </w:r>
            <w:r w:rsidRPr="00AA1497">
              <w:rPr>
                <w:rFonts w:asciiTheme="minorHAnsi" w:hAnsiTheme="minorHAnsi" w:cs="Arial"/>
                <w:sz w:val="22"/>
                <w:szCs w:val="22"/>
                <w:lang w:val="en-GB"/>
              </w:rPr>
            </w:r>
            <w:r w:rsidRPr="00AA1497">
              <w:rPr>
                <w:rFonts w:asciiTheme="minorHAnsi" w:hAnsiTheme="minorHAnsi" w:cs="Arial"/>
                <w:sz w:val="22"/>
                <w:szCs w:val="22"/>
                <w:lang w:val="en-GB"/>
              </w:rPr>
              <w:fldChar w:fldCharType="separate"/>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sz w:val="22"/>
                <w:szCs w:val="22"/>
                <w:lang w:val="en-GB"/>
              </w:rPr>
              <w:fldChar w:fldCharType="end"/>
            </w:r>
            <w:bookmarkEnd w:id="7"/>
          </w:p>
        </w:tc>
        <w:tc>
          <w:tcPr>
            <w:tcW w:w="1615" w:type="dxa"/>
            <w:shd w:val="clear" w:color="auto" w:fill="auto"/>
            <w:vAlign w:val="center"/>
          </w:tcPr>
          <w:p w14:paraId="197E60F8" w14:textId="77777777" w:rsidR="000B55CD" w:rsidRPr="00AA1497" w:rsidRDefault="000B55CD" w:rsidP="002A72DD">
            <w:pPr>
              <w:spacing w:after="0"/>
              <w:jc w:val="left"/>
              <w:rPr>
                <w:rFonts w:asciiTheme="minorHAnsi" w:hAnsiTheme="minorHAnsi" w:cs="Arial"/>
                <w:sz w:val="22"/>
                <w:szCs w:val="22"/>
                <w:lang w:val="en-GB"/>
              </w:rPr>
            </w:pPr>
          </w:p>
        </w:tc>
        <w:tc>
          <w:tcPr>
            <w:tcW w:w="3062" w:type="dxa"/>
            <w:shd w:val="clear" w:color="auto" w:fill="auto"/>
            <w:vAlign w:val="center"/>
          </w:tcPr>
          <w:p w14:paraId="205ADBD8" w14:textId="77777777" w:rsidR="000B55CD" w:rsidRPr="00AA1497" w:rsidRDefault="000B55CD" w:rsidP="002A72DD">
            <w:pPr>
              <w:spacing w:after="0"/>
              <w:jc w:val="left"/>
              <w:rPr>
                <w:rFonts w:asciiTheme="minorHAnsi" w:hAnsiTheme="minorHAnsi" w:cs="Arial"/>
                <w:sz w:val="22"/>
                <w:szCs w:val="22"/>
                <w:lang w:val="en-GB"/>
              </w:rPr>
            </w:pPr>
          </w:p>
        </w:tc>
      </w:tr>
      <w:tr w:rsidR="000B55CD" w:rsidRPr="00AA1497" w14:paraId="7CBC5612" w14:textId="77777777" w:rsidTr="0098248D">
        <w:trPr>
          <w:trHeight w:hRule="exact" w:val="624"/>
        </w:trPr>
        <w:tc>
          <w:tcPr>
            <w:tcW w:w="2362" w:type="dxa"/>
            <w:shd w:val="clear" w:color="auto" w:fill="auto"/>
            <w:vAlign w:val="center"/>
          </w:tcPr>
          <w:p w14:paraId="3A6A7A85" w14:textId="4C11B14D"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Contact person</w:t>
            </w:r>
            <w:r w:rsidR="002A72DD" w:rsidRPr="00AA1497">
              <w:rPr>
                <w:rStyle w:val="Refdenotadefim"/>
                <w:rFonts w:asciiTheme="minorHAnsi" w:hAnsiTheme="minorHAnsi" w:cs="Arial"/>
                <w:sz w:val="22"/>
                <w:szCs w:val="22"/>
                <w:lang w:val="en-GB"/>
              </w:rPr>
              <w:endnoteReference w:id="7"/>
            </w:r>
            <w:r w:rsidR="002A72DD" w:rsidRPr="00AA1497">
              <w:rPr>
                <w:rFonts w:asciiTheme="minorHAnsi" w:hAnsiTheme="minorHAnsi" w:cs="Arial"/>
                <w:sz w:val="22"/>
                <w:szCs w:val="22"/>
                <w:lang w:val="en-GB"/>
              </w:rPr>
              <w:t xml:space="preserve"> </w:t>
            </w:r>
            <w:r w:rsidRPr="00AA1497">
              <w:rPr>
                <w:rFonts w:asciiTheme="minorHAnsi" w:hAnsiTheme="minorHAnsi" w:cs="Arial"/>
                <w:sz w:val="22"/>
                <w:szCs w:val="22"/>
                <w:lang w:val="en-GB"/>
              </w:rPr>
              <w:t>name</w:t>
            </w:r>
            <w:r w:rsidR="002A72DD" w:rsidRPr="00AA1497">
              <w:rPr>
                <w:rFonts w:asciiTheme="minorHAnsi" w:hAnsiTheme="minorHAnsi" w:cs="Arial"/>
                <w:sz w:val="22"/>
                <w:szCs w:val="22"/>
                <w:lang w:val="en-GB"/>
              </w:rPr>
              <w:t xml:space="preserve"> / </w:t>
            </w:r>
            <w:r w:rsidRPr="00AA1497">
              <w:rPr>
                <w:rFonts w:asciiTheme="minorHAnsi" w:hAnsiTheme="minorHAnsi" w:cs="Arial"/>
                <w:sz w:val="22"/>
                <w:szCs w:val="22"/>
                <w:lang w:val="en-GB"/>
              </w:rPr>
              <w:t>position</w:t>
            </w:r>
          </w:p>
        </w:tc>
        <w:tc>
          <w:tcPr>
            <w:tcW w:w="3451" w:type="dxa"/>
            <w:shd w:val="clear" w:color="auto" w:fill="auto"/>
            <w:vAlign w:val="bottom"/>
          </w:tcPr>
          <w:p w14:paraId="5CF2622A" w14:textId="503C12CA" w:rsidR="002A72DD" w:rsidRPr="00AA1497" w:rsidRDefault="00EF5942" w:rsidP="00310765">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75"/>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p w14:paraId="674D3463" w14:textId="76FE58E5" w:rsidR="000B55CD" w:rsidRPr="00AA1497" w:rsidRDefault="000B55CD" w:rsidP="00310765">
            <w:pPr>
              <w:spacing w:after="0"/>
              <w:jc w:val="left"/>
              <w:rPr>
                <w:rFonts w:asciiTheme="minorHAnsi" w:hAnsiTheme="minorHAnsi" w:cs="Arial"/>
                <w:sz w:val="22"/>
                <w:szCs w:val="22"/>
                <w:lang w:val="en-GB"/>
              </w:rPr>
            </w:pPr>
          </w:p>
        </w:tc>
        <w:tc>
          <w:tcPr>
            <w:tcW w:w="1615" w:type="dxa"/>
            <w:shd w:val="clear" w:color="auto" w:fill="auto"/>
            <w:vAlign w:val="center"/>
          </w:tcPr>
          <w:p w14:paraId="6BB59FE3" w14:textId="77777777" w:rsidR="000B55CD" w:rsidRPr="008E38F2" w:rsidRDefault="000B55CD" w:rsidP="002A72DD">
            <w:pPr>
              <w:spacing w:after="0"/>
              <w:jc w:val="left"/>
              <w:rPr>
                <w:rFonts w:asciiTheme="minorHAnsi" w:hAnsiTheme="minorHAnsi" w:cs="Arial"/>
                <w:sz w:val="22"/>
                <w:szCs w:val="22"/>
              </w:rPr>
            </w:pPr>
            <w:r w:rsidRPr="008E38F2">
              <w:rPr>
                <w:rFonts w:asciiTheme="minorHAnsi" w:hAnsiTheme="minorHAnsi" w:cs="Arial"/>
                <w:sz w:val="22"/>
                <w:szCs w:val="22"/>
              </w:rPr>
              <w:t>Contact person</w:t>
            </w:r>
          </w:p>
          <w:p w14:paraId="7B29E9FB" w14:textId="31C3AEB8" w:rsidR="000B55CD" w:rsidRPr="008E38F2" w:rsidRDefault="000B55CD" w:rsidP="002A72DD">
            <w:pPr>
              <w:spacing w:after="0"/>
              <w:jc w:val="left"/>
              <w:rPr>
                <w:rFonts w:asciiTheme="minorHAnsi" w:hAnsiTheme="minorHAnsi" w:cs="Arial"/>
                <w:sz w:val="22"/>
                <w:szCs w:val="22"/>
              </w:rPr>
            </w:pPr>
            <w:r w:rsidRPr="008E38F2">
              <w:rPr>
                <w:rFonts w:asciiTheme="minorHAnsi" w:hAnsiTheme="minorHAnsi" w:cs="Arial"/>
                <w:sz w:val="22"/>
                <w:szCs w:val="22"/>
              </w:rPr>
              <w:t>e-mail/phone</w:t>
            </w:r>
          </w:p>
        </w:tc>
        <w:tc>
          <w:tcPr>
            <w:tcW w:w="3062" w:type="dxa"/>
            <w:shd w:val="clear" w:color="auto" w:fill="auto"/>
            <w:vAlign w:val="center"/>
          </w:tcPr>
          <w:p w14:paraId="12024922" w14:textId="036A8C1A" w:rsidR="000B55CD" w:rsidRPr="00AA1497" w:rsidRDefault="00EF5942" w:rsidP="002A72DD">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75"/>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r>
      <w:tr w:rsidR="000B55CD" w:rsidRPr="00AA1497" w14:paraId="71B3B7C2" w14:textId="77777777" w:rsidTr="0098248D">
        <w:trPr>
          <w:trHeight w:hRule="exact" w:val="624"/>
        </w:trPr>
        <w:tc>
          <w:tcPr>
            <w:tcW w:w="2362" w:type="dxa"/>
            <w:shd w:val="clear" w:color="auto" w:fill="auto"/>
            <w:vAlign w:val="center"/>
          </w:tcPr>
          <w:p w14:paraId="603EDDA2" w14:textId="576441E7"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Mentor</w:t>
            </w:r>
            <w:r w:rsidR="00DD43FF" w:rsidRPr="00AA1497">
              <w:rPr>
                <w:rStyle w:val="Refdenotadefim"/>
                <w:rFonts w:asciiTheme="minorHAnsi" w:hAnsiTheme="minorHAnsi" w:cs="Arial"/>
                <w:sz w:val="22"/>
                <w:szCs w:val="22"/>
                <w:lang w:val="en-GB"/>
              </w:rPr>
              <w:endnoteReference w:id="8"/>
            </w:r>
            <w:r w:rsidRPr="00AA1497">
              <w:rPr>
                <w:rFonts w:asciiTheme="minorHAnsi" w:hAnsiTheme="minorHAnsi" w:cs="Arial"/>
                <w:sz w:val="22"/>
                <w:szCs w:val="22"/>
                <w:lang w:val="en-GB"/>
              </w:rPr>
              <w:t xml:space="preserve"> name</w:t>
            </w:r>
            <w:r w:rsidR="002A72DD" w:rsidRPr="00AA1497">
              <w:rPr>
                <w:rFonts w:asciiTheme="minorHAnsi" w:hAnsiTheme="minorHAnsi" w:cs="Arial"/>
                <w:sz w:val="22"/>
                <w:szCs w:val="22"/>
                <w:lang w:val="en-GB"/>
              </w:rPr>
              <w:t xml:space="preserve"> / </w:t>
            </w:r>
            <w:r w:rsidRPr="00AA1497">
              <w:rPr>
                <w:rFonts w:asciiTheme="minorHAnsi" w:hAnsiTheme="minorHAnsi" w:cs="Arial"/>
                <w:sz w:val="22"/>
                <w:szCs w:val="22"/>
                <w:lang w:val="en-GB"/>
              </w:rPr>
              <w:t>position</w:t>
            </w:r>
          </w:p>
        </w:tc>
        <w:tc>
          <w:tcPr>
            <w:tcW w:w="3451" w:type="dxa"/>
            <w:shd w:val="clear" w:color="auto" w:fill="auto"/>
            <w:vAlign w:val="center"/>
          </w:tcPr>
          <w:p w14:paraId="66C97BAC" w14:textId="4EE45574" w:rsidR="000B55CD" w:rsidRPr="00AA1497" w:rsidRDefault="00EF5942" w:rsidP="002A72DD">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75"/>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c>
          <w:tcPr>
            <w:tcW w:w="1615" w:type="dxa"/>
            <w:shd w:val="clear" w:color="auto" w:fill="auto"/>
            <w:vAlign w:val="center"/>
          </w:tcPr>
          <w:p w14:paraId="40C098D5" w14:textId="77777777"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Mentor e-mail</w:t>
            </w:r>
          </w:p>
          <w:p w14:paraId="6F127B9A" w14:textId="10D20A54" w:rsidR="000B55CD" w:rsidRPr="00AA1497" w:rsidRDefault="000B55CD" w:rsidP="002A72DD">
            <w:pPr>
              <w:spacing w:after="0"/>
              <w:jc w:val="left"/>
              <w:rPr>
                <w:rFonts w:asciiTheme="minorHAnsi" w:hAnsiTheme="minorHAnsi" w:cs="Arial"/>
                <w:b/>
                <w:sz w:val="22"/>
                <w:szCs w:val="22"/>
                <w:lang w:val="en-GB"/>
              </w:rPr>
            </w:pPr>
            <w:r w:rsidRPr="00AA1497">
              <w:rPr>
                <w:rFonts w:asciiTheme="minorHAnsi" w:hAnsiTheme="minorHAnsi" w:cs="Arial"/>
                <w:sz w:val="22"/>
                <w:szCs w:val="22"/>
                <w:lang w:val="en-GB"/>
              </w:rPr>
              <w:t>phone</w:t>
            </w:r>
          </w:p>
        </w:tc>
        <w:tc>
          <w:tcPr>
            <w:tcW w:w="3062" w:type="dxa"/>
            <w:shd w:val="clear" w:color="auto" w:fill="auto"/>
            <w:vAlign w:val="center"/>
          </w:tcPr>
          <w:p w14:paraId="331CC4B9" w14:textId="5736808B" w:rsidR="000B55CD" w:rsidRPr="00AA1497" w:rsidRDefault="00EF5942" w:rsidP="00234CC1">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75"/>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r>
    </w:tbl>
    <w:p w14:paraId="5B33DC34" w14:textId="77777777" w:rsidR="001E7B5A" w:rsidRPr="00AA1497" w:rsidRDefault="001E7B5A" w:rsidP="00132B23">
      <w:pPr>
        <w:pStyle w:val="Cabealho4"/>
        <w:keepNext w:val="0"/>
        <w:numPr>
          <w:ilvl w:val="0"/>
          <w:numId w:val="0"/>
        </w:numPr>
        <w:spacing w:after="0"/>
        <w:jc w:val="left"/>
        <w:rPr>
          <w:rFonts w:asciiTheme="minorHAnsi" w:hAnsiTheme="minorHAnsi" w:cs="Arial"/>
          <w:sz w:val="20"/>
          <w:lang w:val="en-GB"/>
        </w:rPr>
      </w:pPr>
      <w:r w:rsidRPr="00AA1497">
        <w:rPr>
          <w:rFonts w:asciiTheme="minorHAnsi" w:hAnsiTheme="minorHAnsi" w:cs="Arial"/>
          <w:sz w:val="20"/>
          <w:lang w:val="en-GB"/>
        </w:rPr>
        <w:t>For guidelines, please look at Annex 1, for end notes please look at Annex 2.</w:t>
      </w:r>
    </w:p>
    <w:p w14:paraId="6F938F3A" w14:textId="77777777" w:rsidR="009C0C0C" w:rsidRPr="00AA1497" w:rsidRDefault="009C0C0C" w:rsidP="001E7B5A">
      <w:pPr>
        <w:pStyle w:val="Cabealho4"/>
        <w:keepNext w:val="0"/>
        <w:numPr>
          <w:ilvl w:val="0"/>
          <w:numId w:val="0"/>
        </w:numPr>
        <w:jc w:val="left"/>
        <w:rPr>
          <w:rFonts w:asciiTheme="minorHAnsi" w:hAnsiTheme="minorHAnsi" w:cs="Calibri"/>
          <w:b/>
          <w:color w:val="002060"/>
          <w:sz w:val="28"/>
          <w:lang w:val="en-GB"/>
        </w:rPr>
      </w:pPr>
      <w:r w:rsidRPr="00AA1497">
        <w:rPr>
          <w:rFonts w:asciiTheme="minorHAnsi" w:hAnsiTheme="minorHAnsi" w:cs="Calibri"/>
          <w:b/>
          <w:color w:val="002060"/>
          <w:sz w:val="28"/>
          <w:lang w:val="en-GB"/>
        </w:rPr>
        <w:br w:type="page"/>
      </w:r>
    </w:p>
    <w:p w14:paraId="1BAA15F4" w14:textId="77777777" w:rsidR="000B55CD" w:rsidRPr="00AA1497" w:rsidRDefault="000B55CD" w:rsidP="000B55CD">
      <w:pPr>
        <w:pStyle w:val="Cabealho4"/>
        <w:keepNext w:val="0"/>
        <w:numPr>
          <w:ilvl w:val="0"/>
          <w:numId w:val="0"/>
        </w:numPr>
        <w:spacing w:after="480"/>
        <w:jc w:val="center"/>
        <w:rPr>
          <w:rFonts w:ascii="Verdana" w:hAnsi="Verdana" w:cs="Calibri"/>
          <w:b/>
          <w:color w:val="002060"/>
          <w:sz w:val="28"/>
          <w:szCs w:val="28"/>
          <w:lang w:val="en-GB"/>
        </w:rPr>
      </w:pPr>
      <w:r w:rsidRPr="00AA1497">
        <w:rPr>
          <w:rFonts w:ascii="Verdana" w:hAnsi="Verdana" w:cs="Calibri"/>
          <w:b/>
          <w:color w:val="002060"/>
          <w:sz w:val="28"/>
          <w:lang w:val="en-GB"/>
        </w:rPr>
        <w:lastRenderedPageBreak/>
        <w:t xml:space="preserve">Section to be completed </w:t>
      </w:r>
      <w:r w:rsidRPr="00AA1497">
        <w:rPr>
          <w:rFonts w:ascii="Verdana" w:hAnsi="Verdana" w:cs="Calibri"/>
          <w:b/>
          <w:color w:val="002060"/>
          <w:sz w:val="28"/>
          <w:szCs w:val="28"/>
          <w:lang w:val="en-GB"/>
        </w:rPr>
        <w:t>BEFORE THE MOBILITY</w:t>
      </w:r>
    </w:p>
    <w:p w14:paraId="6718F081" w14:textId="3F91DB13" w:rsidR="000B55CD" w:rsidRPr="00AA1497" w:rsidRDefault="000B55CD" w:rsidP="000B55CD">
      <w:pPr>
        <w:pStyle w:val="Cabealho4"/>
        <w:keepNext w:val="0"/>
        <w:numPr>
          <w:ilvl w:val="0"/>
          <w:numId w:val="0"/>
        </w:numPr>
        <w:tabs>
          <w:tab w:val="left" w:pos="426"/>
        </w:tabs>
        <w:rPr>
          <w:rFonts w:ascii="Verdana" w:hAnsi="Verdana" w:cs="Calibri"/>
          <w:b/>
          <w:color w:val="002060"/>
          <w:sz w:val="20"/>
          <w:lang w:val="en-GB"/>
        </w:rPr>
      </w:pPr>
      <w:r w:rsidRPr="00AA1497">
        <w:rPr>
          <w:rFonts w:ascii="Verdana" w:hAnsi="Verdana" w:cs="Calibri"/>
          <w:b/>
          <w:color w:val="002060"/>
          <w:sz w:val="20"/>
          <w:lang w:val="en-GB"/>
        </w:rPr>
        <w:t>I.</w:t>
      </w:r>
      <w:r w:rsidRPr="00AA1497">
        <w:rPr>
          <w:rFonts w:ascii="Verdana" w:hAnsi="Verdana" w:cs="Calibri"/>
          <w:b/>
          <w:color w:val="002060"/>
          <w:sz w:val="20"/>
          <w:lang w:val="en-GB"/>
        </w:rPr>
        <w:tab/>
        <w:t>P</w:t>
      </w:r>
      <w:r w:rsidR="008E568F" w:rsidRPr="00AA1497">
        <w:rPr>
          <w:rFonts w:ascii="Verdana" w:hAnsi="Verdana" w:cs="Calibri"/>
          <w:b/>
          <w:color w:val="002060"/>
          <w:sz w:val="20"/>
          <w:lang w:val="en-GB"/>
        </w:rPr>
        <w:t>roposed mobility programm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0B55CD" w:rsidRPr="00AA1497" w14:paraId="2AB876D0" w14:textId="77777777" w:rsidTr="008E568F">
        <w:trPr>
          <w:trHeight w:hRule="exact" w:val="454"/>
        </w:trPr>
        <w:tc>
          <w:tcPr>
            <w:tcW w:w="5000" w:type="pct"/>
            <w:shd w:val="clear" w:color="auto" w:fill="auto"/>
            <w:vAlign w:val="center"/>
          </w:tcPr>
          <w:p w14:paraId="42CF6DEA" w14:textId="5D7D14CE" w:rsidR="000B55CD" w:rsidRPr="00AA1497" w:rsidRDefault="000B55CD" w:rsidP="00BE6D1F">
            <w:pPr>
              <w:pStyle w:val="Textodecomentrio"/>
              <w:spacing w:after="0"/>
              <w:jc w:val="left"/>
              <w:rPr>
                <w:rFonts w:ascii="Verdana" w:hAnsi="Verdana" w:cs="Calibri"/>
                <w:b/>
                <w:lang w:val="en-GB"/>
              </w:rPr>
            </w:pPr>
            <w:r w:rsidRPr="00AA1497">
              <w:rPr>
                <w:rFonts w:ascii="Verdana" w:hAnsi="Verdana" w:cs="Calibri"/>
                <w:b/>
                <w:lang w:val="en-GB"/>
              </w:rPr>
              <w:t>Planned period of the mobility</w:t>
            </w:r>
            <w:r w:rsidRPr="00AA1497">
              <w:rPr>
                <w:rFonts w:ascii="Verdana" w:hAnsi="Verdana" w:cs="Calibri"/>
                <w:lang w:val="en-GB"/>
              </w:rPr>
              <w:t xml:space="preserve">: from </w:t>
            </w:r>
            <w:sdt>
              <w:sdtPr>
                <w:rPr>
                  <w:rFonts w:ascii="Verdana" w:hAnsi="Verdana" w:cs="Calibri"/>
                  <w:lang w:val="en-GB"/>
                </w:rPr>
                <w:id w:val="-444380105"/>
                <w:placeholder>
                  <w:docPart w:val="57DB8CE20E02479E8354A925BD2EB06B"/>
                </w:placeholder>
                <w:showingPlcHdr/>
                <w:date>
                  <w:dateFormat w:val="dd/MM/yyyy"/>
                  <w:lid w:val="en-GB"/>
                  <w:storeMappedDataAs w:val="dateTime"/>
                  <w:calendar w:val="gregorian"/>
                </w:date>
              </w:sdtPr>
              <w:sdtEndPr/>
              <w:sdtContent>
                <w:r w:rsidR="008E568F" w:rsidRPr="00AA1497">
                  <w:rPr>
                    <w:rStyle w:val="TextodoMarcadordePosio"/>
                    <w:rFonts w:ascii="Verdana" w:hAnsi="Verdana"/>
                    <w:color w:val="595959" w:themeColor="text1" w:themeTint="A6"/>
                    <w:lang w:val="en-GB"/>
                  </w:rPr>
                  <w:t>Insert date…</w:t>
                </w:r>
              </w:sdtContent>
            </w:sdt>
            <w:r w:rsidR="008E568F" w:rsidRPr="00AA1497">
              <w:rPr>
                <w:rFonts w:ascii="Verdana" w:hAnsi="Verdana" w:cs="Calibri"/>
                <w:lang w:val="en-GB"/>
              </w:rPr>
              <w:t xml:space="preserve"> </w:t>
            </w:r>
            <w:r w:rsidRPr="00AA1497">
              <w:rPr>
                <w:rFonts w:ascii="Verdana" w:hAnsi="Verdana" w:cs="Calibri"/>
                <w:lang w:val="en-GB"/>
              </w:rPr>
              <w:t xml:space="preserve">till </w:t>
            </w:r>
            <w:sdt>
              <w:sdtPr>
                <w:rPr>
                  <w:rFonts w:ascii="Verdana" w:hAnsi="Verdana" w:cs="Calibri"/>
                  <w:lang w:val="en-GB"/>
                </w:rPr>
                <w:id w:val="803193700"/>
                <w:placeholder>
                  <w:docPart w:val="EAD4F469DFE04D76932B00192A7C3A30"/>
                </w:placeholder>
                <w:showingPlcHdr/>
                <w:date>
                  <w:dateFormat w:val="dd/MM/yyyy"/>
                  <w:lid w:val="en-GB"/>
                  <w:storeMappedDataAs w:val="dateTime"/>
                  <w:calendar w:val="gregorian"/>
                </w:date>
              </w:sdtPr>
              <w:sdtEndPr/>
              <w:sdtContent>
                <w:r w:rsidR="008E568F" w:rsidRPr="00AA1497">
                  <w:rPr>
                    <w:rStyle w:val="TextodoMarcadordePosio"/>
                    <w:rFonts w:ascii="Verdana" w:hAnsi="Verdana"/>
                    <w:color w:val="595959" w:themeColor="text1" w:themeTint="A6"/>
                    <w:lang w:val="en-GB"/>
                  </w:rPr>
                  <w:t>Insert date…</w:t>
                </w:r>
              </w:sdtContent>
            </w:sdt>
          </w:p>
        </w:tc>
      </w:tr>
      <w:tr w:rsidR="000B55CD" w:rsidRPr="009C1685" w14:paraId="42164E47" w14:textId="77777777" w:rsidTr="008E568F">
        <w:trPr>
          <w:trHeight w:hRule="exact" w:val="454"/>
        </w:trPr>
        <w:tc>
          <w:tcPr>
            <w:tcW w:w="5000" w:type="pct"/>
            <w:shd w:val="clear" w:color="auto" w:fill="auto"/>
            <w:vAlign w:val="center"/>
          </w:tcPr>
          <w:p w14:paraId="01B2C403" w14:textId="588CDF64" w:rsidR="000B55CD" w:rsidRPr="00AA1497" w:rsidRDefault="000B55CD" w:rsidP="00BE6D1F">
            <w:pPr>
              <w:pStyle w:val="Textodecomentrio"/>
              <w:tabs>
                <w:tab w:val="left" w:pos="5812"/>
              </w:tabs>
              <w:spacing w:after="0"/>
              <w:jc w:val="left"/>
              <w:rPr>
                <w:rFonts w:ascii="Verdana" w:hAnsi="Verdana" w:cs="Arial"/>
                <w:lang w:val="en-GB"/>
              </w:rPr>
            </w:pPr>
            <w:r w:rsidRPr="00AA1497">
              <w:rPr>
                <w:rFonts w:ascii="Verdana" w:hAnsi="Verdana" w:cs="Calibri"/>
                <w:b/>
                <w:lang w:val="en-GB"/>
              </w:rPr>
              <w:t xml:space="preserve">Number of working hours per week: </w:t>
            </w:r>
            <w:r w:rsidR="008E568F" w:rsidRPr="00AA1497">
              <w:rPr>
                <w:rFonts w:ascii="Verdana" w:hAnsi="Verdana" w:cs="Calibri"/>
                <w:b/>
                <w:lang w:val="en-GB"/>
              </w:rPr>
              <w:fldChar w:fldCharType="begin">
                <w:ffData>
                  <w:name w:val="Texto33"/>
                  <w:enabled/>
                  <w:calcOnExit w:val="0"/>
                  <w:textInput>
                    <w:maxLength w:val="5"/>
                  </w:textInput>
                </w:ffData>
              </w:fldChar>
            </w:r>
            <w:bookmarkStart w:id="8" w:name="Texto33"/>
            <w:r w:rsidR="008E568F" w:rsidRPr="00AA1497">
              <w:rPr>
                <w:rFonts w:ascii="Verdana" w:hAnsi="Verdana" w:cs="Calibri"/>
                <w:b/>
                <w:lang w:val="en-GB"/>
              </w:rPr>
              <w:instrText xml:space="preserve"> FORMTEXT </w:instrText>
            </w:r>
            <w:r w:rsidR="008E568F" w:rsidRPr="00AA1497">
              <w:rPr>
                <w:rFonts w:ascii="Verdana" w:hAnsi="Verdana" w:cs="Calibri"/>
                <w:b/>
                <w:lang w:val="en-GB"/>
              </w:rPr>
            </w:r>
            <w:r w:rsidR="008E568F" w:rsidRPr="00AA1497">
              <w:rPr>
                <w:rFonts w:ascii="Verdana" w:hAnsi="Verdana" w:cs="Calibri"/>
                <w:b/>
                <w:lang w:val="en-GB"/>
              </w:rPr>
              <w:fldChar w:fldCharType="separate"/>
            </w:r>
            <w:r w:rsidR="008E568F" w:rsidRPr="00AA1497">
              <w:rPr>
                <w:rFonts w:ascii="Verdana" w:hAnsi="Verdana" w:cs="Calibri"/>
                <w:b/>
                <w:noProof/>
                <w:lang w:val="en-GB"/>
              </w:rPr>
              <w:t> </w:t>
            </w:r>
            <w:r w:rsidR="008E568F" w:rsidRPr="00AA1497">
              <w:rPr>
                <w:rFonts w:ascii="Verdana" w:hAnsi="Verdana" w:cs="Calibri"/>
                <w:b/>
                <w:noProof/>
                <w:lang w:val="en-GB"/>
              </w:rPr>
              <w:t> </w:t>
            </w:r>
            <w:r w:rsidR="008E568F" w:rsidRPr="00AA1497">
              <w:rPr>
                <w:rFonts w:ascii="Verdana" w:hAnsi="Verdana" w:cs="Calibri"/>
                <w:b/>
                <w:noProof/>
                <w:lang w:val="en-GB"/>
              </w:rPr>
              <w:t> </w:t>
            </w:r>
            <w:r w:rsidR="008E568F" w:rsidRPr="00AA1497">
              <w:rPr>
                <w:rFonts w:ascii="Verdana" w:hAnsi="Verdana" w:cs="Calibri"/>
                <w:b/>
                <w:noProof/>
                <w:lang w:val="en-GB"/>
              </w:rPr>
              <w:t> </w:t>
            </w:r>
            <w:r w:rsidR="008E568F" w:rsidRPr="00AA1497">
              <w:rPr>
                <w:rFonts w:ascii="Verdana" w:hAnsi="Verdana" w:cs="Calibri"/>
                <w:b/>
                <w:noProof/>
                <w:lang w:val="en-GB"/>
              </w:rPr>
              <w:t> </w:t>
            </w:r>
            <w:r w:rsidR="008E568F" w:rsidRPr="00AA1497">
              <w:rPr>
                <w:rFonts w:ascii="Verdana" w:hAnsi="Verdana" w:cs="Calibri"/>
                <w:b/>
                <w:lang w:val="en-GB"/>
              </w:rPr>
              <w:fldChar w:fldCharType="end"/>
            </w:r>
            <w:bookmarkEnd w:id="8"/>
          </w:p>
        </w:tc>
      </w:tr>
      <w:tr w:rsidR="000B55CD" w:rsidRPr="00AA1497" w14:paraId="7C51F6A7" w14:textId="77777777" w:rsidTr="008E568F">
        <w:trPr>
          <w:trHeight w:hRule="exact" w:val="454"/>
        </w:trPr>
        <w:tc>
          <w:tcPr>
            <w:tcW w:w="5000" w:type="pct"/>
            <w:shd w:val="clear" w:color="auto" w:fill="auto"/>
            <w:vAlign w:val="center"/>
          </w:tcPr>
          <w:p w14:paraId="6CC5D38F" w14:textId="0BCB5D97" w:rsidR="000B55CD" w:rsidRPr="00AA1497" w:rsidRDefault="000B55CD" w:rsidP="00BE6D1F">
            <w:pPr>
              <w:spacing w:after="0"/>
              <w:jc w:val="left"/>
              <w:rPr>
                <w:rFonts w:ascii="Verdana" w:hAnsi="Verdana" w:cs="Calibri"/>
                <w:sz w:val="20"/>
                <w:lang w:val="en-GB"/>
              </w:rPr>
            </w:pPr>
            <w:r w:rsidRPr="00AA1497">
              <w:rPr>
                <w:rFonts w:ascii="Verdana" w:hAnsi="Verdana" w:cs="Calibri"/>
                <w:b/>
                <w:sz w:val="20"/>
                <w:lang w:val="en-GB"/>
              </w:rPr>
              <w:t>Traineeship title:</w:t>
            </w:r>
            <w:r w:rsidR="008E568F" w:rsidRPr="00AA1497">
              <w:rPr>
                <w:rFonts w:ascii="Verdana" w:hAnsi="Verdana" w:cs="Calibri"/>
                <w:sz w:val="20"/>
                <w:lang w:val="en-GB"/>
              </w:rPr>
              <w:t xml:space="preserve"> </w:t>
            </w:r>
            <w:r w:rsidR="008E568F" w:rsidRPr="00AA1497">
              <w:rPr>
                <w:rFonts w:ascii="Verdana" w:hAnsi="Verdana" w:cs="Calibri"/>
                <w:sz w:val="20"/>
                <w:lang w:val="en-GB"/>
              </w:rPr>
              <w:fldChar w:fldCharType="begin">
                <w:ffData>
                  <w:name w:val="Texto34"/>
                  <w:enabled/>
                  <w:calcOnExit w:val="0"/>
                  <w:textInput>
                    <w:maxLength w:val="60"/>
                  </w:textInput>
                </w:ffData>
              </w:fldChar>
            </w:r>
            <w:bookmarkStart w:id="9" w:name="Texto34"/>
            <w:r w:rsidR="008E568F" w:rsidRPr="00AA1497">
              <w:rPr>
                <w:rFonts w:ascii="Verdana" w:hAnsi="Verdana" w:cs="Calibri"/>
                <w:sz w:val="20"/>
                <w:lang w:val="en-GB"/>
              </w:rPr>
              <w:instrText xml:space="preserve"> FORMTEXT </w:instrText>
            </w:r>
            <w:r w:rsidR="008E568F" w:rsidRPr="00AA1497">
              <w:rPr>
                <w:rFonts w:ascii="Verdana" w:hAnsi="Verdana" w:cs="Calibri"/>
                <w:sz w:val="20"/>
                <w:lang w:val="en-GB"/>
              </w:rPr>
            </w:r>
            <w:r w:rsidR="008E568F" w:rsidRPr="00AA1497">
              <w:rPr>
                <w:rFonts w:ascii="Verdana" w:hAnsi="Verdana" w:cs="Calibri"/>
                <w:sz w:val="20"/>
                <w:lang w:val="en-GB"/>
              </w:rPr>
              <w:fldChar w:fldCharType="separate"/>
            </w:r>
            <w:r w:rsidR="008E568F" w:rsidRPr="00AA1497">
              <w:rPr>
                <w:rFonts w:ascii="Verdana" w:hAnsi="Verdana" w:cs="Calibri"/>
                <w:noProof/>
                <w:sz w:val="20"/>
                <w:lang w:val="en-GB"/>
              </w:rPr>
              <w:t> </w:t>
            </w:r>
            <w:r w:rsidR="008E568F" w:rsidRPr="00AA1497">
              <w:rPr>
                <w:rFonts w:ascii="Verdana" w:hAnsi="Verdana" w:cs="Calibri"/>
                <w:noProof/>
                <w:sz w:val="20"/>
                <w:lang w:val="en-GB"/>
              </w:rPr>
              <w:t> </w:t>
            </w:r>
            <w:r w:rsidR="008E568F" w:rsidRPr="00AA1497">
              <w:rPr>
                <w:rFonts w:ascii="Verdana" w:hAnsi="Verdana" w:cs="Calibri"/>
                <w:noProof/>
                <w:sz w:val="20"/>
                <w:lang w:val="en-GB"/>
              </w:rPr>
              <w:t> </w:t>
            </w:r>
            <w:r w:rsidR="008E568F" w:rsidRPr="00AA1497">
              <w:rPr>
                <w:rFonts w:ascii="Verdana" w:hAnsi="Verdana" w:cs="Calibri"/>
                <w:noProof/>
                <w:sz w:val="20"/>
                <w:lang w:val="en-GB"/>
              </w:rPr>
              <w:t> </w:t>
            </w:r>
            <w:r w:rsidR="008E568F" w:rsidRPr="00AA1497">
              <w:rPr>
                <w:rFonts w:ascii="Verdana" w:hAnsi="Verdana" w:cs="Calibri"/>
                <w:noProof/>
                <w:sz w:val="20"/>
                <w:lang w:val="en-GB"/>
              </w:rPr>
              <w:t> </w:t>
            </w:r>
            <w:r w:rsidR="008E568F" w:rsidRPr="00AA1497">
              <w:rPr>
                <w:rFonts w:ascii="Verdana" w:hAnsi="Verdana" w:cs="Calibri"/>
                <w:sz w:val="20"/>
                <w:lang w:val="en-GB"/>
              </w:rPr>
              <w:fldChar w:fldCharType="end"/>
            </w:r>
            <w:bookmarkEnd w:id="9"/>
          </w:p>
        </w:tc>
      </w:tr>
      <w:tr w:rsidR="000B55CD" w:rsidRPr="00AA1497" w14:paraId="6ACD271E" w14:textId="77777777" w:rsidTr="008E568F">
        <w:trPr>
          <w:trHeight w:val="418"/>
        </w:trPr>
        <w:tc>
          <w:tcPr>
            <w:tcW w:w="5000" w:type="pct"/>
            <w:shd w:val="clear" w:color="auto" w:fill="auto"/>
          </w:tcPr>
          <w:p w14:paraId="450B9A12" w14:textId="0AE2D3D7" w:rsidR="000B55CD" w:rsidRPr="00AA1497" w:rsidRDefault="000B55CD" w:rsidP="00BE6D1F">
            <w:pPr>
              <w:spacing w:after="0"/>
              <w:jc w:val="left"/>
              <w:rPr>
                <w:rFonts w:ascii="Verdana" w:hAnsi="Verdana" w:cs="Arial"/>
                <w:sz w:val="20"/>
                <w:lang w:val="en-GB"/>
              </w:rPr>
            </w:pPr>
            <w:r w:rsidRPr="00AA1497">
              <w:rPr>
                <w:rFonts w:ascii="Verdana" w:hAnsi="Verdana" w:cs="Calibri"/>
                <w:b/>
                <w:sz w:val="20"/>
                <w:lang w:val="en-GB"/>
              </w:rPr>
              <w:t>Detailed programme of the traineeship period</w:t>
            </w:r>
            <w:r w:rsidRPr="00AA1497">
              <w:rPr>
                <w:rFonts w:ascii="Verdana" w:hAnsi="Verdana" w:cs="Arial"/>
                <w:sz w:val="20"/>
                <w:lang w:val="en-GB"/>
              </w:rPr>
              <w:t>…</w:t>
            </w:r>
            <w:r w:rsidR="00FF69D4" w:rsidRPr="00AA1497">
              <w:rPr>
                <w:rFonts w:ascii="Verdana" w:hAnsi="Verdana" w:cs="Arial"/>
                <w:sz w:val="20"/>
                <w:lang w:val="en-GB"/>
              </w:rPr>
              <w:t>(maximum 5000 characters, if you need more, please annex)</w:t>
            </w:r>
          </w:p>
          <w:p w14:paraId="6D8FE428" w14:textId="1D676732" w:rsidR="000B55CD" w:rsidRPr="00AA1497" w:rsidRDefault="00FF69D4" w:rsidP="00BE6D1F">
            <w:pPr>
              <w:spacing w:after="0"/>
              <w:rPr>
                <w:rFonts w:ascii="Verdana" w:hAnsi="Verdana" w:cs="Arial"/>
                <w:sz w:val="20"/>
                <w:lang w:val="en-GB"/>
              </w:rPr>
            </w:pPr>
            <w:r w:rsidRPr="00AA1497">
              <w:rPr>
                <w:rFonts w:ascii="Verdana" w:hAnsi="Verdana" w:cs="Arial"/>
                <w:sz w:val="20"/>
                <w:lang w:val="en-GB"/>
              </w:rPr>
              <w:fldChar w:fldCharType="begin">
                <w:ffData>
                  <w:name w:val="Texto39"/>
                  <w:enabled/>
                  <w:calcOnExit w:val="0"/>
                  <w:textInput>
                    <w:maxLength w:val="5000"/>
                  </w:textInput>
                </w:ffData>
              </w:fldChar>
            </w:r>
            <w:bookmarkStart w:id="10" w:name="Texto39"/>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bookmarkEnd w:id="10"/>
          </w:p>
          <w:p w14:paraId="69227AC8" w14:textId="77777777" w:rsidR="00FF69D4" w:rsidRPr="00AA1497" w:rsidRDefault="00FF69D4" w:rsidP="00BE6D1F">
            <w:pPr>
              <w:spacing w:after="0"/>
              <w:rPr>
                <w:rFonts w:ascii="Verdana" w:hAnsi="Verdana" w:cs="Arial"/>
                <w:sz w:val="20"/>
                <w:lang w:val="en-GB"/>
              </w:rPr>
            </w:pPr>
          </w:p>
        </w:tc>
      </w:tr>
      <w:tr w:rsidR="000B55CD" w:rsidRPr="00AA1497" w14:paraId="69220F2F" w14:textId="77777777" w:rsidTr="008E568F">
        <w:trPr>
          <w:trHeight w:val="692"/>
        </w:trPr>
        <w:tc>
          <w:tcPr>
            <w:tcW w:w="5000" w:type="pct"/>
            <w:shd w:val="clear" w:color="auto" w:fill="auto"/>
          </w:tcPr>
          <w:p w14:paraId="0396B086" w14:textId="5B867917" w:rsidR="00FF69D4" w:rsidRPr="00AA1497" w:rsidRDefault="000B55CD" w:rsidP="00BE6D1F">
            <w:pPr>
              <w:spacing w:after="0"/>
              <w:jc w:val="left"/>
              <w:rPr>
                <w:rFonts w:ascii="Verdana" w:hAnsi="Verdana" w:cs="Arial"/>
                <w:sz w:val="20"/>
                <w:lang w:val="en-GB"/>
              </w:rPr>
            </w:pPr>
            <w:r w:rsidRPr="00AA1497">
              <w:rPr>
                <w:rFonts w:ascii="Verdana" w:hAnsi="Verdana" w:cs="Calibri"/>
                <w:b/>
                <w:sz w:val="20"/>
                <w:lang w:val="en-GB"/>
              </w:rPr>
              <w:t>Knowledge</w:t>
            </w:r>
            <w:r w:rsidRPr="00AA1497">
              <w:rPr>
                <w:rFonts w:ascii="Verdana" w:hAnsi="Verdana" w:cs="Calibri"/>
                <w:sz w:val="20"/>
                <w:lang w:val="en-GB"/>
              </w:rPr>
              <w:t xml:space="preserve">, </w:t>
            </w:r>
            <w:r w:rsidRPr="00AA1497">
              <w:rPr>
                <w:rFonts w:ascii="Verdana" w:hAnsi="Verdana" w:cs="Calibri"/>
                <w:b/>
                <w:sz w:val="20"/>
                <w:lang w:val="en-GB"/>
              </w:rPr>
              <w:t>skills and competences to be acquired by the trainee at</w:t>
            </w:r>
            <w:r w:rsidR="008E568F" w:rsidRPr="00AA1497">
              <w:rPr>
                <w:rFonts w:ascii="Verdana" w:hAnsi="Verdana" w:cs="Calibri"/>
                <w:b/>
                <w:sz w:val="20"/>
                <w:lang w:val="en-GB"/>
              </w:rPr>
              <w:t xml:space="preserve"> the </w:t>
            </w:r>
            <w:r w:rsidRPr="00AA1497">
              <w:rPr>
                <w:rFonts w:ascii="Verdana" w:hAnsi="Verdana" w:cs="Calibri"/>
                <w:b/>
                <w:sz w:val="20"/>
                <w:lang w:val="en-GB"/>
              </w:rPr>
              <w:t>end of the traineeship</w:t>
            </w:r>
            <w:r w:rsidRPr="00AA1497">
              <w:rPr>
                <w:rFonts w:ascii="Verdana" w:hAnsi="Verdana" w:cs="Arial"/>
                <w:sz w:val="20"/>
                <w:lang w:val="en-GB"/>
              </w:rPr>
              <w:t>…</w:t>
            </w:r>
            <w:r w:rsidR="00FF69D4" w:rsidRPr="00AA1497">
              <w:rPr>
                <w:rFonts w:ascii="Verdana" w:hAnsi="Verdana" w:cs="Arial"/>
                <w:sz w:val="20"/>
                <w:lang w:val="en-GB"/>
              </w:rPr>
              <w:t>(maximum 3000 characters, if you need more, please annex)</w:t>
            </w:r>
          </w:p>
          <w:p w14:paraId="4C1B1763" w14:textId="3B4A8D41" w:rsidR="00FF69D4" w:rsidRPr="00AA1497" w:rsidRDefault="00FF69D4" w:rsidP="00BE6D1F">
            <w:pPr>
              <w:spacing w:after="0"/>
              <w:rPr>
                <w:rFonts w:ascii="Verdana" w:hAnsi="Verdana" w:cs="Calibri"/>
                <w:b/>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2CD1010D" w14:textId="77777777" w:rsidR="000B55CD" w:rsidRPr="00AA1497" w:rsidRDefault="000B55CD" w:rsidP="00BE6D1F">
            <w:pPr>
              <w:spacing w:after="0"/>
              <w:rPr>
                <w:rFonts w:ascii="Verdana" w:hAnsi="Verdana" w:cs="Calibri"/>
                <w:b/>
                <w:sz w:val="20"/>
                <w:lang w:val="en-GB"/>
              </w:rPr>
            </w:pPr>
          </w:p>
        </w:tc>
      </w:tr>
      <w:tr w:rsidR="000B55CD" w:rsidRPr="00AA1497" w14:paraId="0D12440B" w14:textId="77777777" w:rsidTr="008E568F">
        <w:trPr>
          <w:trHeight w:val="393"/>
        </w:trPr>
        <w:tc>
          <w:tcPr>
            <w:tcW w:w="5000" w:type="pct"/>
            <w:shd w:val="clear" w:color="auto" w:fill="auto"/>
          </w:tcPr>
          <w:p w14:paraId="7FFD68FF" w14:textId="77777777" w:rsidR="00FF69D4" w:rsidRPr="00AA1497" w:rsidRDefault="000B55CD" w:rsidP="00BE6D1F">
            <w:pPr>
              <w:spacing w:after="0"/>
              <w:jc w:val="left"/>
              <w:rPr>
                <w:rFonts w:ascii="Verdana" w:hAnsi="Verdana" w:cs="Arial"/>
                <w:sz w:val="20"/>
                <w:lang w:val="en-GB"/>
              </w:rPr>
            </w:pPr>
            <w:r w:rsidRPr="00AA1497">
              <w:rPr>
                <w:rFonts w:ascii="Verdana" w:hAnsi="Verdana" w:cs="Calibri"/>
                <w:b/>
                <w:sz w:val="20"/>
                <w:lang w:val="en-GB"/>
              </w:rPr>
              <w:t>Monitoring plan</w:t>
            </w:r>
            <w:r w:rsidRPr="00AA1497">
              <w:rPr>
                <w:rFonts w:ascii="Verdana" w:hAnsi="Verdana" w:cs="Arial"/>
                <w:sz w:val="20"/>
                <w:lang w:val="en-GB"/>
              </w:rPr>
              <w:t>…</w:t>
            </w:r>
            <w:r w:rsidR="00FF69D4" w:rsidRPr="00AA1497">
              <w:rPr>
                <w:rFonts w:ascii="Verdana" w:hAnsi="Verdana" w:cs="Arial"/>
                <w:sz w:val="20"/>
                <w:lang w:val="en-GB"/>
              </w:rPr>
              <w:t>(maximum 3000 characters, if you need more, please annex)</w:t>
            </w:r>
          </w:p>
          <w:p w14:paraId="1B3872DB" w14:textId="4198DAB7" w:rsidR="00FF69D4" w:rsidRPr="00AA1497" w:rsidRDefault="00FF69D4" w:rsidP="00BE6D1F">
            <w:pPr>
              <w:spacing w:after="0"/>
              <w:rPr>
                <w:rFonts w:ascii="Verdana" w:hAnsi="Verdana" w:cs="Arial"/>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4BF4E56C" w14:textId="77777777" w:rsidR="000B55CD" w:rsidRPr="00AA1497" w:rsidRDefault="000B55CD" w:rsidP="00BE6D1F">
            <w:pPr>
              <w:spacing w:after="0"/>
              <w:ind w:firstLine="6"/>
              <w:rPr>
                <w:rFonts w:ascii="Verdana" w:hAnsi="Verdana" w:cs="Calibri"/>
                <w:b/>
                <w:sz w:val="20"/>
                <w:lang w:val="en-GB"/>
              </w:rPr>
            </w:pPr>
          </w:p>
        </w:tc>
      </w:tr>
      <w:tr w:rsidR="000B55CD" w:rsidRPr="00AA1497" w14:paraId="4D35E0F0" w14:textId="77777777" w:rsidTr="008E568F">
        <w:trPr>
          <w:trHeight w:val="423"/>
        </w:trPr>
        <w:tc>
          <w:tcPr>
            <w:tcW w:w="5000" w:type="pct"/>
            <w:shd w:val="clear" w:color="auto" w:fill="auto"/>
          </w:tcPr>
          <w:p w14:paraId="743046A8" w14:textId="77777777" w:rsidR="00FF69D4" w:rsidRPr="00AA1497" w:rsidRDefault="000B55CD" w:rsidP="00BE6D1F">
            <w:pPr>
              <w:spacing w:after="0"/>
              <w:jc w:val="left"/>
              <w:rPr>
                <w:rFonts w:ascii="Verdana" w:hAnsi="Verdana" w:cs="Arial"/>
                <w:sz w:val="20"/>
                <w:lang w:val="en-GB"/>
              </w:rPr>
            </w:pPr>
            <w:r w:rsidRPr="00AA1497">
              <w:rPr>
                <w:rFonts w:ascii="Verdana" w:hAnsi="Verdana" w:cs="Calibri"/>
                <w:b/>
                <w:sz w:val="20"/>
                <w:lang w:val="en-GB"/>
              </w:rPr>
              <w:t>Evaluation plan</w:t>
            </w:r>
            <w:r w:rsidRPr="00AA1497">
              <w:rPr>
                <w:rFonts w:ascii="Verdana" w:hAnsi="Verdana" w:cs="Arial"/>
                <w:sz w:val="20"/>
                <w:lang w:val="en-GB"/>
              </w:rPr>
              <w:t>…</w:t>
            </w:r>
            <w:r w:rsidR="00FF69D4" w:rsidRPr="00AA1497">
              <w:rPr>
                <w:rFonts w:ascii="Verdana" w:hAnsi="Verdana" w:cs="Arial"/>
                <w:sz w:val="20"/>
                <w:lang w:val="en-GB"/>
              </w:rPr>
              <w:t>(maximum 3000 characters, if you need more, please annex)</w:t>
            </w:r>
          </w:p>
          <w:p w14:paraId="6B613624" w14:textId="367FA947" w:rsidR="00FF69D4" w:rsidRPr="00AA1497" w:rsidRDefault="00FF69D4" w:rsidP="00BE6D1F">
            <w:pPr>
              <w:spacing w:after="0"/>
              <w:rPr>
                <w:rFonts w:ascii="Verdana" w:hAnsi="Verdana" w:cs="Arial"/>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0BC63041" w14:textId="77777777" w:rsidR="000B55CD" w:rsidRPr="00AA1497" w:rsidRDefault="000B55CD" w:rsidP="00BE6D1F">
            <w:pPr>
              <w:spacing w:after="0"/>
              <w:rPr>
                <w:rFonts w:ascii="Verdana" w:hAnsi="Verdana" w:cs="Arial"/>
                <w:sz w:val="20"/>
                <w:lang w:val="en-GB"/>
              </w:rPr>
            </w:pPr>
          </w:p>
        </w:tc>
      </w:tr>
    </w:tbl>
    <w:p w14:paraId="2703414A" w14:textId="77777777" w:rsidR="000B55CD" w:rsidRPr="00AA1497" w:rsidRDefault="000B55CD" w:rsidP="000B55CD">
      <w:pPr>
        <w:pStyle w:val="Textodecomentrio"/>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0B55CD" w:rsidRPr="009C1685" w14:paraId="2D5FB57C" w14:textId="77777777" w:rsidTr="00FF69D4">
        <w:trPr>
          <w:jc w:val="center"/>
        </w:trPr>
        <w:tc>
          <w:tcPr>
            <w:tcW w:w="9553" w:type="dxa"/>
            <w:shd w:val="clear" w:color="auto" w:fill="auto"/>
          </w:tcPr>
          <w:p w14:paraId="42EC6F27" w14:textId="77777777" w:rsidR="000B55CD" w:rsidRPr="00AA1497" w:rsidRDefault="000B55CD" w:rsidP="00882CAA">
            <w:pPr>
              <w:keepNext/>
              <w:spacing w:after="120"/>
              <w:ind w:firstLine="6"/>
              <w:rPr>
                <w:rFonts w:ascii="Verdana" w:hAnsi="Verdana" w:cs="Calibri"/>
                <w:b/>
                <w:sz w:val="20"/>
                <w:lang w:val="en-GB"/>
              </w:rPr>
            </w:pPr>
            <w:r w:rsidRPr="00AA1497">
              <w:rPr>
                <w:rFonts w:ascii="Verdana" w:hAnsi="Verdana" w:cs="Calibri"/>
                <w:b/>
                <w:sz w:val="20"/>
                <w:lang w:val="en-GB"/>
              </w:rPr>
              <w:t>Language competence of the trainee</w:t>
            </w:r>
          </w:p>
          <w:p w14:paraId="1FFFA4BD" w14:textId="4715E286" w:rsidR="000B55CD" w:rsidRPr="00AA1497" w:rsidRDefault="000B55CD" w:rsidP="00536664">
            <w:pPr>
              <w:spacing w:after="60"/>
              <w:rPr>
                <w:rFonts w:ascii="Verdana" w:hAnsi="Verdana" w:cs="Calibri"/>
                <w:sz w:val="20"/>
                <w:lang w:val="en-GB"/>
              </w:rPr>
            </w:pPr>
            <w:r w:rsidRPr="00AA1497">
              <w:rPr>
                <w:rFonts w:ascii="Verdana" w:hAnsi="Verdana" w:cs="Calibri"/>
                <w:sz w:val="20"/>
                <w:lang w:val="en-GB"/>
              </w:rPr>
              <w:t>The level of language competence</w:t>
            </w:r>
            <w:r w:rsidRPr="00AA1497">
              <w:rPr>
                <w:rStyle w:val="Refdenotadefim"/>
                <w:rFonts w:ascii="Verdana" w:hAnsi="Verdana" w:cs="Calibri"/>
                <w:sz w:val="20"/>
                <w:lang w:val="en-GB"/>
              </w:rPr>
              <w:endnoteReference w:id="9"/>
            </w:r>
            <w:r w:rsidRPr="00AA1497">
              <w:rPr>
                <w:rFonts w:ascii="Verdana" w:hAnsi="Verdana" w:cs="Calibri"/>
                <w:sz w:val="20"/>
                <w:lang w:val="en-GB"/>
              </w:rPr>
              <w:t xml:space="preserve"> in </w:t>
            </w:r>
            <w:sdt>
              <w:sdtPr>
                <w:rPr>
                  <w:rFonts w:ascii="Verdana" w:hAnsi="Verdana" w:cs="Calibri"/>
                  <w:sz w:val="20"/>
                  <w:lang w:val="en-GB"/>
                </w:rPr>
                <w:id w:val="-1968580896"/>
                <w:placeholder>
                  <w:docPart w:val="DefaultPlaceholder_1081868575"/>
                </w:placeholder>
                <w:comboBox>
                  <w:listItem w:value="Select..."/>
                  <w:listItem w:displayText="English" w:value="English"/>
                  <w:listItem w:displayText="French" w:value="French"/>
                  <w:listItem w:displayText="German" w:value="German"/>
                  <w:listItem w:displayText="Spanish" w:value="Spanish"/>
                  <w:listItem w:displayText="Other" w:value="Other"/>
                </w:comboBox>
              </w:sdtPr>
              <w:sdtEndPr/>
              <w:sdtContent>
                <w:r w:rsidR="00586EDD" w:rsidRPr="009C1685">
                  <w:rPr>
                    <w:rFonts w:ascii="Verdana" w:hAnsi="Verdana" w:cs="Calibri"/>
                    <w:sz w:val="20"/>
                    <w:lang w:val="en-GB"/>
                  </w:rPr>
                  <w:t>Select…</w:t>
                </w:r>
              </w:sdtContent>
            </w:sdt>
            <w:r w:rsidR="00536664" w:rsidRPr="00AA1497">
              <w:rPr>
                <w:rFonts w:ascii="Verdana" w:hAnsi="Verdana" w:cs="Calibri"/>
                <w:sz w:val="20"/>
                <w:lang w:val="en-GB"/>
              </w:rPr>
              <w:t xml:space="preserve"> (workplace main language) </w:t>
            </w:r>
            <w:r w:rsidRPr="00AA1497">
              <w:rPr>
                <w:rFonts w:ascii="Verdana" w:hAnsi="Verdana" w:cs="Calibri"/>
                <w:sz w:val="20"/>
                <w:lang w:val="en-GB"/>
              </w:rPr>
              <w:t xml:space="preserve">that the trainee already has or agrees to acquire by the start of the mobility period is: </w:t>
            </w:r>
            <w:sdt>
              <w:sdtPr>
                <w:rPr>
                  <w:rFonts w:ascii="Verdana" w:hAnsi="Verdana" w:cs="Calibri"/>
                  <w:sz w:val="20"/>
                  <w:lang w:val="en-GB"/>
                </w:rPr>
                <w:id w:val="-904980752"/>
                <w:placeholder>
                  <w:docPart w:val="DefaultPlaceholder_1081868575"/>
                </w:placeholder>
                <w:comboBox>
                  <w:listItem w:value="Select..."/>
                  <w:listItem w:displayText="A1" w:value="A1"/>
                  <w:listItem w:displayText="A2" w:value="A2"/>
                  <w:listItem w:displayText="B1" w:value="B1"/>
                  <w:listItem w:displayText="B2" w:value="B2"/>
                  <w:listItem w:displayText="C1" w:value="C1"/>
                  <w:listItem w:displayText="C2" w:value="C2"/>
                </w:comboBox>
              </w:sdtPr>
              <w:sdtEndPr/>
              <w:sdtContent>
                <w:r w:rsidR="00586EDD" w:rsidRPr="009C1685">
                  <w:rPr>
                    <w:rFonts w:ascii="Verdana" w:hAnsi="Verdana" w:cs="Calibri"/>
                    <w:sz w:val="20"/>
                    <w:lang w:val="en-GB"/>
                  </w:rPr>
                  <w:t>Select…</w:t>
                </w:r>
              </w:sdtContent>
            </w:sdt>
          </w:p>
        </w:tc>
      </w:tr>
    </w:tbl>
    <w:p w14:paraId="74326372" w14:textId="77777777" w:rsidR="000B55CD" w:rsidRPr="00AA1497" w:rsidRDefault="000B55CD" w:rsidP="00882CAA">
      <w:pPr>
        <w:keepNext/>
        <w:spacing w:before="240" w:after="120"/>
        <w:ind w:left="-6" w:firstLine="6"/>
        <w:rPr>
          <w:rFonts w:ascii="Verdana" w:hAnsi="Verdana" w:cs="Calibri"/>
          <w:b/>
          <w:sz w:val="20"/>
          <w:lang w:val="en-GB"/>
        </w:rPr>
      </w:pPr>
      <w:r w:rsidRPr="00AA1497">
        <w:rPr>
          <w:rFonts w:ascii="Verdana" w:hAnsi="Verdana" w:cs="Calibri"/>
          <w:b/>
          <w:sz w:val="20"/>
          <w:lang w:val="en-GB"/>
        </w:rPr>
        <w:t>The sending institution</w:t>
      </w:r>
    </w:p>
    <w:p w14:paraId="4C1DF04B" w14:textId="77777777" w:rsidR="000B55CD" w:rsidRPr="00AA1497" w:rsidRDefault="000B55CD" w:rsidP="000B55CD">
      <w:pPr>
        <w:spacing w:after="120"/>
        <w:rPr>
          <w:rFonts w:ascii="Verdana" w:hAnsi="Verdana" w:cs="Calibri"/>
          <w:sz w:val="20"/>
          <w:lang w:val="en-GB"/>
        </w:rPr>
      </w:pPr>
      <w:r w:rsidRPr="00AA1497">
        <w:rPr>
          <w:rFonts w:ascii="Verdana" w:hAnsi="Verdana" w:cs="Calibri"/>
          <w:sz w:val="20"/>
          <w:lang w:val="en-GB"/>
        </w:rPr>
        <w:t>The institution undertakes to respect all the principles of the Erasmus Charter for Higher Education relating to traineeships.</w:t>
      </w:r>
    </w:p>
    <w:p w14:paraId="33984C08" w14:textId="2BE4F0E3" w:rsidR="000B55CD" w:rsidRPr="00AA1497" w:rsidRDefault="000B55CD" w:rsidP="000B55CD">
      <w:pPr>
        <w:spacing w:after="0"/>
        <w:rPr>
          <w:rFonts w:ascii="Verdana" w:hAnsi="Verdana" w:cs="Calibri"/>
          <w:b/>
          <w:sz w:val="20"/>
          <w:lang w:val="en-GB"/>
        </w:rPr>
      </w:pPr>
      <w:r w:rsidRPr="00AA1497">
        <w:rPr>
          <w:rFonts w:ascii="Verdana" w:hAnsi="Verdana" w:cs="Calibri"/>
          <w:i/>
          <w:sz w:val="20"/>
          <w:lang w:val="en-GB"/>
        </w:rPr>
        <w:t>[Please fill in only one of the following boxes depending on whether the traineeship is embedded in the curriculum or is a</w:t>
      </w:r>
      <w:r w:rsidR="00BE6D1F" w:rsidRPr="00AA1497">
        <w:rPr>
          <w:rFonts w:ascii="Verdana" w:hAnsi="Verdana" w:cs="Calibri"/>
          <w:i/>
          <w:sz w:val="20"/>
          <w:lang w:val="en-GB"/>
        </w:rPr>
        <w:t>n</w:t>
      </w:r>
      <w:r w:rsidRPr="00AA1497">
        <w:rPr>
          <w:rFonts w:ascii="Verdana" w:hAnsi="Verdana" w:cs="Calibri"/>
          <w:i/>
          <w:sz w:val="20"/>
          <w:lang w:val="en-GB"/>
        </w:rPr>
        <w:t xml:space="preserve"> </w:t>
      </w:r>
      <w:r w:rsidR="00BE6D1F" w:rsidRPr="00AA1497">
        <w:rPr>
          <w:rFonts w:ascii="Verdana" w:hAnsi="Verdana" w:cs="Calibri"/>
          <w:i/>
          <w:sz w:val="20"/>
          <w:lang w:val="en-GB"/>
        </w:rPr>
        <w:t>extracurricular</w:t>
      </w:r>
      <w:r w:rsidRPr="00AA1497">
        <w:rPr>
          <w:rFonts w:ascii="Verdana" w:hAnsi="Verdana" w:cs="Calibri"/>
          <w:i/>
          <w:sz w:val="20"/>
          <w:lang w:val="en-GB"/>
        </w:rPr>
        <w:t xml:space="preserve"> traineeship.]</w:t>
      </w:r>
      <w:r w:rsidRPr="00AA1497">
        <w:rPr>
          <w:rFonts w:ascii="Verdana" w:hAnsi="Verdana" w:cs="Calibri"/>
          <w:b/>
          <w:sz w:val="20"/>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0B55CD" w:rsidRPr="009C1685" w14:paraId="05093882" w14:textId="77777777" w:rsidTr="00FF69D4">
        <w:trPr>
          <w:jc w:val="center"/>
        </w:trPr>
        <w:tc>
          <w:tcPr>
            <w:tcW w:w="9465" w:type="dxa"/>
            <w:shd w:val="clear" w:color="auto" w:fill="auto"/>
          </w:tcPr>
          <w:p w14:paraId="74A9A020" w14:textId="30D0C954" w:rsidR="000B55CD" w:rsidRPr="00AA1497" w:rsidRDefault="000B55CD" w:rsidP="00465AAF">
            <w:pPr>
              <w:spacing w:before="60" w:after="120"/>
              <w:rPr>
                <w:rFonts w:ascii="Verdana" w:hAnsi="Verdana" w:cs="Calibri"/>
                <w:sz w:val="20"/>
                <w:lang w:val="en-GB"/>
              </w:rPr>
            </w:pPr>
            <w:r w:rsidRPr="00AA1497">
              <w:rPr>
                <w:rFonts w:ascii="Verdana" w:hAnsi="Verdana" w:cs="Calibri"/>
                <w:sz w:val="20"/>
                <w:lang w:val="en-GB"/>
              </w:rPr>
              <w:t xml:space="preserve">The traineeship is </w:t>
            </w:r>
            <w:r w:rsidRPr="00AA1497">
              <w:rPr>
                <w:rFonts w:ascii="Verdana" w:hAnsi="Verdana" w:cs="Calibri"/>
                <w:sz w:val="20"/>
                <w:u w:val="single"/>
                <w:lang w:val="en-GB"/>
              </w:rPr>
              <w:t>embedded in the curriculum</w:t>
            </w:r>
            <w:r w:rsidRPr="00AA1497">
              <w:rPr>
                <w:rFonts w:ascii="Verdana" w:hAnsi="Verdana" w:cs="Calibri"/>
                <w:sz w:val="20"/>
                <w:lang w:val="en-GB"/>
              </w:rPr>
              <w:t xml:space="preserve"> and upon satisfactory completion of the traineeship, the institution undertakes to:</w:t>
            </w:r>
          </w:p>
          <w:p w14:paraId="2A70E7EF" w14:textId="15F6E384" w:rsidR="000B55CD" w:rsidRPr="00515461" w:rsidRDefault="000B55CD" w:rsidP="000B55CD">
            <w:pPr>
              <w:numPr>
                <w:ilvl w:val="0"/>
                <w:numId w:val="5"/>
              </w:numPr>
              <w:tabs>
                <w:tab w:val="clear" w:pos="738"/>
              </w:tabs>
              <w:spacing w:after="120"/>
              <w:ind w:left="278" w:hanging="284"/>
              <w:jc w:val="left"/>
              <w:rPr>
                <w:rFonts w:ascii="Verdana" w:hAnsi="Verdana" w:cs="Calibri"/>
                <w:sz w:val="20"/>
                <w:lang w:val="en-GB"/>
              </w:rPr>
            </w:pPr>
            <w:r w:rsidRPr="00515461">
              <w:rPr>
                <w:rFonts w:ascii="Verdana" w:hAnsi="Verdana" w:cs="Calibri"/>
                <w:sz w:val="20"/>
                <w:lang w:val="en-GB"/>
              </w:rPr>
              <w:t xml:space="preserve">Award </w:t>
            </w:r>
            <w:r w:rsidR="00536664" w:rsidRPr="00515461">
              <w:rPr>
                <w:rFonts w:ascii="Verdana" w:hAnsi="Verdana" w:cs="Calibri"/>
                <w:sz w:val="20"/>
                <w:lang w:val="en-GB"/>
              </w:rPr>
              <w:fldChar w:fldCharType="begin">
                <w:ffData>
                  <w:name w:val="Texto35"/>
                  <w:enabled/>
                  <w:calcOnExit w:val="0"/>
                  <w:textInput>
                    <w:maxLength w:val="5"/>
                  </w:textInput>
                </w:ffData>
              </w:fldChar>
            </w:r>
            <w:bookmarkStart w:id="11" w:name="Texto35"/>
            <w:r w:rsidR="00536664" w:rsidRPr="00515461">
              <w:rPr>
                <w:rFonts w:ascii="Verdana" w:hAnsi="Verdana" w:cs="Calibri"/>
                <w:sz w:val="20"/>
                <w:lang w:val="en-GB"/>
              </w:rPr>
              <w:instrText xml:space="preserve"> FORMTEXT </w:instrText>
            </w:r>
            <w:r w:rsidR="00536664" w:rsidRPr="00515461">
              <w:rPr>
                <w:rFonts w:ascii="Verdana" w:hAnsi="Verdana" w:cs="Calibri"/>
                <w:sz w:val="20"/>
                <w:lang w:val="en-GB"/>
              </w:rPr>
            </w:r>
            <w:r w:rsidR="00536664" w:rsidRPr="00515461">
              <w:rPr>
                <w:rFonts w:ascii="Verdana" w:hAnsi="Verdana" w:cs="Calibri"/>
                <w:sz w:val="20"/>
                <w:lang w:val="en-GB"/>
              </w:rPr>
              <w:fldChar w:fldCharType="separate"/>
            </w:r>
            <w:bookmarkStart w:id="12" w:name="_GoBack"/>
            <w:r w:rsidR="00536664" w:rsidRPr="00515461">
              <w:rPr>
                <w:rFonts w:ascii="Verdana" w:hAnsi="Verdana" w:cs="Calibri"/>
                <w:noProof/>
                <w:sz w:val="20"/>
                <w:lang w:val="en-GB"/>
              </w:rPr>
              <w:t> </w:t>
            </w:r>
            <w:r w:rsidR="00536664" w:rsidRPr="00515461">
              <w:rPr>
                <w:rFonts w:ascii="Verdana" w:hAnsi="Verdana" w:cs="Calibri"/>
                <w:noProof/>
                <w:sz w:val="20"/>
                <w:lang w:val="en-GB"/>
              </w:rPr>
              <w:t> </w:t>
            </w:r>
            <w:r w:rsidR="00536664" w:rsidRPr="00515461">
              <w:rPr>
                <w:rFonts w:ascii="Verdana" w:hAnsi="Verdana" w:cs="Calibri"/>
                <w:noProof/>
                <w:sz w:val="20"/>
                <w:lang w:val="en-GB"/>
              </w:rPr>
              <w:t> </w:t>
            </w:r>
            <w:r w:rsidR="00536664" w:rsidRPr="00515461">
              <w:rPr>
                <w:rFonts w:ascii="Verdana" w:hAnsi="Verdana" w:cs="Calibri"/>
                <w:noProof/>
                <w:sz w:val="20"/>
                <w:lang w:val="en-GB"/>
              </w:rPr>
              <w:t> </w:t>
            </w:r>
            <w:r w:rsidR="00536664" w:rsidRPr="00515461">
              <w:rPr>
                <w:rFonts w:ascii="Verdana" w:hAnsi="Verdana" w:cs="Calibri"/>
                <w:noProof/>
                <w:sz w:val="20"/>
                <w:lang w:val="en-GB"/>
              </w:rPr>
              <w:t> </w:t>
            </w:r>
            <w:bookmarkEnd w:id="12"/>
            <w:r w:rsidR="00536664" w:rsidRPr="00515461">
              <w:rPr>
                <w:rFonts w:ascii="Verdana" w:hAnsi="Verdana" w:cs="Calibri"/>
                <w:sz w:val="20"/>
                <w:lang w:val="en-GB"/>
              </w:rPr>
              <w:fldChar w:fldCharType="end"/>
            </w:r>
            <w:bookmarkEnd w:id="11"/>
            <w:r w:rsidR="00515461" w:rsidRPr="00515461">
              <w:rPr>
                <w:rFonts w:ascii="Verdana" w:hAnsi="Verdana" w:cs="Calibri"/>
                <w:sz w:val="20"/>
                <w:lang w:val="en-GB"/>
              </w:rPr>
              <w:t xml:space="preserve"> ECTS credits, upon completion of all academic obligations.</w:t>
            </w:r>
          </w:p>
          <w:p w14:paraId="487E7C7D" w14:textId="19F882C2" w:rsidR="000B55CD" w:rsidRPr="00515461" w:rsidRDefault="000B55CD" w:rsidP="000B55CD">
            <w:pPr>
              <w:numPr>
                <w:ilvl w:val="0"/>
                <w:numId w:val="5"/>
              </w:numPr>
              <w:tabs>
                <w:tab w:val="clear" w:pos="738"/>
              </w:tabs>
              <w:spacing w:after="120"/>
              <w:ind w:left="278" w:hanging="284"/>
              <w:jc w:val="left"/>
              <w:rPr>
                <w:rFonts w:ascii="Verdana" w:hAnsi="Verdana" w:cs="Calibri"/>
                <w:sz w:val="20"/>
                <w:lang w:val="en-GB"/>
              </w:rPr>
            </w:pPr>
            <w:r w:rsidRPr="00515461">
              <w:rPr>
                <w:rFonts w:ascii="Verdana" w:hAnsi="Verdana" w:cs="Calibri"/>
                <w:sz w:val="20"/>
                <w:lang w:val="en-GB"/>
              </w:rPr>
              <w:t xml:space="preserve">Give a grade based on: Traineeship certificate </w:t>
            </w:r>
            <w:r w:rsidR="00536664" w:rsidRPr="00515461">
              <w:rPr>
                <w:rFonts w:ascii="Verdana" w:hAnsi="Verdana" w:cs="Calibri"/>
                <w:sz w:val="20"/>
                <w:lang w:val="en-GB"/>
              </w:rPr>
              <w:fldChar w:fldCharType="begin">
                <w:ffData>
                  <w:name w:val="Marcar1"/>
                  <w:enabled/>
                  <w:calcOnExit w:val="0"/>
                  <w:checkBox>
                    <w:size w:val="14"/>
                    <w:default w:val="0"/>
                  </w:checkBox>
                </w:ffData>
              </w:fldChar>
            </w:r>
            <w:bookmarkStart w:id="13" w:name="Marcar1"/>
            <w:r w:rsidR="00536664" w:rsidRPr="00515461">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536664" w:rsidRPr="00515461">
              <w:rPr>
                <w:rFonts w:ascii="Verdana" w:hAnsi="Verdana" w:cs="Calibri"/>
                <w:sz w:val="20"/>
                <w:lang w:val="en-GB"/>
              </w:rPr>
              <w:fldChar w:fldCharType="end"/>
            </w:r>
            <w:bookmarkEnd w:id="13"/>
            <w:r w:rsidRPr="00515461">
              <w:rPr>
                <w:rFonts w:ascii="Verdana" w:hAnsi="Verdana" w:cs="Calibri"/>
                <w:sz w:val="20"/>
                <w:lang w:val="en-GB"/>
              </w:rPr>
              <w:t xml:space="preserve"> </w:t>
            </w:r>
            <w:r w:rsidR="00465AAF" w:rsidRPr="00515461">
              <w:rPr>
                <w:rFonts w:ascii="Verdana" w:hAnsi="Verdana" w:cs="Calibri"/>
                <w:sz w:val="20"/>
                <w:lang w:val="en-GB"/>
              </w:rPr>
              <w:t xml:space="preserve"> </w:t>
            </w:r>
            <w:r w:rsidRPr="00515461">
              <w:rPr>
                <w:rFonts w:ascii="Verdana" w:hAnsi="Verdana" w:cs="Calibri"/>
                <w:sz w:val="20"/>
                <w:lang w:val="en-GB"/>
              </w:rPr>
              <w:t xml:space="preserve"> Final report </w:t>
            </w:r>
            <w:r w:rsidR="00515461" w:rsidRPr="00515461">
              <w:rPr>
                <w:rFonts w:ascii="Verdana" w:hAnsi="Verdana" w:cs="Calibri"/>
                <w:sz w:val="20"/>
                <w:lang w:val="en-GB"/>
              </w:rPr>
              <w:fldChar w:fldCharType="begin">
                <w:ffData>
                  <w:name w:val="Marcar2"/>
                  <w:enabled/>
                  <w:calcOnExit w:val="0"/>
                  <w:checkBox>
                    <w:size w:val="14"/>
                    <w:default w:val="0"/>
                  </w:checkBox>
                </w:ffData>
              </w:fldChar>
            </w:r>
            <w:bookmarkStart w:id="14" w:name="Marcar2"/>
            <w:r w:rsidR="00515461" w:rsidRPr="00515461">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515461" w:rsidRPr="00515461">
              <w:rPr>
                <w:rFonts w:ascii="Verdana" w:hAnsi="Verdana" w:cs="Calibri"/>
                <w:sz w:val="20"/>
                <w:lang w:val="en-GB"/>
              </w:rPr>
              <w:fldChar w:fldCharType="end"/>
            </w:r>
            <w:bookmarkEnd w:id="14"/>
            <w:r w:rsidRPr="00515461">
              <w:rPr>
                <w:rFonts w:ascii="Verdana" w:hAnsi="Verdana" w:cs="Calibri"/>
                <w:sz w:val="20"/>
                <w:lang w:val="en-GB"/>
              </w:rPr>
              <w:t xml:space="preserve"> </w:t>
            </w:r>
            <w:r w:rsidR="00465AAF" w:rsidRPr="00515461">
              <w:rPr>
                <w:rFonts w:ascii="Verdana" w:hAnsi="Verdana" w:cs="Calibri"/>
                <w:sz w:val="20"/>
                <w:lang w:val="en-GB"/>
              </w:rPr>
              <w:t xml:space="preserve"> </w:t>
            </w:r>
            <w:r w:rsidRPr="00515461">
              <w:rPr>
                <w:rFonts w:ascii="Verdana" w:hAnsi="Verdana" w:cs="Calibri"/>
                <w:sz w:val="20"/>
                <w:lang w:val="en-GB"/>
              </w:rPr>
              <w:t xml:space="preserve"> </w:t>
            </w:r>
            <w:r w:rsidR="00515461" w:rsidRPr="00515461">
              <w:rPr>
                <w:rFonts w:ascii="Verdana" w:hAnsi="Verdana" w:cs="Calibri"/>
                <w:sz w:val="20"/>
                <w:lang w:val="en-GB"/>
              </w:rPr>
              <w:t>Final oral exam</w:t>
            </w:r>
            <w:r w:rsidRPr="00515461">
              <w:rPr>
                <w:rFonts w:ascii="Verdana" w:hAnsi="Verdana" w:cs="Calibri"/>
                <w:sz w:val="20"/>
                <w:lang w:val="en-GB"/>
              </w:rPr>
              <w:t xml:space="preserve"> </w:t>
            </w:r>
            <w:r w:rsidR="00515461" w:rsidRPr="00515461">
              <w:rPr>
                <w:rFonts w:ascii="Verdana" w:hAnsi="Verdana" w:cs="Calibri"/>
                <w:sz w:val="20"/>
                <w:lang w:val="en-GB"/>
              </w:rPr>
              <w:fldChar w:fldCharType="begin">
                <w:ffData>
                  <w:name w:val="Marcar3"/>
                  <w:enabled/>
                  <w:calcOnExit w:val="0"/>
                  <w:checkBox>
                    <w:size w:val="14"/>
                    <w:default w:val="0"/>
                  </w:checkBox>
                </w:ffData>
              </w:fldChar>
            </w:r>
            <w:bookmarkStart w:id="15" w:name="Marcar3"/>
            <w:r w:rsidR="00515461" w:rsidRPr="00515461">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515461" w:rsidRPr="00515461">
              <w:rPr>
                <w:rFonts w:ascii="Verdana" w:hAnsi="Verdana" w:cs="Calibri"/>
                <w:sz w:val="20"/>
                <w:lang w:val="en-GB"/>
              </w:rPr>
              <w:fldChar w:fldCharType="end"/>
            </w:r>
            <w:bookmarkEnd w:id="15"/>
          </w:p>
          <w:p w14:paraId="377A97E2" w14:textId="143E6F6F" w:rsidR="000B55CD" w:rsidRPr="00515461" w:rsidRDefault="000B55CD" w:rsidP="000B55CD">
            <w:pPr>
              <w:numPr>
                <w:ilvl w:val="0"/>
                <w:numId w:val="5"/>
              </w:numPr>
              <w:tabs>
                <w:tab w:val="clear" w:pos="738"/>
              </w:tabs>
              <w:spacing w:after="120"/>
              <w:ind w:left="278" w:hanging="284"/>
              <w:jc w:val="left"/>
              <w:rPr>
                <w:rFonts w:ascii="Verdana" w:hAnsi="Verdana" w:cs="Calibri"/>
                <w:sz w:val="20"/>
                <w:lang w:val="en-GB"/>
              </w:rPr>
            </w:pPr>
            <w:r w:rsidRPr="00515461">
              <w:rPr>
                <w:rFonts w:ascii="Verdana" w:hAnsi="Verdana" w:cs="Calibri"/>
                <w:sz w:val="20"/>
                <w:lang w:val="en-GB"/>
              </w:rPr>
              <w:t xml:space="preserve">Record the traineeship </w:t>
            </w:r>
            <w:r w:rsidR="00515461">
              <w:rPr>
                <w:rFonts w:ascii="Verdana" w:hAnsi="Verdana" w:cs="Calibri"/>
                <w:sz w:val="20"/>
                <w:lang w:val="en-GB"/>
              </w:rPr>
              <w:t xml:space="preserve">in </w:t>
            </w:r>
            <w:r w:rsidR="00515461" w:rsidRPr="00515461">
              <w:rPr>
                <w:rFonts w:ascii="Verdana" w:hAnsi="Verdana" w:cs="Calibri"/>
                <w:sz w:val="20"/>
                <w:lang w:val="en-GB"/>
              </w:rPr>
              <w:t xml:space="preserve">the trainee's Transcript of Records </w:t>
            </w:r>
            <w:r w:rsidRPr="00515461">
              <w:rPr>
                <w:rFonts w:ascii="Verdana" w:hAnsi="Verdana" w:cs="Calibri"/>
                <w:sz w:val="20"/>
                <w:lang w:val="en-GB"/>
              </w:rPr>
              <w:t xml:space="preserve">in </w:t>
            </w:r>
            <w:r w:rsidR="00515461" w:rsidRPr="00515461">
              <w:rPr>
                <w:rFonts w:ascii="Verdana" w:hAnsi="Verdana" w:cs="Calibri"/>
                <w:sz w:val="20"/>
                <w:lang w:val="en-GB"/>
              </w:rPr>
              <w:t>a database accessible to the student</w:t>
            </w:r>
            <w:r w:rsidRPr="00515461">
              <w:rPr>
                <w:rFonts w:ascii="Verdana" w:hAnsi="Verdana" w:cs="Calibri"/>
                <w:sz w:val="20"/>
                <w:lang w:val="en-GB"/>
              </w:rPr>
              <w:t>.</w:t>
            </w:r>
          </w:p>
          <w:p w14:paraId="75219616" w14:textId="77777777" w:rsidR="000B55CD" w:rsidRPr="00515461" w:rsidRDefault="000B55CD" w:rsidP="000B55CD">
            <w:pPr>
              <w:numPr>
                <w:ilvl w:val="0"/>
                <w:numId w:val="5"/>
              </w:numPr>
              <w:tabs>
                <w:tab w:val="clear" w:pos="738"/>
              </w:tabs>
              <w:spacing w:after="120"/>
              <w:ind w:left="278" w:hanging="284"/>
              <w:jc w:val="left"/>
              <w:rPr>
                <w:rFonts w:ascii="Verdana" w:hAnsi="Verdana" w:cs="Calibri"/>
                <w:sz w:val="20"/>
                <w:lang w:val="en-GB"/>
              </w:rPr>
            </w:pPr>
            <w:r w:rsidRPr="00515461">
              <w:rPr>
                <w:rFonts w:ascii="Verdana" w:hAnsi="Verdana" w:cs="Calibri"/>
                <w:sz w:val="20"/>
                <w:lang w:val="en-GB"/>
              </w:rPr>
              <w:t>Record the traineeship in the trainee's Diploma Supplement (or equivalent).</w:t>
            </w:r>
          </w:p>
          <w:p w14:paraId="2487B3CB" w14:textId="67D97B77" w:rsidR="000B55CD" w:rsidRPr="00AA1497" w:rsidRDefault="000B55CD" w:rsidP="00465AAF">
            <w:pPr>
              <w:numPr>
                <w:ilvl w:val="0"/>
                <w:numId w:val="5"/>
              </w:numPr>
              <w:tabs>
                <w:tab w:val="clear" w:pos="738"/>
              </w:tabs>
              <w:spacing w:after="60"/>
              <w:ind w:left="278" w:hanging="284"/>
              <w:jc w:val="left"/>
              <w:rPr>
                <w:rFonts w:ascii="Verdana" w:hAnsi="Verdana" w:cs="Calibri"/>
                <w:sz w:val="20"/>
                <w:lang w:val="en-GB"/>
              </w:rPr>
            </w:pPr>
            <w:r w:rsidRPr="00515461">
              <w:rPr>
                <w:rFonts w:ascii="Verdana" w:hAnsi="Verdana" w:cs="Calibri"/>
                <w:sz w:val="20"/>
                <w:lang w:val="en-GB"/>
              </w:rPr>
              <w:t xml:space="preserve">Record the traineeship in the trainee's Europass Mobility Document Yes </w:t>
            </w:r>
            <w:r w:rsidR="00465AAF" w:rsidRPr="00515461">
              <w:rPr>
                <w:rFonts w:ascii="Verdana" w:hAnsi="Verdana" w:cs="Calibri"/>
                <w:sz w:val="20"/>
                <w:lang w:val="en-GB"/>
              </w:rPr>
              <w:fldChar w:fldCharType="begin">
                <w:ffData>
                  <w:name w:val="Marcar4"/>
                  <w:enabled/>
                  <w:calcOnExit w:val="0"/>
                  <w:checkBox>
                    <w:size w:val="14"/>
                    <w:default w:val="0"/>
                  </w:checkBox>
                </w:ffData>
              </w:fldChar>
            </w:r>
            <w:bookmarkStart w:id="16" w:name="Marcar4"/>
            <w:r w:rsidR="00465AAF" w:rsidRPr="00515461">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515461">
              <w:rPr>
                <w:rFonts w:ascii="Verdana" w:hAnsi="Verdana" w:cs="Calibri"/>
                <w:sz w:val="20"/>
                <w:lang w:val="en-GB"/>
              </w:rPr>
              <w:fldChar w:fldCharType="end"/>
            </w:r>
            <w:bookmarkEnd w:id="16"/>
            <w:r w:rsidRPr="00515461">
              <w:rPr>
                <w:rFonts w:ascii="Verdana" w:hAnsi="Verdana" w:cs="Calibri"/>
                <w:sz w:val="20"/>
                <w:lang w:val="en-GB"/>
              </w:rPr>
              <w:t xml:space="preserve"> </w:t>
            </w:r>
            <w:r w:rsidR="00465AAF" w:rsidRPr="00515461">
              <w:rPr>
                <w:rFonts w:ascii="Verdana" w:hAnsi="Verdana" w:cs="Calibri"/>
                <w:sz w:val="20"/>
                <w:lang w:val="en-GB"/>
              </w:rPr>
              <w:t xml:space="preserve"> </w:t>
            </w:r>
            <w:r w:rsidRPr="00515461">
              <w:rPr>
                <w:rFonts w:ascii="Verdana" w:hAnsi="Verdana" w:cs="Calibri"/>
                <w:sz w:val="20"/>
                <w:lang w:val="en-GB"/>
              </w:rPr>
              <w:t xml:space="preserve"> No </w:t>
            </w:r>
            <w:r w:rsidR="00465AAF" w:rsidRPr="00515461">
              <w:rPr>
                <w:rFonts w:ascii="Verdana" w:hAnsi="Verdana" w:cs="Calibri"/>
                <w:sz w:val="20"/>
                <w:lang w:val="en-GB"/>
              </w:rPr>
              <w:fldChar w:fldCharType="begin">
                <w:ffData>
                  <w:name w:val="Marcar5"/>
                  <w:enabled/>
                  <w:calcOnExit w:val="0"/>
                  <w:checkBox>
                    <w:size w:val="14"/>
                    <w:default w:val="0"/>
                  </w:checkBox>
                </w:ffData>
              </w:fldChar>
            </w:r>
            <w:bookmarkStart w:id="17" w:name="Marcar5"/>
            <w:r w:rsidR="00465AAF" w:rsidRPr="00515461">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515461">
              <w:rPr>
                <w:rFonts w:ascii="Verdana" w:hAnsi="Verdana" w:cs="Calibri"/>
                <w:sz w:val="20"/>
                <w:lang w:val="en-GB"/>
              </w:rPr>
              <w:fldChar w:fldCharType="end"/>
            </w:r>
            <w:bookmarkEnd w:id="17"/>
          </w:p>
        </w:tc>
      </w:tr>
    </w:tbl>
    <w:p w14:paraId="4DC98AD3" w14:textId="77777777" w:rsidR="000B55CD" w:rsidRPr="00AA1497" w:rsidRDefault="000B55CD" w:rsidP="000B55CD">
      <w:pPr>
        <w:pStyle w:val="Textodecomentrio"/>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0B55CD" w:rsidRPr="009C1685" w14:paraId="77B69773" w14:textId="77777777" w:rsidTr="00465AAF">
        <w:trPr>
          <w:jc w:val="center"/>
        </w:trPr>
        <w:tc>
          <w:tcPr>
            <w:tcW w:w="9396" w:type="dxa"/>
            <w:shd w:val="clear" w:color="auto" w:fill="auto"/>
          </w:tcPr>
          <w:p w14:paraId="47DF91F3" w14:textId="0D839D3B" w:rsidR="000B55CD" w:rsidRPr="00AA1497" w:rsidRDefault="000B55CD" w:rsidP="00465AAF">
            <w:pPr>
              <w:spacing w:before="60" w:after="120"/>
              <w:rPr>
                <w:rFonts w:ascii="Verdana" w:hAnsi="Verdana" w:cs="Calibri"/>
                <w:sz w:val="20"/>
                <w:lang w:val="en-GB"/>
              </w:rPr>
            </w:pPr>
            <w:r w:rsidRPr="00AA1497">
              <w:rPr>
                <w:rFonts w:ascii="Verdana" w:hAnsi="Verdana" w:cs="Calibri"/>
                <w:sz w:val="20"/>
                <w:lang w:val="en-GB"/>
              </w:rPr>
              <w:t xml:space="preserve">The traineeship is </w:t>
            </w:r>
            <w:r w:rsidR="00BE6D1F" w:rsidRPr="00AA1497">
              <w:rPr>
                <w:rFonts w:ascii="Verdana" w:hAnsi="Verdana" w:cs="Calibri"/>
                <w:sz w:val="20"/>
                <w:u w:val="single"/>
                <w:lang w:val="en-GB"/>
              </w:rPr>
              <w:t>extracurricular</w:t>
            </w:r>
            <w:r w:rsidRPr="00AA1497">
              <w:rPr>
                <w:rFonts w:ascii="Verdana" w:hAnsi="Verdana" w:cs="Calibri"/>
                <w:sz w:val="20"/>
                <w:lang w:val="en-GB"/>
              </w:rPr>
              <w:t xml:space="preserve"> and upon satisfactory completion of the traineeship, the institution undertakes to:</w:t>
            </w:r>
          </w:p>
          <w:p w14:paraId="78E8B4CC" w14:textId="4AEA3524" w:rsidR="00536664" w:rsidRPr="00AA1497" w:rsidRDefault="000B55CD" w:rsidP="000B55CD">
            <w:pPr>
              <w:numPr>
                <w:ilvl w:val="0"/>
                <w:numId w:val="5"/>
              </w:numPr>
              <w:tabs>
                <w:tab w:val="clear" w:pos="738"/>
              </w:tabs>
              <w:spacing w:after="120"/>
              <w:ind w:left="278" w:hanging="284"/>
              <w:jc w:val="left"/>
              <w:rPr>
                <w:rFonts w:ascii="Verdana" w:hAnsi="Verdana" w:cs="Calibri"/>
                <w:sz w:val="20"/>
                <w:lang w:val="en-GB"/>
              </w:rPr>
            </w:pPr>
            <w:r w:rsidRPr="00AA1497">
              <w:rPr>
                <w:rFonts w:ascii="Verdana" w:hAnsi="Verdana" w:cs="Calibri"/>
                <w:sz w:val="20"/>
                <w:lang w:val="en-GB"/>
              </w:rPr>
              <w:t xml:space="preserve">Award ECTS credits:  Yes </w:t>
            </w:r>
            <w:r w:rsidR="00465AAF" w:rsidRPr="00AA1497">
              <w:rPr>
                <w:rFonts w:ascii="Verdana" w:hAnsi="Verdana" w:cs="Calibri"/>
                <w:sz w:val="20"/>
                <w:lang w:val="en-GB"/>
              </w:rPr>
              <w:fldChar w:fldCharType="begin">
                <w:ffData>
                  <w:name w:val="Marcar6"/>
                  <w:enabled/>
                  <w:calcOnExit w:val="0"/>
                  <w:checkBox>
                    <w:size w:val="14"/>
                    <w:default w:val="0"/>
                  </w:checkBox>
                </w:ffData>
              </w:fldChar>
            </w:r>
            <w:bookmarkStart w:id="18" w:name="Marcar6"/>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18"/>
            <w:r w:rsidRPr="00AA1497">
              <w:rPr>
                <w:rFonts w:ascii="Verdana" w:hAnsi="Verdana" w:cs="Calibri"/>
                <w:sz w:val="20"/>
                <w:lang w:val="en-GB"/>
              </w:rPr>
              <w:t xml:space="preserve"> </w:t>
            </w:r>
            <w:r w:rsidR="00465AAF" w:rsidRPr="00AA1497">
              <w:rPr>
                <w:rFonts w:ascii="Verdana" w:hAnsi="Verdana" w:cs="Calibri"/>
                <w:sz w:val="20"/>
                <w:lang w:val="en-GB"/>
              </w:rPr>
              <w:t xml:space="preserve"> </w:t>
            </w:r>
            <w:r w:rsidRPr="00AA1497">
              <w:rPr>
                <w:rFonts w:ascii="Verdana" w:hAnsi="Verdana" w:cs="Calibri"/>
                <w:sz w:val="20"/>
                <w:lang w:val="en-GB"/>
              </w:rPr>
              <w:t xml:space="preserve"> No </w:t>
            </w:r>
            <w:r w:rsidR="00465AAF" w:rsidRPr="00AA1497">
              <w:rPr>
                <w:rFonts w:ascii="Verdana" w:hAnsi="Verdana" w:cs="Calibri"/>
                <w:sz w:val="20"/>
                <w:lang w:val="en-GB"/>
              </w:rPr>
              <w:fldChar w:fldCharType="begin">
                <w:ffData>
                  <w:name w:val="Marcar7"/>
                  <w:enabled/>
                  <w:calcOnExit w:val="0"/>
                  <w:checkBox>
                    <w:size w:val="14"/>
                    <w:default w:val="0"/>
                  </w:checkBox>
                </w:ffData>
              </w:fldChar>
            </w:r>
            <w:bookmarkStart w:id="19" w:name="Marcar7"/>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19"/>
          </w:p>
          <w:p w14:paraId="66EEF430" w14:textId="13ABB4DC" w:rsidR="000B55CD" w:rsidRPr="00AA1497" w:rsidRDefault="000B55CD" w:rsidP="000B55CD">
            <w:pPr>
              <w:numPr>
                <w:ilvl w:val="0"/>
                <w:numId w:val="5"/>
              </w:numPr>
              <w:tabs>
                <w:tab w:val="clear" w:pos="738"/>
              </w:tabs>
              <w:spacing w:after="120"/>
              <w:ind w:left="278" w:hanging="284"/>
              <w:jc w:val="left"/>
              <w:rPr>
                <w:rFonts w:ascii="Verdana" w:hAnsi="Verdana" w:cs="Calibri"/>
                <w:sz w:val="20"/>
                <w:lang w:val="en-GB"/>
              </w:rPr>
            </w:pPr>
            <w:r w:rsidRPr="00AA1497">
              <w:rPr>
                <w:rFonts w:ascii="Verdana" w:hAnsi="Verdana" w:cs="Calibri"/>
                <w:sz w:val="20"/>
                <w:lang w:val="en-GB"/>
              </w:rPr>
              <w:lastRenderedPageBreak/>
              <w:t xml:space="preserve">If yes, please indicate the number of ECTS credits: </w:t>
            </w:r>
            <w:r w:rsidR="00465AAF" w:rsidRPr="00AA1497">
              <w:rPr>
                <w:rFonts w:ascii="Verdana" w:hAnsi="Verdana" w:cs="Calibri"/>
                <w:sz w:val="20"/>
                <w:lang w:val="en-GB"/>
              </w:rPr>
              <w:fldChar w:fldCharType="begin">
                <w:ffData>
                  <w:name w:val="Texto36"/>
                  <w:enabled/>
                  <w:calcOnExit w:val="0"/>
                  <w:textInput>
                    <w:maxLength w:val="5"/>
                  </w:textInput>
                </w:ffData>
              </w:fldChar>
            </w:r>
            <w:bookmarkStart w:id="20" w:name="Texto36"/>
            <w:r w:rsidR="00465AAF" w:rsidRPr="00AA1497">
              <w:rPr>
                <w:rFonts w:ascii="Verdana" w:hAnsi="Verdana" w:cs="Calibri"/>
                <w:sz w:val="20"/>
                <w:lang w:val="en-GB"/>
              </w:rPr>
              <w:instrText xml:space="preserve"> FORMTEXT </w:instrText>
            </w:r>
            <w:r w:rsidR="00465AAF" w:rsidRPr="00AA1497">
              <w:rPr>
                <w:rFonts w:ascii="Verdana" w:hAnsi="Verdana" w:cs="Calibri"/>
                <w:sz w:val="20"/>
                <w:lang w:val="en-GB"/>
              </w:rPr>
            </w:r>
            <w:r w:rsidR="00465AAF" w:rsidRPr="00AA1497">
              <w:rPr>
                <w:rFonts w:ascii="Verdana" w:hAnsi="Verdana" w:cs="Calibri"/>
                <w:sz w:val="20"/>
                <w:lang w:val="en-GB"/>
              </w:rPr>
              <w:fldChar w:fldCharType="separate"/>
            </w:r>
            <w:r w:rsidR="00465AAF" w:rsidRPr="00AA1497">
              <w:rPr>
                <w:rFonts w:ascii="Verdana" w:hAnsi="Verdana" w:cs="Calibri"/>
                <w:noProof/>
                <w:sz w:val="20"/>
                <w:lang w:val="en-GB"/>
              </w:rPr>
              <w:t> </w:t>
            </w:r>
            <w:r w:rsidR="00465AAF" w:rsidRPr="00AA1497">
              <w:rPr>
                <w:rFonts w:ascii="Verdana" w:hAnsi="Verdana" w:cs="Calibri"/>
                <w:noProof/>
                <w:sz w:val="20"/>
                <w:lang w:val="en-GB"/>
              </w:rPr>
              <w:t> </w:t>
            </w:r>
            <w:r w:rsidR="00465AAF" w:rsidRPr="00AA1497">
              <w:rPr>
                <w:rFonts w:ascii="Verdana" w:hAnsi="Verdana" w:cs="Calibri"/>
                <w:noProof/>
                <w:sz w:val="20"/>
                <w:lang w:val="en-GB"/>
              </w:rPr>
              <w:t> </w:t>
            </w:r>
            <w:r w:rsidR="00465AAF" w:rsidRPr="00AA1497">
              <w:rPr>
                <w:rFonts w:ascii="Verdana" w:hAnsi="Verdana" w:cs="Calibri"/>
                <w:noProof/>
                <w:sz w:val="20"/>
                <w:lang w:val="en-GB"/>
              </w:rPr>
              <w:t> </w:t>
            </w:r>
            <w:r w:rsidR="00465AAF" w:rsidRPr="00AA1497">
              <w:rPr>
                <w:rFonts w:ascii="Verdana" w:hAnsi="Verdana" w:cs="Calibri"/>
                <w:noProof/>
                <w:sz w:val="20"/>
                <w:lang w:val="en-GB"/>
              </w:rPr>
              <w:t> </w:t>
            </w:r>
            <w:r w:rsidR="00465AAF" w:rsidRPr="00AA1497">
              <w:rPr>
                <w:rFonts w:ascii="Verdana" w:hAnsi="Verdana" w:cs="Calibri"/>
                <w:sz w:val="20"/>
                <w:lang w:val="en-GB"/>
              </w:rPr>
              <w:fldChar w:fldCharType="end"/>
            </w:r>
            <w:bookmarkEnd w:id="20"/>
          </w:p>
          <w:p w14:paraId="781AB844" w14:textId="09515D25" w:rsidR="000B55CD" w:rsidRPr="00AA1497" w:rsidRDefault="000B55CD" w:rsidP="000B55CD">
            <w:pPr>
              <w:numPr>
                <w:ilvl w:val="0"/>
                <w:numId w:val="5"/>
              </w:numPr>
              <w:tabs>
                <w:tab w:val="clear" w:pos="738"/>
              </w:tabs>
              <w:spacing w:after="0"/>
              <w:ind w:left="278" w:hanging="284"/>
              <w:jc w:val="left"/>
              <w:rPr>
                <w:rFonts w:ascii="Verdana" w:hAnsi="Verdana" w:cs="Calibri"/>
                <w:sz w:val="20"/>
                <w:lang w:val="en-GB"/>
              </w:rPr>
            </w:pPr>
            <w:r w:rsidRPr="00AA1497">
              <w:rPr>
                <w:rFonts w:ascii="Verdana" w:hAnsi="Verdana" w:cs="Calibri"/>
                <w:sz w:val="20"/>
                <w:lang w:val="en-GB"/>
              </w:rPr>
              <w:t xml:space="preserve">Give a grade: Yes </w:t>
            </w:r>
            <w:r w:rsidR="00465AAF" w:rsidRPr="00AA1497">
              <w:rPr>
                <w:rFonts w:ascii="Verdana" w:hAnsi="Verdana" w:cs="Calibri"/>
                <w:sz w:val="20"/>
                <w:lang w:val="en-GB"/>
              </w:rPr>
              <w:fldChar w:fldCharType="begin">
                <w:ffData>
                  <w:name w:val="Marcar8"/>
                  <w:enabled/>
                  <w:calcOnExit w:val="0"/>
                  <w:checkBox>
                    <w:size w:val="14"/>
                    <w:default w:val="0"/>
                  </w:checkBox>
                </w:ffData>
              </w:fldChar>
            </w:r>
            <w:bookmarkStart w:id="21" w:name="Marcar8"/>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1"/>
            <w:r w:rsidR="00465AAF" w:rsidRPr="00AA1497">
              <w:rPr>
                <w:rFonts w:ascii="Verdana" w:hAnsi="Verdana" w:cs="Calibri"/>
                <w:sz w:val="20"/>
                <w:lang w:val="en-GB"/>
              </w:rPr>
              <w:t xml:space="preserve"> </w:t>
            </w:r>
            <w:r w:rsidRPr="00AA1497">
              <w:rPr>
                <w:rFonts w:ascii="Verdana" w:hAnsi="Verdana" w:cs="Calibri"/>
                <w:sz w:val="20"/>
                <w:lang w:val="en-GB"/>
              </w:rPr>
              <w:t xml:space="preserve">  No </w:t>
            </w:r>
            <w:r w:rsidR="00465AAF" w:rsidRPr="00AA1497">
              <w:rPr>
                <w:rFonts w:ascii="Verdana" w:hAnsi="Verdana" w:cs="Calibri"/>
                <w:sz w:val="20"/>
                <w:lang w:val="en-GB"/>
              </w:rPr>
              <w:fldChar w:fldCharType="begin">
                <w:ffData>
                  <w:name w:val="Marcar9"/>
                  <w:enabled/>
                  <w:calcOnExit w:val="0"/>
                  <w:checkBox>
                    <w:size w:val="14"/>
                    <w:default w:val="0"/>
                  </w:checkBox>
                </w:ffData>
              </w:fldChar>
            </w:r>
            <w:bookmarkStart w:id="22" w:name="Marcar9"/>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2"/>
          </w:p>
          <w:p w14:paraId="341BF8F2" w14:textId="659E5802" w:rsidR="000B55CD" w:rsidRPr="00AA1497" w:rsidRDefault="000B55CD" w:rsidP="00FF69D4">
            <w:pPr>
              <w:spacing w:after="0"/>
              <w:ind w:left="278"/>
              <w:rPr>
                <w:rFonts w:ascii="Verdana" w:hAnsi="Verdana" w:cs="Calibri"/>
                <w:sz w:val="20"/>
                <w:lang w:val="en-GB"/>
              </w:rPr>
            </w:pPr>
            <w:r w:rsidRPr="00AA1497">
              <w:rPr>
                <w:rFonts w:ascii="Verdana" w:hAnsi="Verdana" w:cs="Calibri"/>
                <w:sz w:val="20"/>
                <w:lang w:val="en-GB"/>
              </w:rPr>
              <w:t>If yes, please ind</w:t>
            </w:r>
            <w:r w:rsidR="00465AAF" w:rsidRPr="00AA1497">
              <w:rPr>
                <w:rFonts w:ascii="Verdana" w:hAnsi="Verdana" w:cs="Calibri"/>
                <w:sz w:val="20"/>
                <w:lang w:val="en-GB"/>
              </w:rPr>
              <w:t>icate if this will be based on:</w:t>
            </w:r>
          </w:p>
          <w:p w14:paraId="302A39A7" w14:textId="5B729A3D" w:rsidR="000B55CD" w:rsidRPr="00AA1497" w:rsidRDefault="000B55CD" w:rsidP="00465AAF">
            <w:pPr>
              <w:spacing w:after="60"/>
              <w:ind w:left="278"/>
              <w:rPr>
                <w:rFonts w:ascii="Verdana" w:hAnsi="Verdana" w:cs="Calibri"/>
                <w:sz w:val="20"/>
                <w:lang w:val="en-GB"/>
              </w:rPr>
            </w:pPr>
            <w:r w:rsidRPr="00AA1497">
              <w:rPr>
                <w:rFonts w:ascii="Verdana" w:hAnsi="Verdana" w:cs="Calibri"/>
                <w:sz w:val="20"/>
                <w:lang w:val="en-GB"/>
              </w:rPr>
              <w:t xml:space="preserve">Traineeship certificate </w:t>
            </w:r>
            <w:r w:rsidR="00465AAF" w:rsidRPr="00AA1497">
              <w:rPr>
                <w:rFonts w:ascii="Verdana" w:hAnsi="Verdana" w:cs="Calibri"/>
                <w:sz w:val="20"/>
                <w:lang w:val="en-GB"/>
              </w:rPr>
              <w:fldChar w:fldCharType="begin">
                <w:ffData>
                  <w:name w:val="Marcar10"/>
                  <w:enabled/>
                  <w:calcOnExit w:val="0"/>
                  <w:checkBox>
                    <w:size w:val="14"/>
                    <w:default w:val="0"/>
                  </w:checkBox>
                </w:ffData>
              </w:fldChar>
            </w:r>
            <w:bookmarkStart w:id="23" w:name="Marcar10"/>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3"/>
            <w:r w:rsidRPr="00AA1497">
              <w:rPr>
                <w:rFonts w:ascii="Verdana" w:hAnsi="Verdana" w:cs="Calibri"/>
                <w:sz w:val="20"/>
                <w:lang w:val="en-GB"/>
              </w:rPr>
              <w:t xml:space="preserve"> </w:t>
            </w:r>
            <w:r w:rsidR="00465AAF" w:rsidRPr="00AA1497">
              <w:rPr>
                <w:rFonts w:ascii="Verdana" w:hAnsi="Verdana" w:cs="Calibri"/>
                <w:sz w:val="20"/>
                <w:lang w:val="en-GB"/>
              </w:rPr>
              <w:t xml:space="preserve"> </w:t>
            </w:r>
            <w:r w:rsidRPr="00AA1497">
              <w:rPr>
                <w:rFonts w:ascii="Verdana" w:hAnsi="Verdana" w:cs="Calibri"/>
                <w:sz w:val="20"/>
                <w:lang w:val="en-GB"/>
              </w:rPr>
              <w:t xml:space="preserve"> Final report </w:t>
            </w:r>
            <w:r w:rsidR="00465AAF" w:rsidRPr="00AA1497">
              <w:rPr>
                <w:rFonts w:ascii="Verdana" w:hAnsi="Verdana" w:cs="Calibri"/>
                <w:sz w:val="20"/>
                <w:lang w:val="en-GB"/>
              </w:rPr>
              <w:fldChar w:fldCharType="begin">
                <w:ffData>
                  <w:name w:val="Marcar11"/>
                  <w:enabled/>
                  <w:calcOnExit w:val="0"/>
                  <w:checkBox>
                    <w:size w:val="14"/>
                    <w:default w:val="0"/>
                  </w:checkBox>
                </w:ffData>
              </w:fldChar>
            </w:r>
            <w:bookmarkStart w:id="24" w:name="Marcar11"/>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4"/>
            <w:r w:rsidR="00465AAF" w:rsidRPr="00AA1497">
              <w:rPr>
                <w:rFonts w:ascii="Verdana" w:hAnsi="Verdana" w:cs="Calibri"/>
                <w:sz w:val="20"/>
                <w:lang w:val="en-GB"/>
              </w:rPr>
              <w:t xml:space="preserve"> </w:t>
            </w:r>
            <w:r w:rsidRPr="00AA1497">
              <w:rPr>
                <w:rFonts w:ascii="Verdana" w:hAnsi="Verdana" w:cs="Calibri"/>
                <w:sz w:val="20"/>
                <w:lang w:val="en-GB"/>
              </w:rPr>
              <w:t xml:space="preserve">  Interview </w:t>
            </w:r>
            <w:r w:rsidR="00465AAF" w:rsidRPr="00AA1497">
              <w:rPr>
                <w:rFonts w:ascii="Verdana" w:hAnsi="Verdana" w:cs="Calibri"/>
                <w:sz w:val="20"/>
                <w:lang w:val="en-GB"/>
              </w:rPr>
              <w:fldChar w:fldCharType="begin">
                <w:ffData>
                  <w:name w:val="Marcar12"/>
                  <w:enabled/>
                  <w:calcOnExit w:val="0"/>
                  <w:checkBox>
                    <w:size w:val="14"/>
                    <w:default w:val="0"/>
                  </w:checkBox>
                </w:ffData>
              </w:fldChar>
            </w:r>
            <w:bookmarkStart w:id="25" w:name="Marcar12"/>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5"/>
          </w:p>
          <w:p w14:paraId="5EF2780F" w14:textId="37EC05C0" w:rsidR="000B55CD" w:rsidRPr="00AA1497" w:rsidRDefault="000B55CD" w:rsidP="00465AAF">
            <w:pPr>
              <w:numPr>
                <w:ilvl w:val="0"/>
                <w:numId w:val="5"/>
              </w:numPr>
              <w:tabs>
                <w:tab w:val="clear" w:pos="738"/>
              </w:tabs>
              <w:spacing w:before="60" w:after="120"/>
              <w:ind w:left="278" w:hanging="284"/>
              <w:jc w:val="left"/>
              <w:rPr>
                <w:rFonts w:ascii="Verdana" w:hAnsi="Verdana" w:cs="Calibri"/>
                <w:sz w:val="20"/>
                <w:lang w:val="en-GB"/>
              </w:rPr>
            </w:pPr>
            <w:r w:rsidRPr="00AA1497">
              <w:rPr>
                <w:rFonts w:ascii="Verdana" w:hAnsi="Verdana" w:cs="Calibri"/>
                <w:sz w:val="20"/>
                <w:lang w:val="en-GB"/>
              </w:rPr>
              <w:t xml:space="preserve">Record the traineeship in the trainee's Transcript of Records Yes </w:t>
            </w:r>
            <w:r w:rsidR="00465AAF" w:rsidRPr="00AA1497">
              <w:rPr>
                <w:rFonts w:ascii="Verdana" w:hAnsi="Verdana" w:cs="Calibri"/>
                <w:sz w:val="20"/>
                <w:lang w:val="en-GB"/>
              </w:rPr>
              <w:fldChar w:fldCharType="begin">
                <w:ffData>
                  <w:name w:val="Marcar13"/>
                  <w:enabled/>
                  <w:calcOnExit w:val="0"/>
                  <w:checkBox>
                    <w:size w:val="14"/>
                    <w:default w:val="0"/>
                  </w:checkBox>
                </w:ffData>
              </w:fldChar>
            </w:r>
            <w:bookmarkStart w:id="26" w:name="Marcar13"/>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6"/>
            <w:r w:rsidRPr="00AA1497">
              <w:rPr>
                <w:rFonts w:ascii="Verdana" w:hAnsi="Verdana" w:cs="Calibri"/>
                <w:sz w:val="20"/>
                <w:lang w:val="en-GB"/>
              </w:rPr>
              <w:t xml:space="preserve"> </w:t>
            </w:r>
            <w:r w:rsidR="00465AAF" w:rsidRPr="00AA1497">
              <w:rPr>
                <w:rFonts w:ascii="Verdana" w:hAnsi="Verdana" w:cs="Calibri"/>
                <w:sz w:val="20"/>
                <w:lang w:val="en-GB"/>
              </w:rPr>
              <w:t xml:space="preserve"> </w:t>
            </w:r>
            <w:r w:rsidRPr="00AA1497">
              <w:rPr>
                <w:rFonts w:ascii="Verdana" w:hAnsi="Verdana" w:cs="Calibri"/>
                <w:sz w:val="20"/>
                <w:lang w:val="en-GB"/>
              </w:rPr>
              <w:t xml:space="preserve"> No </w:t>
            </w:r>
            <w:r w:rsidR="00465AAF" w:rsidRPr="00AA1497">
              <w:rPr>
                <w:rFonts w:ascii="Verdana" w:hAnsi="Verdana" w:cs="Calibri"/>
                <w:sz w:val="20"/>
                <w:lang w:val="en-GB"/>
              </w:rPr>
              <w:fldChar w:fldCharType="begin">
                <w:ffData>
                  <w:name w:val="Marcar14"/>
                  <w:enabled/>
                  <w:calcOnExit w:val="0"/>
                  <w:checkBox>
                    <w:size w:val="14"/>
                    <w:default w:val="0"/>
                  </w:checkBox>
                </w:ffData>
              </w:fldChar>
            </w:r>
            <w:bookmarkStart w:id="27" w:name="Marcar14"/>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7"/>
          </w:p>
          <w:p w14:paraId="16F4C0BA" w14:textId="77777777" w:rsidR="000B55CD" w:rsidRPr="00AA1497" w:rsidRDefault="000B55CD" w:rsidP="000B55CD">
            <w:pPr>
              <w:numPr>
                <w:ilvl w:val="0"/>
                <w:numId w:val="5"/>
              </w:numPr>
              <w:tabs>
                <w:tab w:val="clear" w:pos="738"/>
              </w:tabs>
              <w:spacing w:after="120"/>
              <w:ind w:left="278" w:hanging="284"/>
              <w:jc w:val="left"/>
              <w:rPr>
                <w:rFonts w:ascii="Verdana" w:hAnsi="Verdana" w:cs="Calibri"/>
                <w:sz w:val="20"/>
                <w:lang w:val="en-GB"/>
              </w:rPr>
            </w:pPr>
            <w:r w:rsidRPr="00AA1497">
              <w:rPr>
                <w:rFonts w:ascii="Verdana" w:hAnsi="Verdana" w:cs="Calibri"/>
                <w:sz w:val="20"/>
                <w:lang w:val="en-GB"/>
              </w:rPr>
              <w:t>Record the traineeship in the trainee's Diploma Supplement (or equivalent), except if the trainee is a recent graduate.</w:t>
            </w:r>
          </w:p>
          <w:p w14:paraId="34E168B5" w14:textId="0B55AD70" w:rsidR="00465AAF" w:rsidRPr="00AA1497" w:rsidRDefault="000B55CD" w:rsidP="00465AAF">
            <w:pPr>
              <w:numPr>
                <w:ilvl w:val="0"/>
                <w:numId w:val="5"/>
              </w:numPr>
              <w:tabs>
                <w:tab w:val="clear" w:pos="738"/>
              </w:tabs>
              <w:spacing w:after="60"/>
              <w:ind w:left="278" w:hanging="284"/>
              <w:jc w:val="left"/>
              <w:rPr>
                <w:rFonts w:ascii="Verdana" w:hAnsi="Verdana" w:cs="Calibri"/>
                <w:sz w:val="20"/>
                <w:lang w:val="en-GB"/>
              </w:rPr>
            </w:pPr>
            <w:r w:rsidRPr="00AA1497">
              <w:rPr>
                <w:rFonts w:ascii="Verdana" w:hAnsi="Verdana" w:cs="Calibri"/>
                <w:sz w:val="20"/>
                <w:lang w:val="en-GB"/>
              </w:rPr>
              <w:t xml:space="preserve">Record the traineeship in the trainee's Europass Mobility Document </w:t>
            </w:r>
            <w:r w:rsidR="00465AAF" w:rsidRPr="00AA1497">
              <w:rPr>
                <w:rFonts w:ascii="Verdana" w:hAnsi="Verdana" w:cs="Calibri"/>
                <w:sz w:val="20"/>
                <w:lang w:val="en-GB"/>
              </w:rPr>
              <w:t xml:space="preserve">  </w:t>
            </w:r>
            <w:r w:rsidRPr="00AA1497">
              <w:rPr>
                <w:rFonts w:ascii="Verdana" w:hAnsi="Verdana" w:cs="Calibri"/>
                <w:sz w:val="20"/>
                <w:lang w:val="en-GB"/>
              </w:rPr>
              <w:t xml:space="preserve">Yes </w:t>
            </w:r>
            <w:r w:rsidR="00465AAF" w:rsidRPr="00AA1497">
              <w:rPr>
                <w:rFonts w:ascii="Verdana" w:hAnsi="Verdana" w:cs="Calibri"/>
                <w:sz w:val="20"/>
                <w:lang w:val="en-GB"/>
              </w:rPr>
              <w:fldChar w:fldCharType="begin">
                <w:ffData>
                  <w:name w:val="Marcar15"/>
                  <w:enabled/>
                  <w:calcOnExit w:val="0"/>
                  <w:checkBox>
                    <w:size w:val="14"/>
                    <w:default w:val="0"/>
                  </w:checkBox>
                </w:ffData>
              </w:fldChar>
            </w:r>
            <w:bookmarkStart w:id="28" w:name="Marcar15"/>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8"/>
            <w:r w:rsidRPr="00AA1497">
              <w:rPr>
                <w:rFonts w:ascii="Verdana" w:hAnsi="Verdana" w:cs="Calibri"/>
                <w:sz w:val="20"/>
                <w:lang w:val="en-GB"/>
              </w:rPr>
              <w:t xml:space="preserve">  </w:t>
            </w:r>
            <w:r w:rsidR="00465AAF" w:rsidRPr="00AA1497">
              <w:rPr>
                <w:rFonts w:ascii="Verdana" w:hAnsi="Verdana" w:cs="Calibri"/>
                <w:sz w:val="20"/>
                <w:lang w:val="en-GB"/>
              </w:rPr>
              <w:t xml:space="preserve"> </w:t>
            </w:r>
            <w:r w:rsidRPr="00AA1497">
              <w:rPr>
                <w:rFonts w:ascii="Verdana" w:hAnsi="Verdana" w:cs="Calibri"/>
                <w:sz w:val="20"/>
                <w:lang w:val="en-GB"/>
              </w:rPr>
              <w:t xml:space="preserve">No </w:t>
            </w:r>
            <w:r w:rsidR="00465AAF" w:rsidRPr="00AA1497">
              <w:rPr>
                <w:rFonts w:ascii="Verdana" w:hAnsi="Verdana" w:cs="Calibri"/>
                <w:sz w:val="20"/>
                <w:lang w:val="en-GB"/>
              </w:rPr>
              <w:fldChar w:fldCharType="begin">
                <w:ffData>
                  <w:name w:val="Marcar16"/>
                  <w:enabled/>
                  <w:calcOnExit w:val="0"/>
                  <w:checkBox>
                    <w:size w:val="14"/>
                    <w:default w:val="0"/>
                  </w:checkBox>
                </w:ffData>
              </w:fldChar>
            </w:r>
            <w:bookmarkStart w:id="29" w:name="Marcar16"/>
            <w:r w:rsidR="00465AAF"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9"/>
          </w:p>
          <w:p w14:paraId="46925AEA" w14:textId="0E27BBAD" w:rsidR="000B55CD" w:rsidRPr="00AA1497" w:rsidRDefault="000B55CD" w:rsidP="00465AAF">
            <w:pPr>
              <w:spacing w:after="60"/>
              <w:ind w:left="278"/>
              <w:jc w:val="left"/>
              <w:rPr>
                <w:rFonts w:ascii="Verdana" w:hAnsi="Verdana" w:cs="Calibri"/>
                <w:sz w:val="20"/>
                <w:lang w:val="en-GB"/>
              </w:rPr>
            </w:pPr>
            <w:r w:rsidRPr="00AA1497">
              <w:rPr>
                <w:rFonts w:ascii="Verdana" w:hAnsi="Verdana" w:cs="Calibri"/>
                <w:i/>
                <w:sz w:val="20"/>
                <w:lang w:val="en-GB"/>
              </w:rPr>
              <w:t>This is recommended if the trainee will be a recent graduate.</w:t>
            </w:r>
          </w:p>
        </w:tc>
      </w:tr>
    </w:tbl>
    <w:p w14:paraId="55D3E003" w14:textId="77777777" w:rsidR="00465AAF" w:rsidRPr="00AA1497" w:rsidRDefault="00465AAF" w:rsidP="00882CAA">
      <w:pPr>
        <w:keepNext/>
        <w:spacing w:before="240" w:after="120"/>
        <w:ind w:left="-6" w:firstLine="6"/>
        <w:rPr>
          <w:rFonts w:ascii="Verdana" w:hAnsi="Verdana" w:cs="Calibri"/>
          <w:b/>
          <w:sz w:val="20"/>
          <w:lang w:val="en-GB"/>
        </w:rPr>
      </w:pPr>
      <w:r w:rsidRPr="00AA1497">
        <w:rPr>
          <w:rFonts w:ascii="Verdana" w:hAnsi="Verdana" w:cs="Calibri"/>
          <w:b/>
          <w:sz w:val="20"/>
          <w:lang w:val="en-GB"/>
        </w:rPr>
        <w:lastRenderedPageBreak/>
        <w:t>The receiving organisation/enterpri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0B55CD" w:rsidRPr="009C1685" w14:paraId="49764062" w14:textId="77777777" w:rsidTr="00FF69D4">
        <w:trPr>
          <w:jc w:val="center"/>
        </w:trPr>
        <w:tc>
          <w:tcPr>
            <w:tcW w:w="9394" w:type="dxa"/>
            <w:shd w:val="clear" w:color="auto" w:fill="auto"/>
          </w:tcPr>
          <w:p w14:paraId="5CB204FB" w14:textId="6CAA71B7" w:rsidR="000B55CD" w:rsidRPr="00AA1497" w:rsidRDefault="000B55CD" w:rsidP="00872236">
            <w:pPr>
              <w:spacing w:before="60" w:after="0"/>
              <w:ind w:left="-6" w:firstLine="6"/>
              <w:rPr>
                <w:rFonts w:ascii="Verdana" w:hAnsi="Verdana" w:cs="Calibri"/>
                <w:b/>
                <w:sz w:val="20"/>
                <w:lang w:val="en-GB"/>
              </w:rPr>
            </w:pPr>
            <w:r w:rsidRPr="00AA1497">
              <w:rPr>
                <w:rFonts w:ascii="Verdana" w:hAnsi="Verdana" w:cs="Calibri"/>
                <w:sz w:val="20"/>
                <w:lang w:val="en-GB"/>
              </w:rPr>
              <w:t xml:space="preserve">The trainee will receive a financial support for his/her traineeship: Yes </w:t>
            </w:r>
            <w:r w:rsidR="00872236" w:rsidRPr="00AA1497">
              <w:rPr>
                <w:rFonts w:ascii="Verdana" w:hAnsi="Verdana" w:cs="Calibri"/>
                <w:sz w:val="20"/>
                <w:lang w:val="en-GB"/>
              </w:rPr>
              <w:fldChar w:fldCharType="begin">
                <w:ffData>
                  <w:name w:val="Marcar17"/>
                  <w:enabled/>
                  <w:calcOnExit w:val="0"/>
                  <w:checkBox>
                    <w:size w:val="14"/>
                    <w:default w:val="0"/>
                  </w:checkBox>
                </w:ffData>
              </w:fldChar>
            </w:r>
            <w:bookmarkStart w:id="30" w:name="Marcar17"/>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bookmarkEnd w:id="30"/>
            <w:r w:rsidRPr="00AA1497">
              <w:rPr>
                <w:rFonts w:ascii="Verdana" w:hAnsi="Verdana" w:cs="Calibri"/>
                <w:sz w:val="20"/>
                <w:lang w:val="en-GB"/>
              </w:rPr>
              <w:t xml:space="preserve"> </w:t>
            </w:r>
            <w:r w:rsidR="00465AAF" w:rsidRPr="00AA1497">
              <w:rPr>
                <w:rFonts w:ascii="Verdana" w:hAnsi="Verdana" w:cs="Calibri"/>
                <w:sz w:val="20"/>
                <w:lang w:val="en-GB"/>
              </w:rPr>
              <w:t xml:space="preserve"> </w:t>
            </w:r>
            <w:r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bookmarkStart w:id="31" w:name="Marcar18"/>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bookmarkEnd w:id="31"/>
          </w:p>
          <w:p w14:paraId="3475EC13" w14:textId="4555E342" w:rsidR="000B55CD" w:rsidRPr="00AA1497" w:rsidRDefault="00872236" w:rsidP="00FF69D4">
            <w:pPr>
              <w:spacing w:after="120"/>
              <w:ind w:left="-6" w:firstLine="6"/>
              <w:rPr>
                <w:rFonts w:ascii="Verdana" w:hAnsi="Verdana" w:cs="Calibri"/>
                <w:sz w:val="20"/>
                <w:lang w:val="en-GB"/>
              </w:rPr>
            </w:pPr>
            <w:r w:rsidRPr="00AA1497">
              <w:rPr>
                <w:rFonts w:ascii="Verdana" w:hAnsi="Verdana" w:cs="Calibri"/>
                <w:sz w:val="20"/>
                <w:lang w:val="en-GB"/>
              </w:rPr>
              <w:t xml:space="preserve">If yes, amount in EUR/month: </w:t>
            </w:r>
            <w:r w:rsidRPr="00AA1497">
              <w:rPr>
                <w:rFonts w:ascii="Verdana" w:hAnsi="Verdana" w:cs="Calibri"/>
                <w:sz w:val="20"/>
                <w:lang w:val="en-GB"/>
              </w:rPr>
              <w:fldChar w:fldCharType="begin">
                <w:ffData>
                  <w:name w:val="Texto37"/>
                  <w:enabled/>
                  <w:calcOnExit w:val="0"/>
                  <w:textInput>
                    <w:maxLength w:val="20"/>
                  </w:textInput>
                </w:ffData>
              </w:fldChar>
            </w:r>
            <w:bookmarkStart w:id="32" w:name="Texto37"/>
            <w:r w:rsidRPr="00AA1497">
              <w:rPr>
                <w:rFonts w:ascii="Verdana" w:hAnsi="Verdana" w:cs="Calibri"/>
                <w:sz w:val="20"/>
                <w:lang w:val="en-GB"/>
              </w:rPr>
              <w:instrText xml:space="preserve"> FORMTEXT </w:instrText>
            </w:r>
            <w:r w:rsidRPr="00AA1497">
              <w:rPr>
                <w:rFonts w:ascii="Verdana" w:hAnsi="Verdana" w:cs="Calibri"/>
                <w:sz w:val="20"/>
                <w:lang w:val="en-GB"/>
              </w:rPr>
            </w:r>
            <w:r w:rsidRPr="00AA1497">
              <w:rPr>
                <w:rFonts w:ascii="Verdana" w:hAnsi="Verdana" w:cs="Calibri"/>
                <w:sz w:val="20"/>
                <w:lang w:val="en-GB"/>
              </w:rPr>
              <w:fldChar w:fldCharType="separate"/>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sz w:val="20"/>
                <w:lang w:val="en-GB"/>
              </w:rPr>
              <w:fldChar w:fldCharType="end"/>
            </w:r>
            <w:bookmarkEnd w:id="32"/>
          </w:p>
          <w:p w14:paraId="3A9317A2" w14:textId="77777777" w:rsidR="00872236" w:rsidRPr="00AA1497" w:rsidRDefault="000B55CD" w:rsidP="00872236">
            <w:pPr>
              <w:spacing w:after="0"/>
              <w:ind w:left="-6" w:firstLine="6"/>
              <w:rPr>
                <w:rFonts w:ascii="Verdana" w:hAnsi="Verdana" w:cs="Calibri"/>
                <w:b/>
                <w:sz w:val="20"/>
                <w:lang w:val="en-GB"/>
              </w:rPr>
            </w:pPr>
            <w:r w:rsidRPr="00AA1497">
              <w:rPr>
                <w:rFonts w:ascii="Verdana" w:hAnsi="Verdana" w:cs="Calibri"/>
                <w:sz w:val="20"/>
                <w:lang w:val="en-GB"/>
              </w:rPr>
              <w:t xml:space="preserve">The trainee will receive a contribution in kind for his/her traineeship: </w:t>
            </w:r>
            <w:r w:rsidR="00872236" w:rsidRPr="00AA1497">
              <w:rPr>
                <w:rFonts w:ascii="Verdana" w:hAnsi="Verdana" w:cs="Calibri"/>
                <w:sz w:val="20"/>
                <w:lang w:val="en-GB"/>
              </w:rPr>
              <w:t xml:space="preserve">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p>
          <w:p w14:paraId="2AEE550B" w14:textId="4CFF56B4" w:rsidR="000B55CD" w:rsidRPr="00AA1497" w:rsidRDefault="00872236" w:rsidP="00FF69D4">
            <w:pPr>
              <w:spacing w:after="120"/>
              <w:ind w:left="-6" w:firstLine="6"/>
              <w:rPr>
                <w:rFonts w:ascii="Verdana" w:hAnsi="Verdana" w:cs="Calibri"/>
                <w:sz w:val="20"/>
                <w:lang w:val="en-GB"/>
              </w:rPr>
            </w:pPr>
            <w:r w:rsidRPr="00AA1497">
              <w:rPr>
                <w:rFonts w:ascii="Verdana" w:hAnsi="Verdana" w:cs="Calibri"/>
                <w:sz w:val="20"/>
                <w:lang w:val="en-GB"/>
              </w:rPr>
              <w:t xml:space="preserve">If yes, please specify: </w:t>
            </w:r>
            <w:r w:rsidRPr="00AA1497">
              <w:rPr>
                <w:rFonts w:ascii="Verdana" w:hAnsi="Verdana" w:cs="Calibri"/>
                <w:sz w:val="20"/>
                <w:lang w:val="en-GB"/>
              </w:rPr>
              <w:fldChar w:fldCharType="begin">
                <w:ffData>
                  <w:name w:val="Texto38"/>
                  <w:enabled/>
                  <w:calcOnExit w:val="0"/>
                  <w:textInput>
                    <w:maxLength w:val="30"/>
                  </w:textInput>
                </w:ffData>
              </w:fldChar>
            </w:r>
            <w:bookmarkStart w:id="33" w:name="Texto38"/>
            <w:r w:rsidRPr="00AA1497">
              <w:rPr>
                <w:rFonts w:ascii="Verdana" w:hAnsi="Verdana" w:cs="Calibri"/>
                <w:sz w:val="20"/>
                <w:lang w:val="en-GB"/>
              </w:rPr>
              <w:instrText xml:space="preserve"> FORMTEXT </w:instrText>
            </w:r>
            <w:r w:rsidRPr="00AA1497">
              <w:rPr>
                <w:rFonts w:ascii="Verdana" w:hAnsi="Verdana" w:cs="Calibri"/>
                <w:sz w:val="20"/>
                <w:lang w:val="en-GB"/>
              </w:rPr>
            </w:r>
            <w:r w:rsidRPr="00AA1497">
              <w:rPr>
                <w:rFonts w:ascii="Verdana" w:hAnsi="Verdana" w:cs="Calibri"/>
                <w:sz w:val="20"/>
                <w:lang w:val="en-GB"/>
              </w:rPr>
              <w:fldChar w:fldCharType="separate"/>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sz w:val="20"/>
                <w:lang w:val="en-GB"/>
              </w:rPr>
              <w:fldChar w:fldCharType="end"/>
            </w:r>
            <w:bookmarkEnd w:id="33"/>
          </w:p>
          <w:p w14:paraId="14414D0F" w14:textId="0116540C" w:rsidR="000B55CD" w:rsidRPr="00AA1497" w:rsidRDefault="000B55CD" w:rsidP="00FF69D4">
            <w:pPr>
              <w:spacing w:after="0"/>
              <w:ind w:left="-6" w:firstLine="6"/>
              <w:rPr>
                <w:rFonts w:ascii="Verdana" w:hAnsi="Verdana" w:cs="Calibri"/>
                <w:sz w:val="20"/>
                <w:lang w:val="en-GB"/>
              </w:rPr>
            </w:pPr>
            <w:r w:rsidRPr="00AA1497">
              <w:rPr>
                <w:rFonts w:ascii="Verdana" w:hAnsi="Verdana" w:cs="Calibri"/>
                <w:sz w:val="20"/>
                <w:lang w:val="en-GB"/>
              </w:rPr>
              <w:t xml:space="preserve">Is the trainee covered by the accident insurance? </w:t>
            </w:r>
            <w:r w:rsidR="00872236" w:rsidRPr="00AA1497">
              <w:rPr>
                <w:rFonts w:ascii="Verdana" w:hAnsi="Verdana" w:cs="Calibri"/>
                <w:sz w:val="20"/>
                <w:lang w:val="en-GB"/>
              </w:rPr>
              <w:t xml:space="preserve">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p>
          <w:p w14:paraId="2835E58F" w14:textId="1613DA3B" w:rsidR="000B55CD" w:rsidRPr="00AA1497" w:rsidRDefault="000B55CD" w:rsidP="00FF69D4">
            <w:pPr>
              <w:spacing w:after="0"/>
              <w:rPr>
                <w:rFonts w:ascii="Verdana" w:hAnsi="Verdana" w:cs="Calibri"/>
                <w:sz w:val="20"/>
                <w:lang w:val="en-GB"/>
              </w:rPr>
            </w:pPr>
            <w:r w:rsidRPr="00AA1497">
              <w:rPr>
                <w:rFonts w:ascii="Verdana" w:hAnsi="Verdana" w:cs="Calibri"/>
                <w:sz w:val="20"/>
                <w:lang w:val="en-GB"/>
              </w:rPr>
              <w:t xml:space="preserve">If not, please specify whether the trainee is covered by an accident insurance provided by the sending institution: </w:t>
            </w:r>
            <w:r w:rsidR="00872236" w:rsidRPr="00AA1497">
              <w:rPr>
                <w:rFonts w:ascii="Verdana" w:hAnsi="Verdana" w:cs="Calibri"/>
                <w:sz w:val="20"/>
                <w:lang w:val="en-GB"/>
              </w:rPr>
              <w:t xml:space="preserve">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p>
          <w:p w14:paraId="36B45FC3" w14:textId="77777777" w:rsidR="000B55CD" w:rsidRPr="00AA1497" w:rsidRDefault="000B55CD" w:rsidP="00FF69D4">
            <w:pPr>
              <w:spacing w:after="0"/>
              <w:ind w:left="-6" w:firstLine="6"/>
              <w:rPr>
                <w:rFonts w:ascii="Verdana" w:hAnsi="Verdana" w:cs="Calibri"/>
                <w:sz w:val="20"/>
                <w:lang w:val="en-GB"/>
              </w:rPr>
            </w:pPr>
            <w:r w:rsidRPr="00AA1497">
              <w:rPr>
                <w:rFonts w:ascii="Verdana" w:hAnsi="Verdana" w:cs="Calibri"/>
                <w:sz w:val="20"/>
                <w:lang w:val="en-GB"/>
              </w:rPr>
              <w:t>The accident insurance covers:</w:t>
            </w:r>
          </w:p>
          <w:p w14:paraId="40CA9A40" w14:textId="0B3BDEE9" w:rsidR="000B55CD" w:rsidRPr="00AA1497" w:rsidRDefault="000B55CD" w:rsidP="00FF69D4">
            <w:pPr>
              <w:spacing w:after="0"/>
              <w:ind w:left="278" w:hanging="278"/>
              <w:rPr>
                <w:rFonts w:ascii="Verdana" w:hAnsi="Verdana" w:cs="Calibri"/>
                <w:sz w:val="20"/>
                <w:lang w:val="en-GB"/>
              </w:rPr>
            </w:pPr>
            <w:r w:rsidRPr="00AA1497">
              <w:rPr>
                <w:rFonts w:ascii="Verdana" w:hAnsi="Verdana" w:cs="Calibri"/>
                <w:sz w:val="20"/>
                <w:lang w:val="en-GB"/>
              </w:rPr>
              <w:t>-</w:t>
            </w:r>
            <w:r w:rsidRPr="00AA1497">
              <w:rPr>
                <w:rFonts w:ascii="Verdana" w:hAnsi="Verdana" w:cs="Calibri"/>
                <w:sz w:val="20"/>
                <w:lang w:val="en-GB"/>
              </w:rPr>
              <w:tab/>
              <w:t>accidents during travels made for work purposes</w:t>
            </w:r>
            <w:r w:rsidR="00872236" w:rsidRPr="00AA1497">
              <w:rPr>
                <w:rFonts w:ascii="Verdana" w:hAnsi="Verdana" w:cs="Calibri"/>
                <w:sz w:val="20"/>
                <w:lang w:val="en-GB"/>
              </w:rPr>
              <w:t xml:space="preserve"> 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p>
          <w:p w14:paraId="378C5DFF" w14:textId="1554C361" w:rsidR="000B55CD" w:rsidRPr="00AA1497" w:rsidRDefault="000B55CD" w:rsidP="00FF69D4">
            <w:pPr>
              <w:ind w:left="278" w:hanging="278"/>
              <w:rPr>
                <w:rFonts w:ascii="Verdana" w:hAnsi="Verdana" w:cs="Calibri"/>
                <w:sz w:val="20"/>
                <w:lang w:val="en-GB"/>
              </w:rPr>
            </w:pPr>
            <w:r w:rsidRPr="00AA1497">
              <w:rPr>
                <w:rFonts w:ascii="Verdana" w:hAnsi="Verdana" w:cs="Calibri"/>
                <w:sz w:val="20"/>
                <w:lang w:val="en-GB"/>
              </w:rPr>
              <w:t>-</w:t>
            </w:r>
            <w:r w:rsidRPr="00AA1497">
              <w:rPr>
                <w:rFonts w:ascii="Verdana" w:hAnsi="Verdana" w:cs="Calibri"/>
                <w:sz w:val="20"/>
                <w:lang w:val="en-GB"/>
              </w:rPr>
              <w:tab/>
              <w:t>accidents on the way to work and back from work</w:t>
            </w:r>
            <w:r w:rsidR="00872236" w:rsidRPr="00AA1497">
              <w:rPr>
                <w:rFonts w:ascii="Verdana" w:hAnsi="Verdana" w:cs="Calibri"/>
                <w:sz w:val="20"/>
                <w:lang w:val="en-GB"/>
              </w:rPr>
              <w:t xml:space="preserve"> 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p>
          <w:p w14:paraId="1EFEC3D3" w14:textId="5161CF2B" w:rsidR="000B55CD" w:rsidRPr="00AA1497" w:rsidRDefault="000B55CD" w:rsidP="00FF69D4">
            <w:pPr>
              <w:spacing w:after="120"/>
              <w:ind w:left="-6" w:firstLine="6"/>
              <w:rPr>
                <w:rFonts w:ascii="Verdana" w:hAnsi="Verdana" w:cs="Calibri"/>
                <w:sz w:val="20"/>
                <w:lang w:val="en-GB"/>
              </w:rPr>
            </w:pPr>
            <w:r w:rsidRPr="00AA1497">
              <w:rPr>
                <w:rFonts w:ascii="Verdana" w:hAnsi="Verdana" w:cs="Calibri"/>
                <w:sz w:val="20"/>
                <w:lang w:val="en-GB"/>
              </w:rPr>
              <w:t xml:space="preserve">Is the trainee covered by a liability insurance? </w:t>
            </w:r>
            <w:r w:rsidR="00872236" w:rsidRPr="00AA1497">
              <w:rPr>
                <w:rFonts w:ascii="Verdana" w:hAnsi="Verdana" w:cs="Calibri"/>
                <w:sz w:val="20"/>
                <w:lang w:val="en-GB"/>
              </w:rPr>
              <w:t xml:space="preserve">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F10E4C">
              <w:rPr>
                <w:rFonts w:ascii="Verdana" w:hAnsi="Verdana" w:cs="Calibri"/>
                <w:sz w:val="20"/>
                <w:lang w:val="en-GB"/>
              </w:rPr>
            </w:r>
            <w:r w:rsidR="00F10E4C">
              <w:rPr>
                <w:rFonts w:ascii="Verdana" w:hAnsi="Verdana" w:cs="Calibri"/>
                <w:sz w:val="20"/>
                <w:lang w:val="en-GB"/>
              </w:rPr>
              <w:fldChar w:fldCharType="separate"/>
            </w:r>
            <w:r w:rsidR="00872236" w:rsidRPr="00AA1497">
              <w:rPr>
                <w:rFonts w:ascii="Verdana" w:hAnsi="Verdana" w:cs="Calibri"/>
                <w:sz w:val="20"/>
                <w:lang w:val="en-GB"/>
              </w:rPr>
              <w:fldChar w:fldCharType="end"/>
            </w:r>
          </w:p>
          <w:p w14:paraId="2EAB345E" w14:textId="77777777" w:rsidR="000B55CD" w:rsidRPr="00AA1497" w:rsidRDefault="000B55CD" w:rsidP="00FF69D4">
            <w:pPr>
              <w:spacing w:after="120"/>
              <w:ind w:left="-6"/>
              <w:rPr>
                <w:rFonts w:ascii="Verdana" w:hAnsi="Verdana" w:cs="Calibri"/>
                <w:sz w:val="20"/>
                <w:lang w:val="en-GB"/>
              </w:rPr>
            </w:pPr>
            <w:r w:rsidRPr="00AA1497">
              <w:rPr>
                <w:rFonts w:ascii="Verdana" w:hAnsi="Verdana" w:cs="Calibri"/>
                <w:sz w:val="20"/>
                <w:lang w:val="en-GB"/>
              </w:rPr>
              <w:t>The receiving organisation/enterprise undertakes to ensure that appropriate equipment and support is available to the trainee.</w:t>
            </w:r>
          </w:p>
          <w:p w14:paraId="7904D542" w14:textId="476D2598" w:rsidR="000B55CD" w:rsidRPr="00AA1497" w:rsidRDefault="000B55CD" w:rsidP="00872236">
            <w:pPr>
              <w:spacing w:after="60"/>
              <w:ind w:left="-6"/>
              <w:rPr>
                <w:rFonts w:ascii="Verdana" w:hAnsi="Verdana" w:cs="Calibri"/>
                <w:sz w:val="20"/>
                <w:lang w:val="en-GB"/>
              </w:rPr>
            </w:pPr>
            <w:r w:rsidRPr="00AA1497">
              <w:rPr>
                <w:rFonts w:ascii="Verdana" w:hAnsi="Verdana" w:cs="Calibri"/>
                <w:sz w:val="20"/>
                <w:lang w:val="en-GB"/>
              </w:rPr>
              <w:t xml:space="preserve">Upon completion of the traineeship, the organisation/enterprise undertakes to issue a Traineeship Certificate by </w:t>
            </w:r>
            <w:r w:rsidRPr="00AA1497">
              <w:rPr>
                <w:rFonts w:ascii="Verdana" w:hAnsi="Verdana" w:cs="Calibri"/>
                <w:sz w:val="20"/>
                <w:u w:val="single"/>
                <w:lang w:val="en-GB"/>
              </w:rPr>
              <w:t xml:space="preserve">maximum </w:t>
            </w:r>
            <w:r w:rsidR="00872236" w:rsidRPr="00AA1497">
              <w:rPr>
                <w:rFonts w:ascii="Verdana" w:hAnsi="Verdana" w:cs="Calibri"/>
                <w:sz w:val="20"/>
                <w:u w:val="single"/>
                <w:lang w:val="en-GB"/>
              </w:rPr>
              <w:t>4</w:t>
            </w:r>
            <w:r w:rsidRPr="00AA1497">
              <w:rPr>
                <w:rFonts w:ascii="Verdana" w:hAnsi="Verdana" w:cs="Calibri"/>
                <w:sz w:val="20"/>
                <w:u w:val="single"/>
                <w:lang w:val="en-GB"/>
              </w:rPr>
              <w:t xml:space="preserve"> weeks after the traineeship</w:t>
            </w:r>
            <w:r w:rsidRPr="00AA1497">
              <w:rPr>
                <w:rFonts w:ascii="Verdana" w:hAnsi="Verdana" w:cs="Calibri"/>
                <w:sz w:val="20"/>
                <w:lang w:val="en-GB"/>
              </w:rPr>
              <w:t>.</w:t>
            </w:r>
          </w:p>
        </w:tc>
      </w:tr>
    </w:tbl>
    <w:p w14:paraId="467E3ADC" w14:textId="77777777" w:rsidR="000B55CD" w:rsidRPr="00AA1497" w:rsidRDefault="000B55CD" w:rsidP="00882CAA">
      <w:pPr>
        <w:keepNext/>
        <w:keepLines/>
        <w:tabs>
          <w:tab w:val="left" w:pos="426"/>
        </w:tabs>
        <w:spacing w:before="360" w:after="120"/>
        <w:rPr>
          <w:rFonts w:ascii="Verdana" w:hAnsi="Verdana" w:cs="Calibri"/>
          <w:b/>
          <w:color w:val="002060"/>
          <w:sz w:val="20"/>
          <w:lang w:val="en-GB"/>
        </w:rPr>
      </w:pPr>
      <w:r w:rsidRPr="00AA1497">
        <w:rPr>
          <w:rFonts w:ascii="Verdana" w:hAnsi="Verdana" w:cs="Calibri"/>
          <w:b/>
          <w:color w:val="002060"/>
          <w:sz w:val="20"/>
          <w:lang w:val="en-GB"/>
        </w:rPr>
        <w:t>II.</w:t>
      </w:r>
      <w:r w:rsidRPr="00AA1497">
        <w:rPr>
          <w:rFonts w:ascii="Verdana" w:hAnsi="Verdana" w:cs="Calibri"/>
          <w:b/>
          <w:color w:val="002060"/>
          <w:sz w:val="20"/>
          <w:lang w:val="en-GB"/>
        </w:rPr>
        <w:tab/>
        <w:t>RESPONSIBLE PERSONS</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830"/>
        <w:gridCol w:w="4471"/>
      </w:tblGrid>
      <w:tr w:rsidR="000B55CD" w:rsidRPr="009C1685" w14:paraId="0CB162C3" w14:textId="77777777" w:rsidTr="00AA3C31">
        <w:trPr>
          <w:trHeight w:val="270"/>
          <w:jc w:val="center"/>
        </w:trPr>
        <w:tc>
          <w:tcPr>
            <w:tcW w:w="9301" w:type="dxa"/>
            <w:gridSpan w:val="2"/>
            <w:tcBorders>
              <w:bottom w:val="single" w:sz="4" w:space="0" w:color="auto"/>
            </w:tcBorders>
            <w:shd w:val="clear" w:color="auto" w:fill="auto"/>
          </w:tcPr>
          <w:p w14:paraId="5AFBE5F2" w14:textId="5B963F0F" w:rsidR="000B55CD" w:rsidRPr="00AA1497" w:rsidRDefault="000B55CD" w:rsidP="00234CC1">
            <w:pPr>
              <w:spacing w:before="60" w:after="0"/>
              <w:jc w:val="left"/>
              <w:rPr>
                <w:rFonts w:ascii="Verdana" w:hAnsi="Verdana" w:cs="Calibri"/>
                <w:sz w:val="18"/>
                <w:szCs w:val="18"/>
                <w:lang w:val="en-GB"/>
              </w:rPr>
            </w:pPr>
            <w:r w:rsidRPr="00AA1497">
              <w:rPr>
                <w:rFonts w:ascii="Verdana" w:hAnsi="Verdana" w:cs="Calibri"/>
                <w:b/>
                <w:sz w:val="20"/>
                <w:lang w:val="en-GB"/>
              </w:rPr>
              <w:t>Responsible person</w:t>
            </w:r>
            <w:r w:rsidRPr="00AA1497">
              <w:rPr>
                <w:rStyle w:val="Refdenotadefim"/>
                <w:rFonts w:ascii="Verdana" w:hAnsi="Verdana" w:cs="Calibri"/>
                <w:b/>
                <w:sz w:val="20"/>
                <w:lang w:val="en-GB"/>
              </w:rPr>
              <w:endnoteReference w:id="10"/>
            </w:r>
            <w:r w:rsidRPr="00AA1497">
              <w:rPr>
                <w:rFonts w:ascii="Verdana" w:hAnsi="Verdana" w:cs="Calibri"/>
                <w:b/>
                <w:sz w:val="20"/>
                <w:lang w:val="en-GB"/>
              </w:rPr>
              <w:t xml:space="preserve"> in the sending institution:</w:t>
            </w:r>
          </w:p>
        </w:tc>
      </w:tr>
      <w:tr w:rsidR="00966520" w:rsidRPr="009C1685" w14:paraId="2A54729C" w14:textId="3D930ECF" w:rsidTr="00AA3C31">
        <w:trPr>
          <w:trHeight w:val="675"/>
          <w:jc w:val="center"/>
        </w:trPr>
        <w:tc>
          <w:tcPr>
            <w:tcW w:w="4830" w:type="dxa"/>
            <w:tcBorders>
              <w:top w:val="single" w:sz="4" w:space="0" w:color="auto"/>
              <w:right w:val="single" w:sz="4" w:space="0" w:color="auto"/>
            </w:tcBorders>
            <w:shd w:val="clear" w:color="auto" w:fill="auto"/>
          </w:tcPr>
          <w:p w14:paraId="779731F9" w14:textId="21B44261" w:rsidR="00966520" w:rsidRDefault="00966520" w:rsidP="00966520">
            <w:pPr>
              <w:tabs>
                <w:tab w:val="center" w:pos="5272"/>
                <w:tab w:val="left" w:pos="6547"/>
              </w:tabs>
              <w:spacing w:before="60" w:after="0"/>
              <w:rPr>
                <w:rFonts w:ascii="Verdana" w:hAnsi="Verdana" w:cs="Calibri"/>
                <w:sz w:val="18"/>
                <w:szCs w:val="18"/>
                <w:lang w:val="en-GB"/>
              </w:rPr>
            </w:pPr>
            <w:r w:rsidRPr="00AA1497">
              <w:rPr>
                <w:rFonts w:ascii="Verdana" w:hAnsi="Verdana" w:cs="Calibri"/>
                <w:sz w:val="18"/>
                <w:szCs w:val="18"/>
                <w:lang w:val="en-GB"/>
              </w:rPr>
              <w:t xml:space="preserve">Name: </w:t>
            </w:r>
            <w:r w:rsidR="00AA25D4">
              <w:rPr>
                <w:rFonts w:ascii="Verdana" w:hAnsi="Verdana" w:cs="Calibri"/>
                <w:sz w:val="18"/>
                <w:szCs w:val="18"/>
                <w:lang w:val="en-GB"/>
              </w:rPr>
              <w:fldChar w:fldCharType="begin">
                <w:ffData>
                  <w:name w:val=""/>
                  <w:enabled/>
                  <w:calcOnExit w:val="0"/>
                  <w:textInput>
                    <w:maxLength w:val="40"/>
                  </w:textInput>
                </w:ffData>
              </w:fldChar>
            </w:r>
            <w:r w:rsidR="00AA25D4">
              <w:rPr>
                <w:rFonts w:ascii="Verdana" w:hAnsi="Verdana" w:cs="Calibri"/>
                <w:sz w:val="18"/>
                <w:szCs w:val="18"/>
                <w:lang w:val="en-GB"/>
              </w:rPr>
              <w:instrText xml:space="preserve"> FORMTEXT </w:instrText>
            </w:r>
            <w:r w:rsidR="00AA25D4">
              <w:rPr>
                <w:rFonts w:ascii="Verdana" w:hAnsi="Verdana" w:cs="Calibri"/>
                <w:sz w:val="18"/>
                <w:szCs w:val="18"/>
                <w:lang w:val="en-GB"/>
              </w:rPr>
            </w:r>
            <w:r w:rsidR="00AA25D4">
              <w:rPr>
                <w:rFonts w:ascii="Verdana" w:hAnsi="Verdana" w:cs="Calibri"/>
                <w:sz w:val="18"/>
                <w:szCs w:val="18"/>
                <w:lang w:val="en-GB"/>
              </w:rPr>
              <w:fldChar w:fldCharType="separate"/>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sz w:val="18"/>
                <w:szCs w:val="18"/>
                <w:lang w:val="en-GB"/>
              </w:rPr>
              <w:fldChar w:fldCharType="end"/>
            </w:r>
          </w:p>
          <w:p w14:paraId="318DDC98" w14:textId="462FFD50" w:rsidR="00966520" w:rsidRPr="00AA1497" w:rsidRDefault="00966520" w:rsidP="00966520">
            <w:pPr>
              <w:tabs>
                <w:tab w:val="left" w:pos="1302"/>
                <w:tab w:val="left" w:pos="4847"/>
                <w:tab w:val="left" w:pos="5271"/>
                <w:tab w:val="left" w:pos="6547"/>
              </w:tabs>
              <w:spacing w:before="60" w:after="60"/>
              <w:jc w:val="left"/>
              <w:rPr>
                <w:rFonts w:ascii="Verdana" w:hAnsi="Verdana" w:cs="Calibri"/>
                <w:b/>
                <w:sz w:val="20"/>
                <w:lang w:val="en-GB"/>
              </w:rPr>
            </w:pPr>
            <w:r w:rsidRPr="00AA1497">
              <w:rPr>
                <w:rFonts w:ascii="Verdana" w:hAnsi="Verdana" w:cs="Calibri"/>
                <w:sz w:val="18"/>
                <w:szCs w:val="18"/>
                <w:lang w:val="en-GB"/>
              </w:rPr>
              <w:t xml:space="preserve">Phone number: </w:t>
            </w:r>
            <w:r>
              <w:rPr>
                <w:rFonts w:ascii="Verdana" w:hAnsi="Verdana" w:cs="Calibri"/>
                <w:sz w:val="18"/>
                <w:szCs w:val="18"/>
                <w:lang w:val="en-GB"/>
              </w:rPr>
              <w:fldChar w:fldCharType="begin">
                <w:ffData>
                  <w:name w:val=""/>
                  <w:enabled/>
                  <w:calcOnExit w:val="0"/>
                  <w:textInput>
                    <w:maxLength w:val="30"/>
                  </w:textInput>
                </w:ffData>
              </w:fldChar>
            </w:r>
            <w:r>
              <w:rPr>
                <w:rFonts w:ascii="Verdana" w:hAnsi="Verdana" w:cs="Calibri"/>
                <w:sz w:val="18"/>
                <w:szCs w:val="18"/>
                <w:lang w:val="en-GB"/>
              </w:rPr>
              <w:instrText xml:space="preserve"> FORMTEXT </w:instrText>
            </w:r>
            <w:r>
              <w:rPr>
                <w:rFonts w:ascii="Verdana" w:hAnsi="Verdana" w:cs="Calibri"/>
                <w:sz w:val="18"/>
                <w:szCs w:val="18"/>
                <w:lang w:val="en-GB"/>
              </w:rPr>
            </w:r>
            <w:r>
              <w:rPr>
                <w:rFonts w:ascii="Verdana" w:hAnsi="Verdana" w:cs="Calibri"/>
                <w:sz w:val="18"/>
                <w:szCs w:val="18"/>
                <w:lang w:val="en-GB"/>
              </w:rPr>
              <w:fldChar w:fldCharType="separate"/>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sz w:val="18"/>
                <w:szCs w:val="18"/>
                <w:lang w:val="en-GB"/>
              </w:rPr>
              <w:fldChar w:fldCharType="end"/>
            </w:r>
            <w:r w:rsidRPr="00AA1497">
              <w:rPr>
                <w:rFonts w:ascii="Verdana" w:hAnsi="Verdana" w:cs="Calibri"/>
                <w:sz w:val="18"/>
                <w:szCs w:val="18"/>
                <w:lang w:val="en-GB"/>
              </w:rPr>
              <w:tab/>
            </w:r>
            <w:r>
              <w:rPr>
                <w:rFonts w:ascii="Verdana" w:hAnsi="Verdana" w:cs="Calibri"/>
                <w:sz w:val="18"/>
                <w:szCs w:val="18"/>
                <w:lang w:val="en-GB"/>
              </w:rPr>
              <w:t xml:space="preserve">    </w:t>
            </w:r>
          </w:p>
        </w:tc>
        <w:tc>
          <w:tcPr>
            <w:tcW w:w="4471" w:type="dxa"/>
            <w:tcBorders>
              <w:top w:val="single" w:sz="4" w:space="0" w:color="auto"/>
              <w:left w:val="single" w:sz="4" w:space="0" w:color="auto"/>
            </w:tcBorders>
            <w:shd w:val="clear" w:color="auto" w:fill="auto"/>
          </w:tcPr>
          <w:p w14:paraId="0644242F" w14:textId="77777777" w:rsidR="00966520" w:rsidRPr="00AA1497" w:rsidRDefault="00966520" w:rsidP="00966520">
            <w:pPr>
              <w:tabs>
                <w:tab w:val="center" w:pos="5272"/>
                <w:tab w:val="left" w:pos="6547"/>
              </w:tabs>
              <w:spacing w:before="60" w:after="0"/>
              <w:rPr>
                <w:rFonts w:ascii="Verdana" w:hAnsi="Verdana" w:cs="Calibri"/>
                <w:sz w:val="18"/>
                <w:szCs w:val="18"/>
                <w:lang w:val="en-GB"/>
              </w:rPr>
            </w:pPr>
            <w:r w:rsidRPr="00AA1497">
              <w:rPr>
                <w:rFonts w:ascii="Verdana" w:hAnsi="Verdana" w:cs="Calibri"/>
                <w:sz w:val="18"/>
                <w:szCs w:val="18"/>
                <w:lang w:val="en-GB"/>
              </w:rPr>
              <w:t xml:space="preserve">Function: </w:t>
            </w:r>
            <w:r>
              <w:rPr>
                <w:rFonts w:ascii="Verdana" w:hAnsi="Verdana" w:cs="Calibri"/>
                <w:sz w:val="18"/>
                <w:szCs w:val="18"/>
                <w:lang w:val="en-GB"/>
              </w:rPr>
              <w:fldChar w:fldCharType="begin">
                <w:ffData>
                  <w:name w:val="Texto53"/>
                  <w:enabled/>
                  <w:calcOnExit w:val="0"/>
                  <w:textInput>
                    <w:maxLength w:val="40"/>
                  </w:textInput>
                </w:ffData>
              </w:fldChar>
            </w:r>
            <w:bookmarkStart w:id="34" w:name="Texto53"/>
            <w:r>
              <w:rPr>
                <w:rFonts w:ascii="Verdana" w:hAnsi="Verdana" w:cs="Calibri"/>
                <w:sz w:val="18"/>
                <w:szCs w:val="18"/>
                <w:lang w:val="en-GB"/>
              </w:rPr>
              <w:instrText xml:space="preserve"> FORMTEXT </w:instrText>
            </w:r>
            <w:r>
              <w:rPr>
                <w:rFonts w:ascii="Verdana" w:hAnsi="Verdana" w:cs="Calibri"/>
                <w:sz w:val="18"/>
                <w:szCs w:val="18"/>
                <w:lang w:val="en-GB"/>
              </w:rPr>
            </w:r>
            <w:r>
              <w:rPr>
                <w:rFonts w:ascii="Verdana" w:hAnsi="Verdana" w:cs="Calibri"/>
                <w:sz w:val="18"/>
                <w:szCs w:val="18"/>
                <w:lang w:val="en-GB"/>
              </w:rPr>
              <w:fldChar w:fldCharType="separate"/>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sz w:val="18"/>
                <w:szCs w:val="18"/>
                <w:lang w:val="en-GB"/>
              </w:rPr>
              <w:fldChar w:fldCharType="end"/>
            </w:r>
            <w:bookmarkEnd w:id="34"/>
          </w:p>
          <w:p w14:paraId="4DABF9E8" w14:textId="3A15B21E" w:rsidR="00966520" w:rsidRPr="00AA1497" w:rsidRDefault="00966520" w:rsidP="00966520">
            <w:pPr>
              <w:tabs>
                <w:tab w:val="left" w:pos="1302"/>
                <w:tab w:val="left" w:pos="4847"/>
                <w:tab w:val="left" w:pos="5271"/>
                <w:tab w:val="left" w:pos="6547"/>
              </w:tabs>
              <w:spacing w:before="60" w:after="60"/>
              <w:jc w:val="left"/>
              <w:rPr>
                <w:rFonts w:ascii="Verdana" w:hAnsi="Verdana" w:cs="Calibri"/>
                <w:b/>
                <w:sz w:val="20"/>
                <w:lang w:val="en-GB"/>
              </w:rPr>
            </w:pPr>
            <w:r w:rsidRPr="00AA1497">
              <w:rPr>
                <w:rFonts w:ascii="Verdana" w:hAnsi="Verdana" w:cs="Calibri"/>
                <w:sz w:val="18"/>
                <w:szCs w:val="18"/>
                <w:lang w:val="en-GB"/>
              </w:rPr>
              <w:t>E</w:t>
            </w:r>
            <w:r>
              <w:rPr>
                <w:rFonts w:ascii="Verdana" w:hAnsi="Verdana" w:cs="Calibri"/>
                <w:sz w:val="18"/>
                <w:szCs w:val="18"/>
                <w:lang w:val="en-GB"/>
              </w:rPr>
              <w:t>-mail</w:t>
            </w:r>
            <w:r>
              <w:rPr>
                <w:rFonts w:asciiTheme="minorHAnsi" w:hAnsiTheme="minorHAnsi" w:cs="Calibri"/>
                <w:sz w:val="20"/>
                <w:lang w:val="en-GB"/>
              </w:rPr>
              <w:t xml:space="preserve">: </w:t>
            </w:r>
            <w:r w:rsidRPr="00AA1497">
              <w:rPr>
                <w:rFonts w:ascii="Verdana" w:hAnsi="Verdana" w:cs="Calibri"/>
                <w:sz w:val="18"/>
                <w:szCs w:val="18"/>
                <w:lang w:val="en-GB"/>
              </w:rPr>
              <w:fldChar w:fldCharType="begin">
                <w:ffData>
                  <w:name w:val="Texto45"/>
                  <w:enabled/>
                  <w:calcOnExit w:val="0"/>
                  <w:textInput>
                    <w:maxLength w:val="25"/>
                  </w:textInput>
                </w:ffData>
              </w:fldChar>
            </w:r>
            <w:r w:rsidRPr="00AA1497">
              <w:rPr>
                <w:rFonts w:ascii="Verdana" w:hAnsi="Verdana" w:cs="Calibri"/>
                <w:sz w:val="18"/>
                <w:szCs w:val="18"/>
                <w:lang w:val="en-GB"/>
              </w:rPr>
              <w:instrText xml:space="preserve"> FORMTEXT </w:instrText>
            </w:r>
            <w:r w:rsidRPr="00AA1497">
              <w:rPr>
                <w:rFonts w:ascii="Verdana" w:hAnsi="Verdana" w:cs="Calibri"/>
                <w:sz w:val="18"/>
                <w:szCs w:val="18"/>
                <w:lang w:val="en-GB"/>
              </w:rPr>
            </w:r>
            <w:r w:rsidRPr="00AA1497">
              <w:rPr>
                <w:rFonts w:ascii="Verdana" w:hAnsi="Verdana" w:cs="Calibri"/>
                <w:sz w:val="18"/>
                <w:szCs w:val="18"/>
                <w:lang w:val="en-GB"/>
              </w:rPr>
              <w:fldChar w:fldCharType="separate"/>
            </w:r>
            <w:r w:rsidRPr="00AA1497">
              <w:rPr>
                <w:rFonts w:ascii="Verdana" w:hAnsi="Verdana" w:cs="Calibri"/>
                <w:noProof/>
                <w:sz w:val="18"/>
                <w:szCs w:val="18"/>
                <w:lang w:val="en-GB"/>
              </w:rPr>
              <w:t> </w:t>
            </w:r>
            <w:r w:rsidRPr="00AA1497">
              <w:rPr>
                <w:rFonts w:ascii="Verdana" w:hAnsi="Verdana" w:cs="Calibri"/>
                <w:noProof/>
                <w:sz w:val="18"/>
                <w:szCs w:val="18"/>
                <w:lang w:val="en-GB"/>
              </w:rPr>
              <w:t> </w:t>
            </w:r>
            <w:r w:rsidRPr="00AA1497">
              <w:rPr>
                <w:rFonts w:ascii="Verdana" w:hAnsi="Verdana" w:cs="Calibri"/>
                <w:noProof/>
                <w:sz w:val="18"/>
                <w:szCs w:val="18"/>
                <w:lang w:val="en-GB"/>
              </w:rPr>
              <w:t> </w:t>
            </w:r>
            <w:r w:rsidRPr="00AA1497">
              <w:rPr>
                <w:rFonts w:ascii="Verdana" w:hAnsi="Verdana" w:cs="Calibri"/>
                <w:noProof/>
                <w:sz w:val="18"/>
                <w:szCs w:val="18"/>
                <w:lang w:val="en-GB"/>
              </w:rPr>
              <w:t> </w:t>
            </w:r>
            <w:r w:rsidRPr="00AA1497">
              <w:rPr>
                <w:rFonts w:ascii="Verdana" w:hAnsi="Verdana" w:cs="Calibri"/>
                <w:noProof/>
                <w:sz w:val="18"/>
                <w:szCs w:val="18"/>
                <w:lang w:val="en-GB"/>
              </w:rPr>
              <w:t> </w:t>
            </w:r>
            <w:r w:rsidRPr="00AA1497">
              <w:rPr>
                <w:rFonts w:ascii="Verdana" w:hAnsi="Verdana" w:cs="Calibri"/>
                <w:sz w:val="18"/>
                <w:szCs w:val="18"/>
                <w:lang w:val="en-GB"/>
              </w:rPr>
              <w:fldChar w:fldCharType="end"/>
            </w:r>
          </w:p>
        </w:tc>
      </w:tr>
    </w:tbl>
    <w:p w14:paraId="0C269142" w14:textId="77777777" w:rsidR="000B55CD" w:rsidRPr="00AA1497" w:rsidRDefault="000B55CD" w:rsidP="000B55CD">
      <w:pPr>
        <w:spacing w:after="120"/>
        <w:rPr>
          <w:rFonts w:ascii="Verdana" w:hAnsi="Verdana" w:cs="Calibri"/>
          <w:b/>
          <w:sz w:val="12"/>
          <w:szCs w:val="12"/>
          <w:lang w:val="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755"/>
        <w:gridCol w:w="4513"/>
      </w:tblGrid>
      <w:tr w:rsidR="000B55CD" w:rsidRPr="009C1685" w14:paraId="5E2D61B3" w14:textId="77777777" w:rsidTr="00AA3C31">
        <w:trPr>
          <w:trHeight w:val="225"/>
          <w:jc w:val="center"/>
        </w:trPr>
        <w:tc>
          <w:tcPr>
            <w:tcW w:w="9268" w:type="dxa"/>
            <w:gridSpan w:val="2"/>
            <w:tcBorders>
              <w:bottom w:val="single" w:sz="4" w:space="0" w:color="auto"/>
            </w:tcBorders>
            <w:shd w:val="clear" w:color="auto" w:fill="auto"/>
          </w:tcPr>
          <w:p w14:paraId="0E25E0CA" w14:textId="33C028F2" w:rsidR="000B55CD" w:rsidRPr="00AA1497" w:rsidRDefault="000B55CD" w:rsidP="00F73AC8">
            <w:pPr>
              <w:spacing w:before="60" w:after="0"/>
              <w:rPr>
                <w:rFonts w:ascii="Verdana" w:hAnsi="Verdana" w:cs="Calibri"/>
                <w:sz w:val="20"/>
                <w:lang w:val="en-GB"/>
              </w:rPr>
            </w:pPr>
            <w:r w:rsidRPr="00AA1497">
              <w:rPr>
                <w:rFonts w:ascii="Verdana" w:hAnsi="Verdana" w:cs="Calibri"/>
                <w:b/>
                <w:sz w:val="20"/>
                <w:lang w:val="en-GB"/>
              </w:rPr>
              <w:t>Responsible person</w:t>
            </w:r>
            <w:r w:rsidRPr="00AA1497">
              <w:rPr>
                <w:rStyle w:val="Refdenotadefim"/>
                <w:rFonts w:ascii="Verdana" w:hAnsi="Verdana" w:cs="Calibri"/>
                <w:b/>
                <w:sz w:val="20"/>
                <w:lang w:val="en-GB"/>
              </w:rPr>
              <w:endnoteReference w:id="11"/>
            </w:r>
            <w:r w:rsidRPr="00AA1497">
              <w:rPr>
                <w:rFonts w:ascii="Verdana" w:hAnsi="Verdana" w:cs="Calibri"/>
                <w:b/>
                <w:sz w:val="20"/>
                <w:lang w:val="en-GB"/>
              </w:rPr>
              <w:t xml:space="preserve"> in the receiving organisation/enterprise (supervisor):</w:t>
            </w:r>
          </w:p>
        </w:tc>
      </w:tr>
      <w:tr w:rsidR="00966520" w:rsidRPr="009C1685" w14:paraId="13582BFB" w14:textId="2DBEDACA" w:rsidTr="00AA3C31">
        <w:trPr>
          <w:trHeight w:val="996"/>
          <w:jc w:val="center"/>
        </w:trPr>
        <w:tc>
          <w:tcPr>
            <w:tcW w:w="4755" w:type="dxa"/>
            <w:tcBorders>
              <w:top w:val="single" w:sz="4" w:space="0" w:color="auto"/>
              <w:right w:val="single" w:sz="4" w:space="0" w:color="auto"/>
            </w:tcBorders>
            <w:shd w:val="clear" w:color="auto" w:fill="auto"/>
          </w:tcPr>
          <w:p w14:paraId="6E83F153" w14:textId="2E5D2537" w:rsidR="00966520" w:rsidRPr="00AA1497" w:rsidRDefault="00966520" w:rsidP="00966520">
            <w:pPr>
              <w:tabs>
                <w:tab w:val="center" w:pos="5272"/>
                <w:tab w:val="left" w:pos="6547"/>
              </w:tabs>
              <w:spacing w:before="60" w:after="0"/>
              <w:rPr>
                <w:rFonts w:ascii="Verdana" w:hAnsi="Verdana" w:cs="Calibri"/>
                <w:sz w:val="18"/>
                <w:szCs w:val="18"/>
                <w:lang w:val="en-GB"/>
              </w:rPr>
            </w:pPr>
            <w:r w:rsidRPr="00AA1497">
              <w:rPr>
                <w:rFonts w:ascii="Verdana" w:hAnsi="Verdana" w:cs="Calibri"/>
                <w:sz w:val="18"/>
                <w:szCs w:val="18"/>
                <w:lang w:val="en-GB"/>
              </w:rPr>
              <w:t xml:space="preserve">Name: </w:t>
            </w:r>
            <w:r w:rsidR="00AA25D4">
              <w:rPr>
                <w:rFonts w:ascii="Verdana" w:hAnsi="Verdana" w:cs="Calibri"/>
                <w:sz w:val="18"/>
                <w:szCs w:val="18"/>
                <w:lang w:val="en-GB"/>
              </w:rPr>
              <w:fldChar w:fldCharType="begin">
                <w:ffData>
                  <w:name w:val="Texto45"/>
                  <w:enabled/>
                  <w:calcOnExit w:val="0"/>
                  <w:textInput>
                    <w:maxLength w:val="40"/>
                  </w:textInput>
                </w:ffData>
              </w:fldChar>
            </w:r>
            <w:bookmarkStart w:id="35" w:name="Texto45"/>
            <w:r w:rsidR="00AA25D4">
              <w:rPr>
                <w:rFonts w:ascii="Verdana" w:hAnsi="Verdana" w:cs="Calibri"/>
                <w:sz w:val="18"/>
                <w:szCs w:val="18"/>
                <w:lang w:val="en-GB"/>
              </w:rPr>
              <w:instrText xml:space="preserve"> FORMTEXT </w:instrText>
            </w:r>
            <w:r w:rsidR="00AA25D4">
              <w:rPr>
                <w:rFonts w:ascii="Verdana" w:hAnsi="Verdana" w:cs="Calibri"/>
                <w:sz w:val="18"/>
                <w:szCs w:val="18"/>
                <w:lang w:val="en-GB"/>
              </w:rPr>
            </w:r>
            <w:r w:rsidR="00AA25D4">
              <w:rPr>
                <w:rFonts w:ascii="Verdana" w:hAnsi="Verdana" w:cs="Calibri"/>
                <w:sz w:val="18"/>
                <w:szCs w:val="18"/>
                <w:lang w:val="en-GB"/>
              </w:rPr>
              <w:fldChar w:fldCharType="separate"/>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sz w:val="18"/>
                <w:szCs w:val="18"/>
                <w:lang w:val="en-GB"/>
              </w:rPr>
              <w:fldChar w:fldCharType="end"/>
            </w:r>
            <w:bookmarkEnd w:id="35"/>
            <w:r w:rsidRPr="00AA1497">
              <w:rPr>
                <w:rFonts w:ascii="Verdana" w:hAnsi="Verdana" w:cs="Calibri"/>
                <w:sz w:val="18"/>
                <w:szCs w:val="18"/>
                <w:lang w:val="en-GB"/>
              </w:rPr>
              <w:tab/>
            </w:r>
            <w:r>
              <w:rPr>
                <w:rFonts w:ascii="Verdana" w:hAnsi="Verdana" w:cs="Calibri"/>
                <w:sz w:val="18"/>
                <w:szCs w:val="18"/>
                <w:lang w:val="en-GB"/>
              </w:rPr>
              <w:t xml:space="preserve">                        </w:t>
            </w:r>
          </w:p>
          <w:p w14:paraId="56CDE467" w14:textId="001BB989" w:rsidR="00966520" w:rsidRPr="00AA1497" w:rsidRDefault="00966520" w:rsidP="00966520">
            <w:pPr>
              <w:tabs>
                <w:tab w:val="left" w:pos="1302"/>
                <w:tab w:val="left" w:pos="4847"/>
                <w:tab w:val="left" w:pos="5271"/>
                <w:tab w:val="left" w:pos="6547"/>
              </w:tabs>
              <w:spacing w:before="60" w:after="0"/>
              <w:jc w:val="left"/>
              <w:rPr>
                <w:rFonts w:ascii="Verdana" w:hAnsi="Verdana" w:cs="Calibri"/>
                <w:sz w:val="18"/>
                <w:szCs w:val="18"/>
                <w:lang w:val="en-GB"/>
              </w:rPr>
            </w:pPr>
            <w:r w:rsidRPr="00AA1497">
              <w:rPr>
                <w:rFonts w:ascii="Verdana" w:hAnsi="Verdana" w:cs="Calibri"/>
                <w:sz w:val="18"/>
                <w:szCs w:val="18"/>
                <w:lang w:val="en-GB"/>
              </w:rPr>
              <w:t xml:space="preserve">Phone number: </w:t>
            </w:r>
            <w:r>
              <w:rPr>
                <w:rFonts w:ascii="Verdana" w:hAnsi="Verdana" w:cs="Calibri"/>
                <w:sz w:val="18"/>
                <w:szCs w:val="18"/>
                <w:lang w:val="en-GB"/>
              </w:rPr>
              <w:fldChar w:fldCharType="begin">
                <w:ffData>
                  <w:name w:val="Texto46"/>
                  <w:enabled/>
                  <w:calcOnExit w:val="0"/>
                  <w:textInput>
                    <w:maxLength w:val="35"/>
                  </w:textInput>
                </w:ffData>
              </w:fldChar>
            </w:r>
            <w:bookmarkStart w:id="36" w:name="Texto46"/>
            <w:r>
              <w:rPr>
                <w:rFonts w:ascii="Verdana" w:hAnsi="Verdana" w:cs="Calibri"/>
                <w:sz w:val="18"/>
                <w:szCs w:val="18"/>
                <w:lang w:val="en-GB"/>
              </w:rPr>
              <w:instrText xml:space="preserve"> FORMTEXT </w:instrText>
            </w:r>
            <w:r>
              <w:rPr>
                <w:rFonts w:ascii="Verdana" w:hAnsi="Verdana" w:cs="Calibri"/>
                <w:sz w:val="18"/>
                <w:szCs w:val="18"/>
                <w:lang w:val="en-GB"/>
              </w:rPr>
            </w:r>
            <w:r>
              <w:rPr>
                <w:rFonts w:ascii="Verdana" w:hAnsi="Verdana" w:cs="Calibri"/>
                <w:sz w:val="18"/>
                <w:szCs w:val="18"/>
                <w:lang w:val="en-GB"/>
              </w:rPr>
              <w:fldChar w:fldCharType="separate"/>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sz w:val="18"/>
                <w:szCs w:val="18"/>
                <w:lang w:val="en-GB"/>
              </w:rPr>
              <w:fldChar w:fldCharType="end"/>
            </w:r>
            <w:bookmarkEnd w:id="36"/>
          </w:p>
          <w:p w14:paraId="1D0992F9" w14:textId="77777777" w:rsidR="00966520" w:rsidRPr="00AA1497" w:rsidRDefault="00966520" w:rsidP="00C31611">
            <w:pPr>
              <w:tabs>
                <w:tab w:val="left" w:pos="1302"/>
                <w:tab w:val="left" w:pos="4847"/>
                <w:tab w:val="center" w:pos="5696"/>
                <w:tab w:val="left" w:pos="6547"/>
              </w:tabs>
              <w:spacing w:before="60" w:after="60"/>
              <w:rPr>
                <w:rFonts w:ascii="Verdana" w:hAnsi="Verdana" w:cs="Calibri"/>
                <w:b/>
                <w:sz w:val="20"/>
                <w:lang w:val="en-GB"/>
              </w:rPr>
            </w:pPr>
          </w:p>
        </w:tc>
        <w:tc>
          <w:tcPr>
            <w:tcW w:w="4513" w:type="dxa"/>
            <w:tcBorders>
              <w:top w:val="single" w:sz="4" w:space="0" w:color="auto"/>
              <w:left w:val="single" w:sz="4" w:space="0" w:color="auto"/>
            </w:tcBorders>
            <w:shd w:val="clear" w:color="auto" w:fill="auto"/>
          </w:tcPr>
          <w:p w14:paraId="4C344C2D" w14:textId="77777777" w:rsidR="00966520" w:rsidRDefault="00966520" w:rsidP="00C31611">
            <w:pPr>
              <w:tabs>
                <w:tab w:val="left" w:pos="1302"/>
                <w:tab w:val="left" w:pos="4847"/>
                <w:tab w:val="center" w:pos="5696"/>
                <w:tab w:val="left" w:pos="6547"/>
              </w:tabs>
              <w:spacing w:before="60" w:after="60"/>
              <w:rPr>
                <w:rFonts w:ascii="Verdana" w:hAnsi="Verdana" w:cs="Calibri"/>
                <w:sz w:val="18"/>
                <w:szCs w:val="18"/>
                <w:lang w:val="en-GB"/>
              </w:rPr>
            </w:pPr>
            <w:r w:rsidRPr="00AA1497">
              <w:rPr>
                <w:rFonts w:ascii="Verdana" w:hAnsi="Verdana" w:cs="Calibri"/>
                <w:sz w:val="18"/>
                <w:szCs w:val="18"/>
                <w:lang w:val="en-GB"/>
              </w:rPr>
              <w:t xml:space="preserve">Function: </w:t>
            </w:r>
            <w:r>
              <w:rPr>
                <w:rFonts w:ascii="Verdana" w:hAnsi="Verdana" w:cs="Calibri"/>
                <w:sz w:val="18"/>
                <w:szCs w:val="18"/>
                <w:lang w:val="en-GB"/>
              </w:rPr>
              <w:fldChar w:fldCharType="begin">
                <w:ffData>
                  <w:name w:val="Texto54"/>
                  <w:enabled/>
                  <w:calcOnExit w:val="0"/>
                  <w:textInput>
                    <w:maxLength w:val="40"/>
                  </w:textInput>
                </w:ffData>
              </w:fldChar>
            </w:r>
            <w:bookmarkStart w:id="37" w:name="Texto54"/>
            <w:r>
              <w:rPr>
                <w:rFonts w:ascii="Verdana" w:hAnsi="Verdana" w:cs="Calibri"/>
                <w:sz w:val="18"/>
                <w:szCs w:val="18"/>
                <w:lang w:val="en-GB"/>
              </w:rPr>
              <w:instrText xml:space="preserve"> FORMTEXT </w:instrText>
            </w:r>
            <w:r>
              <w:rPr>
                <w:rFonts w:ascii="Verdana" w:hAnsi="Verdana" w:cs="Calibri"/>
                <w:sz w:val="18"/>
                <w:szCs w:val="18"/>
                <w:lang w:val="en-GB"/>
              </w:rPr>
            </w:r>
            <w:r>
              <w:rPr>
                <w:rFonts w:ascii="Verdana" w:hAnsi="Verdana" w:cs="Calibri"/>
                <w:sz w:val="18"/>
                <w:szCs w:val="18"/>
                <w:lang w:val="en-GB"/>
              </w:rPr>
              <w:fldChar w:fldCharType="separate"/>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sz w:val="18"/>
                <w:szCs w:val="18"/>
                <w:lang w:val="en-GB"/>
              </w:rPr>
              <w:fldChar w:fldCharType="end"/>
            </w:r>
            <w:bookmarkEnd w:id="37"/>
          </w:p>
          <w:p w14:paraId="0DDC472F" w14:textId="0D5B3C0F" w:rsidR="00966520" w:rsidRPr="00AA1497" w:rsidRDefault="00966520" w:rsidP="00C31611">
            <w:pPr>
              <w:tabs>
                <w:tab w:val="left" w:pos="1302"/>
                <w:tab w:val="left" w:pos="4847"/>
                <w:tab w:val="center" w:pos="5696"/>
                <w:tab w:val="left" w:pos="6547"/>
              </w:tabs>
              <w:spacing w:before="60" w:after="60"/>
              <w:rPr>
                <w:rFonts w:ascii="Verdana" w:hAnsi="Verdana" w:cs="Calibri"/>
                <w:b/>
                <w:sz w:val="20"/>
                <w:lang w:val="en-GB"/>
              </w:rPr>
            </w:pPr>
            <w:r w:rsidRPr="00AA1497">
              <w:rPr>
                <w:rFonts w:ascii="Verdana" w:hAnsi="Verdana" w:cs="Calibri"/>
                <w:sz w:val="18"/>
                <w:szCs w:val="18"/>
                <w:lang w:val="en-GB"/>
              </w:rPr>
              <w:t>E-mail</w:t>
            </w:r>
            <w:r>
              <w:t xml:space="preserve">: </w:t>
            </w:r>
            <w:r>
              <w:rPr>
                <w:rFonts w:ascii="Verdana" w:hAnsi="Verdana" w:cs="Calibri"/>
                <w:sz w:val="18"/>
                <w:szCs w:val="18"/>
                <w:lang w:val="en-GB"/>
              </w:rPr>
              <w:fldChar w:fldCharType="begin">
                <w:ffData>
                  <w:name w:val=""/>
                  <w:enabled/>
                  <w:calcOnExit w:val="0"/>
                  <w:textInput>
                    <w:maxLength w:val="30"/>
                  </w:textInput>
                </w:ffData>
              </w:fldChar>
            </w:r>
            <w:r>
              <w:rPr>
                <w:rFonts w:ascii="Verdana" w:hAnsi="Verdana" w:cs="Calibri"/>
                <w:sz w:val="18"/>
                <w:szCs w:val="18"/>
                <w:lang w:val="en-GB"/>
              </w:rPr>
              <w:instrText xml:space="preserve"> FORMTEXT </w:instrText>
            </w:r>
            <w:r>
              <w:rPr>
                <w:rFonts w:ascii="Verdana" w:hAnsi="Verdana" w:cs="Calibri"/>
                <w:sz w:val="18"/>
                <w:szCs w:val="18"/>
                <w:lang w:val="en-GB"/>
              </w:rPr>
            </w:r>
            <w:r>
              <w:rPr>
                <w:rFonts w:ascii="Verdana" w:hAnsi="Verdana" w:cs="Calibri"/>
                <w:sz w:val="18"/>
                <w:szCs w:val="18"/>
                <w:lang w:val="en-GB"/>
              </w:rPr>
              <w:fldChar w:fldCharType="separate"/>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sz w:val="18"/>
                <w:szCs w:val="18"/>
                <w:lang w:val="en-GB"/>
              </w:rPr>
              <w:fldChar w:fldCharType="end"/>
            </w:r>
          </w:p>
        </w:tc>
      </w:tr>
    </w:tbl>
    <w:p w14:paraId="0FF03EF4" w14:textId="77777777" w:rsidR="00AA3C31" w:rsidRDefault="00AA3C31" w:rsidP="00882CAA">
      <w:pPr>
        <w:keepNext/>
        <w:keepLines/>
        <w:spacing w:before="360" w:after="120"/>
        <w:rPr>
          <w:rFonts w:ascii="Verdana" w:hAnsi="Verdana" w:cs="Calibri"/>
          <w:b/>
          <w:color w:val="002060"/>
          <w:sz w:val="20"/>
          <w:lang w:val="en-GB"/>
        </w:rPr>
      </w:pPr>
    </w:p>
    <w:p w14:paraId="305BC8D2" w14:textId="77777777" w:rsidR="000B55CD" w:rsidRPr="00AA1497" w:rsidRDefault="000B55CD" w:rsidP="00882CAA">
      <w:pPr>
        <w:keepNext/>
        <w:keepLines/>
        <w:spacing w:before="360" w:after="120"/>
        <w:rPr>
          <w:rFonts w:ascii="Verdana" w:hAnsi="Verdana" w:cs="Calibri"/>
          <w:b/>
          <w:color w:val="002060"/>
          <w:sz w:val="20"/>
          <w:lang w:val="en-GB"/>
        </w:rPr>
      </w:pPr>
      <w:r w:rsidRPr="00AA1497">
        <w:rPr>
          <w:rFonts w:ascii="Verdana" w:hAnsi="Verdana" w:cs="Calibri"/>
          <w:b/>
          <w:color w:val="002060"/>
          <w:sz w:val="20"/>
          <w:lang w:val="en-GB"/>
        </w:rPr>
        <w:t>III. COMMITMENT OF THE THREE PARTIES</w:t>
      </w:r>
    </w:p>
    <w:p w14:paraId="4C33DE1B" w14:textId="77777777" w:rsidR="000B55CD" w:rsidRPr="00AA1497" w:rsidRDefault="000B55CD" w:rsidP="000B55CD">
      <w:pPr>
        <w:spacing w:after="120"/>
        <w:rPr>
          <w:rFonts w:ascii="Verdana" w:hAnsi="Verdana" w:cs="Calibri"/>
          <w:sz w:val="20"/>
          <w:lang w:val="en-GB"/>
        </w:rPr>
      </w:pPr>
      <w:r w:rsidRPr="00AA1497">
        <w:rPr>
          <w:rFonts w:ascii="Verdana" w:hAnsi="Verdana" w:cs="Calibri"/>
          <w:sz w:val="20"/>
          <w:lang w:val="en-GB"/>
        </w:rPr>
        <w:t>By signing this document, the trainee, the sending institution and the receiving organisation/enterprise confirm that they approve the proposed Learning Agreement and that they will comply with all the arrangements agreed by all parties.</w:t>
      </w:r>
    </w:p>
    <w:p w14:paraId="7CDC8606" w14:textId="77777777" w:rsidR="000B55CD" w:rsidRDefault="000B55CD" w:rsidP="000B55CD">
      <w:pPr>
        <w:rPr>
          <w:rFonts w:ascii="Verdana" w:hAnsi="Verdana" w:cs="Calibri"/>
          <w:sz w:val="20"/>
          <w:lang w:val="en-GB"/>
        </w:rPr>
      </w:pPr>
      <w:r w:rsidRPr="00AA1497">
        <w:rPr>
          <w:rFonts w:ascii="Verdana" w:hAnsi="Verdana" w:cs="Calibri"/>
          <w:sz w:val="20"/>
          <w:lang w:val="en-GB"/>
        </w:rPr>
        <w:t>The trainee and receiving organisation/enterprise will communicate to the sending institution any problem or changes regarding the traineeship period.</w:t>
      </w:r>
    </w:p>
    <w:p w14:paraId="09D5538A" w14:textId="77777777" w:rsidR="00EF5942" w:rsidRPr="00AA1497" w:rsidRDefault="00EF5942" w:rsidP="000B55CD">
      <w:pPr>
        <w:rPr>
          <w:rFonts w:ascii="Verdana" w:hAnsi="Verdana" w:cs="Calibri"/>
          <w:sz w:val="20"/>
          <w:lang w:val="en-GB"/>
        </w:rPr>
      </w:pPr>
    </w:p>
    <w:tbl>
      <w:tblPr>
        <w:tblW w:w="5000" w:type="pct"/>
        <w:jc w:val="center"/>
        <w:tblLook w:val="0000" w:firstRow="0" w:lastRow="0" w:firstColumn="0" w:lastColumn="0" w:noHBand="0" w:noVBand="0"/>
      </w:tblPr>
      <w:tblGrid>
        <w:gridCol w:w="9390"/>
      </w:tblGrid>
      <w:tr w:rsidR="002F4B0A" w:rsidRPr="009C1685" w14:paraId="763B4243" w14:textId="77777777" w:rsidTr="0036222F">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1CCF1315" w14:textId="17B90E0E" w:rsidR="002F4B0A" w:rsidRPr="00AA1497" w:rsidRDefault="002F4B0A" w:rsidP="002F4B0A">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trainee</w:t>
            </w:r>
          </w:p>
          <w:p w14:paraId="4F1BBD55" w14:textId="4B6DBF00" w:rsidR="002F4B0A" w:rsidRPr="00AA1497" w:rsidRDefault="002F4B0A" w:rsidP="002F4B0A">
            <w:pPr>
              <w:keepNext/>
              <w:tabs>
                <w:tab w:val="left" w:pos="6830"/>
                <w:tab w:val="left" w:pos="9071"/>
              </w:tabs>
              <w:spacing w:before="240"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Trainee’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835533607"/>
                <w:placeholder>
                  <w:docPart w:val="78246C39C2564D708B93404FCFB7E5CA"/>
                </w:placeholder>
                <w:showingPlcHdr/>
                <w:date>
                  <w:dateFormat w:val="dd/MM/yyyy"/>
                  <w:lid w:val="en-GB"/>
                  <w:storeMappedDataAs w:val="dateTime"/>
                  <w:calendar w:val="gregorian"/>
                </w:date>
              </w:sdtPr>
              <w:sdtEndPr/>
              <w:sdtContent>
                <w:r w:rsidRPr="00AA1497">
                  <w:rPr>
                    <w:rFonts w:ascii="Verdana" w:hAnsi="Verdana" w:cs="Calibri"/>
                    <w:color w:val="595959" w:themeColor="text1" w:themeTint="A6"/>
                    <w:sz w:val="18"/>
                    <w:szCs w:val="18"/>
                    <w:lang w:val="en-GB"/>
                  </w:rPr>
                  <w:t>Select…</w:t>
                </w:r>
              </w:sdtContent>
            </w:sdt>
          </w:p>
        </w:tc>
      </w:tr>
    </w:tbl>
    <w:p w14:paraId="5A6A031E" w14:textId="77777777" w:rsidR="002F4B0A" w:rsidRDefault="002F4B0A" w:rsidP="002F4B0A">
      <w:pPr>
        <w:spacing w:after="0"/>
        <w:rPr>
          <w:rFonts w:asciiTheme="minorHAnsi" w:hAnsiTheme="minorHAnsi" w:cs="Calibri"/>
          <w:color w:val="000000" w:themeColor="text1"/>
          <w:sz w:val="16"/>
          <w:szCs w:val="16"/>
          <w:lang w:val="en-GB"/>
        </w:rPr>
      </w:pPr>
    </w:p>
    <w:p w14:paraId="6952CE17" w14:textId="77777777" w:rsidR="00EF5942" w:rsidRPr="00AA1497" w:rsidRDefault="00EF5942" w:rsidP="002F4B0A">
      <w:pPr>
        <w:spacing w:after="0"/>
        <w:rPr>
          <w:rFonts w:asciiTheme="minorHAnsi" w:hAnsiTheme="minorHAnsi" w:cs="Calibri"/>
          <w:color w:val="000000" w:themeColor="text1"/>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9390"/>
      </w:tblGrid>
      <w:tr w:rsidR="002F4B0A" w:rsidRPr="00AA1497" w14:paraId="72627C36" w14:textId="77777777" w:rsidTr="0036222F">
        <w:trPr>
          <w:jc w:val="center"/>
        </w:trPr>
        <w:tc>
          <w:tcPr>
            <w:tcW w:w="5000" w:type="pct"/>
            <w:shd w:val="clear" w:color="auto" w:fill="auto"/>
          </w:tcPr>
          <w:p w14:paraId="30067CA0" w14:textId="77777777" w:rsidR="002F4B0A" w:rsidRPr="00AA1497" w:rsidRDefault="002F4B0A" w:rsidP="002F4B0A">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sending institution</w:t>
            </w:r>
          </w:p>
          <w:p w14:paraId="03E7E118" w14:textId="77777777" w:rsidR="002F4B0A" w:rsidRPr="00AA1497" w:rsidRDefault="002F4B0A" w:rsidP="002F4B0A">
            <w:pPr>
              <w:keepNext/>
              <w:tabs>
                <w:tab w:val="left" w:pos="6831"/>
                <w:tab w:val="left" w:pos="9071"/>
              </w:tabs>
              <w:spacing w:before="240"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Responsible person’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889391159"/>
                <w:placeholder>
                  <w:docPart w:val="989E729B3D9B4DB295FE960DB4ED1270"/>
                </w:placeholder>
                <w:showingPlcHdr/>
                <w:date>
                  <w:dateFormat w:val="dd/MM/yyyy"/>
                  <w:lid w:val="en-GB"/>
                  <w:storeMappedDataAs w:val="dateTime"/>
                  <w:calendar w:val="gregorian"/>
                </w:date>
              </w:sdtPr>
              <w:sdtEndPr/>
              <w:sdtContent>
                <w:r w:rsidRPr="00AA1497">
                  <w:rPr>
                    <w:rFonts w:ascii="Verdana" w:hAnsi="Verdana" w:cs="Calibri"/>
                    <w:color w:val="595959" w:themeColor="text1" w:themeTint="A6"/>
                    <w:sz w:val="18"/>
                    <w:szCs w:val="18"/>
                    <w:lang w:val="en-GB"/>
                  </w:rPr>
                  <w:t>Select…</w:t>
                </w:r>
              </w:sdtContent>
            </w:sdt>
          </w:p>
          <w:p w14:paraId="71B2F676" w14:textId="77777777" w:rsidR="002F4B0A" w:rsidRPr="00AA1497" w:rsidRDefault="002F4B0A" w:rsidP="002F4B0A">
            <w:pPr>
              <w:keepNext/>
              <w:tabs>
                <w:tab w:val="left" w:pos="6831"/>
                <w:tab w:val="left" w:pos="9071"/>
              </w:tabs>
              <w:spacing w:after="120"/>
              <w:rPr>
                <w:rFonts w:ascii="Verdana" w:hAnsi="Verdana" w:cs="Calibri"/>
                <w:color w:val="000000" w:themeColor="text1"/>
                <w:sz w:val="18"/>
                <w:szCs w:val="18"/>
                <w:lang w:val="en-GB"/>
              </w:rPr>
            </w:pPr>
          </w:p>
          <w:p w14:paraId="218B26F6" w14:textId="1B55597B" w:rsidR="002F4B0A" w:rsidRPr="00FD242E" w:rsidRDefault="002F4B0A" w:rsidP="00FD242E">
            <w:pPr>
              <w:keepNext/>
              <w:tabs>
                <w:tab w:val="left" w:pos="6831"/>
                <w:tab w:val="left" w:pos="9071"/>
              </w:tabs>
              <w:spacing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Erasmus Institutional Coordinator´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243882077"/>
                <w:placeholder>
                  <w:docPart w:val="E40406C083E84AF5BA7A58F005EDA1E6"/>
                </w:placeholder>
                <w:showingPlcHdr/>
                <w:date>
                  <w:dateFormat w:val="dd/MM/yyyy"/>
                  <w:lid w:val="en-GB"/>
                  <w:storeMappedDataAs w:val="dateTime"/>
                  <w:calendar w:val="gregorian"/>
                </w:date>
              </w:sdtPr>
              <w:sdtEndPr/>
              <w:sdtContent>
                <w:r w:rsidRPr="00AA1497">
                  <w:rPr>
                    <w:rFonts w:ascii="Verdana" w:hAnsi="Verdana" w:cs="Calibri"/>
                    <w:color w:val="595959" w:themeColor="text1" w:themeTint="A6"/>
                    <w:sz w:val="18"/>
                    <w:szCs w:val="18"/>
                    <w:lang w:val="en-GB"/>
                  </w:rPr>
                  <w:t>Select…</w:t>
                </w:r>
              </w:sdtContent>
            </w:sdt>
          </w:p>
        </w:tc>
      </w:tr>
    </w:tbl>
    <w:p w14:paraId="47442372" w14:textId="77777777" w:rsidR="002F4B0A" w:rsidRDefault="002F4B0A" w:rsidP="002F4B0A">
      <w:pPr>
        <w:spacing w:after="0"/>
        <w:rPr>
          <w:rFonts w:asciiTheme="minorHAnsi" w:hAnsiTheme="minorHAnsi" w:cs="Calibri"/>
          <w:color w:val="000000" w:themeColor="text1"/>
          <w:sz w:val="10"/>
          <w:szCs w:val="10"/>
          <w:lang w:val="en-GB"/>
        </w:rPr>
      </w:pPr>
    </w:p>
    <w:p w14:paraId="28B93CA5" w14:textId="77777777" w:rsidR="00EF5942" w:rsidRDefault="00EF5942" w:rsidP="002F4B0A">
      <w:pPr>
        <w:spacing w:after="0"/>
        <w:rPr>
          <w:rFonts w:asciiTheme="minorHAnsi" w:hAnsiTheme="minorHAnsi" w:cs="Calibri"/>
          <w:color w:val="000000" w:themeColor="text1"/>
          <w:sz w:val="10"/>
          <w:szCs w:val="10"/>
          <w:lang w:val="en-GB"/>
        </w:rPr>
      </w:pPr>
    </w:p>
    <w:p w14:paraId="65585C2F" w14:textId="77777777" w:rsidR="00EF5942" w:rsidRPr="00AA1497" w:rsidRDefault="00EF5942" w:rsidP="002F4B0A">
      <w:pPr>
        <w:spacing w:after="0"/>
        <w:rPr>
          <w:rFonts w:asciiTheme="minorHAnsi" w:hAnsiTheme="minorHAnsi" w:cs="Calibri"/>
          <w:color w:val="000000" w:themeColor="text1"/>
          <w:sz w:val="10"/>
          <w:szCs w:val="10"/>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90"/>
      </w:tblGrid>
      <w:tr w:rsidR="002F4B0A" w:rsidRPr="009C1685" w14:paraId="321376B4" w14:textId="77777777" w:rsidTr="0036222F">
        <w:trPr>
          <w:jc w:val="center"/>
        </w:trPr>
        <w:tc>
          <w:tcPr>
            <w:tcW w:w="5000" w:type="pct"/>
            <w:shd w:val="clear" w:color="auto" w:fill="auto"/>
          </w:tcPr>
          <w:p w14:paraId="1C10A1C3" w14:textId="77777777" w:rsidR="002F4B0A" w:rsidRPr="00AA1497" w:rsidRDefault="002F4B0A" w:rsidP="002F4B0A">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receiving institution</w:t>
            </w:r>
          </w:p>
          <w:p w14:paraId="451A650B" w14:textId="77777777" w:rsidR="002F4B0A" w:rsidRPr="00AA1497" w:rsidRDefault="002F4B0A" w:rsidP="002F4B0A">
            <w:pPr>
              <w:keepNext/>
              <w:spacing w:before="120" w:after="120"/>
              <w:rPr>
                <w:rFonts w:ascii="Verdana" w:hAnsi="Verdana" w:cs="Calibri"/>
                <w:b/>
                <w:color w:val="000000" w:themeColor="text1"/>
                <w:sz w:val="18"/>
                <w:szCs w:val="18"/>
                <w:lang w:val="en-GB"/>
              </w:rPr>
            </w:pPr>
          </w:p>
          <w:p w14:paraId="20A34179" w14:textId="6CA7FDF4" w:rsidR="002F4B0A" w:rsidRPr="00AA1497" w:rsidRDefault="002F4B0A" w:rsidP="00C31611">
            <w:pPr>
              <w:keepNext/>
              <w:tabs>
                <w:tab w:val="left" w:pos="6830"/>
                <w:tab w:val="left" w:pos="9071"/>
              </w:tabs>
              <w:spacing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Responsible person’s signature</w:t>
            </w:r>
            <w:r w:rsidRPr="00AA1497">
              <w:rPr>
                <w:rFonts w:ascii="Verdana" w:hAnsi="Verdana" w:cs="Calibri"/>
                <w:color w:val="000000" w:themeColor="text1"/>
                <w:sz w:val="18"/>
                <w:szCs w:val="18"/>
                <w:lang w:val="en-GB"/>
              </w:rPr>
              <w:tab/>
              <w:t>Date:</w:t>
            </w:r>
            <w:r w:rsidR="00C31611" w:rsidRPr="00AA1497">
              <w:rPr>
                <w:rFonts w:ascii="Verdana" w:hAnsi="Verdana" w:cs="Calibri"/>
                <w:color w:val="000000" w:themeColor="text1"/>
                <w:sz w:val="18"/>
                <w:szCs w:val="18"/>
                <w:lang w:val="en-GB"/>
              </w:rPr>
              <w:t xml:space="preserve"> </w:t>
            </w:r>
            <w:sdt>
              <w:sdtPr>
                <w:rPr>
                  <w:rFonts w:ascii="Verdana" w:hAnsi="Verdana" w:cs="Calibri"/>
                  <w:color w:val="000000" w:themeColor="text1"/>
                  <w:sz w:val="18"/>
                  <w:szCs w:val="18"/>
                  <w:lang w:val="en-GB"/>
                </w:rPr>
                <w:id w:val="-32118866"/>
                <w:placeholder>
                  <w:docPart w:val="E391A8B760124FA5AE5A503D47A955AE"/>
                </w:placeholder>
                <w:showingPlcHdr/>
                <w:date>
                  <w:dateFormat w:val="dd/MM/yyyy"/>
                  <w:lid w:val="en-GB"/>
                  <w:storeMappedDataAs w:val="dateTime"/>
                  <w:calendar w:val="gregorian"/>
                </w:date>
              </w:sdtPr>
              <w:sdtEndPr/>
              <w:sdtContent>
                <w:r w:rsidR="00C31611" w:rsidRPr="00AA1497">
                  <w:rPr>
                    <w:rFonts w:ascii="Verdana" w:hAnsi="Verdana" w:cs="Calibri"/>
                    <w:color w:val="595959" w:themeColor="text1" w:themeTint="A6"/>
                    <w:sz w:val="18"/>
                    <w:szCs w:val="18"/>
                    <w:lang w:val="en-GB"/>
                  </w:rPr>
                  <w:t>Select…</w:t>
                </w:r>
              </w:sdtContent>
            </w:sdt>
          </w:p>
        </w:tc>
      </w:tr>
    </w:tbl>
    <w:p w14:paraId="76B725C9" w14:textId="77777777" w:rsidR="000A4E5D" w:rsidRPr="00AA1497" w:rsidRDefault="000A4E5D">
      <w:pPr>
        <w:spacing w:after="160" w:line="259" w:lineRule="auto"/>
        <w:jc w:val="left"/>
        <w:rPr>
          <w:rFonts w:ascii="Verdana" w:hAnsi="Verdana" w:cs="Calibri"/>
          <w:sz w:val="20"/>
          <w:lang w:val="en-GB"/>
        </w:rPr>
      </w:pPr>
      <w:r w:rsidRPr="00AA1497">
        <w:rPr>
          <w:rFonts w:ascii="Verdana" w:hAnsi="Verdana" w:cs="Calibri"/>
          <w:sz w:val="20"/>
          <w:lang w:val="en-GB"/>
        </w:rPr>
        <w:br w:type="page"/>
      </w:r>
    </w:p>
    <w:p w14:paraId="4870EE2D" w14:textId="77777777" w:rsidR="000B55CD" w:rsidRPr="00AA1497" w:rsidRDefault="000B55CD" w:rsidP="00F41679">
      <w:pPr>
        <w:spacing w:after="120"/>
        <w:jc w:val="center"/>
        <w:rPr>
          <w:rFonts w:ascii="Verdana" w:hAnsi="Verdana" w:cs="Calibri"/>
          <w:b/>
          <w:color w:val="002060"/>
          <w:sz w:val="28"/>
          <w:szCs w:val="28"/>
          <w:lang w:val="en-GB"/>
        </w:rPr>
      </w:pPr>
      <w:r w:rsidRPr="00AA1497">
        <w:rPr>
          <w:rFonts w:ascii="Verdana" w:hAnsi="Verdana" w:cs="Calibri"/>
          <w:b/>
          <w:color w:val="002060"/>
          <w:sz w:val="28"/>
          <w:lang w:val="en-GB"/>
        </w:rPr>
        <w:lastRenderedPageBreak/>
        <w:t xml:space="preserve">Section to be completed </w:t>
      </w:r>
      <w:r w:rsidRPr="00AA1497">
        <w:rPr>
          <w:rFonts w:ascii="Verdana" w:hAnsi="Verdana" w:cs="Calibri"/>
          <w:b/>
          <w:color w:val="002060"/>
          <w:sz w:val="28"/>
          <w:szCs w:val="28"/>
          <w:lang w:val="en-GB"/>
        </w:rPr>
        <w:t>DURING THE MOBILITY</w:t>
      </w:r>
    </w:p>
    <w:p w14:paraId="49CFDD63" w14:textId="77777777" w:rsidR="00F41679" w:rsidRPr="00AA1497" w:rsidRDefault="00F41679" w:rsidP="00F41679">
      <w:pPr>
        <w:pStyle w:val="Text4"/>
        <w:spacing w:after="120"/>
        <w:ind w:left="0"/>
        <w:jc w:val="center"/>
        <w:rPr>
          <w:lang w:val="en-GB"/>
        </w:rPr>
      </w:pPr>
    </w:p>
    <w:p w14:paraId="0F619002" w14:textId="1FC216A4" w:rsidR="000B55CD" w:rsidRPr="00AA1497" w:rsidRDefault="000B55CD" w:rsidP="002F4B0A">
      <w:pPr>
        <w:pStyle w:val="Cabealho4"/>
        <w:keepNext w:val="0"/>
        <w:numPr>
          <w:ilvl w:val="0"/>
          <w:numId w:val="0"/>
        </w:numPr>
        <w:ind w:left="426" w:hanging="426"/>
        <w:jc w:val="center"/>
        <w:rPr>
          <w:rFonts w:ascii="Verdana" w:hAnsi="Verdana" w:cs="Calibri"/>
          <w:b/>
          <w:color w:val="002060"/>
          <w:sz w:val="22"/>
          <w:szCs w:val="22"/>
          <w:lang w:val="en-GB"/>
        </w:rPr>
      </w:pPr>
      <w:r w:rsidRPr="00AA1497">
        <w:rPr>
          <w:rFonts w:ascii="Verdana" w:hAnsi="Verdana" w:cs="Calibri"/>
          <w:b/>
          <w:color w:val="002060"/>
          <w:sz w:val="22"/>
          <w:szCs w:val="22"/>
          <w:lang w:val="en-GB"/>
        </w:rPr>
        <w:t>E</w:t>
      </w:r>
      <w:r w:rsidR="00F41679" w:rsidRPr="00AA1497">
        <w:rPr>
          <w:rFonts w:ascii="Verdana" w:hAnsi="Verdana" w:cs="Calibri"/>
          <w:b/>
          <w:color w:val="002060"/>
          <w:sz w:val="22"/>
          <w:szCs w:val="22"/>
          <w:lang w:val="en-GB"/>
        </w:rPr>
        <w:t>xceptional major changes to the proposed mobility programm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2F4B0A" w:rsidRPr="00AA1497" w14:paraId="10787BE2" w14:textId="77777777" w:rsidTr="0036222F">
        <w:trPr>
          <w:trHeight w:hRule="exact" w:val="454"/>
        </w:trPr>
        <w:tc>
          <w:tcPr>
            <w:tcW w:w="5000" w:type="pct"/>
            <w:shd w:val="clear" w:color="auto" w:fill="auto"/>
            <w:vAlign w:val="center"/>
          </w:tcPr>
          <w:p w14:paraId="706C940C" w14:textId="77777777" w:rsidR="002F4B0A" w:rsidRPr="00AA1497" w:rsidRDefault="002F4B0A" w:rsidP="0036222F">
            <w:pPr>
              <w:pStyle w:val="Textodecomentrio"/>
              <w:spacing w:after="0"/>
              <w:jc w:val="left"/>
              <w:rPr>
                <w:rFonts w:ascii="Verdana" w:hAnsi="Verdana" w:cs="Calibri"/>
                <w:b/>
                <w:lang w:val="en-GB"/>
              </w:rPr>
            </w:pPr>
            <w:r w:rsidRPr="00AA1497">
              <w:rPr>
                <w:rFonts w:ascii="Verdana" w:hAnsi="Verdana" w:cs="Calibri"/>
                <w:b/>
                <w:lang w:val="en-GB"/>
              </w:rPr>
              <w:t>Planned period of the mobility</w:t>
            </w:r>
            <w:r w:rsidRPr="00AA1497">
              <w:rPr>
                <w:rFonts w:ascii="Verdana" w:hAnsi="Verdana" w:cs="Calibri"/>
                <w:lang w:val="en-GB"/>
              </w:rPr>
              <w:t xml:space="preserve">: from </w:t>
            </w:r>
            <w:sdt>
              <w:sdtPr>
                <w:rPr>
                  <w:rFonts w:ascii="Verdana" w:hAnsi="Verdana" w:cs="Calibri"/>
                  <w:lang w:val="en-GB"/>
                </w:rPr>
                <w:id w:val="79960016"/>
                <w:placeholder>
                  <w:docPart w:val="6426AD3D791541C38375C5AD4E79AEC1"/>
                </w:placeholder>
                <w:showingPlcHdr/>
                <w:date>
                  <w:dateFormat w:val="dd/MM/yyyy"/>
                  <w:lid w:val="en-GB"/>
                  <w:storeMappedDataAs w:val="dateTime"/>
                  <w:calendar w:val="gregorian"/>
                </w:date>
              </w:sdtPr>
              <w:sdtEndPr/>
              <w:sdtContent>
                <w:r w:rsidRPr="00AA1497">
                  <w:rPr>
                    <w:rStyle w:val="TextodoMarcadordePosio"/>
                    <w:rFonts w:ascii="Verdana" w:hAnsi="Verdana"/>
                    <w:color w:val="595959" w:themeColor="text1" w:themeTint="A6"/>
                    <w:lang w:val="en-GB"/>
                  </w:rPr>
                  <w:t>Insert date…</w:t>
                </w:r>
              </w:sdtContent>
            </w:sdt>
            <w:r w:rsidRPr="00AA1497">
              <w:rPr>
                <w:rFonts w:ascii="Verdana" w:hAnsi="Verdana" w:cs="Calibri"/>
                <w:lang w:val="en-GB"/>
              </w:rPr>
              <w:t xml:space="preserve"> till </w:t>
            </w:r>
            <w:sdt>
              <w:sdtPr>
                <w:rPr>
                  <w:rFonts w:ascii="Verdana" w:hAnsi="Verdana" w:cs="Calibri"/>
                  <w:lang w:val="en-GB"/>
                </w:rPr>
                <w:id w:val="-731389798"/>
                <w:placeholder>
                  <w:docPart w:val="2A5056CA852847E3BD92F52567A2A168"/>
                </w:placeholder>
                <w:showingPlcHdr/>
                <w:date>
                  <w:dateFormat w:val="dd/MM/yyyy"/>
                  <w:lid w:val="en-GB"/>
                  <w:storeMappedDataAs w:val="dateTime"/>
                  <w:calendar w:val="gregorian"/>
                </w:date>
              </w:sdtPr>
              <w:sdtEndPr/>
              <w:sdtContent>
                <w:r w:rsidRPr="00AA1497">
                  <w:rPr>
                    <w:rStyle w:val="TextodoMarcadordePosio"/>
                    <w:rFonts w:ascii="Verdana" w:hAnsi="Verdana"/>
                    <w:color w:val="595959" w:themeColor="text1" w:themeTint="A6"/>
                    <w:lang w:val="en-GB"/>
                  </w:rPr>
                  <w:t>Insert date…</w:t>
                </w:r>
              </w:sdtContent>
            </w:sdt>
          </w:p>
        </w:tc>
      </w:tr>
      <w:tr w:rsidR="002F4B0A" w:rsidRPr="009C1685" w14:paraId="0EC113FD" w14:textId="77777777" w:rsidTr="0036222F">
        <w:trPr>
          <w:trHeight w:hRule="exact" w:val="454"/>
        </w:trPr>
        <w:tc>
          <w:tcPr>
            <w:tcW w:w="5000" w:type="pct"/>
            <w:shd w:val="clear" w:color="auto" w:fill="auto"/>
            <w:vAlign w:val="center"/>
          </w:tcPr>
          <w:p w14:paraId="793559C0" w14:textId="77777777" w:rsidR="002F4B0A" w:rsidRPr="00AA1497" w:rsidRDefault="002F4B0A" w:rsidP="0036222F">
            <w:pPr>
              <w:pStyle w:val="Textodecomentrio"/>
              <w:tabs>
                <w:tab w:val="left" w:pos="5812"/>
              </w:tabs>
              <w:spacing w:after="0"/>
              <w:jc w:val="left"/>
              <w:rPr>
                <w:rFonts w:ascii="Verdana" w:hAnsi="Verdana" w:cs="Arial"/>
                <w:lang w:val="en-GB"/>
              </w:rPr>
            </w:pPr>
            <w:r w:rsidRPr="00AA1497">
              <w:rPr>
                <w:rFonts w:ascii="Verdana" w:hAnsi="Verdana" w:cs="Calibri"/>
                <w:b/>
                <w:lang w:val="en-GB"/>
              </w:rPr>
              <w:t xml:space="preserve">Number of working hours per week: </w:t>
            </w:r>
            <w:r w:rsidRPr="00AA1497">
              <w:rPr>
                <w:rFonts w:ascii="Verdana" w:hAnsi="Verdana" w:cs="Calibri"/>
                <w:b/>
                <w:lang w:val="en-GB"/>
              </w:rPr>
              <w:fldChar w:fldCharType="begin">
                <w:ffData>
                  <w:name w:val="Texto33"/>
                  <w:enabled/>
                  <w:calcOnExit w:val="0"/>
                  <w:textInput>
                    <w:maxLength w:val="5"/>
                  </w:textInput>
                </w:ffData>
              </w:fldChar>
            </w:r>
            <w:r w:rsidRPr="00AA1497">
              <w:rPr>
                <w:rFonts w:ascii="Verdana" w:hAnsi="Verdana" w:cs="Calibri"/>
                <w:b/>
                <w:lang w:val="en-GB"/>
              </w:rPr>
              <w:instrText xml:space="preserve"> FORMTEXT </w:instrText>
            </w:r>
            <w:r w:rsidRPr="00AA1497">
              <w:rPr>
                <w:rFonts w:ascii="Verdana" w:hAnsi="Verdana" w:cs="Calibri"/>
                <w:b/>
                <w:lang w:val="en-GB"/>
              </w:rPr>
            </w:r>
            <w:r w:rsidRPr="00AA1497">
              <w:rPr>
                <w:rFonts w:ascii="Verdana" w:hAnsi="Verdana" w:cs="Calibri"/>
                <w:b/>
                <w:lang w:val="en-GB"/>
              </w:rPr>
              <w:fldChar w:fldCharType="separate"/>
            </w:r>
            <w:r w:rsidRPr="00AA1497">
              <w:rPr>
                <w:rFonts w:ascii="Verdana" w:hAnsi="Verdana" w:cs="Calibri"/>
                <w:b/>
                <w:noProof/>
                <w:lang w:val="en-GB"/>
              </w:rPr>
              <w:t> </w:t>
            </w:r>
            <w:r w:rsidRPr="00AA1497">
              <w:rPr>
                <w:rFonts w:ascii="Verdana" w:hAnsi="Verdana" w:cs="Calibri"/>
                <w:b/>
                <w:noProof/>
                <w:lang w:val="en-GB"/>
              </w:rPr>
              <w:t> </w:t>
            </w:r>
            <w:r w:rsidRPr="00AA1497">
              <w:rPr>
                <w:rFonts w:ascii="Verdana" w:hAnsi="Verdana" w:cs="Calibri"/>
                <w:b/>
                <w:noProof/>
                <w:lang w:val="en-GB"/>
              </w:rPr>
              <w:t> </w:t>
            </w:r>
            <w:r w:rsidRPr="00AA1497">
              <w:rPr>
                <w:rFonts w:ascii="Verdana" w:hAnsi="Verdana" w:cs="Calibri"/>
                <w:b/>
                <w:noProof/>
                <w:lang w:val="en-GB"/>
              </w:rPr>
              <w:t> </w:t>
            </w:r>
            <w:r w:rsidRPr="00AA1497">
              <w:rPr>
                <w:rFonts w:ascii="Verdana" w:hAnsi="Verdana" w:cs="Calibri"/>
                <w:b/>
                <w:noProof/>
                <w:lang w:val="en-GB"/>
              </w:rPr>
              <w:t> </w:t>
            </w:r>
            <w:r w:rsidRPr="00AA1497">
              <w:rPr>
                <w:rFonts w:ascii="Verdana" w:hAnsi="Verdana" w:cs="Calibri"/>
                <w:b/>
                <w:lang w:val="en-GB"/>
              </w:rPr>
              <w:fldChar w:fldCharType="end"/>
            </w:r>
          </w:p>
        </w:tc>
      </w:tr>
      <w:tr w:rsidR="002F4B0A" w:rsidRPr="00AA1497" w14:paraId="4CD6225C" w14:textId="77777777" w:rsidTr="0036222F">
        <w:trPr>
          <w:trHeight w:hRule="exact" w:val="454"/>
        </w:trPr>
        <w:tc>
          <w:tcPr>
            <w:tcW w:w="5000" w:type="pct"/>
            <w:shd w:val="clear" w:color="auto" w:fill="auto"/>
            <w:vAlign w:val="center"/>
          </w:tcPr>
          <w:p w14:paraId="2028807E" w14:textId="77777777" w:rsidR="002F4B0A" w:rsidRPr="00AA1497" w:rsidRDefault="002F4B0A" w:rsidP="0036222F">
            <w:pPr>
              <w:spacing w:after="0"/>
              <w:jc w:val="left"/>
              <w:rPr>
                <w:rFonts w:ascii="Verdana" w:hAnsi="Verdana" w:cs="Calibri"/>
                <w:sz w:val="20"/>
                <w:lang w:val="en-GB"/>
              </w:rPr>
            </w:pPr>
            <w:r w:rsidRPr="00AA1497">
              <w:rPr>
                <w:rFonts w:ascii="Verdana" w:hAnsi="Verdana" w:cs="Calibri"/>
                <w:b/>
                <w:sz w:val="20"/>
                <w:lang w:val="en-GB"/>
              </w:rPr>
              <w:t>Traineeship title:</w:t>
            </w:r>
            <w:r w:rsidRPr="00AA1497">
              <w:rPr>
                <w:rFonts w:ascii="Verdana" w:hAnsi="Verdana" w:cs="Calibri"/>
                <w:sz w:val="20"/>
                <w:lang w:val="en-GB"/>
              </w:rPr>
              <w:t xml:space="preserve"> </w:t>
            </w:r>
            <w:r w:rsidRPr="00AA1497">
              <w:rPr>
                <w:rFonts w:ascii="Verdana" w:hAnsi="Verdana" w:cs="Calibri"/>
                <w:sz w:val="20"/>
                <w:lang w:val="en-GB"/>
              </w:rPr>
              <w:fldChar w:fldCharType="begin">
                <w:ffData>
                  <w:name w:val="Texto34"/>
                  <w:enabled/>
                  <w:calcOnExit w:val="0"/>
                  <w:textInput>
                    <w:maxLength w:val="60"/>
                  </w:textInput>
                </w:ffData>
              </w:fldChar>
            </w:r>
            <w:r w:rsidRPr="00AA1497">
              <w:rPr>
                <w:rFonts w:ascii="Verdana" w:hAnsi="Verdana" w:cs="Calibri"/>
                <w:sz w:val="20"/>
                <w:lang w:val="en-GB"/>
              </w:rPr>
              <w:instrText xml:space="preserve"> FORMTEXT </w:instrText>
            </w:r>
            <w:r w:rsidRPr="00AA1497">
              <w:rPr>
                <w:rFonts w:ascii="Verdana" w:hAnsi="Verdana" w:cs="Calibri"/>
                <w:sz w:val="20"/>
                <w:lang w:val="en-GB"/>
              </w:rPr>
            </w:r>
            <w:r w:rsidRPr="00AA1497">
              <w:rPr>
                <w:rFonts w:ascii="Verdana" w:hAnsi="Verdana" w:cs="Calibri"/>
                <w:sz w:val="20"/>
                <w:lang w:val="en-GB"/>
              </w:rPr>
              <w:fldChar w:fldCharType="separate"/>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sz w:val="20"/>
                <w:lang w:val="en-GB"/>
              </w:rPr>
              <w:fldChar w:fldCharType="end"/>
            </w:r>
          </w:p>
        </w:tc>
      </w:tr>
      <w:tr w:rsidR="002F4B0A" w:rsidRPr="00AA1497" w14:paraId="4D9BA186" w14:textId="77777777" w:rsidTr="0036222F">
        <w:trPr>
          <w:trHeight w:val="418"/>
        </w:trPr>
        <w:tc>
          <w:tcPr>
            <w:tcW w:w="5000" w:type="pct"/>
            <w:shd w:val="clear" w:color="auto" w:fill="auto"/>
          </w:tcPr>
          <w:p w14:paraId="4DF1134A" w14:textId="77777777" w:rsidR="002F4B0A" w:rsidRPr="00AA1497" w:rsidRDefault="002F4B0A" w:rsidP="0036222F">
            <w:pPr>
              <w:spacing w:after="0"/>
              <w:jc w:val="left"/>
              <w:rPr>
                <w:rFonts w:ascii="Verdana" w:hAnsi="Verdana" w:cs="Arial"/>
                <w:sz w:val="20"/>
                <w:lang w:val="en-GB"/>
              </w:rPr>
            </w:pPr>
            <w:r w:rsidRPr="00AA1497">
              <w:rPr>
                <w:rFonts w:ascii="Verdana" w:hAnsi="Verdana" w:cs="Calibri"/>
                <w:b/>
                <w:sz w:val="20"/>
                <w:lang w:val="en-GB"/>
              </w:rPr>
              <w:t>Detailed programme of the traineeship period</w:t>
            </w:r>
            <w:r w:rsidRPr="00AA1497">
              <w:rPr>
                <w:rFonts w:ascii="Verdana" w:hAnsi="Verdana" w:cs="Arial"/>
                <w:sz w:val="20"/>
                <w:lang w:val="en-GB"/>
              </w:rPr>
              <w:t>…(maximum 5000 characters, if you need more, please annex)</w:t>
            </w:r>
          </w:p>
          <w:p w14:paraId="347DDEFE" w14:textId="77777777" w:rsidR="002F4B0A" w:rsidRPr="00AA1497" w:rsidRDefault="002F4B0A" w:rsidP="0036222F">
            <w:pPr>
              <w:spacing w:after="0"/>
              <w:rPr>
                <w:rFonts w:ascii="Verdana" w:hAnsi="Verdana" w:cs="Arial"/>
                <w:sz w:val="20"/>
                <w:lang w:val="en-GB"/>
              </w:rPr>
            </w:pPr>
            <w:r w:rsidRPr="00AA1497">
              <w:rPr>
                <w:rFonts w:ascii="Verdana" w:hAnsi="Verdana" w:cs="Arial"/>
                <w:sz w:val="20"/>
                <w:lang w:val="en-GB"/>
              </w:rPr>
              <w:fldChar w:fldCharType="begin">
                <w:ffData>
                  <w:name w:val="Texto39"/>
                  <w:enabled/>
                  <w:calcOnExit w:val="0"/>
                  <w:textInput>
                    <w:maxLength w:val="5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5BE07955" w14:textId="77777777" w:rsidR="002F4B0A" w:rsidRPr="00AA1497" w:rsidRDefault="002F4B0A" w:rsidP="0036222F">
            <w:pPr>
              <w:spacing w:after="0"/>
              <w:rPr>
                <w:rFonts w:ascii="Verdana" w:hAnsi="Verdana" w:cs="Arial"/>
                <w:sz w:val="20"/>
                <w:lang w:val="en-GB"/>
              </w:rPr>
            </w:pPr>
          </w:p>
        </w:tc>
      </w:tr>
      <w:tr w:rsidR="002F4B0A" w:rsidRPr="00AA1497" w14:paraId="2D5D384C" w14:textId="77777777" w:rsidTr="0036222F">
        <w:trPr>
          <w:trHeight w:val="692"/>
        </w:trPr>
        <w:tc>
          <w:tcPr>
            <w:tcW w:w="5000" w:type="pct"/>
            <w:shd w:val="clear" w:color="auto" w:fill="auto"/>
          </w:tcPr>
          <w:p w14:paraId="66905DE1" w14:textId="77777777" w:rsidR="002F4B0A" w:rsidRPr="00AA1497" w:rsidRDefault="002F4B0A" w:rsidP="0036222F">
            <w:pPr>
              <w:spacing w:after="0"/>
              <w:jc w:val="left"/>
              <w:rPr>
                <w:rFonts w:ascii="Verdana" w:hAnsi="Verdana" w:cs="Arial"/>
                <w:sz w:val="20"/>
                <w:lang w:val="en-GB"/>
              </w:rPr>
            </w:pPr>
            <w:r w:rsidRPr="00AA1497">
              <w:rPr>
                <w:rFonts w:ascii="Verdana" w:hAnsi="Verdana" w:cs="Calibri"/>
                <w:b/>
                <w:sz w:val="20"/>
                <w:lang w:val="en-GB"/>
              </w:rPr>
              <w:t>Knowledge</w:t>
            </w:r>
            <w:r w:rsidRPr="00AA1497">
              <w:rPr>
                <w:rFonts w:ascii="Verdana" w:hAnsi="Verdana" w:cs="Calibri"/>
                <w:sz w:val="20"/>
                <w:lang w:val="en-GB"/>
              </w:rPr>
              <w:t xml:space="preserve">, </w:t>
            </w:r>
            <w:r w:rsidRPr="00AA1497">
              <w:rPr>
                <w:rFonts w:ascii="Verdana" w:hAnsi="Verdana" w:cs="Calibri"/>
                <w:b/>
                <w:sz w:val="20"/>
                <w:lang w:val="en-GB"/>
              </w:rPr>
              <w:t>skills and competences to be acquired by the trainee at the end of the traineeship</w:t>
            </w:r>
            <w:r w:rsidRPr="00AA1497">
              <w:rPr>
                <w:rFonts w:ascii="Verdana" w:hAnsi="Verdana" w:cs="Arial"/>
                <w:sz w:val="20"/>
                <w:lang w:val="en-GB"/>
              </w:rPr>
              <w:t>…(maximum 3000 characters, if you need more, please annex)</w:t>
            </w:r>
          </w:p>
          <w:p w14:paraId="4B6E7686" w14:textId="77777777" w:rsidR="002F4B0A" w:rsidRPr="00AA1497" w:rsidRDefault="002F4B0A" w:rsidP="0036222F">
            <w:pPr>
              <w:spacing w:after="0"/>
              <w:rPr>
                <w:rFonts w:ascii="Verdana" w:hAnsi="Verdana" w:cs="Calibri"/>
                <w:b/>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67C5E132" w14:textId="77777777" w:rsidR="002F4B0A" w:rsidRPr="00AA1497" w:rsidRDefault="002F4B0A" w:rsidP="0036222F">
            <w:pPr>
              <w:spacing w:after="0"/>
              <w:rPr>
                <w:rFonts w:ascii="Verdana" w:hAnsi="Verdana" w:cs="Calibri"/>
                <w:b/>
                <w:sz w:val="20"/>
                <w:lang w:val="en-GB"/>
              </w:rPr>
            </w:pPr>
          </w:p>
        </w:tc>
      </w:tr>
      <w:tr w:rsidR="002F4B0A" w:rsidRPr="00AA1497" w14:paraId="07521A51" w14:textId="77777777" w:rsidTr="0036222F">
        <w:trPr>
          <w:trHeight w:val="393"/>
        </w:trPr>
        <w:tc>
          <w:tcPr>
            <w:tcW w:w="5000" w:type="pct"/>
            <w:shd w:val="clear" w:color="auto" w:fill="auto"/>
          </w:tcPr>
          <w:p w14:paraId="6C457C1F" w14:textId="77777777" w:rsidR="002F4B0A" w:rsidRPr="00AA1497" w:rsidRDefault="002F4B0A" w:rsidP="0036222F">
            <w:pPr>
              <w:spacing w:after="0"/>
              <w:jc w:val="left"/>
              <w:rPr>
                <w:rFonts w:ascii="Verdana" w:hAnsi="Verdana" w:cs="Arial"/>
                <w:sz w:val="20"/>
                <w:lang w:val="en-GB"/>
              </w:rPr>
            </w:pPr>
            <w:r w:rsidRPr="00AA1497">
              <w:rPr>
                <w:rFonts w:ascii="Verdana" w:hAnsi="Verdana" w:cs="Calibri"/>
                <w:b/>
                <w:sz w:val="20"/>
                <w:lang w:val="en-GB"/>
              </w:rPr>
              <w:t>Monitoring plan</w:t>
            </w:r>
            <w:r w:rsidRPr="00AA1497">
              <w:rPr>
                <w:rFonts w:ascii="Verdana" w:hAnsi="Verdana" w:cs="Arial"/>
                <w:sz w:val="20"/>
                <w:lang w:val="en-GB"/>
              </w:rPr>
              <w:t>…(maximum 3000 characters, if you need more, please annex)</w:t>
            </w:r>
          </w:p>
          <w:p w14:paraId="40B79A29" w14:textId="77777777" w:rsidR="002F4B0A" w:rsidRPr="00AA1497" w:rsidRDefault="002F4B0A" w:rsidP="0036222F">
            <w:pPr>
              <w:spacing w:after="0"/>
              <w:rPr>
                <w:rFonts w:ascii="Verdana" w:hAnsi="Verdana" w:cs="Arial"/>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5EA1FC1F" w14:textId="77777777" w:rsidR="002F4B0A" w:rsidRPr="00AA1497" w:rsidRDefault="002F4B0A" w:rsidP="0036222F">
            <w:pPr>
              <w:spacing w:after="0"/>
              <w:ind w:firstLine="6"/>
              <w:rPr>
                <w:rFonts w:ascii="Verdana" w:hAnsi="Verdana" w:cs="Calibri"/>
                <w:b/>
                <w:sz w:val="20"/>
                <w:lang w:val="en-GB"/>
              </w:rPr>
            </w:pPr>
          </w:p>
        </w:tc>
      </w:tr>
      <w:tr w:rsidR="002F4B0A" w:rsidRPr="00AA1497" w14:paraId="3E919CD5" w14:textId="77777777" w:rsidTr="0036222F">
        <w:trPr>
          <w:trHeight w:val="423"/>
        </w:trPr>
        <w:tc>
          <w:tcPr>
            <w:tcW w:w="5000" w:type="pct"/>
            <w:shd w:val="clear" w:color="auto" w:fill="auto"/>
          </w:tcPr>
          <w:p w14:paraId="73C83BDC" w14:textId="77777777" w:rsidR="002F4B0A" w:rsidRPr="00AA1497" w:rsidRDefault="002F4B0A" w:rsidP="0036222F">
            <w:pPr>
              <w:spacing w:after="0"/>
              <w:jc w:val="left"/>
              <w:rPr>
                <w:rFonts w:ascii="Verdana" w:hAnsi="Verdana" w:cs="Arial"/>
                <w:sz w:val="20"/>
                <w:lang w:val="en-GB"/>
              </w:rPr>
            </w:pPr>
            <w:r w:rsidRPr="00AA1497">
              <w:rPr>
                <w:rFonts w:ascii="Verdana" w:hAnsi="Verdana" w:cs="Calibri"/>
                <w:b/>
                <w:sz w:val="20"/>
                <w:lang w:val="en-GB"/>
              </w:rPr>
              <w:t>Evaluation plan</w:t>
            </w:r>
            <w:r w:rsidRPr="00AA1497">
              <w:rPr>
                <w:rFonts w:ascii="Verdana" w:hAnsi="Verdana" w:cs="Arial"/>
                <w:sz w:val="20"/>
                <w:lang w:val="en-GB"/>
              </w:rPr>
              <w:t>…(maximum 3000 characters, if you need more, please annex)</w:t>
            </w:r>
          </w:p>
          <w:p w14:paraId="63AD6E17" w14:textId="77777777" w:rsidR="002F4B0A" w:rsidRPr="00AA1497" w:rsidRDefault="002F4B0A" w:rsidP="0036222F">
            <w:pPr>
              <w:spacing w:after="0"/>
              <w:rPr>
                <w:rFonts w:ascii="Verdana" w:hAnsi="Verdana" w:cs="Arial"/>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0F655C46" w14:textId="77777777" w:rsidR="002F4B0A" w:rsidRPr="00AA1497" w:rsidRDefault="002F4B0A" w:rsidP="0036222F">
            <w:pPr>
              <w:spacing w:after="0"/>
              <w:rPr>
                <w:rFonts w:ascii="Verdana" w:hAnsi="Verdana" w:cs="Arial"/>
                <w:sz w:val="20"/>
                <w:lang w:val="en-GB"/>
              </w:rPr>
            </w:pPr>
          </w:p>
        </w:tc>
      </w:tr>
    </w:tbl>
    <w:p w14:paraId="015492EB" w14:textId="77777777" w:rsidR="002F4B0A" w:rsidRPr="00AA1497" w:rsidRDefault="002F4B0A" w:rsidP="000B55CD">
      <w:pPr>
        <w:spacing w:after="0"/>
        <w:rPr>
          <w:lang w:val="en-GB"/>
        </w:rPr>
      </w:pPr>
    </w:p>
    <w:p w14:paraId="2CDE62DC" w14:textId="77777777" w:rsidR="000B55CD" w:rsidRPr="00AA1497" w:rsidRDefault="000B55CD" w:rsidP="000B55CD">
      <w:pPr>
        <w:rPr>
          <w:rFonts w:ascii="Verdana" w:hAnsi="Verdana" w:cs="Calibri"/>
          <w:sz w:val="20"/>
          <w:lang w:val="en-GB"/>
        </w:rPr>
      </w:pPr>
      <w:r w:rsidRPr="00AA1497">
        <w:rPr>
          <w:rFonts w:ascii="Verdana" w:hAnsi="Verdana" w:cs="Calibri"/>
          <w:sz w:val="20"/>
          <w:lang w:val="en-GB"/>
        </w:rPr>
        <w:t>The trainee, the sending institution and the receiving organisation/enterprise confirm that the proposed amendments to the mobility programme are approved.</w:t>
      </w:r>
    </w:p>
    <w:p w14:paraId="7F8B2ED6" w14:textId="68EBC244" w:rsidR="000B55CD" w:rsidRPr="00AA1497" w:rsidRDefault="000B55CD" w:rsidP="00F41679">
      <w:pPr>
        <w:rPr>
          <w:rFonts w:ascii="Verdana" w:hAnsi="Verdana" w:cs="Calibri"/>
          <w:sz w:val="20"/>
          <w:lang w:val="en-GB"/>
        </w:rPr>
      </w:pPr>
      <w:r w:rsidRPr="00AA1497">
        <w:rPr>
          <w:rFonts w:ascii="Verdana" w:hAnsi="Verdana" w:cs="Calibri"/>
          <w:sz w:val="20"/>
          <w:lang w:val="en-GB"/>
        </w:rPr>
        <w:t xml:space="preserve">Approval by signature from the trainee, the responsible person in the sending institution and the responsible person in the receiving organisation/enterprise. </w:t>
      </w:r>
    </w:p>
    <w:tbl>
      <w:tblPr>
        <w:tblW w:w="5000" w:type="pct"/>
        <w:jc w:val="center"/>
        <w:tblLook w:val="0000" w:firstRow="0" w:lastRow="0" w:firstColumn="0" w:lastColumn="0" w:noHBand="0" w:noVBand="0"/>
      </w:tblPr>
      <w:tblGrid>
        <w:gridCol w:w="9390"/>
      </w:tblGrid>
      <w:tr w:rsidR="00C327ED" w:rsidRPr="009C1685" w14:paraId="55F21873" w14:textId="77777777" w:rsidTr="0036222F">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27D63A66" w14:textId="77777777" w:rsidR="00C327ED" w:rsidRPr="00AA1497" w:rsidRDefault="00C327ED" w:rsidP="0036222F">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trainee</w:t>
            </w:r>
          </w:p>
          <w:p w14:paraId="608B2AB4" w14:textId="77777777" w:rsidR="00C327ED" w:rsidRPr="00AA1497" w:rsidRDefault="00C327ED" w:rsidP="0036222F">
            <w:pPr>
              <w:keepNext/>
              <w:tabs>
                <w:tab w:val="left" w:pos="6830"/>
                <w:tab w:val="left" w:pos="9071"/>
              </w:tabs>
              <w:spacing w:before="240"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Trainee’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1024775857"/>
                <w:placeholder>
                  <w:docPart w:val="1B46E220643A413E9131276EFFDAB28A"/>
                </w:placeholder>
                <w:showingPlcHdr/>
                <w:date>
                  <w:dateFormat w:val="dd/MM/yyyy"/>
                  <w:lid w:val="en-GB"/>
                  <w:storeMappedDataAs w:val="dateTime"/>
                  <w:calendar w:val="gregorian"/>
                </w:date>
              </w:sdtPr>
              <w:sdtEndPr/>
              <w:sdtContent>
                <w:r w:rsidRPr="00AA1497">
                  <w:rPr>
                    <w:rFonts w:ascii="Verdana" w:hAnsi="Verdana" w:cs="Calibri"/>
                    <w:color w:val="595959" w:themeColor="text1" w:themeTint="A6"/>
                    <w:sz w:val="18"/>
                    <w:szCs w:val="18"/>
                    <w:lang w:val="en-GB"/>
                  </w:rPr>
                  <w:t>Select…</w:t>
                </w:r>
              </w:sdtContent>
            </w:sdt>
          </w:p>
        </w:tc>
      </w:tr>
    </w:tbl>
    <w:p w14:paraId="43A0E48B" w14:textId="77777777" w:rsidR="00C327ED" w:rsidRPr="00AA1497" w:rsidRDefault="00C327ED" w:rsidP="00C327ED">
      <w:pPr>
        <w:spacing w:after="0"/>
        <w:rPr>
          <w:rFonts w:asciiTheme="minorHAnsi" w:hAnsiTheme="minorHAnsi" w:cs="Calibri"/>
          <w:color w:val="000000" w:themeColor="text1"/>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9390"/>
      </w:tblGrid>
      <w:tr w:rsidR="00C327ED" w:rsidRPr="00AA1497" w14:paraId="61EA2051" w14:textId="77777777" w:rsidTr="0036222F">
        <w:trPr>
          <w:jc w:val="center"/>
        </w:trPr>
        <w:tc>
          <w:tcPr>
            <w:tcW w:w="5000" w:type="pct"/>
            <w:shd w:val="clear" w:color="auto" w:fill="auto"/>
          </w:tcPr>
          <w:p w14:paraId="0E6C9080" w14:textId="77777777" w:rsidR="00C327ED" w:rsidRPr="00AA1497" w:rsidRDefault="00C327ED" w:rsidP="0036222F">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sending institution</w:t>
            </w:r>
          </w:p>
          <w:p w14:paraId="75F03678" w14:textId="77777777" w:rsidR="00C327ED" w:rsidRPr="00AA1497" w:rsidRDefault="00C327ED" w:rsidP="0036222F">
            <w:pPr>
              <w:keepNext/>
              <w:tabs>
                <w:tab w:val="left" w:pos="6831"/>
                <w:tab w:val="left" w:pos="9071"/>
              </w:tabs>
              <w:spacing w:before="240"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Responsible person’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415289976"/>
                <w:placeholder>
                  <w:docPart w:val="EEA3940F4FA345DC999FFD1991275D1F"/>
                </w:placeholder>
                <w:showingPlcHdr/>
                <w:date>
                  <w:dateFormat w:val="dd/MM/yyyy"/>
                  <w:lid w:val="en-GB"/>
                  <w:storeMappedDataAs w:val="dateTime"/>
                  <w:calendar w:val="gregorian"/>
                </w:date>
              </w:sdtPr>
              <w:sdtEndPr/>
              <w:sdtContent>
                <w:r w:rsidRPr="00AA1497">
                  <w:rPr>
                    <w:rFonts w:ascii="Verdana" w:hAnsi="Verdana" w:cs="Calibri"/>
                    <w:color w:val="595959" w:themeColor="text1" w:themeTint="A6"/>
                    <w:sz w:val="18"/>
                    <w:szCs w:val="18"/>
                    <w:lang w:val="en-GB"/>
                  </w:rPr>
                  <w:t>Select…</w:t>
                </w:r>
              </w:sdtContent>
            </w:sdt>
          </w:p>
          <w:p w14:paraId="1B668DBC" w14:textId="77777777" w:rsidR="00C327ED" w:rsidRPr="00AA1497" w:rsidRDefault="00C327ED" w:rsidP="0036222F">
            <w:pPr>
              <w:keepNext/>
              <w:tabs>
                <w:tab w:val="left" w:pos="6831"/>
                <w:tab w:val="left" w:pos="9071"/>
              </w:tabs>
              <w:spacing w:after="120"/>
              <w:rPr>
                <w:rFonts w:ascii="Verdana" w:hAnsi="Verdana" w:cs="Calibri"/>
                <w:color w:val="000000" w:themeColor="text1"/>
                <w:sz w:val="18"/>
                <w:szCs w:val="18"/>
                <w:lang w:val="en-GB"/>
              </w:rPr>
            </w:pPr>
          </w:p>
          <w:p w14:paraId="2407FFB9" w14:textId="7390B84A" w:rsidR="00C327ED" w:rsidRPr="00FD242E" w:rsidRDefault="00C327ED" w:rsidP="00FD242E">
            <w:pPr>
              <w:keepNext/>
              <w:tabs>
                <w:tab w:val="left" w:pos="6831"/>
                <w:tab w:val="left" w:pos="9071"/>
              </w:tabs>
              <w:spacing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Erasmus Institutional Coordinator´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1287274680"/>
                <w:placeholder>
                  <w:docPart w:val="9415F31ABB334586977E8731FE3A2AB9"/>
                </w:placeholder>
                <w:showingPlcHdr/>
                <w:date>
                  <w:dateFormat w:val="dd/MM/yyyy"/>
                  <w:lid w:val="en-GB"/>
                  <w:storeMappedDataAs w:val="dateTime"/>
                  <w:calendar w:val="gregorian"/>
                </w:date>
              </w:sdtPr>
              <w:sdtEndPr/>
              <w:sdtContent>
                <w:r w:rsidRPr="00AA1497">
                  <w:rPr>
                    <w:rFonts w:ascii="Verdana" w:hAnsi="Verdana" w:cs="Calibri"/>
                    <w:color w:val="595959" w:themeColor="text1" w:themeTint="A6"/>
                    <w:sz w:val="18"/>
                    <w:szCs w:val="18"/>
                    <w:lang w:val="en-GB"/>
                  </w:rPr>
                  <w:t>Select…</w:t>
                </w:r>
              </w:sdtContent>
            </w:sdt>
          </w:p>
        </w:tc>
      </w:tr>
    </w:tbl>
    <w:p w14:paraId="6DE6A189" w14:textId="77777777" w:rsidR="00C327ED" w:rsidRPr="00AA1497" w:rsidRDefault="00C327ED" w:rsidP="00C327ED">
      <w:pPr>
        <w:spacing w:after="0"/>
        <w:rPr>
          <w:rFonts w:asciiTheme="minorHAnsi" w:hAnsiTheme="minorHAnsi" w:cs="Calibri"/>
          <w:color w:val="000000" w:themeColor="text1"/>
          <w:sz w:val="10"/>
          <w:szCs w:val="10"/>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90"/>
      </w:tblGrid>
      <w:tr w:rsidR="00C327ED" w:rsidRPr="009C1685" w14:paraId="35776D23" w14:textId="77777777" w:rsidTr="0036222F">
        <w:trPr>
          <w:jc w:val="center"/>
        </w:trPr>
        <w:tc>
          <w:tcPr>
            <w:tcW w:w="5000" w:type="pct"/>
            <w:shd w:val="clear" w:color="auto" w:fill="auto"/>
          </w:tcPr>
          <w:p w14:paraId="43CFE401" w14:textId="77777777" w:rsidR="00C327ED" w:rsidRPr="00AA1497" w:rsidRDefault="00C327ED" w:rsidP="0036222F">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receiving institution</w:t>
            </w:r>
          </w:p>
          <w:p w14:paraId="196ACF1C" w14:textId="77777777" w:rsidR="00C327ED" w:rsidRPr="00AA1497" w:rsidRDefault="00C327ED" w:rsidP="0036222F">
            <w:pPr>
              <w:keepNext/>
              <w:spacing w:before="120" w:after="120"/>
              <w:rPr>
                <w:rFonts w:ascii="Verdana" w:hAnsi="Verdana" w:cs="Calibri"/>
                <w:b/>
                <w:color w:val="000000" w:themeColor="text1"/>
                <w:sz w:val="18"/>
                <w:szCs w:val="18"/>
                <w:lang w:val="en-GB"/>
              </w:rPr>
            </w:pPr>
          </w:p>
          <w:p w14:paraId="3198295C" w14:textId="77777777" w:rsidR="00C327ED" w:rsidRPr="00AA1497" w:rsidRDefault="00C327ED" w:rsidP="0036222F">
            <w:pPr>
              <w:keepNext/>
              <w:tabs>
                <w:tab w:val="left" w:pos="6830"/>
                <w:tab w:val="left" w:pos="9071"/>
              </w:tabs>
              <w:spacing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Responsible person’s signature</w:t>
            </w:r>
            <w:r w:rsidRPr="00AA1497">
              <w:rPr>
                <w:rFonts w:ascii="Verdana" w:hAnsi="Verdana" w:cs="Calibri"/>
                <w:color w:val="000000" w:themeColor="text1"/>
                <w:sz w:val="18"/>
                <w:szCs w:val="18"/>
                <w:lang w:val="en-GB"/>
              </w:rPr>
              <w:tab/>
              <w:t xml:space="preserve">Date: </w:t>
            </w:r>
          </w:p>
        </w:tc>
      </w:tr>
    </w:tbl>
    <w:p w14:paraId="1990C028" w14:textId="77777777" w:rsidR="000B55CD" w:rsidRPr="00AA1497" w:rsidRDefault="000B55CD" w:rsidP="000B55CD">
      <w:pPr>
        <w:jc w:val="center"/>
        <w:rPr>
          <w:rFonts w:ascii="Verdana" w:hAnsi="Verdana" w:cs="Calibri"/>
          <w:b/>
          <w:color w:val="002060"/>
          <w:sz w:val="28"/>
          <w:szCs w:val="28"/>
          <w:lang w:val="en-GB"/>
        </w:rPr>
      </w:pPr>
      <w:r w:rsidRPr="00AA1497">
        <w:rPr>
          <w:rFonts w:ascii="Verdana" w:hAnsi="Verdana" w:cs="Calibri"/>
          <w:sz w:val="20"/>
          <w:lang w:val="en-GB"/>
        </w:rPr>
        <w:br w:type="page"/>
      </w:r>
      <w:r w:rsidRPr="00AA1497">
        <w:rPr>
          <w:rFonts w:ascii="Verdana" w:hAnsi="Verdana" w:cs="Calibri"/>
          <w:b/>
          <w:color w:val="002060"/>
          <w:sz w:val="28"/>
          <w:lang w:val="en-GB"/>
        </w:rPr>
        <w:lastRenderedPageBreak/>
        <w:t xml:space="preserve">Section to be completed </w:t>
      </w:r>
      <w:r w:rsidRPr="00AA1497">
        <w:rPr>
          <w:rFonts w:ascii="Verdana" w:hAnsi="Verdana" w:cs="Calibri"/>
          <w:b/>
          <w:color w:val="002060"/>
          <w:sz w:val="28"/>
          <w:szCs w:val="28"/>
          <w:lang w:val="en-GB"/>
        </w:rPr>
        <w:t>AFTER THE MOBILITY</w:t>
      </w:r>
    </w:p>
    <w:p w14:paraId="61286E1C" w14:textId="77224593" w:rsidR="000B55CD" w:rsidRPr="00AA1497" w:rsidRDefault="000B55CD" w:rsidP="000B55CD">
      <w:pPr>
        <w:pStyle w:val="Cabealho4"/>
        <w:numPr>
          <w:ilvl w:val="0"/>
          <w:numId w:val="0"/>
        </w:numPr>
        <w:spacing w:after="360"/>
        <w:rPr>
          <w:rFonts w:ascii="Verdana" w:hAnsi="Verdana" w:cs="Calibri"/>
          <w:b/>
          <w:color w:val="002060"/>
          <w:szCs w:val="24"/>
          <w:lang w:val="en-GB"/>
        </w:rPr>
      </w:pPr>
      <w:r w:rsidRPr="00AA1497">
        <w:rPr>
          <w:rFonts w:ascii="Verdana" w:hAnsi="Verdana" w:cs="Calibri"/>
          <w:b/>
          <w:color w:val="002060"/>
          <w:szCs w:val="24"/>
          <w:lang w:val="en-GB"/>
        </w:rPr>
        <w:t>T</w:t>
      </w:r>
      <w:r w:rsidR="00C327ED" w:rsidRPr="00AA1497">
        <w:rPr>
          <w:rFonts w:ascii="Verdana" w:hAnsi="Verdana" w:cs="Calibri"/>
          <w:b/>
          <w:color w:val="002060"/>
          <w:szCs w:val="24"/>
          <w:lang w:val="en-GB"/>
        </w:rPr>
        <w:t xml:space="preserve">raineeship </w:t>
      </w:r>
      <w:r w:rsidRPr="00AA1497">
        <w:rPr>
          <w:rFonts w:ascii="Verdana" w:hAnsi="Verdana" w:cs="Calibri"/>
          <w:b/>
          <w:color w:val="002060"/>
          <w:szCs w:val="24"/>
          <w:lang w:val="en-GB"/>
        </w:rPr>
        <w:t>C</w:t>
      </w:r>
      <w:r w:rsidR="00C327ED" w:rsidRPr="00AA1497">
        <w:rPr>
          <w:rFonts w:ascii="Verdana" w:hAnsi="Verdana" w:cs="Calibri"/>
          <w:b/>
          <w:color w:val="002060"/>
          <w:szCs w:val="24"/>
          <w:lang w:val="en-GB"/>
        </w:rPr>
        <w:t>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2DF20822" w14:textId="77777777" w:rsidTr="00FF69D4">
        <w:trPr>
          <w:jc w:val="center"/>
        </w:trPr>
        <w:tc>
          <w:tcPr>
            <w:tcW w:w="8823" w:type="dxa"/>
            <w:shd w:val="clear" w:color="auto" w:fill="auto"/>
          </w:tcPr>
          <w:p w14:paraId="67150F1F" w14:textId="20D09827" w:rsidR="000B55CD" w:rsidRPr="00AA1497" w:rsidRDefault="000B55CD" w:rsidP="00C327ED">
            <w:pPr>
              <w:spacing w:before="60" w:after="60"/>
              <w:rPr>
                <w:rFonts w:ascii="Verdana" w:hAnsi="Verdana" w:cs="Calibri"/>
                <w:b/>
                <w:sz w:val="20"/>
                <w:lang w:val="en-GB"/>
              </w:rPr>
            </w:pPr>
            <w:r w:rsidRPr="00AA1497">
              <w:rPr>
                <w:rFonts w:ascii="Verdana" w:hAnsi="Verdana" w:cs="Calibri"/>
                <w:b/>
                <w:sz w:val="20"/>
                <w:lang w:val="en-GB"/>
              </w:rPr>
              <w:t>Name of the trainee:</w:t>
            </w:r>
            <w:r w:rsidR="00C327ED" w:rsidRPr="00AA1497">
              <w:rPr>
                <w:rFonts w:ascii="Verdana" w:hAnsi="Verdana" w:cs="Calibri"/>
                <w:b/>
                <w:sz w:val="20"/>
                <w:lang w:val="en-GB"/>
              </w:rPr>
              <w:t xml:space="preserve"> </w:t>
            </w:r>
            <w:r w:rsidR="00C327ED" w:rsidRPr="00AA1497">
              <w:rPr>
                <w:rFonts w:ascii="Verdana" w:hAnsi="Verdana" w:cs="Calibri"/>
                <w:b/>
                <w:sz w:val="20"/>
                <w:lang w:val="en-GB"/>
              </w:rPr>
              <w:fldChar w:fldCharType="begin">
                <w:ffData>
                  <w:name w:val="Texto48"/>
                  <w:enabled/>
                  <w:calcOnExit w:val="0"/>
                  <w:textInput>
                    <w:maxLength w:val="30"/>
                  </w:textInput>
                </w:ffData>
              </w:fldChar>
            </w:r>
            <w:bookmarkStart w:id="38" w:name="Texto48"/>
            <w:r w:rsidR="00C327ED" w:rsidRPr="00AA1497">
              <w:rPr>
                <w:rFonts w:ascii="Verdana" w:hAnsi="Verdana" w:cs="Calibri"/>
                <w:b/>
                <w:sz w:val="20"/>
                <w:lang w:val="en-GB"/>
              </w:rPr>
              <w:instrText xml:space="preserve"> FORMTEXT </w:instrText>
            </w:r>
            <w:r w:rsidR="00C327ED" w:rsidRPr="00AA1497">
              <w:rPr>
                <w:rFonts w:ascii="Verdana" w:hAnsi="Verdana" w:cs="Calibri"/>
                <w:b/>
                <w:sz w:val="20"/>
                <w:lang w:val="en-GB"/>
              </w:rPr>
            </w:r>
            <w:r w:rsidR="00C327ED" w:rsidRPr="00AA1497">
              <w:rPr>
                <w:rFonts w:ascii="Verdana" w:hAnsi="Verdana" w:cs="Calibri"/>
                <w:b/>
                <w:sz w:val="20"/>
                <w:lang w:val="en-GB"/>
              </w:rPr>
              <w:fldChar w:fldCharType="separate"/>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sz w:val="20"/>
                <w:lang w:val="en-GB"/>
              </w:rPr>
              <w:fldChar w:fldCharType="end"/>
            </w:r>
            <w:bookmarkEnd w:id="38"/>
          </w:p>
        </w:tc>
      </w:tr>
    </w:tbl>
    <w:p w14:paraId="392EBB19" w14:textId="77777777" w:rsidR="000B55CD" w:rsidRPr="00AA1497" w:rsidRDefault="000B55CD"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583AC268" w14:textId="77777777" w:rsidTr="00FF69D4">
        <w:trPr>
          <w:jc w:val="center"/>
        </w:trPr>
        <w:tc>
          <w:tcPr>
            <w:tcW w:w="8823" w:type="dxa"/>
            <w:shd w:val="clear" w:color="auto" w:fill="auto"/>
          </w:tcPr>
          <w:p w14:paraId="50CC7124" w14:textId="77777777" w:rsidR="000B55CD" w:rsidRPr="00AA1497" w:rsidRDefault="000B55CD" w:rsidP="00FF69D4">
            <w:pPr>
              <w:spacing w:before="120" w:after="0"/>
              <w:rPr>
                <w:rFonts w:ascii="Verdana" w:hAnsi="Verdana" w:cs="Calibri"/>
                <w:b/>
                <w:sz w:val="20"/>
                <w:lang w:val="en-GB"/>
              </w:rPr>
            </w:pPr>
            <w:r w:rsidRPr="00AA1497">
              <w:rPr>
                <w:rFonts w:ascii="Verdana" w:hAnsi="Verdana" w:cs="Calibri"/>
                <w:b/>
                <w:sz w:val="20"/>
                <w:lang w:val="en-GB"/>
              </w:rPr>
              <w:t>Name of the receiving organisation/enterprise:</w:t>
            </w:r>
          </w:p>
          <w:p w14:paraId="4E1D61B9" w14:textId="1E28C508" w:rsidR="000B55CD" w:rsidRPr="00AA1497" w:rsidRDefault="00C327ED" w:rsidP="00C327ED">
            <w:pPr>
              <w:spacing w:before="120" w:after="120"/>
              <w:rPr>
                <w:rFonts w:ascii="Verdana" w:hAnsi="Verdana" w:cs="Calibri"/>
                <w:b/>
                <w:sz w:val="20"/>
                <w:lang w:val="en-GB"/>
              </w:rPr>
            </w:pPr>
            <w:r w:rsidRPr="00AA1497">
              <w:rPr>
                <w:rFonts w:ascii="Verdana" w:hAnsi="Verdana" w:cs="Calibri"/>
                <w:b/>
                <w:sz w:val="20"/>
                <w:lang w:val="en-GB"/>
              </w:rPr>
              <w:fldChar w:fldCharType="begin">
                <w:ffData>
                  <w:name w:val="Texto49"/>
                  <w:enabled/>
                  <w:calcOnExit w:val="0"/>
                  <w:textInput>
                    <w:maxLength w:val="40"/>
                  </w:textInput>
                </w:ffData>
              </w:fldChar>
            </w:r>
            <w:bookmarkStart w:id="39" w:name="Texto49"/>
            <w:r w:rsidRPr="00AA1497">
              <w:rPr>
                <w:rFonts w:ascii="Verdana" w:hAnsi="Verdana" w:cs="Calibri"/>
                <w:b/>
                <w:sz w:val="20"/>
                <w:lang w:val="en-GB"/>
              </w:rPr>
              <w:instrText xml:space="preserve"> FORMTEXT </w:instrText>
            </w:r>
            <w:r w:rsidRPr="00AA1497">
              <w:rPr>
                <w:rFonts w:ascii="Verdana" w:hAnsi="Verdana" w:cs="Calibri"/>
                <w:b/>
                <w:sz w:val="20"/>
                <w:lang w:val="en-GB"/>
              </w:rPr>
            </w:r>
            <w:r w:rsidRPr="00AA1497">
              <w:rPr>
                <w:rFonts w:ascii="Verdana" w:hAnsi="Verdana" w:cs="Calibri"/>
                <w:b/>
                <w:sz w:val="20"/>
                <w:lang w:val="en-GB"/>
              </w:rPr>
              <w:fldChar w:fldCharType="separate"/>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sz w:val="20"/>
                <w:lang w:val="en-GB"/>
              </w:rPr>
              <w:fldChar w:fldCharType="end"/>
            </w:r>
            <w:bookmarkEnd w:id="39"/>
          </w:p>
        </w:tc>
      </w:tr>
    </w:tbl>
    <w:p w14:paraId="61410591" w14:textId="77777777" w:rsidR="000B55CD" w:rsidRPr="00AA1497" w:rsidRDefault="000B55CD"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9C1685" w14:paraId="337FA6EF" w14:textId="77777777" w:rsidTr="00FF69D4">
        <w:trPr>
          <w:jc w:val="center"/>
        </w:trPr>
        <w:tc>
          <w:tcPr>
            <w:tcW w:w="8823" w:type="dxa"/>
            <w:shd w:val="clear" w:color="auto" w:fill="auto"/>
          </w:tcPr>
          <w:p w14:paraId="167F7A33" w14:textId="54A0885C" w:rsidR="000B55CD" w:rsidRPr="00AA1497" w:rsidRDefault="000B55CD" w:rsidP="00C327ED">
            <w:pPr>
              <w:spacing w:before="60" w:after="60"/>
              <w:rPr>
                <w:rFonts w:ascii="Verdana" w:hAnsi="Verdana" w:cs="Calibri"/>
                <w:b/>
                <w:sz w:val="20"/>
                <w:lang w:val="en-GB"/>
              </w:rPr>
            </w:pPr>
            <w:r w:rsidRPr="00AA1497">
              <w:rPr>
                <w:rFonts w:ascii="Verdana" w:hAnsi="Verdana" w:cs="Calibri"/>
                <w:b/>
                <w:sz w:val="20"/>
                <w:lang w:val="en-GB"/>
              </w:rPr>
              <w:t>Sector of the receiving organisation/enterprise:</w:t>
            </w:r>
            <w:r w:rsidR="00C327ED" w:rsidRPr="00AA1497">
              <w:rPr>
                <w:rFonts w:ascii="Verdana" w:hAnsi="Verdana" w:cs="Calibri"/>
                <w:b/>
                <w:sz w:val="20"/>
                <w:lang w:val="en-GB"/>
              </w:rPr>
              <w:t xml:space="preserve"> </w:t>
            </w:r>
            <w:r w:rsidR="00C327ED" w:rsidRPr="00AA1497">
              <w:rPr>
                <w:rFonts w:ascii="Verdana" w:hAnsi="Verdana" w:cs="Calibri"/>
                <w:b/>
                <w:sz w:val="20"/>
                <w:lang w:val="en-GB"/>
              </w:rPr>
              <w:fldChar w:fldCharType="begin">
                <w:ffData>
                  <w:name w:val="Texto50"/>
                  <w:enabled/>
                  <w:calcOnExit w:val="0"/>
                  <w:textInput>
                    <w:maxLength w:val="15"/>
                  </w:textInput>
                </w:ffData>
              </w:fldChar>
            </w:r>
            <w:bookmarkStart w:id="40" w:name="Texto50"/>
            <w:r w:rsidR="00C327ED" w:rsidRPr="00AA1497">
              <w:rPr>
                <w:rFonts w:ascii="Verdana" w:hAnsi="Verdana" w:cs="Calibri"/>
                <w:b/>
                <w:sz w:val="20"/>
                <w:lang w:val="en-GB"/>
              </w:rPr>
              <w:instrText xml:space="preserve"> FORMTEXT </w:instrText>
            </w:r>
            <w:r w:rsidR="00C327ED" w:rsidRPr="00AA1497">
              <w:rPr>
                <w:rFonts w:ascii="Verdana" w:hAnsi="Verdana" w:cs="Calibri"/>
                <w:b/>
                <w:sz w:val="20"/>
                <w:lang w:val="en-GB"/>
              </w:rPr>
            </w:r>
            <w:r w:rsidR="00C327ED" w:rsidRPr="00AA1497">
              <w:rPr>
                <w:rFonts w:ascii="Verdana" w:hAnsi="Verdana" w:cs="Calibri"/>
                <w:b/>
                <w:sz w:val="20"/>
                <w:lang w:val="en-GB"/>
              </w:rPr>
              <w:fldChar w:fldCharType="separate"/>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sz w:val="20"/>
                <w:lang w:val="en-GB"/>
              </w:rPr>
              <w:fldChar w:fldCharType="end"/>
            </w:r>
            <w:bookmarkEnd w:id="40"/>
          </w:p>
        </w:tc>
      </w:tr>
    </w:tbl>
    <w:p w14:paraId="4333DF56" w14:textId="77777777" w:rsidR="000B55CD" w:rsidRPr="00AA1497" w:rsidRDefault="000B55CD"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38167D4F" w14:textId="77777777" w:rsidTr="00FF69D4">
        <w:trPr>
          <w:jc w:val="center"/>
        </w:trPr>
        <w:tc>
          <w:tcPr>
            <w:tcW w:w="8823" w:type="dxa"/>
            <w:shd w:val="clear" w:color="auto" w:fill="auto"/>
          </w:tcPr>
          <w:p w14:paraId="2D9C0E8F" w14:textId="77777777" w:rsidR="000B55CD" w:rsidRPr="00AA1497" w:rsidRDefault="000B55CD" w:rsidP="00C327ED">
            <w:pPr>
              <w:spacing w:before="60" w:after="0"/>
              <w:rPr>
                <w:rFonts w:ascii="Verdana" w:hAnsi="Verdana" w:cs="Calibri"/>
                <w:b/>
                <w:sz w:val="20"/>
                <w:lang w:val="en-GB"/>
              </w:rPr>
            </w:pPr>
            <w:r w:rsidRPr="00AA1497">
              <w:rPr>
                <w:rFonts w:ascii="Verdana" w:hAnsi="Verdana" w:cs="Calibri"/>
                <w:b/>
                <w:sz w:val="20"/>
                <w:lang w:val="en-GB"/>
              </w:rPr>
              <w:t xml:space="preserve">Address of the receiving organisation/enterprise </w:t>
            </w:r>
            <w:r w:rsidRPr="00AA1497">
              <w:rPr>
                <w:rFonts w:ascii="Verdana" w:hAnsi="Verdana" w:cs="Calibri"/>
                <w:i/>
                <w:sz w:val="20"/>
                <w:lang w:val="en-GB"/>
              </w:rPr>
              <w:t>[street, city, country, phone, e-mail address]</w:t>
            </w:r>
            <w:r w:rsidRPr="00AA1497">
              <w:rPr>
                <w:rFonts w:ascii="Verdana" w:hAnsi="Verdana" w:cs="Calibri"/>
                <w:b/>
                <w:sz w:val="20"/>
                <w:lang w:val="en-GB"/>
              </w:rPr>
              <w:t>, website:</w:t>
            </w:r>
          </w:p>
          <w:p w14:paraId="48BD2FD1" w14:textId="7C36DDB7" w:rsidR="00C327ED" w:rsidRPr="00AA1497" w:rsidRDefault="00EF5942" w:rsidP="00C327ED">
            <w:pPr>
              <w:spacing w:after="0"/>
              <w:rPr>
                <w:rFonts w:ascii="Verdana" w:hAnsi="Verdana" w:cs="Calibri"/>
                <w:b/>
                <w:sz w:val="20"/>
                <w:lang w:val="en-GB"/>
              </w:rPr>
            </w:pPr>
            <w:r>
              <w:rPr>
                <w:rFonts w:ascii="Verdana" w:hAnsi="Verdana" w:cs="Calibri"/>
                <w:b/>
                <w:color w:val="FF0000"/>
                <w:sz w:val="20"/>
                <w:lang w:val="en-GB"/>
              </w:rPr>
              <w:fldChar w:fldCharType="begin">
                <w:ffData>
                  <w:name w:val="Texto51"/>
                  <w:enabled/>
                  <w:calcOnExit w:val="0"/>
                  <w:textInput>
                    <w:maxLength w:val="100"/>
                  </w:textInput>
                </w:ffData>
              </w:fldChar>
            </w:r>
            <w:bookmarkStart w:id="41" w:name="Texto51"/>
            <w:r>
              <w:rPr>
                <w:rFonts w:ascii="Verdana" w:hAnsi="Verdana" w:cs="Calibri"/>
                <w:b/>
                <w:color w:val="FF0000"/>
                <w:sz w:val="20"/>
                <w:lang w:val="en-GB"/>
              </w:rPr>
              <w:instrText xml:space="preserve"> FORMTEXT </w:instrText>
            </w:r>
            <w:r>
              <w:rPr>
                <w:rFonts w:ascii="Verdana" w:hAnsi="Verdana" w:cs="Calibri"/>
                <w:b/>
                <w:color w:val="FF0000"/>
                <w:sz w:val="20"/>
                <w:lang w:val="en-GB"/>
              </w:rPr>
            </w:r>
            <w:r>
              <w:rPr>
                <w:rFonts w:ascii="Verdana" w:hAnsi="Verdana" w:cs="Calibri"/>
                <w:b/>
                <w:color w:val="FF0000"/>
                <w:sz w:val="20"/>
                <w:lang w:val="en-GB"/>
              </w:rPr>
              <w:fldChar w:fldCharType="separate"/>
            </w:r>
            <w:r>
              <w:rPr>
                <w:rFonts w:ascii="Verdana" w:hAnsi="Verdana" w:cs="Calibri"/>
                <w:b/>
                <w:noProof/>
                <w:color w:val="FF0000"/>
                <w:sz w:val="20"/>
                <w:lang w:val="en-GB"/>
              </w:rPr>
              <w:t> </w:t>
            </w:r>
            <w:r>
              <w:rPr>
                <w:rFonts w:ascii="Verdana" w:hAnsi="Verdana" w:cs="Calibri"/>
                <w:b/>
                <w:noProof/>
                <w:color w:val="FF0000"/>
                <w:sz w:val="20"/>
                <w:lang w:val="en-GB"/>
              </w:rPr>
              <w:t> </w:t>
            </w:r>
            <w:r>
              <w:rPr>
                <w:rFonts w:ascii="Verdana" w:hAnsi="Verdana" w:cs="Calibri"/>
                <w:b/>
                <w:noProof/>
                <w:color w:val="FF0000"/>
                <w:sz w:val="20"/>
                <w:lang w:val="en-GB"/>
              </w:rPr>
              <w:t> </w:t>
            </w:r>
            <w:r>
              <w:rPr>
                <w:rFonts w:ascii="Verdana" w:hAnsi="Verdana" w:cs="Calibri"/>
                <w:b/>
                <w:noProof/>
                <w:color w:val="FF0000"/>
                <w:sz w:val="20"/>
                <w:lang w:val="en-GB"/>
              </w:rPr>
              <w:t> </w:t>
            </w:r>
            <w:r>
              <w:rPr>
                <w:rFonts w:ascii="Verdana" w:hAnsi="Verdana" w:cs="Calibri"/>
                <w:b/>
                <w:noProof/>
                <w:color w:val="FF0000"/>
                <w:sz w:val="20"/>
                <w:lang w:val="en-GB"/>
              </w:rPr>
              <w:t> </w:t>
            </w:r>
            <w:r>
              <w:rPr>
                <w:rFonts w:ascii="Verdana" w:hAnsi="Verdana" w:cs="Calibri"/>
                <w:b/>
                <w:color w:val="FF0000"/>
                <w:sz w:val="20"/>
                <w:lang w:val="en-GB"/>
              </w:rPr>
              <w:fldChar w:fldCharType="end"/>
            </w:r>
            <w:bookmarkEnd w:id="41"/>
          </w:p>
          <w:p w14:paraId="64641963" w14:textId="0B146B2F" w:rsidR="00C327ED" w:rsidRPr="00AA1497" w:rsidRDefault="00C327ED" w:rsidP="00C327ED">
            <w:pPr>
              <w:spacing w:after="0"/>
              <w:rPr>
                <w:rFonts w:ascii="Verdana" w:hAnsi="Verdana" w:cs="Calibri"/>
                <w:b/>
                <w:sz w:val="20"/>
                <w:lang w:val="en-GB"/>
              </w:rPr>
            </w:pPr>
            <w:r w:rsidRPr="00AA1497">
              <w:rPr>
                <w:rFonts w:ascii="Verdana" w:hAnsi="Verdana" w:cs="Calibri"/>
                <w:b/>
                <w:sz w:val="20"/>
                <w:lang w:val="en-GB"/>
              </w:rPr>
              <w:fldChar w:fldCharType="begin">
                <w:ffData>
                  <w:name w:val=""/>
                  <w:enabled/>
                  <w:calcOnExit w:val="0"/>
                  <w:textInput>
                    <w:maxLength w:val="40"/>
                  </w:textInput>
                </w:ffData>
              </w:fldChar>
            </w:r>
            <w:r w:rsidRPr="00AA1497">
              <w:rPr>
                <w:rFonts w:ascii="Verdana" w:hAnsi="Verdana" w:cs="Calibri"/>
                <w:b/>
                <w:sz w:val="20"/>
                <w:lang w:val="en-GB"/>
              </w:rPr>
              <w:instrText xml:space="preserve"> FORMTEXT </w:instrText>
            </w:r>
            <w:r w:rsidRPr="00AA1497">
              <w:rPr>
                <w:rFonts w:ascii="Verdana" w:hAnsi="Verdana" w:cs="Calibri"/>
                <w:b/>
                <w:sz w:val="20"/>
                <w:lang w:val="en-GB"/>
              </w:rPr>
            </w:r>
            <w:r w:rsidRPr="00AA1497">
              <w:rPr>
                <w:rFonts w:ascii="Verdana" w:hAnsi="Verdana" w:cs="Calibri"/>
                <w:b/>
                <w:sz w:val="20"/>
                <w:lang w:val="en-GB"/>
              </w:rPr>
              <w:fldChar w:fldCharType="separate"/>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sz w:val="20"/>
                <w:lang w:val="en-GB"/>
              </w:rPr>
              <w:fldChar w:fldCharType="end"/>
            </w:r>
          </w:p>
          <w:p w14:paraId="6F2ED7D5" w14:textId="77777777" w:rsidR="00C327ED" w:rsidRPr="00AA1497" w:rsidRDefault="00C327ED" w:rsidP="00C327ED">
            <w:pPr>
              <w:spacing w:after="0"/>
              <w:rPr>
                <w:rFonts w:ascii="Verdana" w:hAnsi="Verdana" w:cs="Calibri"/>
                <w:b/>
                <w:sz w:val="20"/>
                <w:lang w:val="en-GB"/>
              </w:rPr>
            </w:pPr>
            <w:r w:rsidRPr="00AA1497">
              <w:rPr>
                <w:rFonts w:ascii="Verdana" w:hAnsi="Verdana" w:cs="Calibri"/>
                <w:b/>
                <w:sz w:val="20"/>
                <w:lang w:val="en-GB"/>
              </w:rPr>
              <w:fldChar w:fldCharType="begin">
                <w:ffData>
                  <w:name w:val="Texto51"/>
                  <w:enabled/>
                  <w:calcOnExit w:val="0"/>
                  <w:textInput>
                    <w:maxLength w:val="40"/>
                  </w:textInput>
                </w:ffData>
              </w:fldChar>
            </w:r>
            <w:r w:rsidRPr="00AA1497">
              <w:rPr>
                <w:rFonts w:ascii="Verdana" w:hAnsi="Verdana" w:cs="Calibri"/>
                <w:b/>
                <w:sz w:val="20"/>
                <w:lang w:val="en-GB"/>
              </w:rPr>
              <w:instrText xml:space="preserve"> FORMTEXT </w:instrText>
            </w:r>
            <w:r w:rsidRPr="00AA1497">
              <w:rPr>
                <w:rFonts w:ascii="Verdana" w:hAnsi="Verdana" w:cs="Calibri"/>
                <w:b/>
                <w:sz w:val="20"/>
                <w:lang w:val="en-GB"/>
              </w:rPr>
            </w:r>
            <w:r w:rsidRPr="00AA1497">
              <w:rPr>
                <w:rFonts w:ascii="Verdana" w:hAnsi="Verdana" w:cs="Calibri"/>
                <w:b/>
                <w:sz w:val="20"/>
                <w:lang w:val="en-GB"/>
              </w:rPr>
              <w:fldChar w:fldCharType="separate"/>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sz w:val="20"/>
                <w:lang w:val="en-GB"/>
              </w:rPr>
              <w:fldChar w:fldCharType="end"/>
            </w:r>
          </w:p>
          <w:p w14:paraId="731B03A8" w14:textId="77777777" w:rsidR="00C327ED" w:rsidRPr="00AA1497" w:rsidRDefault="00C327ED" w:rsidP="00C327ED">
            <w:pPr>
              <w:spacing w:after="0"/>
              <w:rPr>
                <w:rFonts w:ascii="Verdana" w:hAnsi="Verdana" w:cs="Calibri"/>
                <w:b/>
                <w:sz w:val="20"/>
                <w:lang w:val="en-GB"/>
              </w:rPr>
            </w:pPr>
            <w:r w:rsidRPr="00AA1497">
              <w:rPr>
                <w:rFonts w:ascii="Verdana" w:hAnsi="Verdana" w:cs="Calibri"/>
                <w:b/>
                <w:sz w:val="20"/>
                <w:lang w:val="en-GB"/>
              </w:rPr>
              <w:fldChar w:fldCharType="begin">
                <w:ffData>
                  <w:name w:val="Texto51"/>
                  <w:enabled/>
                  <w:calcOnExit w:val="0"/>
                  <w:textInput>
                    <w:maxLength w:val="40"/>
                  </w:textInput>
                </w:ffData>
              </w:fldChar>
            </w:r>
            <w:r w:rsidRPr="00AA1497">
              <w:rPr>
                <w:rFonts w:ascii="Verdana" w:hAnsi="Verdana" w:cs="Calibri"/>
                <w:b/>
                <w:sz w:val="20"/>
                <w:lang w:val="en-GB"/>
              </w:rPr>
              <w:instrText xml:space="preserve"> FORMTEXT </w:instrText>
            </w:r>
            <w:r w:rsidRPr="00AA1497">
              <w:rPr>
                <w:rFonts w:ascii="Verdana" w:hAnsi="Verdana" w:cs="Calibri"/>
                <w:b/>
                <w:sz w:val="20"/>
                <w:lang w:val="en-GB"/>
              </w:rPr>
            </w:r>
            <w:r w:rsidRPr="00AA1497">
              <w:rPr>
                <w:rFonts w:ascii="Verdana" w:hAnsi="Verdana" w:cs="Calibri"/>
                <w:b/>
                <w:sz w:val="20"/>
                <w:lang w:val="en-GB"/>
              </w:rPr>
              <w:fldChar w:fldCharType="separate"/>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sz w:val="20"/>
                <w:lang w:val="en-GB"/>
              </w:rPr>
              <w:fldChar w:fldCharType="end"/>
            </w:r>
          </w:p>
          <w:p w14:paraId="380BCF25" w14:textId="19E91B46" w:rsidR="00C327ED" w:rsidRPr="00AA1497" w:rsidRDefault="00C327ED" w:rsidP="00C327ED">
            <w:pPr>
              <w:spacing w:after="60"/>
              <w:rPr>
                <w:rFonts w:ascii="Verdana" w:hAnsi="Verdana" w:cs="Calibri"/>
                <w:b/>
                <w:sz w:val="20"/>
                <w:lang w:val="en-GB"/>
              </w:rPr>
            </w:pPr>
            <w:r w:rsidRPr="00AA1497">
              <w:rPr>
                <w:rFonts w:ascii="Verdana" w:hAnsi="Verdana" w:cs="Calibri"/>
                <w:b/>
                <w:sz w:val="20"/>
                <w:lang w:val="en-GB"/>
              </w:rPr>
              <w:fldChar w:fldCharType="begin">
                <w:ffData>
                  <w:name w:val="Texto51"/>
                  <w:enabled/>
                  <w:calcOnExit w:val="0"/>
                  <w:textInput>
                    <w:maxLength w:val="40"/>
                  </w:textInput>
                </w:ffData>
              </w:fldChar>
            </w:r>
            <w:r w:rsidRPr="00AA1497">
              <w:rPr>
                <w:rFonts w:ascii="Verdana" w:hAnsi="Verdana" w:cs="Calibri"/>
                <w:b/>
                <w:sz w:val="20"/>
                <w:lang w:val="en-GB"/>
              </w:rPr>
              <w:instrText xml:space="preserve"> FORMTEXT </w:instrText>
            </w:r>
            <w:r w:rsidRPr="00AA1497">
              <w:rPr>
                <w:rFonts w:ascii="Verdana" w:hAnsi="Verdana" w:cs="Calibri"/>
                <w:b/>
                <w:sz w:val="20"/>
                <w:lang w:val="en-GB"/>
              </w:rPr>
            </w:r>
            <w:r w:rsidRPr="00AA1497">
              <w:rPr>
                <w:rFonts w:ascii="Verdana" w:hAnsi="Verdana" w:cs="Calibri"/>
                <w:b/>
                <w:sz w:val="20"/>
                <w:lang w:val="en-GB"/>
              </w:rPr>
              <w:fldChar w:fldCharType="separate"/>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sz w:val="20"/>
                <w:lang w:val="en-GB"/>
              </w:rPr>
              <w:fldChar w:fldCharType="end"/>
            </w:r>
          </w:p>
        </w:tc>
      </w:tr>
    </w:tbl>
    <w:p w14:paraId="51D20262" w14:textId="77777777" w:rsidR="000B55CD" w:rsidRPr="00AA1497" w:rsidRDefault="000B55CD"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1CDCBCA5" w14:textId="77777777" w:rsidTr="00FF69D4">
        <w:trPr>
          <w:jc w:val="center"/>
        </w:trPr>
        <w:tc>
          <w:tcPr>
            <w:tcW w:w="8823" w:type="dxa"/>
            <w:shd w:val="clear" w:color="auto" w:fill="auto"/>
          </w:tcPr>
          <w:p w14:paraId="559DAC02" w14:textId="55BC0C6C" w:rsidR="000B55CD" w:rsidRPr="00AA1497" w:rsidRDefault="000B55CD" w:rsidP="00C327ED">
            <w:pPr>
              <w:spacing w:before="60" w:after="60"/>
              <w:rPr>
                <w:rFonts w:ascii="Verdana" w:hAnsi="Verdana" w:cs="Calibri"/>
                <w:color w:val="002060"/>
                <w:sz w:val="20"/>
                <w:lang w:val="en-GB"/>
              </w:rPr>
            </w:pPr>
            <w:r w:rsidRPr="00AA1497">
              <w:rPr>
                <w:rFonts w:ascii="Verdana" w:hAnsi="Verdana" w:cs="Calibri"/>
                <w:b/>
                <w:sz w:val="20"/>
                <w:lang w:val="en-GB"/>
              </w:rPr>
              <w:t>Start and end of the traineeship:</w:t>
            </w:r>
            <w:r w:rsidR="00C327ED" w:rsidRPr="00AA1497">
              <w:rPr>
                <w:rFonts w:ascii="Verdana" w:hAnsi="Verdana" w:cs="Calibri"/>
                <w:b/>
                <w:sz w:val="20"/>
                <w:lang w:val="en-GB"/>
              </w:rPr>
              <w:t xml:space="preserve"> </w:t>
            </w:r>
            <w:r w:rsidR="00C327ED" w:rsidRPr="005573AD">
              <w:rPr>
                <w:rFonts w:ascii="Verdana" w:hAnsi="Verdana" w:cs="Calibri"/>
                <w:sz w:val="18"/>
                <w:szCs w:val="18"/>
                <w:lang w:val="en-GB"/>
              </w:rPr>
              <w:t xml:space="preserve">from </w:t>
            </w:r>
            <w:sdt>
              <w:sdtPr>
                <w:rPr>
                  <w:sz w:val="18"/>
                  <w:szCs w:val="18"/>
                </w:rPr>
                <w:id w:val="-167328396"/>
                <w:placeholder>
                  <w:docPart w:val="36BA9B84DFD34234B95A77A6CD2C212C"/>
                </w:placeholder>
                <w:showingPlcHdr/>
                <w:date>
                  <w:dateFormat w:val="dd/MM/yyyy"/>
                  <w:lid w:val="en-GB"/>
                  <w:storeMappedDataAs w:val="dateTime"/>
                  <w:calendar w:val="gregorian"/>
                </w:date>
              </w:sdtPr>
              <w:sdtEndPr>
                <w:rPr>
                  <w:rFonts w:ascii="Verdana" w:hAnsi="Verdana" w:cs="Calibri"/>
                  <w:lang w:val="en-GB"/>
                </w:rPr>
              </w:sdtEndPr>
              <w:sdtContent>
                <w:r w:rsidR="00C327ED" w:rsidRPr="005573AD">
                  <w:rPr>
                    <w:rStyle w:val="TextodoMarcadordePosio"/>
                    <w:rFonts w:ascii="Verdana" w:hAnsi="Verdana"/>
                    <w:color w:val="595959" w:themeColor="text1" w:themeTint="A6"/>
                    <w:sz w:val="18"/>
                    <w:szCs w:val="18"/>
                    <w:lang w:val="en-GB"/>
                  </w:rPr>
                  <w:t>Insert date…</w:t>
                </w:r>
              </w:sdtContent>
            </w:sdt>
            <w:r w:rsidR="00C327ED" w:rsidRPr="005573AD">
              <w:rPr>
                <w:rFonts w:ascii="Verdana" w:hAnsi="Verdana" w:cs="Calibri"/>
                <w:sz w:val="18"/>
                <w:szCs w:val="18"/>
                <w:lang w:val="en-GB"/>
              </w:rPr>
              <w:t xml:space="preserve"> till </w:t>
            </w:r>
            <w:sdt>
              <w:sdtPr>
                <w:rPr>
                  <w:rFonts w:ascii="Verdana" w:hAnsi="Verdana" w:cs="Calibri"/>
                  <w:sz w:val="18"/>
                  <w:szCs w:val="18"/>
                  <w:lang w:val="en-GB"/>
                </w:rPr>
                <w:id w:val="1527986197"/>
                <w:placeholder>
                  <w:docPart w:val="9537D512959144EAB050750916B3108C"/>
                </w:placeholder>
                <w:showingPlcHdr/>
                <w:date>
                  <w:dateFormat w:val="dd/MM/yyyy"/>
                  <w:lid w:val="en-GB"/>
                  <w:storeMappedDataAs w:val="dateTime"/>
                  <w:calendar w:val="gregorian"/>
                </w:date>
              </w:sdtPr>
              <w:sdtEndPr/>
              <w:sdtContent>
                <w:r w:rsidR="00C327ED" w:rsidRPr="005573AD">
                  <w:rPr>
                    <w:rStyle w:val="TextodoMarcadordePosio"/>
                    <w:rFonts w:ascii="Verdana" w:hAnsi="Verdana"/>
                    <w:color w:val="595959" w:themeColor="text1" w:themeTint="A6"/>
                    <w:sz w:val="18"/>
                    <w:szCs w:val="18"/>
                    <w:lang w:val="en-GB"/>
                  </w:rPr>
                  <w:t>Insert date…</w:t>
                </w:r>
              </w:sdtContent>
            </w:sdt>
          </w:p>
        </w:tc>
      </w:tr>
    </w:tbl>
    <w:p w14:paraId="5B3DC4CE" w14:textId="77777777" w:rsidR="000B55CD" w:rsidRPr="00AA1497" w:rsidRDefault="000B55CD"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72D30043" w14:textId="77777777" w:rsidTr="00FF69D4">
        <w:trPr>
          <w:jc w:val="center"/>
        </w:trPr>
        <w:tc>
          <w:tcPr>
            <w:tcW w:w="8823" w:type="dxa"/>
            <w:shd w:val="clear" w:color="auto" w:fill="auto"/>
          </w:tcPr>
          <w:p w14:paraId="6BB3FBE2" w14:textId="1925E01F" w:rsidR="000B55CD" w:rsidRPr="00AA1497" w:rsidRDefault="000B55CD" w:rsidP="00C327ED">
            <w:pPr>
              <w:spacing w:before="60" w:after="60"/>
              <w:rPr>
                <w:rFonts w:ascii="Verdana" w:hAnsi="Verdana" w:cs="Calibri"/>
                <w:b/>
                <w:sz w:val="20"/>
                <w:lang w:val="en-GB"/>
              </w:rPr>
            </w:pPr>
            <w:r w:rsidRPr="00AA1497">
              <w:rPr>
                <w:rFonts w:ascii="Verdana" w:hAnsi="Verdana" w:cs="Calibri"/>
                <w:b/>
                <w:sz w:val="20"/>
                <w:lang w:val="en-GB"/>
              </w:rPr>
              <w:t>Traineeship title:</w:t>
            </w:r>
            <w:r w:rsidR="00C327ED" w:rsidRPr="00AA1497">
              <w:rPr>
                <w:rFonts w:ascii="Verdana" w:hAnsi="Verdana" w:cs="Calibri"/>
                <w:b/>
                <w:sz w:val="20"/>
                <w:lang w:val="en-GB"/>
              </w:rPr>
              <w:t xml:space="preserve"> </w:t>
            </w:r>
            <w:r w:rsidR="00C327ED" w:rsidRPr="00AA1497">
              <w:rPr>
                <w:rFonts w:ascii="Verdana" w:hAnsi="Verdana" w:cs="Calibri"/>
                <w:b/>
                <w:sz w:val="20"/>
                <w:lang w:val="en-GB"/>
              </w:rPr>
              <w:fldChar w:fldCharType="begin">
                <w:ffData>
                  <w:name w:val="Texto52"/>
                  <w:enabled/>
                  <w:calcOnExit w:val="0"/>
                  <w:textInput>
                    <w:maxLength w:val="40"/>
                  </w:textInput>
                </w:ffData>
              </w:fldChar>
            </w:r>
            <w:bookmarkStart w:id="42" w:name="Texto52"/>
            <w:r w:rsidR="00C327ED" w:rsidRPr="00AA1497">
              <w:rPr>
                <w:rFonts w:ascii="Verdana" w:hAnsi="Verdana" w:cs="Calibri"/>
                <w:b/>
                <w:sz w:val="20"/>
                <w:lang w:val="en-GB"/>
              </w:rPr>
              <w:instrText xml:space="preserve"> FORMTEXT </w:instrText>
            </w:r>
            <w:r w:rsidR="00C327ED" w:rsidRPr="00AA1497">
              <w:rPr>
                <w:rFonts w:ascii="Verdana" w:hAnsi="Verdana" w:cs="Calibri"/>
                <w:b/>
                <w:sz w:val="20"/>
                <w:lang w:val="en-GB"/>
              </w:rPr>
            </w:r>
            <w:r w:rsidR="00C327ED" w:rsidRPr="00AA1497">
              <w:rPr>
                <w:rFonts w:ascii="Verdana" w:hAnsi="Verdana" w:cs="Calibri"/>
                <w:b/>
                <w:sz w:val="20"/>
                <w:lang w:val="en-GB"/>
              </w:rPr>
              <w:fldChar w:fldCharType="separate"/>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sz w:val="20"/>
                <w:lang w:val="en-GB"/>
              </w:rPr>
              <w:fldChar w:fldCharType="end"/>
            </w:r>
            <w:bookmarkEnd w:id="42"/>
          </w:p>
        </w:tc>
      </w:tr>
    </w:tbl>
    <w:p w14:paraId="23BE1196" w14:textId="77777777" w:rsidR="000B55CD" w:rsidRPr="00AA1497" w:rsidRDefault="000B55CD"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15B13444" w14:textId="77777777" w:rsidTr="00FF69D4">
        <w:trPr>
          <w:jc w:val="center"/>
        </w:trPr>
        <w:tc>
          <w:tcPr>
            <w:tcW w:w="8823" w:type="dxa"/>
            <w:shd w:val="clear" w:color="auto" w:fill="auto"/>
          </w:tcPr>
          <w:p w14:paraId="57DB1B08" w14:textId="67147641" w:rsidR="003500FF" w:rsidRPr="00AA1497" w:rsidRDefault="000B55CD" w:rsidP="003500FF">
            <w:pPr>
              <w:spacing w:before="60" w:after="0"/>
              <w:rPr>
                <w:rFonts w:ascii="Verdana" w:hAnsi="Verdana" w:cs="Arial"/>
                <w:sz w:val="20"/>
                <w:lang w:val="en-GB"/>
              </w:rPr>
            </w:pPr>
            <w:r w:rsidRPr="00AA1497">
              <w:rPr>
                <w:rFonts w:ascii="Verdana" w:hAnsi="Verdana" w:cs="Calibri"/>
                <w:b/>
                <w:sz w:val="20"/>
                <w:lang w:val="en-GB"/>
              </w:rPr>
              <w:t>Detailed programme of the traineeship period including tasks carried out by the trainee:</w:t>
            </w:r>
            <w:r w:rsidR="003500FF" w:rsidRPr="00AA1497">
              <w:rPr>
                <w:rFonts w:ascii="Verdana" w:hAnsi="Verdana" w:cs="Arial"/>
                <w:sz w:val="20"/>
                <w:lang w:val="en-GB"/>
              </w:rPr>
              <w:t>…(maximum 5000 characters, if you need more, please annex)</w:t>
            </w:r>
          </w:p>
          <w:p w14:paraId="55F43C11" w14:textId="276FAA08" w:rsidR="000B55CD" w:rsidRPr="00AA1497" w:rsidRDefault="003500FF" w:rsidP="003500FF">
            <w:pPr>
              <w:spacing w:after="60"/>
              <w:rPr>
                <w:rFonts w:ascii="Verdana" w:hAnsi="Verdana" w:cs="Calibri"/>
                <w:sz w:val="20"/>
                <w:lang w:val="en-GB"/>
              </w:rPr>
            </w:pPr>
            <w:r w:rsidRPr="00AA1497">
              <w:rPr>
                <w:rFonts w:ascii="Verdana" w:hAnsi="Verdana" w:cs="Arial"/>
                <w:sz w:val="20"/>
                <w:lang w:val="en-GB"/>
              </w:rPr>
              <w:fldChar w:fldCharType="begin">
                <w:ffData>
                  <w:name w:val="Texto39"/>
                  <w:enabled/>
                  <w:calcOnExit w:val="0"/>
                  <w:textInput>
                    <w:maxLength w:val="5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tc>
      </w:tr>
    </w:tbl>
    <w:p w14:paraId="4A2ED13F" w14:textId="77777777" w:rsidR="000B55CD" w:rsidRPr="00AA1497" w:rsidRDefault="000B55CD"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5D043B39" w14:textId="77777777" w:rsidTr="00FF69D4">
        <w:trPr>
          <w:jc w:val="center"/>
        </w:trPr>
        <w:tc>
          <w:tcPr>
            <w:tcW w:w="8823" w:type="dxa"/>
            <w:shd w:val="clear" w:color="auto" w:fill="auto"/>
          </w:tcPr>
          <w:p w14:paraId="74A168AF" w14:textId="77777777" w:rsidR="003500FF" w:rsidRPr="00AA1497" w:rsidRDefault="000B55CD" w:rsidP="003500FF">
            <w:pPr>
              <w:spacing w:before="60" w:after="0"/>
              <w:jc w:val="left"/>
              <w:rPr>
                <w:rFonts w:ascii="Verdana" w:hAnsi="Verdana" w:cs="Arial"/>
                <w:sz w:val="20"/>
                <w:lang w:val="en-GB"/>
              </w:rPr>
            </w:pPr>
            <w:r w:rsidRPr="00AA1497">
              <w:rPr>
                <w:rFonts w:ascii="Verdana" w:hAnsi="Verdana" w:cs="Calibri"/>
                <w:b/>
                <w:sz w:val="20"/>
                <w:lang w:val="en-GB"/>
              </w:rPr>
              <w:t>Knowledge, skills (intellectual and practical) and competences acquired (learning outcomes achieved):</w:t>
            </w:r>
            <w:r w:rsidR="003500FF" w:rsidRPr="00AA1497">
              <w:rPr>
                <w:rFonts w:ascii="Verdana" w:hAnsi="Verdana" w:cs="Calibri"/>
                <w:b/>
                <w:sz w:val="20"/>
                <w:lang w:val="en-GB"/>
              </w:rPr>
              <w:t xml:space="preserve"> </w:t>
            </w:r>
            <w:r w:rsidR="003500FF" w:rsidRPr="00AA1497">
              <w:rPr>
                <w:rFonts w:ascii="Verdana" w:hAnsi="Verdana" w:cs="Arial"/>
                <w:sz w:val="20"/>
                <w:lang w:val="en-GB"/>
              </w:rPr>
              <w:t>…(maximum 3000 characters, if you need more, please annex)</w:t>
            </w:r>
          </w:p>
          <w:p w14:paraId="11D61585" w14:textId="278A2389" w:rsidR="000B55CD" w:rsidRPr="00AA1497" w:rsidRDefault="003500FF" w:rsidP="003500FF">
            <w:pPr>
              <w:spacing w:after="60"/>
              <w:rPr>
                <w:rFonts w:ascii="Verdana" w:hAnsi="Verdana" w:cs="Calibri"/>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tc>
      </w:tr>
    </w:tbl>
    <w:p w14:paraId="0660E47C" w14:textId="77777777" w:rsidR="000B55CD" w:rsidRPr="00AA1497" w:rsidRDefault="000B55CD"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3FA67D16" w14:textId="77777777" w:rsidTr="00FF69D4">
        <w:trPr>
          <w:jc w:val="center"/>
        </w:trPr>
        <w:tc>
          <w:tcPr>
            <w:tcW w:w="8823" w:type="dxa"/>
            <w:shd w:val="clear" w:color="auto" w:fill="auto"/>
          </w:tcPr>
          <w:p w14:paraId="4E2A164E" w14:textId="149B0410" w:rsidR="000B55CD" w:rsidRPr="00AA1497" w:rsidRDefault="000B55CD" w:rsidP="003500FF">
            <w:pPr>
              <w:spacing w:before="120" w:after="120"/>
              <w:rPr>
                <w:rFonts w:ascii="Verdana" w:hAnsi="Verdana" w:cs="Calibri"/>
                <w:color w:val="002060"/>
                <w:sz w:val="20"/>
                <w:lang w:val="en-GB"/>
              </w:rPr>
            </w:pPr>
            <w:r w:rsidRPr="00AA1497">
              <w:rPr>
                <w:rFonts w:ascii="Verdana" w:hAnsi="Verdana" w:cs="Calibri"/>
                <w:b/>
                <w:sz w:val="20"/>
                <w:lang w:val="en-GB"/>
              </w:rPr>
              <w:t>Evaluation of the trainee:</w:t>
            </w:r>
            <w:r w:rsidR="00C327ED" w:rsidRPr="00AA1497">
              <w:rPr>
                <w:rFonts w:ascii="Verdana" w:hAnsi="Verdana" w:cs="Calibri"/>
                <w:b/>
                <w:sz w:val="20"/>
                <w:lang w:val="en-GB"/>
              </w:rPr>
              <w:t xml:space="preserve"> </w:t>
            </w:r>
          </w:p>
        </w:tc>
      </w:tr>
    </w:tbl>
    <w:p w14:paraId="71198B28" w14:textId="77777777" w:rsidR="000B55CD" w:rsidRPr="00AA1497" w:rsidRDefault="000B55CD" w:rsidP="000B55CD">
      <w:pPr>
        <w:spacing w:after="0"/>
        <w:rPr>
          <w:rFonts w:ascii="Verdana" w:hAnsi="Verdana" w:cs="Calibri"/>
          <w:sz w:val="20"/>
          <w:lang w:val="en-GB"/>
        </w:rPr>
      </w:pPr>
    </w:p>
    <w:p w14:paraId="7BFC7962" w14:textId="06EF2E19" w:rsidR="000B55CD" w:rsidRPr="00AA1497" w:rsidRDefault="000B55CD" w:rsidP="000B55CD">
      <w:pPr>
        <w:spacing w:after="0"/>
        <w:rPr>
          <w:rFonts w:ascii="Verdana" w:hAnsi="Verdana" w:cs="Calibri"/>
          <w:b/>
          <w:color w:val="002060"/>
          <w:sz w:val="20"/>
          <w:lang w:val="en-GB"/>
        </w:rPr>
      </w:pPr>
      <w:r w:rsidRPr="00AA1497">
        <w:rPr>
          <w:rFonts w:ascii="Verdana" w:hAnsi="Verdana" w:cs="Calibri"/>
          <w:b/>
          <w:color w:val="002060"/>
          <w:sz w:val="20"/>
          <w:lang w:val="en-GB"/>
        </w:rPr>
        <w:t>Date:</w:t>
      </w:r>
      <w:r w:rsidR="003500FF" w:rsidRPr="00AA1497">
        <w:rPr>
          <w:rFonts w:ascii="Verdana" w:hAnsi="Verdana" w:cs="Calibri"/>
          <w:b/>
          <w:color w:val="002060"/>
          <w:sz w:val="20"/>
          <w:lang w:val="en-GB"/>
        </w:rPr>
        <w:t xml:space="preserve"> </w:t>
      </w:r>
    </w:p>
    <w:p w14:paraId="1FC9AE8C" w14:textId="77777777" w:rsidR="000B55CD" w:rsidRPr="00AA1497" w:rsidRDefault="000B55CD" w:rsidP="000B55CD">
      <w:pPr>
        <w:spacing w:after="0"/>
        <w:rPr>
          <w:rFonts w:ascii="Verdana" w:hAnsi="Verdana" w:cs="Calibri"/>
          <w:b/>
          <w:color w:val="002060"/>
          <w:sz w:val="20"/>
          <w:lang w:val="en-GB"/>
        </w:rPr>
      </w:pPr>
    </w:p>
    <w:p w14:paraId="1739F3C6" w14:textId="7001EAD6" w:rsidR="000B55CD" w:rsidRPr="00AA1497" w:rsidRDefault="000B55CD" w:rsidP="00C327ED">
      <w:pPr>
        <w:spacing w:after="0"/>
        <w:rPr>
          <w:rFonts w:ascii="Verdana" w:hAnsi="Verdana" w:cs="Calibri"/>
          <w:b/>
          <w:color w:val="002060"/>
          <w:sz w:val="20"/>
          <w:lang w:val="en-GB"/>
        </w:rPr>
      </w:pPr>
      <w:r w:rsidRPr="00AA1497">
        <w:rPr>
          <w:rFonts w:ascii="Verdana" w:hAnsi="Verdana" w:cs="Calibri"/>
          <w:b/>
          <w:color w:val="002060"/>
          <w:sz w:val="20"/>
          <w:lang w:val="en-GB"/>
        </w:rPr>
        <w:t>Name and signature of the responsible person at the receiving organisation</w:t>
      </w:r>
      <w:r w:rsidR="00C327ED" w:rsidRPr="00AA1497">
        <w:rPr>
          <w:rFonts w:ascii="Verdana" w:hAnsi="Verdana" w:cs="Calibri"/>
          <w:b/>
          <w:color w:val="002060"/>
          <w:sz w:val="20"/>
          <w:lang w:val="en-GB"/>
        </w:rPr>
        <w:t xml:space="preserve"> </w:t>
      </w:r>
      <w:r w:rsidRPr="00AA1497">
        <w:rPr>
          <w:rFonts w:ascii="Verdana" w:hAnsi="Verdana" w:cs="Calibri"/>
          <w:b/>
          <w:color w:val="002060"/>
          <w:sz w:val="20"/>
          <w:lang w:val="en-GB"/>
        </w:rPr>
        <w:t>/</w:t>
      </w:r>
      <w:r w:rsidR="00C327ED" w:rsidRPr="00AA1497">
        <w:rPr>
          <w:rFonts w:ascii="Verdana" w:hAnsi="Verdana" w:cs="Calibri"/>
          <w:b/>
          <w:color w:val="002060"/>
          <w:sz w:val="20"/>
          <w:lang w:val="en-GB"/>
        </w:rPr>
        <w:t xml:space="preserve"> </w:t>
      </w:r>
      <w:r w:rsidRPr="00AA1497">
        <w:rPr>
          <w:rFonts w:ascii="Verdana" w:hAnsi="Verdana" w:cs="Calibri"/>
          <w:b/>
          <w:color w:val="002060"/>
          <w:sz w:val="20"/>
          <w:lang w:val="en-GB"/>
        </w:rPr>
        <w:t>enterprise:</w:t>
      </w:r>
    </w:p>
    <w:p w14:paraId="2549AE46" w14:textId="77777777" w:rsidR="000B55CD" w:rsidRPr="00AA1497" w:rsidRDefault="000B55CD" w:rsidP="000B55CD">
      <w:pPr>
        <w:spacing w:after="0"/>
        <w:rPr>
          <w:rFonts w:ascii="Verdana" w:hAnsi="Verdana" w:cs="Calibri"/>
          <w:b/>
          <w:color w:val="002060"/>
          <w:sz w:val="20"/>
          <w:lang w:val="en-GB"/>
        </w:rPr>
      </w:pPr>
    </w:p>
    <w:p w14:paraId="16AF87E0" w14:textId="77777777" w:rsidR="000B55CD" w:rsidRPr="00AA1497" w:rsidRDefault="000B55CD" w:rsidP="00EF5942">
      <w:pPr>
        <w:pStyle w:val="Cabealho4"/>
        <w:numPr>
          <w:ilvl w:val="0"/>
          <w:numId w:val="0"/>
        </w:numPr>
        <w:spacing w:after="120"/>
        <w:jc w:val="left"/>
        <w:rPr>
          <w:rFonts w:ascii="Verdana" w:hAnsi="Verdana" w:cs="Calibri"/>
          <w:b/>
          <w:color w:val="002060"/>
          <w:sz w:val="28"/>
          <w:lang w:val="en-GB"/>
        </w:rPr>
      </w:pPr>
      <w:r w:rsidRPr="00AA1497">
        <w:rPr>
          <w:rFonts w:ascii="Verdana" w:hAnsi="Verdana" w:cs="Calibri"/>
          <w:b/>
          <w:color w:val="002060"/>
          <w:sz w:val="28"/>
          <w:highlight w:val="yellow"/>
          <w:lang w:val="en-GB"/>
        </w:rPr>
        <w:br w:type="page"/>
      </w:r>
      <w:r w:rsidRPr="00AA1497">
        <w:rPr>
          <w:rFonts w:ascii="Verdana" w:hAnsi="Verdana" w:cs="Calibri"/>
          <w:b/>
          <w:color w:val="002060"/>
          <w:sz w:val="28"/>
          <w:lang w:val="en-GB"/>
        </w:rPr>
        <w:lastRenderedPageBreak/>
        <w:t xml:space="preserve">Annex 1: Guidelines </w:t>
      </w:r>
    </w:p>
    <w:p w14:paraId="66FC6B0C" w14:textId="20442F9F" w:rsidR="000B55CD" w:rsidRPr="00AA1497" w:rsidRDefault="000B55CD" w:rsidP="00EF5942">
      <w:pPr>
        <w:spacing w:after="0"/>
        <w:rPr>
          <w:rFonts w:ascii="Verdana" w:hAnsi="Verdana" w:cs="Calibri"/>
          <w:sz w:val="20"/>
          <w:lang w:val="en-GB"/>
        </w:rPr>
      </w:pPr>
      <w:r w:rsidRPr="00AA1497">
        <w:rPr>
          <w:rFonts w:ascii="Verdana" w:hAnsi="Verdana" w:cs="Calibri"/>
          <w:sz w:val="20"/>
          <w:lang w:val="en-GB"/>
        </w:rPr>
        <w:t>The purpose of the Learning Agreement is to provide a transparent and efficient preparation of the traineeship period abroad and to ensure that the trainee will receive recognition for the activities s</w:t>
      </w:r>
      <w:r w:rsidR="00295265" w:rsidRPr="00AA1497">
        <w:rPr>
          <w:rFonts w:ascii="Verdana" w:hAnsi="Verdana" w:cs="Calibri"/>
          <w:sz w:val="20"/>
          <w:lang w:val="en-GB"/>
        </w:rPr>
        <w:t>uccessfully completed abroad.</w:t>
      </w:r>
    </w:p>
    <w:p w14:paraId="7CA3A0EB" w14:textId="07FBC25F" w:rsidR="000B55CD" w:rsidRPr="00AA1497" w:rsidRDefault="000B55CD" w:rsidP="0036222F">
      <w:pPr>
        <w:spacing w:after="120"/>
        <w:rPr>
          <w:rFonts w:ascii="Verdana" w:hAnsi="Verdana" w:cs="Calibri"/>
          <w:sz w:val="20"/>
          <w:lang w:val="en-GB"/>
        </w:rPr>
      </w:pPr>
      <w:r w:rsidRPr="00AA1497">
        <w:rPr>
          <w:rFonts w:ascii="Verdana" w:hAnsi="Verdana" w:cs="Calibri"/>
          <w:sz w:val="20"/>
          <w:lang w:val="en-GB"/>
        </w:rPr>
        <w:t xml:space="preserve">It is </w:t>
      </w:r>
      <w:r w:rsidRPr="00AA1497">
        <w:rPr>
          <w:rFonts w:ascii="Verdana" w:hAnsi="Verdana" w:cs="Calibri"/>
          <w:sz w:val="20"/>
          <w:u w:val="single"/>
          <w:lang w:val="en-GB"/>
        </w:rPr>
        <w:t>recommended</w:t>
      </w:r>
      <w:r w:rsidRPr="00AA1497">
        <w:rPr>
          <w:rFonts w:ascii="Verdana" w:hAnsi="Verdana" w:cs="Calibri"/>
          <w:sz w:val="20"/>
          <w:lang w:val="en-GB"/>
        </w:rPr>
        <w:t xml:space="preserve"> to use this template. The Traineeship Certificate that the receiving organisation/enterprise must issue may have a different format. What is important is that all the information requested in this template is provided, no matter in which format</w:t>
      </w:r>
      <w:r w:rsidR="00B22D84" w:rsidRPr="00AA1497">
        <w:rPr>
          <w:rFonts w:ascii="Verdana" w:hAnsi="Verdana" w:cs="Calibri"/>
          <w:sz w:val="20"/>
          <w:lang w:val="en-GB"/>
        </w:rPr>
        <w:t>.</w:t>
      </w:r>
    </w:p>
    <w:p w14:paraId="2C61575A" w14:textId="77777777" w:rsidR="000B55CD" w:rsidRPr="00AA1497" w:rsidRDefault="000B55CD" w:rsidP="0036222F">
      <w:pPr>
        <w:spacing w:after="120"/>
        <w:rPr>
          <w:rFonts w:ascii="Verdana" w:hAnsi="Verdana" w:cs="Calibri"/>
          <w:sz w:val="20"/>
          <w:lang w:val="en-GB"/>
        </w:rPr>
      </w:pPr>
      <w:r w:rsidRPr="00AA1497">
        <w:rPr>
          <w:rFonts w:ascii="Verdana" w:hAnsi="Verdana" w:cs="Calibri"/>
          <w:sz w:val="20"/>
          <w:lang w:val="en-GB"/>
        </w:rPr>
        <w:t>How to use this Learning Agreement:</w:t>
      </w:r>
    </w:p>
    <w:p w14:paraId="2D60D477" w14:textId="07EAB8A5" w:rsidR="000B55CD" w:rsidRPr="00AA1497" w:rsidRDefault="000B55CD" w:rsidP="00EF5942">
      <w:pPr>
        <w:spacing w:after="0"/>
        <w:rPr>
          <w:rFonts w:ascii="Verdana" w:hAnsi="Verdana" w:cs="Calibri"/>
          <w:sz w:val="20"/>
          <w:lang w:val="en-GB"/>
        </w:rPr>
      </w:pPr>
      <w:r w:rsidRPr="00AA1497">
        <w:rPr>
          <w:rFonts w:ascii="Verdana" w:hAnsi="Verdana" w:cs="Calibri"/>
          <w:b/>
          <w:sz w:val="20"/>
          <w:lang w:val="en-GB"/>
        </w:rPr>
        <w:t>Before the mobility</w:t>
      </w:r>
      <w:r w:rsidRPr="00AA1497">
        <w:rPr>
          <w:rFonts w:ascii="Verdana" w:hAnsi="Verdana" w:cs="Calibri"/>
          <w:sz w:val="20"/>
          <w:lang w:val="en-GB"/>
        </w:rPr>
        <w:t>, it is necessary to fill in page 1 with information on the trainee, the sending institution and the receiving organisation/enterprise and the three parties have to agree on the section to be completed before the mobility.</w:t>
      </w:r>
    </w:p>
    <w:p w14:paraId="48C2D8DD" w14:textId="39067D1A" w:rsidR="000B55CD" w:rsidRPr="00AA1497" w:rsidRDefault="000B55CD" w:rsidP="00EF5942">
      <w:pPr>
        <w:spacing w:after="0"/>
        <w:rPr>
          <w:rFonts w:ascii="Verdana" w:hAnsi="Verdana" w:cs="Calibri"/>
          <w:sz w:val="20"/>
          <w:lang w:val="en-GB"/>
        </w:rPr>
      </w:pPr>
      <w:r w:rsidRPr="00AA1497">
        <w:rPr>
          <w:rFonts w:ascii="Verdana" w:hAnsi="Verdana" w:cs="Calibri"/>
          <w:sz w:val="20"/>
          <w:lang w:val="en-GB"/>
        </w:rPr>
        <w:t xml:space="preserve">The section to be completed </w:t>
      </w:r>
      <w:r w:rsidRPr="00AA1497">
        <w:rPr>
          <w:rFonts w:ascii="Verdana" w:hAnsi="Verdana" w:cs="Calibri"/>
          <w:b/>
          <w:sz w:val="20"/>
          <w:lang w:val="en-GB"/>
        </w:rPr>
        <w:t xml:space="preserve">during the mobility </w:t>
      </w:r>
      <w:r w:rsidRPr="00AA1497">
        <w:rPr>
          <w:rFonts w:ascii="Verdana" w:hAnsi="Verdana" w:cs="Calibri"/>
          <w:sz w:val="20"/>
          <w:lang w:val="en-GB"/>
        </w:rPr>
        <w:t>should only be used if it is necessary to introduce changes to the original traineeship programme. This section and the section before mobility should always be sent together in all communications.</w:t>
      </w:r>
    </w:p>
    <w:p w14:paraId="6F84133E" w14:textId="0F94E1BB" w:rsidR="000B55CD" w:rsidRDefault="000B55CD" w:rsidP="0036222F">
      <w:pPr>
        <w:pStyle w:val="Textodecomentrio"/>
        <w:spacing w:after="120"/>
        <w:rPr>
          <w:rFonts w:ascii="Verdana" w:hAnsi="Verdana" w:cs="Calibri"/>
          <w:lang w:val="en-GB"/>
        </w:rPr>
      </w:pPr>
      <w:r w:rsidRPr="00AA1497">
        <w:rPr>
          <w:rFonts w:ascii="Verdana" w:hAnsi="Verdana" w:cs="Calibri"/>
          <w:b/>
          <w:lang w:val="en-GB"/>
        </w:rPr>
        <w:t>After the mobility</w:t>
      </w:r>
      <w:r w:rsidRPr="00AA1497">
        <w:rPr>
          <w:rFonts w:ascii="Verdana" w:hAnsi="Verdana" w:cs="Calibri"/>
          <w:lang w:val="en-GB"/>
        </w:rPr>
        <w:t xml:space="preserve">, the receiving organisation/enterprise should send a Traineeship Certificate to the student within a maximum of 5 weeks after </w:t>
      </w:r>
      <w:r w:rsidRPr="00AA1497">
        <w:rPr>
          <w:rFonts w:ascii="Verdana" w:eastAsia="Calibri" w:hAnsi="Verdana" w:cs="Calibri"/>
          <w:lang w:val="en-GB"/>
        </w:rPr>
        <w:t>successful completion of the traineeship (page 5). Finally the sending institution should issue a Transcript of Records if the traineeship is embedded in the curriculum or if it had committed to do so before the mobility</w:t>
      </w:r>
      <w:r w:rsidRPr="00AA1497">
        <w:rPr>
          <w:rFonts w:ascii="Verdana" w:hAnsi="Verdana" w:cs="Calibri"/>
          <w:lang w:val="en-GB"/>
        </w:rPr>
        <w:t xml:space="preserve"> (a record of the</w:t>
      </w:r>
      <w:r w:rsidRPr="00AA1497">
        <w:rPr>
          <w:rFonts w:ascii="Verdana" w:hAnsi="Verdana" w:cs="Calibri"/>
          <w:color w:val="FF0000"/>
          <w:lang w:val="en-GB"/>
        </w:rPr>
        <w:t xml:space="preserve"> </w:t>
      </w:r>
      <w:r w:rsidRPr="00AA1497">
        <w:rPr>
          <w:rFonts w:ascii="Verdana" w:hAnsi="Verdana" w:cs="Calibri"/>
          <w:lang w:val="en-GB"/>
        </w:rPr>
        <w:t>results</w:t>
      </w:r>
      <w:r w:rsidRPr="00AA1497">
        <w:rPr>
          <w:rFonts w:ascii="Verdana" w:hAnsi="Verdana" w:cs="Calibri"/>
          <w:color w:val="FF0000"/>
          <w:lang w:val="en-GB"/>
        </w:rPr>
        <w:t xml:space="preserve"> </w:t>
      </w:r>
      <w:r w:rsidRPr="00AA1497">
        <w:rPr>
          <w:rFonts w:ascii="Verdana" w:hAnsi="Verdana" w:cs="Calibri"/>
          <w:lang w:val="en-GB"/>
        </w:rPr>
        <w:t>in a database accessible to the student is also acceptable).</w:t>
      </w:r>
    </w:p>
    <w:p w14:paraId="79143EC1" w14:textId="77777777" w:rsidR="00EF5942" w:rsidRPr="00AA1497" w:rsidRDefault="00EF5942" w:rsidP="0036222F">
      <w:pPr>
        <w:pStyle w:val="Textodecomentrio"/>
        <w:spacing w:after="120"/>
        <w:rPr>
          <w:rFonts w:ascii="Verdana" w:hAnsi="Verdana" w:cs="Calibri"/>
          <w:lang w:val="en-GB"/>
        </w:rPr>
      </w:pPr>
    </w:p>
    <w:p w14:paraId="38E32F07" w14:textId="77777777" w:rsidR="000B55CD" w:rsidRPr="00AA1497" w:rsidRDefault="000B55CD" w:rsidP="00EF5942">
      <w:pPr>
        <w:keepNext/>
        <w:keepLines/>
        <w:spacing w:before="120" w:after="120"/>
        <w:rPr>
          <w:rFonts w:ascii="Verdana" w:hAnsi="Verdana" w:cs="Calibri"/>
          <w:b/>
          <w:color w:val="002060"/>
          <w:lang w:val="en-GB"/>
        </w:rPr>
      </w:pPr>
      <w:r w:rsidRPr="00AA1497">
        <w:rPr>
          <w:rFonts w:ascii="Verdana" w:hAnsi="Verdana" w:cs="Calibri"/>
          <w:b/>
          <w:color w:val="002060"/>
          <w:lang w:val="en-GB"/>
        </w:rPr>
        <w:t>PROPOSED MOBILITY PROGRAMME</w:t>
      </w:r>
    </w:p>
    <w:p w14:paraId="7E9002F8" w14:textId="77777777" w:rsidR="000B55CD" w:rsidRPr="00AA1497" w:rsidRDefault="000B55CD" w:rsidP="00EF5942">
      <w:pPr>
        <w:pStyle w:val="Textodenotadefim"/>
        <w:spacing w:after="0"/>
        <w:rPr>
          <w:rFonts w:ascii="Verdana" w:hAnsi="Verdana" w:cs="Calibri"/>
          <w:lang w:val="en-GB"/>
        </w:rPr>
      </w:pPr>
      <w:r w:rsidRPr="00AA1497">
        <w:rPr>
          <w:rFonts w:ascii="Verdana" w:hAnsi="Verdana" w:cs="Calibri"/>
          <w:lang w:val="en-GB"/>
        </w:rPr>
        <w:t>The proposed mobility programme includes the indicative start and end months of the agreed traineeship that the student will carry out abroad.</w:t>
      </w:r>
    </w:p>
    <w:p w14:paraId="75CEE5B7" w14:textId="16A5608F" w:rsidR="000B55CD" w:rsidRPr="00AA1497" w:rsidRDefault="000B55CD" w:rsidP="00EF5942">
      <w:pPr>
        <w:pStyle w:val="Textodenotadefim"/>
        <w:spacing w:after="0"/>
        <w:rPr>
          <w:rFonts w:ascii="Verdana" w:hAnsi="Verdana" w:cs="Calibri"/>
          <w:lang w:val="en-GB"/>
        </w:rPr>
      </w:pPr>
      <w:r w:rsidRPr="00AA1497">
        <w:rPr>
          <w:rFonts w:ascii="Verdana" w:hAnsi="Verdana" w:cs="Calibri"/>
          <w:lang w:val="en-GB"/>
        </w:rPr>
        <w:t>The Learning Agreement must comprise the number of working hours per week and a detailed programme of the traineeship period, including, tasks/deliverables and associated timing to be carried out by</w:t>
      </w:r>
      <w:r w:rsidR="00AA1497" w:rsidRPr="00AA1497">
        <w:rPr>
          <w:rFonts w:ascii="Verdana" w:hAnsi="Verdana" w:cs="Calibri"/>
          <w:lang w:val="en-GB"/>
        </w:rPr>
        <w:t xml:space="preserve"> the trainee.</w:t>
      </w:r>
    </w:p>
    <w:p w14:paraId="1D4FA6FA" w14:textId="07CB1CA5" w:rsidR="000B55CD" w:rsidRPr="00AA1497" w:rsidRDefault="000B55CD" w:rsidP="00EF5942">
      <w:pPr>
        <w:pStyle w:val="Textodenotadefim"/>
        <w:spacing w:after="0"/>
        <w:rPr>
          <w:rFonts w:ascii="Verdana" w:hAnsi="Verdana" w:cs="Calibri"/>
          <w:lang w:val="en-GB"/>
        </w:rPr>
      </w:pPr>
      <w:r w:rsidRPr="00AA1497">
        <w:rPr>
          <w:rFonts w:ascii="Verdana" w:hAnsi="Verdana" w:cs="Calibri"/>
          <w:lang w:val="en-GB"/>
        </w:rPr>
        <w:t>In addition, the proposed mobility programme must foresee the knowledge, skills (intellectual and practical) and competences to be acquired by the trainee at the end of the t</w:t>
      </w:r>
      <w:r w:rsidR="00AA1497" w:rsidRPr="00AA1497">
        <w:rPr>
          <w:rFonts w:ascii="Verdana" w:hAnsi="Verdana" w:cs="Calibri"/>
          <w:lang w:val="en-GB"/>
        </w:rPr>
        <w:t>raineeship (learning outcomes).</w:t>
      </w:r>
    </w:p>
    <w:p w14:paraId="13C5844A" w14:textId="77777777" w:rsidR="000B55CD" w:rsidRPr="00AA1497" w:rsidRDefault="000B55CD" w:rsidP="00EF5942">
      <w:pPr>
        <w:pStyle w:val="Textodenotadefim"/>
        <w:spacing w:after="0"/>
        <w:rPr>
          <w:rFonts w:ascii="Verdana" w:hAnsi="Verdana" w:cs="Calibri"/>
          <w:b/>
          <w:lang w:val="en-GB"/>
        </w:rPr>
      </w:pPr>
      <w:r w:rsidRPr="00AA1497">
        <w:rPr>
          <w:rFonts w:ascii="Verdana" w:hAnsi="Verdana" w:cs="Calibri"/>
          <w:lang w:val="en-GB"/>
        </w:rPr>
        <w:t>A monitoring plan will describe how and when the trainee will be monitored during the traineeship by both the sending institution and the receiving organisation/enterprise. It must specify the number of supervision hours and whether a third party is also involved, such as a higher education institution in the receiving country. If it is the case, the monitoring plan will also specify the contact details of the person in charge responsible for the supervision of the trainee in that institution.</w:t>
      </w:r>
    </w:p>
    <w:p w14:paraId="1B70B897" w14:textId="77777777" w:rsidR="000B55CD" w:rsidRPr="00AA1497" w:rsidRDefault="000B55CD" w:rsidP="00EF5942">
      <w:pPr>
        <w:pStyle w:val="Textodenotadefim"/>
        <w:spacing w:after="0"/>
        <w:rPr>
          <w:rFonts w:ascii="Verdana" w:hAnsi="Verdana" w:cs="Calibri"/>
          <w:b/>
          <w:lang w:val="en-GB"/>
        </w:rPr>
      </w:pPr>
      <w:r w:rsidRPr="00AA1497">
        <w:rPr>
          <w:rFonts w:ascii="Verdana" w:hAnsi="Verdana" w:cs="Calibri"/>
          <w:lang w:val="en-GB"/>
        </w:rPr>
        <w:t>Finally, the proposed mobility programme must include an evaluation plan describing the assessment criteria to be used to evaluate the traineeship period. Examples of assessment criteria: academic skills/expertise, analytical skills, initiative, adaptability, communication skills, teamwork skills, decision-making skills, ICT skills, innovative and creative skills, strategic-organisational skills, foreign language skills.</w:t>
      </w:r>
    </w:p>
    <w:p w14:paraId="4E664B0D" w14:textId="6F69D23B" w:rsidR="000B55CD" w:rsidRPr="00AA1497" w:rsidRDefault="000B55CD" w:rsidP="00EF5942">
      <w:pPr>
        <w:pStyle w:val="Textodenotadefim"/>
        <w:spacing w:after="0"/>
        <w:rPr>
          <w:rFonts w:ascii="Verdana" w:hAnsi="Verdana" w:cs="Calibri"/>
          <w:u w:val="single"/>
          <w:lang w:val="en-GB"/>
        </w:rPr>
      </w:pPr>
      <w:r w:rsidRPr="00AA1497">
        <w:rPr>
          <w:rFonts w:ascii="Verdana" w:hAnsi="Verdana" w:cs="Calibri"/>
          <w:lang w:val="en-GB"/>
        </w:rPr>
        <w:t xml:space="preserve">A recommended level of language competence in the main language of work should be agreed with the receiving organisation/enterprise to ensure a proper integration of the trainee in the organisation/enterprise. The trainee will then commit to reach this </w:t>
      </w:r>
      <w:r w:rsidRPr="00AA1497">
        <w:rPr>
          <w:rFonts w:ascii="Verdana" w:hAnsi="Verdana" w:cs="Calibri"/>
          <w:b/>
          <w:lang w:val="en-GB"/>
        </w:rPr>
        <w:t>level of</w:t>
      </w:r>
      <w:r w:rsidRPr="00AA1497">
        <w:rPr>
          <w:rFonts w:ascii="Verdana" w:hAnsi="Verdana" w:cs="Calibri"/>
          <w:lang w:val="en-GB"/>
        </w:rPr>
        <w:t xml:space="preserve"> </w:t>
      </w:r>
      <w:r w:rsidRPr="00AA1497">
        <w:rPr>
          <w:rFonts w:ascii="Verdana" w:hAnsi="Verdana" w:cs="Calibri"/>
          <w:b/>
          <w:lang w:val="en-GB"/>
        </w:rPr>
        <w:t>language competence</w:t>
      </w:r>
      <w:r w:rsidRPr="00AA1497">
        <w:rPr>
          <w:rFonts w:ascii="Verdana" w:hAnsi="Verdana" w:cs="Calibri"/>
          <w:lang w:val="en-GB"/>
        </w:rPr>
        <w:t xml:space="preserve"> by the start of the study period. The level of the trainee will be assessed after his/her selection with the Erasmus+ online assessment tool when available (the results will be sent to the sending institution) or else by any other means to be decided by the sending institution. In case the trainee would not already</w:t>
      </w:r>
      <w:r w:rsidRPr="00AA1497" w:rsidDel="007A1A4A">
        <w:rPr>
          <w:rFonts w:ascii="Verdana" w:hAnsi="Verdana" w:cs="Calibri"/>
          <w:lang w:val="en-GB"/>
        </w:rPr>
        <w:t xml:space="preserve"> </w:t>
      </w:r>
      <w:r w:rsidRPr="00AA1497">
        <w:rPr>
          <w:rFonts w:ascii="Verdana" w:hAnsi="Verdana" w:cs="Calibri"/>
          <w:lang w:val="en-GB"/>
        </w:rPr>
        <w:t>have this level when signing the Learning Agreement, he/she commits to reach it with the support to be provided by the sending institution with the Erasmus+ online tutored courses</w:t>
      </w:r>
      <w:r w:rsidR="00AA1497">
        <w:rPr>
          <w:rFonts w:ascii="Verdana" w:hAnsi="Verdana" w:cs="Calibri"/>
          <w:lang w:val="en-GB"/>
        </w:rPr>
        <w:t xml:space="preserve"> if available</w:t>
      </w:r>
      <w:r w:rsidRPr="00AA1497">
        <w:rPr>
          <w:rFonts w:ascii="Verdana" w:hAnsi="Verdana" w:cs="Calibri"/>
          <w:lang w:val="en-GB"/>
        </w:rPr>
        <w:t xml:space="preserve">. </w:t>
      </w:r>
    </w:p>
    <w:p w14:paraId="455A1587" w14:textId="2E93FEE5" w:rsidR="000B55CD" w:rsidRPr="00AA1497" w:rsidRDefault="000B55CD" w:rsidP="00EF5942">
      <w:pPr>
        <w:spacing w:after="0"/>
        <w:ind w:firstLine="6"/>
        <w:rPr>
          <w:rFonts w:ascii="Verdana" w:hAnsi="Verdana" w:cs="Calibri"/>
          <w:sz w:val="20"/>
          <w:lang w:val="en-GB"/>
        </w:rPr>
      </w:pPr>
      <w:r w:rsidRPr="00AA1497">
        <w:rPr>
          <w:rFonts w:ascii="Verdana" w:hAnsi="Verdana" w:cs="Calibri"/>
          <w:sz w:val="20"/>
          <w:lang w:val="en-GB"/>
        </w:rPr>
        <w:t xml:space="preserve">The sending institution commits to recognise the learning outcomes of the traineeship upon satisfactory completion of the mobility programme. There are different provisions for </w:t>
      </w:r>
      <w:r w:rsidRPr="00AA1497">
        <w:rPr>
          <w:rFonts w:ascii="Verdana" w:hAnsi="Verdana" w:cs="Calibri"/>
          <w:sz w:val="20"/>
          <w:lang w:val="en-GB"/>
        </w:rPr>
        <w:lastRenderedPageBreak/>
        <w:t xml:space="preserve">traineeships embedded in the curriculum (obligatory traineeships) and for </w:t>
      </w:r>
      <w:r w:rsidR="00214119">
        <w:rPr>
          <w:rFonts w:ascii="Verdana" w:hAnsi="Verdana" w:cs="Calibri"/>
          <w:sz w:val="20"/>
          <w:lang w:val="en-GB"/>
        </w:rPr>
        <w:t>extracurricular</w:t>
      </w:r>
      <w:r w:rsidRPr="00AA1497">
        <w:rPr>
          <w:rFonts w:ascii="Verdana" w:hAnsi="Verdana" w:cs="Calibri"/>
          <w:sz w:val="20"/>
          <w:lang w:val="en-GB"/>
        </w:rPr>
        <w:t xml:space="preserve"> traineeships.</w:t>
      </w:r>
    </w:p>
    <w:p w14:paraId="2BF8B3C9" w14:textId="5A23775B" w:rsidR="000B55CD" w:rsidRPr="00AA1497" w:rsidRDefault="00214119" w:rsidP="00EF5942">
      <w:pPr>
        <w:spacing w:after="0"/>
        <w:ind w:firstLine="6"/>
        <w:rPr>
          <w:rFonts w:ascii="Verdana" w:hAnsi="Verdana" w:cs="Calibri"/>
          <w:sz w:val="20"/>
          <w:lang w:val="en-GB"/>
        </w:rPr>
      </w:pPr>
      <w:r>
        <w:rPr>
          <w:rFonts w:ascii="Verdana" w:hAnsi="Verdana" w:cs="Calibri"/>
          <w:sz w:val="20"/>
          <w:lang w:val="en-GB"/>
        </w:rPr>
        <w:t>I</w:t>
      </w:r>
      <w:r w:rsidR="000B55CD" w:rsidRPr="00AA1497">
        <w:rPr>
          <w:rFonts w:ascii="Verdana" w:hAnsi="Verdana" w:cs="Calibri"/>
          <w:sz w:val="20"/>
          <w:lang w:val="en-GB"/>
        </w:rPr>
        <w:t>n the case of traineeships carried out by recent graduates, recording the traineeship in the trainee's Europass Mobility Document is highly recommended.</w:t>
      </w:r>
    </w:p>
    <w:p w14:paraId="7F15F464" w14:textId="53AC3CC7" w:rsidR="000B55CD" w:rsidRPr="00AA1497" w:rsidRDefault="000B55CD" w:rsidP="00EF5942">
      <w:pPr>
        <w:spacing w:after="0"/>
        <w:rPr>
          <w:rFonts w:ascii="Verdana" w:hAnsi="Verdana" w:cs="Calibri"/>
          <w:sz w:val="20"/>
          <w:lang w:val="en-GB"/>
        </w:rPr>
      </w:pPr>
      <w:r w:rsidRPr="00AA1497">
        <w:rPr>
          <w:rFonts w:ascii="Verdana" w:hAnsi="Verdana" w:cs="Calibri"/>
          <w:sz w:val="20"/>
          <w:lang w:val="en-GB"/>
        </w:rPr>
        <w:t xml:space="preserve">The trainee must be covered at least by an accident insurance (at least for damages caused to the trainee at the workplace) and by </w:t>
      </w:r>
      <w:r w:rsidR="00214119">
        <w:rPr>
          <w:rFonts w:ascii="Verdana" w:hAnsi="Verdana" w:cs="Calibri"/>
          <w:sz w:val="20"/>
          <w:lang w:val="en-GB"/>
        </w:rPr>
        <w:t xml:space="preserve">a </w:t>
      </w:r>
      <w:r w:rsidRPr="00AA1497">
        <w:rPr>
          <w:rFonts w:ascii="Verdana" w:hAnsi="Verdana" w:cs="Calibri"/>
          <w:sz w:val="20"/>
          <w:lang w:val="en-GB"/>
        </w:rPr>
        <w:t>liability insurance at work (for damages caused by the trainee at the workplace). The receiving organisation/enterprise will commit to grant the trainee a minimum insurance coverage, unless he or she is insured by the sending institution or himself.</w:t>
      </w:r>
    </w:p>
    <w:p w14:paraId="084DA062" w14:textId="77777777" w:rsidR="000B55CD" w:rsidRPr="00AA1497" w:rsidRDefault="000B55CD" w:rsidP="00EF5942">
      <w:pPr>
        <w:spacing w:after="0"/>
        <w:ind w:firstLine="6"/>
        <w:rPr>
          <w:rFonts w:ascii="Verdana" w:hAnsi="Verdana" w:cs="Calibri"/>
          <w:sz w:val="20"/>
          <w:lang w:val="en-GB"/>
        </w:rPr>
      </w:pPr>
      <w:r w:rsidRPr="00AA1497">
        <w:rPr>
          <w:rFonts w:ascii="Verdana" w:hAnsi="Verdana" w:cs="Calibri"/>
          <w:sz w:val="20"/>
          <w:lang w:val="en-GB"/>
        </w:rPr>
        <w:t>The receiving organisation/enterprise will ensure that appropriate equipment and support are available to the trainee and it will specify whether the trainee will receive a financial support and/or a contribution in kind for the traineeship, which are compatible and the Erasmus+ grant.</w:t>
      </w:r>
    </w:p>
    <w:p w14:paraId="3CE167BE" w14:textId="47DC36C7" w:rsidR="000B55CD" w:rsidRPr="00AA1497" w:rsidRDefault="000B55CD" w:rsidP="00EF5942">
      <w:pPr>
        <w:spacing w:after="120"/>
        <w:rPr>
          <w:rFonts w:ascii="Verdana" w:hAnsi="Verdana" w:cs="Calibri"/>
          <w:lang w:val="en-GB"/>
        </w:rPr>
      </w:pPr>
      <w:r w:rsidRPr="00AA1497">
        <w:rPr>
          <w:rFonts w:ascii="Verdana" w:hAnsi="Verdana" w:cs="Calibri"/>
          <w:sz w:val="20"/>
          <w:lang w:val="en-GB"/>
        </w:rPr>
        <w:t>Finally, upon completion of the traineeship, the organisation/enterprise undertakes to issue a Traineeship Certificate corresponding to the section After the Mobility. This document should be provided within a maximum of 5 weeks after the traineeship to the trainee and to the sending institution.</w:t>
      </w:r>
      <w:r w:rsidR="00EF5942">
        <w:rPr>
          <w:rFonts w:ascii="Verdana" w:hAnsi="Verdana" w:cs="Calibri"/>
          <w:sz w:val="20"/>
          <w:lang w:val="en-GB"/>
        </w:rPr>
        <w:t xml:space="preserve"> </w:t>
      </w:r>
      <w:r w:rsidRPr="00EF5942">
        <w:rPr>
          <w:rFonts w:ascii="Verdana" w:hAnsi="Verdana" w:cs="Calibri"/>
          <w:sz w:val="20"/>
          <w:lang w:val="en-GB"/>
        </w:rPr>
        <w:t>All parties must sign the section before the mobility.</w:t>
      </w:r>
    </w:p>
    <w:p w14:paraId="2E55B732" w14:textId="77777777" w:rsidR="000B55CD" w:rsidRPr="00AA1497" w:rsidRDefault="000B55CD" w:rsidP="00EF5942">
      <w:pPr>
        <w:pStyle w:val="Cabealho4"/>
        <w:keepLines/>
        <w:numPr>
          <w:ilvl w:val="0"/>
          <w:numId w:val="0"/>
        </w:numPr>
        <w:spacing w:before="120" w:after="0"/>
        <w:rPr>
          <w:rFonts w:ascii="Verdana" w:hAnsi="Verdana" w:cs="Calibri"/>
          <w:b/>
          <w:color w:val="002060"/>
          <w:sz w:val="22"/>
          <w:szCs w:val="22"/>
          <w:lang w:val="en-GB"/>
        </w:rPr>
      </w:pPr>
      <w:r w:rsidRPr="00AA1497">
        <w:rPr>
          <w:rFonts w:ascii="Verdana" w:hAnsi="Verdana" w:cs="Calibri"/>
          <w:b/>
          <w:color w:val="002060"/>
          <w:sz w:val="22"/>
          <w:szCs w:val="22"/>
          <w:lang w:val="en-GB"/>
        </w:rPr>
        <w:t>CHANGES TO THE ORIGINAL LEARNING AGREEMENT</w:t>
      </w:r>
    </w:p>
    <w:p w14:paraId="2961C478" w14:textId="67467861" w:rsidR="000B55CD" w:rsidRPr="00AA1497" w:rsidRDefault="000B55CD" w:rsidP="00EF5942">
      <w:pPr>
        <w:pStyle w:val="Textodecomentrio"/>
        <w:spacing w:after="0"/>
        <w:rPr>
          <w:rFonts w:ascii="Verdana" w:hAnsi="Verdana" w:cs="Calibri"/>
          <w:strike/>
          <w:lang w:val="en-GB"/>
        </w:rPr>
      </w:pPr>
      <w:r w:rsidRPr="00AA1497">
        <w:rPr>
          <w:rFonts w:ascii="Verdana" w:hAnsi="Verdana" w:cs="Calibri"/>
          <w:lang w:val="en-GB"/>
        </w:rPr>
        <w:t xml:space="preserve">The section to be completed during the mobility is </w:t>
      </w:r>
      <w:r w:rsidRPr="00AA1497">
        <w:rPr>
          <w:rFonts w:ascii="Verdana" w:hAnsi="Verdana" w:cs="Calibri"/>
          <w:b/>
          <w:lang w:val="en-GB"/>
        </w:rPr>
        <w:t xml:space="preserve">needed only if changes have to be introduced into the original Learning Agreement. </w:t>
      </w:r>
      <w:r w:rsidRPr="00AA1497">
        <w:rPr>
          <w:rFonts w:ascii="Verdana" w:hAnsi="Verdana" w:cs="Calibri"/>
          <w:lang w:val="en-GB"/>
        </w:rPr>
        <w:t>In that case, the section to be completed before the mobility should be kept unchanged and changes should be described in this section.</w:t>
      </w:r>
    </w:p>
    <w:p w14:paraId="26BAF820" w14:textId="77777777" w:rsidR="000B55CD" w:rsidRPr="00AA1497" w:rsidRDefault="000B55CD" w:rsidP="00EF5942">
      <w:pPr>
        <w:pStyle w:val="Cabealho4"/>
        <w:keepNext w:val="0"/>
        <w:numPr>
          <w:ilvl w:val="0"/>
          <w:numId w:val="0"/>
        </w:numPr>
        <w:spacing w:after="0"/>
        <w:rPr>
          <w:rFonts w:ascii="Verdana" w:hAnsi="Verdana" w:cs="Calibri"/>
          <w:sz w:val="20"/>
          <w:lang w:val="en-GB"/>
        </w:rPr>
      </w:pPr>
      <w:r w:rsidRPr="00AA1497">
        <w:rPr>
          <w:rFonts w:ascii="Verdana" w:hAnsi="Verdana" w:cs="Calibri"/>
          <w:sz w:val="20"/>
          <w:lang w:val="en-GB"/>
        </w:rPr>
        <w:t xml:space="preserve">When changes to the </w:t>
      </w:r>
      <w:r w:rsidRPr="00AA1497">
        <w:rPr>
          <w:rFonts w:ascii="Verdana" w:hAnsi="Verdana" w:cs="Calibri"/>
          <w:b/>
          <w:sz w:val="20"/>
          <w:lang w:val="en-GB"/>
        </w:rPr>
        <w:t>mobility</w:t>
      </w:r>
      <w:r w:rsidRPr="00AA1497">
        <w:rPr>
          <w:rFonts w:ascii="Verdana" w:hAnsi="Verdana" w:cs="Calibri"/>
          <w:sz w:val="20"/>
          <w:lang w:val="en-GB"/>
        </w:rPr>
        <w:t xml:space="preserve"> </w:t>
      </w:r>
      <w:r w:rsidRPr="00AA1497">
        <w:rPr>
          <w:rFonts w:ascii="Verdana" w:hAnsi="Verdana" w:cs="Calibri"/>
          <w:b/>
          <w:sz w:val="20"/>
          <w:lang w:val="en-GB"/>
        </w:rPr>
        <w:t>programme</w:t>
      </w:r>
      <w:r w:rsidRPr="00AA1497">
        <w:rPr>
          <w:rFonts w:ascii="Verdana" w:hAnsi="Verdana" w:cs="Calibri"/>
          <w:sz w:val="20"/>
          <w:lang w:val="en-GB"/>
        </w:rPr>
        <w:t xml:space="preserve"> arise, they should be agreed as soon as possible with the sending institution. </w:t>
      </w:r>
    </w:p>
    <w:p w14:paraId="6DCDB6DE" w14:textId="77777777" w:rsidR="000B55CD" w:rsidRPr="00AA1497" w:rsidRDefault="000B55CD" w:rsidP="00A46D05">
      <w:pPr>
        <w:pStyle w:val="Cabealho4"/>
        <w:keepNext w:val="0"/>
        <w:numPr>
          <w:ilvl w:val="0"/>
          <w:numId w:val="0"/>
        </w:numPr>
        <w:spacing w:after="120"/>
        <w:rPr>
          <w:rFonts w:ascii="Verdana" w:hAnsi="Verdana" w:cs="Calibri"/>
          <w:sz w:val="20"/>
          <w:lang w:val="en-GB"/>
        </w:rPr>
      </w:pPr>
      <w:r w:rsidRPr="00FD242E">
        <w:rPr>
          <w:rFonts w:ascii="Verdana" w:hAnsi="Verdana" w:cs="Calibri"/>
          <w:sz w:val="20"/>
          <w:lang w:val="en-GB"/>
        </w:rPr>
        <w:t xml:space="preserve">In case the change concerns </w:t>
      </w:r>
      <w:r w:rsidRPr="00FD242E">
        <w:rPr>
          <w:rFonts w:ascii="Verdana" w:hAnsi="Verdana" w:cs="Calibri"/>
          <w:b/>
          <w:sz w:val="20"/>
          <w:lang w:val="en-GB"/>
        </w:rPr>
        <w:t>an extension of the</w:t>
      </w:r>
      <w:r w:rsidRPr="00FD242E">
        <w:rPr>
          <w:rFonts w:ascii="Verdana" w:hAnsi="Verdana" w:cs="Calibri"/>
          <w:sz w:val="20"/>
          <w:lang w:val="en-GB"/>
        </w:rPr>
        <w:t xml:space="preserve"> </w:t>
      </w:r>
      <w:r w:rsidRPr="00FD242E">
        <w:rPr>
          <w:rFonts w:ascii="Verdana" w:hAnsi="Verdana" w:cs="Calibri"/>
          <w:b/>
          <w:sz w:val="20"/>
          <w:lang w:val="en-GB"/>
        </w:rPr>
        <w:t xml:space="preserve">duration </w:t>
      </w:r>
      <w:r w:rsidRPr="00FD242E">
        <w:rPr>
          <w:rFonts w:ascii="Verdana" w:hAnsi="Verdana" w:cs="Calibri"/>
          <w:sz w:val="20"/>
          <w:lang w:val="en-GB"/>
        </w:rPr>
        <w:t xml:space="preserve">of the mobility programme abroad, the request can be made by the trainee </w:t>
      </w:r>
      <w:r w:rsidRPr="00FD242E">
        <w:rPr>
          <w:rFonts w:ascii="Verdana" w:hAnsi="Verdana" w:cs="Calibri"/>
          <w:sz w:val="20"/>
          <w:u w:val="single"/>
          <w:lang w:val="en-GB"/>
        </w:rPr>
        <w:t>at the latest one month before the foreseen end date</w:t>
      </w:r>
      <w:r w:rsidRPr="00FD242E">
        <w:rPr>
          <w:rFonts w:ascii="Verdana" w:hAnsi="Verdana" w:cs="Calibri"/>
          <w:sz w:val="20"/>
          <w:lang w:val="en-GB"/>
        </w:rPr>
        <w:t>.</w:t>
      </w:r>
      <w:r w:rsidRPr="00AA1497">
        <w:rPr>
          <w:rFonts w:ascii="Verdana" w:hAnsi="Verdana" w:cs="Calibri"/>
          <w:sz w:val="20"/>
          <w:lang w:val="en-GB"/>
        </w:rPr>
        <w:t xml:space="preserve"> </w:t>
      </w:r>
    </w:p>
    <w:p w14:paraId="07ED5B49" w14:textId="0D0B5580" w:rsidR="000B55CD" w:rsidRPr="00AA1497" w:rsidRDefault="000B55CD" w:rsidP="00A46D05">
      <w:pPr>
        <w:spacing w:after="120"/>
        <w:rPr>
          <w:lang w:val="en-GB"/>
        </w:rPr>
      </w:pPr>
      <w:r w:rsidRPr="00AA1497">
        <w:rPr>
          <w:rFonts w:ascii="Verdana" w:hAnsi="Verdana" w:cs="Calibri"/>
          <w:b/>
          <w:sz w:val="20"/>
          <w:lang w:val="en-GB"/>
        </w:rPr>
        <w:t>All parties must confirm that the proposed amendments to the Learning Agreement are approved</w:t>
      </w:r>
      <w:r w:rsidRPr="00AA1497">
        <w:rPr>
          <w:rFonts w:ascii="Verdana" w:hAnsi="Verdana" w:cs="Calibri"/>
          <w:sz w:val="20"/>
          <w:lang w:val="en-GB"/>
        </w:rPr>
        <w:t>.</w:t>
      </w:r>
    </w:p>
    <w:p w14:paraId="521614D2" w14:textId="77777777" w:rsidR="000B55CD" w:rsidRPr="00AA1497" w:rsidRDefault="000B55CD" w:rsidP="00EF5942">
      <w:pPr>
        <w:pStyle w:val="Cabealho4"/>
        <w:keepLines/>
        <w:numPr>
          <w:ilvl w:val="0"/>
          <w:numId w:val="0"/>
        </w:numPr>
        <w:spacing w:before="120" w:after="0"/>
        <w:rPr>
          <w:rFonts w:ascii="Verdana" w:hAnsi="Verdana" w:cs="Calibri"/>
          <w:b/>
          <w:color w:val="002060"/>
          <w:sz w:val="22"/>
          <w:szCs w:val="22"/>
          <w:lang w:val="en-GB"/>
        </w:rPr>
      </w:pPr>
      <w:r w:rsidRPr="00AA1497">
        <w:rPr>
          <w:rFonts w:ascii="Verdana" w:hAnsi="Verdana" w:cs="Calibri"/>
          <w:b/>
          <w:color w:val="002060"/>
          <w:sz w:val="22"/>
          <w:szCs w:val="22"/>
          <w:lang w:val="en-GB"/>
        </w:rPr>
        <w:t>TRAINEESHIP CERTIFICATE</w:t>
      </w:r>
    </w:p>
    <w:p w14:paraId="3429A929" w14:textId="3C511F3E" w:rsidR="000B55CD" w:rsidRPr="00AA1497" w:rsidRDefault="000B55CD" w:rsidP="00EF5942">
      <w:pPr>
        <w:pStyle w:val="Textodecomentrio"/>
        <w:spacing w:after="0"/>
        <w:rPr>
          <w:rFonts w:ascii="Verdana" w:hAnsi="Verdana" w:cs="Calibri"/>
          <w:lang w:val="en-GB"/>
        </w:rPr>
      </w:pPr>
      <w:r w:rsidRPr="00AA1497">
        <w:rPr>
          <w:rFonts w:ascii="Verdana" w:hAnsi="Verdana" w:cs="Calibri"/>
          <w:lang w:val="en-GB"/>
        </w:rPr>
        <w:t xml:space="preserve">Upon completion of the traineeship, the receiving organisation/enterprise commits to provide to the sending institution and to the trainee a </w:t>
      </w:r>
      <w:r w:rsidRPr="00AA1497">
        <w:rPr>
          <w:rFonts w:ascii="Verdana" w:hAnsi="Verdana" w:cs="Calibri"/>
          <w:b/>
          <w:lang w:val="en-GB"/>
        </w:rPr>
        <w:t xml:space="preserve">Traineeship Certificate </w:t>
      </w:r>
      <w:r w:rsidRPr="00AA1497">
        <w:rPr>
          <w:rFonts w:ascii="Verdana" w:hAnsi="Verdana" w:cs="Calibri"/>
          <w:lang w:val="en-GB"/>
        </w:rPr>
        <w:t>within a period agreed in the section before the mobility, which will be of a maximum 5 weeks after completion of the traineeship.</w:t>
      </w:r>
    </w:p>
    <w:p w14:paraId="3D4B60D0" w14:textId="616762AE" w:rsidR="000B55CD" w:rsidRPr="00AA1497" w:rsidRDefault="000B55CD" w:rsidP="00A46D05">
      <w:pPr>
        <w:pStyle w:val="Textodecomentrio"/>
        <w:spacing w:after="60"/>
        <w:rPr>
          <w:rFonts w:ascii="Verdana" w:hAnsi="Verdana" w:cs="Calibri"/>
          <w:lang w:val="en-GB"/>
        </w:rPr>
      </w:pPr>
      <w:r w:rsidRPr="00AA1497">
        <w:rPr>
          <w:rFonts w:ascii="Verdana" w:hAnsi="Verdana" w:cs="Calibri"/>
          <w:lang w:val="en-GB"/>
        </w:rPr>
        <w:t xml:space="preserve">The Traineeship Certificate will contain all the elements that are requested. The actual start and end dates of the traineeship programme must be included according to the following definitions: </w:t>
      </w:r>
    </w:p>
    <w:p w14:paraId="0FCDDA04" w14:textId="77777777" w:rsidR="000B55CD" w:rsidRPr="00AA1497" w:rsidRDefault="000B55CD" w:rsidP="00A46D05">
      <w:pPr>
        <w:pStyle w:val="Textodenotaderodap"/>
        <w:numPr>
          <w:ilvl w:val="0"/>
          <w:numId w:val="7"/>
        </w:numPr>
        <w:spacing w:after="60"/>
        <w:rPr>
          <w:rFonts w:ascii="Verdana" w:hAnsi="Verdana" w:cs="Calibri"/>
          <w:lang w:val="en-GB"/>
        </w:rPr>
      </w:pPr>
      <w:r w:rsidRPr="00AA1497">
        <w:rPr>
          <w:rFonts w:ascii="Verdana" w:hAnsi="Verdana" w:cs="Calibri"/>
          <w:lang w:val="en-GB"/>
        </w:rPr>
        <w:t xml:space="preserve">The </w:t>
      </w:r>
      <w:r w:rsidRPr="00AA1497">
        <w:rPr>
          <w:rFonts w:ascii="Verdana" w:hAnsi="Verdana" w:cs="Calibri"/>
          <w:b/>
          <w:lang w:val="en-GB"/>
        </w:rPr>
        <w:t>start date</w:t>
      </w:r>
      <w:r w:rsidRPr="00AA1497">
        <w:rPr>
          <w:rFonts w:ascii="Verdana" w:hAnsi="Verdana" w:cs="Calibri"/>
          <w:lang w:val="en-GB"/>
        </w:rPr>
        <w:t xml:space="preserve"> of the traineeship period is the first day the trainee has been present at the enterprise to carry out his/her traineeship. It can be the first day of work, or of a welcoming event organised by the receiving organisation/enterprise or of language and intercultural courses.</w:t>
      </w:r>
    </w:p>
    <w:p w14:paraId="673185BF" w14:textId="56419E20" w:rsidR="000B55CD" w:rsidRPr="00AA1497" w:rsidRDefault="000B55CD" w:rsidP="00A46D05">
      <w:pPr>
        <w:pStyle w:val="Textodenotaderodap"/>
        <w:numPr>
          <w:ilvl w:val="0"/>
          <w:numId w:val="7"/>
        </w:numPr>
        <w:spacing w:after="120"/>
        <w:rPr>
          <w:rFonts w:ascii="Verdana" w:hAnsi="Verdana" w:cs="Calibri"/>
          <w:lang w:val="en-GB"/>
        </w:rPr>
      </w:pPr>
      <w:r w:rsidRPr="00AA1497">
        <w:rPr>
          <w:rFonts w:ascii="Verdana" w:hAnsi="Verdana" w:cs="Calibri"/>
          <w:lang w:val="en-GB"/>
        </w:rPr>
        <w:t xml:space="preserve">The </w:t>
      </w:r>
      <w:r w:rsidRPr="00AA1497">
        <w:rPr>
          <w:rFonts w:ascii="Verdana" w:hAnsi="Verdana" w:cs="Calibri"/>
          <w:b/>
          <w:lang w:val="en-GB"/>
        </w:rPr>
        <w:t>end date</w:t>
      </w:r>
      <w:r w:rsidRPr="00AA1497">
        <w:rPr>
          <w:rFonts w:ascii="Verdana" w:hAnsi="Verdana" w:cs="Calibri"/>
          <w:lang w:val="en-GB"/>
        </w:rPr>
        <w:t xml:space="preserve"> of the traineeship period is the last day the trainee has been present at the receiving enterprise to carry out his/her traineeship (and not his actual date of departure).</w:t>
      </w:r>
    </w:p>
    <w:p w14:paraId="73008FCA" w14:textId="77777777" w:rsidR="000B55CD" w:rsidRPr="00AA1497" w:rsidRDefault="000B55CD" w:rsidP="00EF5942">
      <w:pPr>
        <w:pStyle w:val="Textodecomentrio"/>
        <w:spacing w:after="0"/>
        <w:rPr>
          <w:rFonts w:ascii="Verdana" w:hAnsi="Verdana" w:cs="Calibri"/>
          <w:lang w:val="en-GB"/>
        </w:rPr>
      </w:pPr>
      <w:r w:rsidRPr="00AA1497">
        <w:rPr>
          <w:rFonts w:ascii="Verdana" w:hAnsi="Verdana" w:cs="Calibri"/>
          <w:lang w:val="en-GB"/>
        </w:rPr>
        <w:t xml:space="preserve">The Transcript of Records will contain at least the information that the </w:t>
      </w:r>
      <w:r w:rsidRPr="00AA1497">
        <w:rPr>
          <w:rFonts w:ascii="Verdana" w:eastAsia="Calibri" w:hAnsi="Verdana" w:cs="Calibri"/>
          <w:lang w:val="en-GB"/>
        </w:rPr>
        <w:t>sending institution</w:t>
      </w:r>
      <w:r w:rsidRPr="00AA1497">
        <w:rPr>
          <w:rFonts w:ascii="Verdana" w:hAnsi="Verdana" w:cs="Calibri"/>
          <w:lang w:val="en-GB"/>
        </w:rPr>
        <w:t xml:space="preserve"> committed to provide before the mobility in the Learning Agreement (a record of it</w:t>
      </w:r>
      <w:r w:rsidRPr="00AA1497">
        <w:rPr>
          <w:rFonts w:ascii="Verdana" w:hAnsi="Verdana" w:cs="Calibri"/>
          <w:color w:val="FF0000"/>
          <w:lang w:val="en-GB"/>
        </w:rPr>
        <w:t xml:space="preserve"> </w:t>
      </w:r>
      <w:r w:rsidRPr="00AA1497">
        <w:rPr>
          <w:rFonts w:ascii="Verdana" w:hAnsi="Verdana" w:cs="Calibri"/>
          <w:lang w:val="en-GB"/>
        </w:rPr>
        <w:t>in a database accessible to the student is also acceptable).</w:t>
      </w:r>
    </w:p>
    <w:p w14:paraId="779928B2" w14:textId="77777777" w:rsidR="000B55CD" w:rsidRPr="00AA1497" w:rsidRDefault="000B55CD" w:rsidP="00A46D05">
      <w:pPr>
        <w:pStyle w:val="Textodecomentrio"/>
        <w:spacing w:after="120"/>
        <w:rPr>
          <w:rFonts w:ascii="Verdana" w:hAnsi="Verdana" w:cs="Calibri"/>
          <w:lang w:val="en-GB"/>
        </w:rPr>
      </w:pPr>
      <w:r w:rsidRPr="00AA1497">
        <w:rPr>
          <w:rFonts w:ascii="Verdana" w:hAnsi="Verdana" w:cs="Calibri"/>
          <w:lang w:val="en-GB"/>
        </w:rPr>
        <w:t>In addition, the traineeship will be recorded in the trainee's Diploma Supplement, except when the trainee is a recent graduate. In that case, it is recommended to record the traineeship in the trainee's Europass Mobility Document and it should in every case be done if the sending institution committed to do so before the mobility.</w:t>
      </w:r>
    </w:p>
    <w:p w14:paraId="49BB3FA8" w14:textId="77777777" w:rsidR="000B55CD" w:rsidRPr="00AA1497" w:rsidRDefault="000B55CD" w:rsidP="000B55CD">
      <w:pPr>
        <w:pStyle w:val="Cabealho4"/>
        <w:keepNext w:val="0"/>
        <w:numPr>
          <w:ilvl w:val="0"/>
          <w:numId w:val="0"/>
        </w:numPr>
        <w:rPr>
          <w:rFonts w:ascii="Verdana" w:hAnsi="Verdana" w:cs="Calibri"/>
          <w:b/>
          <w:color w:val="002060"/>
          <w:sz w:val="28"/>
          <w:lang w:val="en-GB"/>
        </w:rPr>
      </w:pPr>
      <w:r w:rsidRPr="00AA1497">
        <w:rPr>
          <w:rFonts w:ascii="Verdana" w:hAnsi="Verdana" w:cs="Calibri"/>
          <w:b/>
          <w:color w:val="002060"/>
          <w:sz w:val="28"/>
          <w:lang w:val="en-GB"/>
        </w:rPr>
        <w:br w:type="page"/>
      </w:r>
      <w:r w:rsidRPr="00AA1497">
        <w:rPr>
          <w:rFonts w:ascii="Verdana" w:hAnsi="Verdana" w:cs="Calibri"/>
          <w:b/>
          <w:color w:val="002060"/>
          <w:sz w:val="28"/>
          <w:lang w:val="en-GB"/>
        </w:rPr>
        <w:lastRenderedPageBreak/>
        <w:t>Steps to fill in the Learning Agreement for Traineeships</w:t>
      </w:r>
    </w:p>
    <w:p w14:paraId="2F85E7C6" w14:textId="3915F36D" w:rsidR="000B55CD" w:rsidRPr="00AA1497" w:rsidRDefault="000B55CD" w:rsidP="000B55CD">
      <w:pPr>
        <w:rPr>
          <w:rFonts w:cs="Calibri"/>
          <w:lang w:val="en-GB"/>
        </w:rPr>
      </w:pPr>
      <w:r w:rsidRPr="00AA1497">
        <w:rPr>
          <w:rFonts w:cs="Calibri"/>
          <w:noProof/>
          <w:lang w:val="pt-PT" w:eastAsia="pt-PT"/>
        </w:rPr>
        <mc:AlternateContent>
          <mc:Choice Requires="wps">
            <w:drawing>
              <wp:anchor distT="0" distB="0" distL="114300" distR="114300" simplePos="0" relativeHeight="251687936" behindDoc="0" locked="0" layoutInCell="1" allowOverlap="1" wp14:anchorId="2F3A8906" wp14:editId="3B9E0AED">
                <wp:simplePos x="0" y="0"/>
                <wp:positionH relativeFrom="column">
                  <wp:posOffset>4385310</wp:posOffset>
                </wp:positionH>
                <wp:positionV relativeFrom="paragraph">
                  <wp:posOffset>302260</wp:posOffset>
                </wp:positionV>
                <wp:extent cx="2272030" cy="1064895"/>
                <wp:effectExtent l="5715" t="6350" r="8255" b="508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14:paraId="48B1EFC7" w14:textId="72784913" w:rsidR="009230C9" w:rsidRPr="00B32047" w:rsidRDefault="009230C9" w:rsidP="000B55CD">
                            <w:pPr>
                              <w:shd w:val="clear" w:color="auto" w:fill="DBE5F1"/>
                              <w:spacing w:after="0"/>
                              <w:rPr>
                                <w:rFonts w:cs="Calibri"/>
                                <w:i/>
                                <w:sz w:val="18"/>
                                <w:lang w:val="en-GB"/>
                              </w:rPr>
                            </w:pPr>
                            <w:r w:rsidRPr="00B32047">
                              <w:rPr>
                                <w:rFonts w:cs="Calibri"/>
                                <w:i/>
                                <w:sz w:val="18"/>
                                <w:lang w:val="en-GB"/>
                              </w:rPr>
                              <w:t xml:space="preserve">The sending institution commits to recognise the outcomes of the traineeship upon satisfactory completion of the mobility programme. There are different provisions for traineeships embedded in the curriculum and </w:t>
                            </w:r>
                            <w:r>
                              <w:rPr>
                                <w:rFonts w:cs="Calibri"/>
                                <w:i/>
                                <w:sz w:val="18"/>
                                <w:lang w:val="en-GB"/>
                              </w:rPr>
                              <w:t xml:space="preserve">extracurricular </w:t>
                            </w:r>
                            <w:r w:rsidRPr="00B32047">
                              <w:rPr>
                                <w:rFonts w:cs="Calibri"/>
                                <w:i/>
                                <w:sz w:val="18"/>
                                <w:lang w:val="en-GB"/>
                              </w:rPr>
                              <w:t xml:space="preserve">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A8906" id="_x0000_t202" coordsize="21600,21600" o:spt="202" path="m,l,21600r21600,l21600,xe">
                <v:stroke joinstyle="miter"/>
                <v:path gradientshapeok="t" o:connecttype="rect"/>
              </v:shapetype>
              <v:shape id="Caixa de texto 21" o:spid="_x0000_s1026" type="#_x0000_t202" style="position:absolute;left:0;text-align:left;margin-left:345.3pt;margin-top:23.8pt;width:178.9pt;height:8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">
                <v:textbox>
                  <w:txbxContent>
                    <w:p w14:paraId="48B1EFC7" w14:textId="72784913" w:rsidR="009230C9" w:rsidRPr="00B32047" w:rsidRDefault="009230C9" w:rsidP="000B55CD">
                      <w:pPr>
                        <w:shd w:val="clear" w:color="auto" w:fill="DBE5F1"/>
                        <w:spacing w:after="0"/>
                        <w:rPr>
                          <w:rFonts w:cs="Calibri"/>
                          <w:i/>
                          <w:sz w:val="18"/>
                          <w:lang w:val="en-GB"/>
                        </w:rPr>
                      </w:pPr>
                      <w:r w:rsidRPr="00B32047">
                        <w:rPr>
                          <w:rFonts w:cs="Calibri"/>
                          <w:i/>
                          <w:sz w:val="18"/>
                          <w:lang w:val="en-GB"/>
                        </w:rPr>
                        <w:t xml:space="preserve">The sending institution commits to recognise the outcomes of the traineeship upon satisfactory completion of the mobility programme. There are different provisions for traineeships embedded in the curriculum and </w:t>
                      </w:r>
                      <w:r>
                        <w:rPr>
                          <w:rFonts w:cs="Calibri"/>
                          <w:i/>
                          <w:sz w:val="18"/>
                          <w:lang w:val="en-GB"/>
                        </w:rPr>
                        <w:t xml:space="preserve">extracurricular </w:t>
                      </w:r>
                      <w:r w:rsidRPr="00B32047">
                        <w:rPr>
                          <w:rFonts w:cs="Calibri"/>
                          <w:i/>
                          <w:sz w:val="18"/>
                          <w:lang w:val="en-GB"/>
                        </w:rPr>
                        <w:t xml:space="preserve">traineeships </w:t>
                      </w:r>
                    </w:p>
                  </w:txbxContent>
                </v:textbox>
              </v:shape>
            </w:pict>
          </mc:Fallback>
        </mc:AlternateContent>
      </w:r>
      <w:r w:rsidRPr="00AA1497">
        <w:rPr>
          <w:rFonts w:cs="Calibri"/>
          <w:noProof/>
          <w:lang w:val="pt-PT" w:eastAsia="pt-PT"/>
        </w:rPr>
        <mc:AlternateContent>
          <mc:Choice Requires="wps">
            <w:drawing>
              <wp:anchor distT="0" distB="0" distL="114300" distR="114300" simplePos="0" relativeHeight="251688960" behindDoc="0" locked="0" layoutInCell="1" allowOverlap="1" wp14:anchorId="73A77F2C" wp14:editId="73F1D48F">
                <wp:simplePos x="0" y="0"/>
                <wp:positionH relativeFrom="column">
                  <wp:posOffset>1051560</wp:posOffset>
                </wp:positionH>
                <wp:positionV relativeFrom="paragraph">
                  <wp:posOffset>302260</wp:posOffset>
                </wp:positionV>
                <wp:extent cx="190500" cy="2658110"/>
                <wp:effectExtent l="5715" t="6350" r="13335" b="12065"/>
                <wp:wrapNone/>
                <wp:docPr id="20" name="Chaveta à direit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417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20" o:spid="_x0000_s1026" type="#_x0000_t88" style="position:absolute;margin-left:82.8pt;margin-top:23.8pt;width:15pt;height:20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"/>
            </w:pict>
          </mc:Fallback>
        </mc:AlternateContent>
      </w:r>
      <w:r w:rsidRPr="00AA1497">
        <w:rPr>
          <w:rFonts w:cs="Calibri"/>
          <w:lang w:val="en-GB"/>
        </w:rPr>
        <w:t>Page 1 – Information on the student and the sending and receiving organisation/enterprise</w:t>
      </w:r>
    </w:p>
    <w:p w14:paraId="3F19654E" w14:textId="406D7F52" w:rsidR="000B55CD" w:rsidRPr="00AA1497" w:rsidRDefault="000B55CD" w:rsidP="000B55CD">
      <w:pPr>
        <w:rPr>
          <w:lang w:val="en-GB"/>
        </w:rPr>
      </w:pPr>
      <w:r w:rsidRPr="00AA1497">
        <w:rPr>
          <w:noProof/>
          <w:lang w:val="pt-PT" w:eastAsia="pt-PT"/>
        </w:rPr>
        <mc:AlternateContent>
          <mc:Choice Requires="wps">
            <w:drawing>
              <wp:anchor distT="0" distB="0" distL="114300" distR="114300" simplePos="0" relativeHeight="251685888" behindDoc="0" locked="0" layoutInCell="1" allowOverlap="1" wp14:anchorId="7BC6AC93" wp14:editId="36178C48">
                <wp:simplePos x="0" y="0"/>
                <wp:positionH relativeFrom="column">
                  <wp:posOffset>1375410</wp:posOffset>
                </wp:positionH>
                <wp:positionV relativeFrom="paragraph">
                  <wp:posOffset>227330</wp:posOffset>
                </wp:positionV>
                <wp:extent cx="2505075" cy="1295400"/>
                <wp:effectExtent l="24765" t="26035" r="32385" b="5016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FA41FA6" w14:textId="77777777" w:rsidR="009230C9" w:rsidRPr="00B32047" w:rsidRDefault="009230C9" w:rsidP="000B55CD">
                            <w:pPr>
                              <w:shd w:val="clear" w:color="auto" w:fill="00B0F0"/>
                              <w:rPr>
                                <w:rFonts w:cs="Calibri"/>
                                <w:lang w:val="en-GB"/>
                              </w:rPr>
                            </w:pPr>
                            <w:r w:rsidRPr="00B32047">
                              <w:rPr>
                                <w:rFonts w:cs="Calibri"/>
                                <w:lang w:val="en-GB"/>
                              </w:rPr>
                              <w:t xml:space="preserve">Provide </w:t>
                            </w:r>
                            <w:r w:rsidRPr="00B32047">
                              <w:rPr>
                                <w:rFonts w:cs="Calibri"/>
                                <w:b/>
                                <w:lang w:val="en-GB"/>
                              </w:rPr>
                              <w:t xml:space="preserve">mobility programme </w:t>
                            </w:r>
                            <w:r w:rsidRPr="00B32047">
                              <w:rPr>
                                <w:rFonts w:cs="Calibri"/>
                                <w:lang w:val="en-GB"/>
                              </w:rPr>
                              <w:t xml:space="preserve"> </w:t>
                            </w:r>
                          </w:p>
                          <w:p w14:paraId="265EE877" w14:textId="77777777" w:rsidR="009230C9" w:rsidRPr="00B32047" w:rsidRDefault="009230C9" w:rsidP="000B55CD">
                            <w:pPr>
                              <w:shd w:val="clear" w:color="auto" w:fill="00B0F0"/>
                              <w:rPr>
                                <w:rFonts w:cs="Calibri"/>
                                <w:b/>
                                <w:lang w:val="en-GB"/>
                              </w:rPr>
                            </w:pPr>
                            <w:r w:rsidRPr="00B32047">
                              <w:rPr>
                                <w:rFonts w:cs="Calibri"/>
                                <w:lang w:val="en-GB"/>
                              </w:rPr>
                              <w:t>Identify</w:t>
                            </w:r>
                            <w:r w:rsidRPr="00B32047">
                              <w:rPr>
                                <w:rFonts w:cs="Calibri"/>
                                <w:b/>
                                <w:lang w:val="en-GB"/>
                              </w:rPr>
                              <w:t xml:space="preserve"> responsible persons</w:t>
                            </w:r>
                          </w:p>
                          <w:p w14:paraId="2208E9CF" w14:textId="1CB71CF5" w:rsidR="009230C9" w:rsidRPr="00B32047" w:rsidRDefault="009230C9" w:rsidP="000B55CD">
                            <w:pPr>
                              <w:shd w:val="clear" w:color="auto" w:fill="00B0F0"/>
                              <w:rPr>
                                <w:rFonts w:cs="Calibri"/>
                                <w:b/>
                                <w:lang w:val="en-GB"/>
                              </w:rPr>
                            </w:pPr>
                            <w:r w:rsidRPr="00B32047">
                              <w:rPr>
                                <w:rFonts w:cs="Calibri"/>
                                <w:b/>
                                <w:lang w:val="en-GB"/>
                              </w:rPr>
                              <w:t xml:space="preserve">Commitment </w:t>
                            </w:r>
                            <w:r w:rsidRPr="00B32047">
                              <w:rPr>
                                <w:rFonts w:cs="Calibri"/>
                                <w:lang w:val="en-GB"/>
                              </w:rPr>
                              <w:t>of the three parties with original signatures.</w:t>
                            </w:r>
                            <w:r w:rsidRPr="00B32047">
                              <w:rPr>
                                <w:rFonts w:cs="Calibri"/>
                                <w:b/>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AC93" id="Caixa de texto 19" o:spid="_x0000_s1027" type="#_x0000_t202" style="position:absolute;left:0;text-align:left;margin-left:108.3pt;margin-top:17.9pt;width:197.2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" fillcolor="#c6d9f1" strokecolor="#f2f2f2" strokeweight="3pt">
                <v:shadow on="t" color="#243f60" opacity=".5" offset="1pt"/>
                <v:textbox>
                  <w:txbxContent>
                    <w:p w14:paraId="0FA41FA6" w14:textId="77777777" w:rsidR="009230C9" w:rsidRPr="00B32047" w:rsidRDefault="009230C9" w:rsidP="000B55CD">
                      <w:pPr>
                        <w:shd w:val="clear" w:color="auto" w:fill="00B0F0"/>
                        <w:rPr>
                          <w:rFonts w:cs="Calibri"/>
                          <w:lang w:val="en-GB"/>
                        </w:rPr>
                      </w:pPr>
                      <w:r w:rsidRPr="00B32047">
                        <w:rPr>
                          <w:rFonts w:cs="Calibri"/>
                          <w:lang w:val="en-GB"/>
                        </w:rPr>
                        <w:t xml:space="preserve">Provide </w:t>
                      </w:r>
                      <w:r w:rsidRPr="00B32047">
                        <w:rPr>
                          <w:rFonts w:cs="Calibri"/>
                          <w:b/>
                          <w:lang w:val="en-GB"/>
                        </w:rPr>
                        <w:t xml:space="preserve">mobility programme </w:t>
                      </w:r>
                      <w:r w:rsidRPr="00B32047">
                        <w:rPr>
                          <w:rFonts w:cs="Calibri"/>
                          <w:lang w:val="en-GB"/>
                        </w:rPr>
                        <w:t xml:space="preserve"> </w:t>
                      </w:r>
                    </w:p>
                    <w:p w14:paraId="265EE877" w14:textId="77777777" w:rsidR="009230C9" w:rsidRPr="00B32047" w:rsidRDefault="009230C9" w:rsidP="000B55CD">
                      <w:pPr>
                        <w:shd w:val="clear" w:color="auto" w:fill="00B0F0"/>
                        <w:rPr>
                          <w:rFonts w:cs="Calibri"/>
                          <w:b/>
                          <w:lang w:val="en-GB"/>
                        </w:rPr>
                      </w:pPr>
                      <w:r w:rsidRPr="00B32047">
                        <w:rPr>
                          <w:rFonts w:cs="Calibri"/>
                          <w:lang w:val="en-GB"/>
                        </w:rPr>
                        <w:t>Identify</w:t>
                      </w:r>
                      <w:r w:rsidRPr="00B32047">
                        <w:rPr>
                          <w:rFonts w:cs="Calibri"/>
                          <w:b/>
                          <w:lang w:val="en-GB"/>
                        </w:rPr>
                        <w:t xml:space="preserve"> responsible persons</w:t>
                      </w:r>
                    </w:p>
                    <w:p w14:paraId="2208E9CF" w14:textId="1CB71CF5" w:rsidR="009230C9" w:rsidRPr="00B32047" w:rsidRDefault="009230C9" w:rsidP="000B55CD">
                      <w:pPr>
                        <w:shd w:val="clear" w:color="auto" w:fill="00B0F0"/>
                        <w:rPr>
                          <w:rFonts w:cs="Calibri"/>
                          <w:b/>
                          <w:lang w:val="en-GB"/>
                        </w:rPr>
                      </w:pPr>
                      <w:r w:rsidRPr="00B32047">
                        <w:rPr>
                          <w:rFonts w:cs="Calibri"/>
                          <w:b/>
                          <w:lang w:val="en-GB"/>
                        </w:rPr>
                        <w:t xml:space="preserve">Commitment </w:t>
                      </w:r>
                      <w:r w:rsidRPr="00B32047">
                        <w:rPr>
                          <w:rFonts w:cs="Calibri"/>
                          <w:lang w:val="en-GB"/>
                        </w:rPr>
                        <w:t>of the three parties with original signatures.</w:t>
                      </w:r>
                      <w:r w:rsidRPr="00B32047">
                        <w:rPr>
                          <w:rFonts w:cs="Calibri"/>
                          <w:b/>
                          <w:lang w:val="en-GB"/>
                        </w:rPr>
                        <w:t xml:space="preserve"> </w:t>
                      </w:r>
                    </w:p>
                  </w:txbxContent>
                </v:textbox>
              </v:shape>
            </w:pict>
          </mc:Fallback>
        </mc:AlternateContent>
      </w:r>
    </w:p>
    <w:p w14:paraId="4C503B06" w14:textId="77777777" w:rsidR="000B55CD" w:rsidRPr="00AA1497" w:rsidRDefault="000B55CD" w:rsidP="000B55CD">
      <w:pPr>
        <w:rPr>
          <w:b/>
          <w:lang w:val="en-GB"/>
        </w:rPr>
      </w:pPr>
    </w:p>
    <w:p w14:paraId="3CF53F47" w14:textId="56F3126D" w:rsidR="000B55CD" w:rsidRPr="00AA1497" w:rsidRDefault="000B55CD" w:rsidP="000B55CD">
      <w:pPr>
        <w:rPr>
          <w:b/>
          <w:lang w:val="en-GB"/>
        </w:rPr>
      </w:pPr>
      <w:r w:rsidRPr="00AA1497">
        <w:rPr>
          <w:b/>
          <w:noProof/>
          <w:lang w:val="pt-PT" w:eastAsia="pt-PT"/>
        </w:rPr>
        <mc:AlternateContent>
          <mc:Choice Requires="wps">
            <w:drawing>
              <wp:anchor distT="0" distB="0" distL="114300" distR="114300" simplePos="0" relativeHeight="251694080" behindDoc="0" locked="0" layoutInCell="1" allowOverlap="1" wp14:anchorId="0FD76B55" wp14:editId="46CA38D5">
                <wp:simplePos x="0" y="0"/>
                <wp:positionH relativeFrom="column">
                  <wp:posOffset>4204335</wp:posOffset>
                </wp:positionH>
                <wp:positionV relativeFrom="paragraph">
                  <wp:posOffset>316230</wp:posOffset>
                </wp:positionV>
                <wp:extent cx="161925" cy="194945"/>
                <wp:effectExtent l="5715" t="8890" r="13335" b="5715"/>
                <wp:wrapNone/>
                <wp:docPr id="18" name="Conexão reta unidireciona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E7AE5" id="_x0000_t32" coordsize="21600,21600" o:spt="32" o:oned="t" path="m,l21600,21600e" filled="f">
                <v:path arrowok="t" fillok="f" o:connecttype="none"/>
                <o:lock v:ext="edit" shapetype="t"/>
              </v:shapetype>
              <v:shape id="Conexão reta unidirecional 18" o:spid="_x0000_s1026" type="#_x0000_t32" style="position:absolute;margin-left:331.05pt;margin-top:24.9pt;width:12.75pt;height:15.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"/>
            </w:pict>
          </mc:Fallback>
        </mc:AlternateContent>
      </w:r>
    </w:p>
    <w:p w14:paraId="2789686D" w14:textId="689057AE" w:rsidR="000B55CD" w:rsidRPr="00AA1497" w:rsidRDefault="000B55CD" w:rsidP="000B55CD">
      <w:pPr>
        <w:rPr>
          <w:rFonts w:cs="Calibri"/>
          <w:b/>
          <w:lang w:val="en-GB"/>
        </w:rPr>
      </w:pPr>
      <w:r w:rsidRPr="00AA1497">
        <w:rPr>
          <w:rFonts w:cs="Calibri"/>
          <w:b/>
          <w:noProof/>
          <w:lang w:val="pt-PT" w:eastAsia="pt-PT"/>
        </w:rPr>
        <mc:AlternateContent>
          <mc:Choice Requires="wps">
            <w:drawing>
              <wp:anchor distT="0" distB="0" distL="114300" distR="114300" simplePos="0" relativeHeight="251693056" behindDoc="0" locked="0" layoutInCell="1" allowOverlap="1" wp14:anchorId="563D4CF5" wp14:editId="01139D90">
                <wp:simplePos x="0" y="0"/>
                <wp:positionH relativeFrom="column">
                  <wp:posOffset>4385310</wp:posOffset>
                </wp:positionH>
                <wp:positionV relativeFrom="paragraph">
                  <wp:posOffset>153035</wp:posOffset>
                </wp:positionV>
                <wp:extent cx="2257425" cy="1356360"/>
                <wp:effectExtent l="5715" t="6985" r="13335" b="825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14:paraId="1F059D5D" w14:textId="2EC6E890" w:rsidR="009230C9" w:rsidRPr="00B32047" w:rsidRDefault="009230C9" w:rsidP="007B6DA2">
                            <w:pPr>
                              <w:keepLines/>
                              <w:shd w:val="clear" w:color="auto" w:fill="DBE5F1"/>
                              <w:tabs>
                                <w:tab w:val="left" w:pos="426"/>
                              </w:tabs>
                              <w:spacing w:after="0"/>
                              <w:rPr>
                                <w:rFonts w:cs="Calibri"/>
                                <w:i/>
                                <w:sz w:val="18"/>
                                <w:lang w:val="en-GB"/>
                              </w:rPr>
                            </w:pPr>
                            <w:r w:rsidRPr="00B32047">
                              <w:rPr>
                                <w:rFonts w:cs="Calibri"/>
                                <w:i/>
                                <w:sz w:val="18"/>
                                <w:lang w:val="en-GB"/>
                              </w:rPr>
                              <w:t xml:space="preserve">The receiving organisation/enterprise commits to grant the trainee a minimum insurance coverage (unless he or she is insured by the sending institution or him/herself), ensure availability of appropriate equipment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4CF5" id="Caixa de texto 17" o:spid="_x0000_s1028" type="#_x0000_t202" style="position:absolute;left:0;text-align:left;margin-left:345.3pt;margin-top:12.05pt;width:177.75pt;height:10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">
                <v:textbox>
                  <w:txbxContent>
                    <w:p w14:paraId="1F059D5D" w14:textId="2EC6E890" w:rsidR="009230C9" w:rsidRPr="00B32047" w:rsidRDefault="009230C9" w:rsidP="007B6DA2">
                      <w:pPr>
                        <w:keepLines/>
                        <w:shd w:val="clear" w:color="auto" w:fill="DBE5F1"/>
                        <w:tabs>
                          <w:tab w:val="left" w:pos="426"/>
                        </w:tabs>
                        <w:spacing w:after="0"/>
                        <w:rPr>
                          <w:rFonts w:cs="Calibri"/>
                          <w:i/>
                          <w:sz w:val="18"/>
                          <w:lang w:val="en-GB"/>
                        </w:rPr>
                      </w:pPr>
                      <w:r w:rsidRPr="00B32047">
                        <w:rPr>
                          <w:rFonts w:cs="Calibri"/>
                          <w:i/>
                          <w:sz w:val="18"/>
                          <w:lang w:val="en-GB"/>
                        </w:rPr>
                        <w:t xml:space="preserve">The receiving organisation/enterprise commits to grant the trainee a minimum insurance coverage (unless he or she is insured by the sending institution or him/herself), ensure availability of appropriate equipment and support and issue a Traineeship Certificate upon completion of the traineeship. </w:t>
                      </w:r>
                    </w:p>
                  </w:txbxContent>
                </v:textbox>
              </v:shape>
            </w:pict>
          </mc:Fallback>
        </mc:AlternateContent>
      </w:r>
      <w:r w:rsidRPr="00AA1497">
        <w:rPr>
          <w:rFonts w:cs="Calibri"/>
          <w:b/>
          <w:noProof/>
          <w:lang w:val="pt-PT" w:eastAsia="pt-PT"/>
        </w:rPr>
        <mc:AlternateContent>
          <mc:Choice Requires="wps">
            <w:drawing>
              <wp:anchor distT="0" distB="0" distL="114300" distR="114300" simplePos="0" relativeHeight="251692032" behindDoc="0" locked="0" layoutInCell="1" allowOverlap="1" wp14:anchorId="08BE2BDF" wp14:editId="20471D05">
                <wp:simplePos x="0" y="0"/>
                <wp:positionH relativeFrom="column">
                  <wp:posOffset>3890010</wp:posOffset>
                </wp:positionH>
                <wp:positionV relativeFrom="paragraph">
                  <wp:posOffset>187960</wp:posOffset>
                </wp:positionV>
                <wp:extent cx="314325" cy="635"/>
                <wp:effectExtent l="15240" t="60960" r="13335" b="52705"/>
                <wp:wrapNone/>
                <wp:docPr id="16" name="Conexão reta unidireciona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D21C4" id="Conexão reta unidirecional 16" o:spid="_x0000_s1026" type="#_x0000_t32" style="position:absolute;margin-left:306.3pt;margin-top:14.8pt;width:24.7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">
                <v:stroke endarrow="block"/>
              </v:shape>
            </w:pict>
          </mc:Fallback>
        </mc:AlternateContent>
      </w:r>
      <w:r w:rsidRPr="00AA1497">
        <w:rPr>
          <w:rFonts w:cs="Calibri"/>
          <w:b/>
          <w:noProof/>
          <w:lang w:val="pt-PT" w:eastAsia="pt-PT"/>
        </w:rPr>
        <mc:AlternateContent>
          <mc:Choice Requires="wps">
            <w:drawing>
              <wp:anchor distT="0" distB="0" distL="114300" distR="114300" simplePos="0" relativeHeight="251695104" behindDoc="0" locked="0" layoutInCell="1" allowOverlap="1" wp14:anchorId="02A5CDD3" wp14:editId="5993835B">
                <wp:simplePos x="0" y="0"/>
                <wp:positionH relativeFrom="column">
                  <wp:posOffset>4204335</wp:posOffset>
                </wp:positionH>
                <wp:positionV relativeFrom="paragraph">
                  <wp:posOffset>188595</wp:posOffset>
                </wp:positionV>
                <wp:extent cx="161925" cy="136525"/>
                <wp:effectExtent l="5715" t="13970" r="13335" b="11430"/>
                <wp:wrapNone/>
                <wp:docPr id="15" name="Conexão reta unidireciona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E0161" id="Conexão reta unidirecional 15" o:spid="_x0000_s1026" type="#_x0000_t32" style="position:absolute;margin-left:331.05pt;margin-top:14.85pt;width:12.75pt;height:1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"/>
            </w:pict>
          </mc:Fallback>
        </mc:AlternateContent>
      </w:r>
      <w:r w:rsidRPr="00AA1497">
        <w:rPr>
          <w:rFonts w:cs="Calibri"/>
          <w:b/>
          <w:lang w:val="en-GB"/>
        </w:rPr>
        <w:t>Before mobility</w:t>
      </w:r>
      <w:r w:rsidRPr="00AA1497">
        <w:rPr>
          <w:rFonts w:cs="Calibri"/>
          <w:b/>
          <w:lang w:val="en-GB"/>
        </w:rPr>
        <w:tab/>
      </w:r>
    </w:p>
    <w:p w14:paraId="5D77EB12" w14:textId="204D5494" w:rsidR="000B55CD" w:rsidRPr="00AA1497" w:rsidRDefault="000B55CD" w:rsidP="000B55CD">
      <w:pPr>
        <w:rPr>
          <w:rFonts w:cs="Calibri"/>
          <w:lang w:val="en-GB"/>
        </w:rPr>
      </w:pP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p>
    <w:p w14:paraId="5C820AB2" w14:textId="4BCDC26C" w:rsidR="000B55CD" w:rsidRPr="00AA1497" w:rsidRDefault="000B55CD" w:rsidP="000B55CD">
      <w:pPr>
        <w:rPr>
          <w:rFonts w:cs="Calibri"/>
          <w:b/>
          <w:lang w:val="en-GB"/>
        </w:rPr>
      </w:pPr>
      <w:r w:rsidRPr="00AA1497">
        <w:rPr>
          <w:rFonts w:cs="Calibri"/>
          <w:noProof/>
          <w:lang w:val="pt-PT" w:eastAsia="pt-PT"/>
        </w:rPr>
        <mc:AlternateContent>
          <mc:Choice Requires="wps">
            <w:drawing>
              <wp:anchor distT="0" distB="0" distL="114300" distR="114300" simplePos="0" relativeHeight="251700224" behindDoc="0" locked="0" layoutInCell="1" allowOverlap="1" wp14:anchorId="2DD5D9E4" wp14:editId="509A5578">
                <wp:simplePos x="0" y="0"/>
                <wp:positionH relativeFrom="column">
                  <wp:posOffset>1816100</wp:posOffset>
                </wp:positionH>
                <wp:positionV relativeFrom="paragraph">
                  <wp:posOffset>591185</wp:posOffset>
                </wp:positionV>
                <wp:extent cx="1421130" cy="368300"/>
                <wp:effectExtent l="10795" t="31750" r="11430" b="23495"/>
                <wp:wrapNone/>
                <wp:docPr id="14" name="Divis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65E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14" o:spid="_x0000_s1026" type="#_x0000_t55" style="position:absolute;margin-left:143pt;margin-top:46.55pt;width:111.9pt;height:2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aNlg4EICAAB4&#10;BAAADgAAAAAAAAAAAAAAAAAuAgAAZHJzL2Uyb0RvYy54bWxQSwECLQAUAAYACAAAACEAjYqCr+AA&#10;AAAKAQAADwAAAAAAAAAAAAAAAACcBAAAZHJzL2Rvd25yZXYueG1sUEsFBgAAAAAEAAQA8wAAAKkF&#10;AAAAAA==&#10;"/>
            </w:pict>
          </mc:Fallback>
        </mc:AlternateContent>
      </w:r>
    </w:p>
    <w:p w14:paraId="03E143DB" w14:textId="77777777" w:rsidR="000B55CD" w:rsidRPr="00AA1497" w:rsidRDefault="000B55CD" w:rsidP="000B55CD">
      <w:pPr>
        <w:rPr>
          <w:rFonts w:cs="Calibri"/>
          <w:lang w:val="en-GB"/>
        </w:rPr>
      </w:pPr>
    </w:p>
    <w:p w14:paraId="73F4DF54" w14:textId="77777777" w:rsidR="000B55CD" w:rsidRPr="00AA1497" w:rsidRDefault="000B55CD" w:rsidP="000B55CD">
      <w:pPr>
        <w:rPr>
          <w:rFonts w:cs="Calibri"/>
          <w:lang w:val="en-GB"/>
        </w:rPr>
      </w:pP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p>
    <w:p w14:paraId="14289141" w14:textId="1F08599A" w:rsidR="000B55CD" w:rsidRPr="00AA1497" w:rsidRDefault="000B55CD" w:rsidP="000B55CD">
      <w:pPr>
        <w:rPr>
          <w:rFonts w:cs="Calibri"/>
          <w:b/>
          <w:lang w:val="en-GB"/>
        </w:rPr>
      </w:pPr>
      <w:r w:rsidRPr="00AA1497">
        <w:rPr>
          <w:rFonts w:cs="Calibri"/>
          <w:noProof/>
          <w:lang w:val="pt-PT" w:eastAsia="pt-PT"/>
        </w:rPr>
        <mc:AlternateContent>
          <mc:Choice Requires="wps">
            <w:drawing>
              <wp:anchor distT="0" distB="0" distL="114300" distR="114300" simplePos="0" relativeHeight="251689984" behindDoc="0" locked="0" layoutInCell="1" allowOverlap="1" wp14:anchorId="0014C931" wp14:editId="0CD9EA90">
                <wp:simplePos x="0" y="0"/>
                <wp:positionH relativeFrom="column">
                  <wp:posOffset>1051560</wp:posOffset>
                </wp:positionH>
                <wp:positionV relativeFrom="paragraph">
                  <wp:posOffset>132715</wp:posOffset>
                </wp:positionV>
                <wp:extent cx="190500" cy="2658110"/>
                <wp:effectExtent l="5715" t="11430" r="13335" b="6985"/>
                <wp:wrapNone/>
                <wp:docPr id="13" name="Chaveta à direit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B818" id="Chaveta à direita 13" o:spid="_x0000_s1026" type="#_x0000_t88" style="position:absolute;margin-left:82.8pt;margin-top:10.45pt;width:15pt;height:20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"/>
            </w:pict>
          </mc:Fallback>
        </mc:AlternateContent>
      </w:r>
    </w:p>
    <w:p w14:paraId="73592847" w14:textId="77777777" w:rsidR="000B55CD" w:rsidRPr="00AA1497" w:rsidRDefault="000B55CD" w:rsidP="000B55CD">
      <w:pPr>
        <w:rPr>
          <w:rFonts w:cs="Calibri"/>
          <w:b/>
          <w:lang w:val="en-GB"/>
        </w:rPr>
      </w:pPr>
    </w:p>
    <w:p w14:paraId="3E6B1870" w14:textId="6F1610F8" w:rsidR="000B55CD" w:rsidRPr="00AA1497" w:rsidRDefault="000B55CD" w:rsidP="000B55CD">
      <w:pPr>
        <w:rPr>
          <w:rFonts w:cs="Calibri"/>
          <w:b/>
          <w:lang w:val="en-GB"/>
        </w:rPr>
      </w:pPr>
      <w:r w:rsidRPr="00AA1497">
        <w:rPr>
          <w:rFonts w:cs="Calibri"/>
          <w:noProof/>
          <w:lang w:val="pt-PT" w:eastAsia="pt-PT"/>
        </w:rPr>
        <mc:AlternateContent>
          <mc:Choice Requires="wps">
            <w:drawing>
              <wp:anchor distT="0" distB="0" distL="114300" distR="114300" simplePos="0" relativeHeight="251703296" behindDoc="0" locked="0" layoutInCell="1" allowOverlap="1" wp14:anchorId="3876FA40" wp14:editId="3A948744">
                <wp:simplePos x="0" y="0"/>
                <wp:positionH relativeFrom="column">
                  <wp:posOffset>3811270</wp:posOffset>
                </wp:positionH>
                <wp:positionV relativeFrom="paragraph">
                  <wp:posOffset>304165</wp:posOffset>
                </wp:positionV>
                <wp:extent cx="507365" cy="368300"/>
                <wp:effectExtent l="79375" t="143510" r="0" b="50165"/>
                <wp:wrapNone/>
                <wp:docPr id="12" name="Divi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D32A" id="Divisa 12" o:spid="_x0000_s1026" type="#_x0000_t55" style="position:absolute;margin-left:300.1pt;margin-top:23.95pt;width:39.95pt;height:29pt;rotation:271507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Nsy4Tj8CAAB3BAAA&#10;DgAAAAAAAAAAAAAAAAAuAgAAZHJzL2Uyb0RvYy54bWxQSwECLQAUAAYACAAAACEAcX9/vuAAAAAK&#10;AQAADwAAAAAAAAAAAAAAAACZBAAAZHJzL2Rvd25yZXYueG1sUEsFBgAAAAAEAAQA8wAAAKYFAAAA&#10;AA==&#10;"/>
            </w:pict>
          </mc:Fallback>
        </mc:AlternateContent>
      </w:r>
      <w:r w:rsidRPr="00AA1497">
        <w:rPr>
          <w:rFonts w:cs="Calibri"/>
          <w:noProof/>
          <w:lang w:val="pt-PT" w:eastAsia="pt-PT"/>
        </w:rPr>
        <mc:AlternateContent>
          <mc:Choice Requires="wps">
            <w:drawing>
              <wp:anchor distT="0" distB="0" distL="114300" distR="114300" simplePos="0" relativeHeight="251697152" behindDoc="0" locked="0" layoutInCell="1" allowOverlap="1" wp14:anchorId="476B2B7D" wp14:editId="54321A29">
                <wp:simplePos x="0" y="0"/>
                <wp:positionH relativeFrom="column">
                  <wp:posOffset>2566035</wp:posOffset>
                </wp:positionH>
                <wp:positionV relativeFrom="paragraph">
                  <wp:posOffset>139065</wp:posOffset>
                </wp:positionV>
                <wp:extent cx="1104900" cy="476250"/>
                <wp:effectExtent l="24765" t="26035" r="32385" b="5016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B195A16" w14:textId="77777777" w:rsidR="009230C9" w:rsidRPr="009B2E4A" w:rsidRDefault="009230C9" w:rsidP="000B55CD">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2B7D" id="Caixa de texto 11" o:spid="_x0000_s1029" type="#_x0000_t202" style="position:absolute;left:0;text-align:left;margin-left:202.05pt;margin-top:10.95pt;width:87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" fillcolor="#f79646" strokecolor="#f2f2f2" strokeweight="3pt">
                <v:shadow on="t" color="#974706" opacity=".5" offset="1pt"/>
                <v:textbox>
                  <w:txbxContent>
                    <w:p w14:paraId="0B195A16" w14:textId="77777777" w:rsidR="009230C9" w:rsidRPr="009B2E4A" w:rsidRDefault="009230C9" w:rsidP="000B55CD">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sidRPr="00AA1497">
        <w:rPr>
          <w:rFonts w:cs="Calibri"/>
          <w:b/>
          <w:noProof/>
          <w:lang w:val="pt-PT" w:eastAsia="pt-PT"/>
        </w:rPr>
        <mc:AlternateContent>
          <mc:Choice Requires="wps">
            <w:drawing>
              <wp:anchor distT="0" distB="0" distL="114300" distR="114300" simplePos="0" relativeHeight="251696128" behindDoc="0" locked="0" layoutInCell="1" allowOverlap="1" wp14:anchorId="75703166" wp14:editId="607AD007">
                <wp:simplePos x="0" y="0"/>
                <wp:positionH relativeFrom="column">
                  <wp:posOffset>1232535</wp:posOffset>
                </wp:positionH>
                <wp:positionV relativeFrom="paragraph">
                  <wp:posOffset>139065</wp:posOffset>
                </wp:positionV>
                <wp:extent cx="1257300" cy="476250"/>
                <wp:effectExtent l="24765" t="26035" r="32385" b="5016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272EDAA" w14:textId="77777777" w:rsidR="009230C9" w:rsidRPr="009B2E4A" w:rsidRDefault="009230C9" w:rsidP="000B55CD">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3166" id="Caixa de texto 10" o:spid="_x0000_s1030" type="#_x0000_t202" style="position:absolute;left:0;text-align:left;margin-left:97.05pt;margin-top:10.95pt;width:99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" fillcolor="#f79646" strokecolor="#f2f2f2" strokeweight="3pt">
                <v:shadow on="t" color="#974706" opacity=".5" offset="1pt"/>
                <v:textbox>
                  <w:txbxContent>
                    <w:p w14:paraId="6272EDAA" w14:textId="77777777" w:rsidR="009230C9" w:rsidRPr="009B2E4A" w:rsidRDefault="009230C9" w:rsidP="000B55CD">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14:paraId="2D956937" w14:textId="77777777" w:rsidR="000B55CD" w:rsidRPr="00AA1497" w:rsidRDefault="000B55CD" w:rsidP="000B55CD">
      <w:pPr>
        <w:rPr>
          <w:rFonts w:cs="Calibri"/>
          <w:b/>
          <w:lang w:val="en-GB"/>
        </w:rPr>
      </w:pPr>
      <w:r w:rsidRPr="00AA1497">
        <w:rPr>
          <w:rFonts w:cs="Calibri"/>
          <w:b/>
          <w:lang w:val="en-GB"/>
        </w:rPr>
        <w:t>During mobility</w:t>
      </w:r>
    </w:p>
    <w:p w14:paraId="57F2255E" w14:textId="3229C7AD" w:rsidR="000B55CD" w:rsidRPr="00AA1497" w:rsidRDefault="000B55CD" w:rsidP="000B55CD">
      <w:pPr>
        <w:rPr>
          <w:rFonts w:cs="Calibri"/>
          <w:b/>
          <w:lang w:val="en-GB"/>
        </w:rPr>
      </w:pPr>
      <w:r w:rsidRPr="00AA1497">
        <w:rPr>
          <w:rFonts w:cs="Calibri"/>
          <w:noProof/>
          <w:lang w:val="pt-PT" w:eastAsia="pt-PT"/>
        </w:rPr>
        <mc:AlternateContent>
          <mc:Choice Requires="wps">
            <w:drawing>
              <wp:anchor distT="0" distB="0" distL="114300" distR="114300" simplePos="0" relativeHeight="251701248" behindDoc="0" locked="0" layoutInCell="1" allowOverlap="1" wp14:anchorId="6C2411D5" wp14:editId="0B0C2A83">
                <wp:simplePos x="0" y="0"/>
                <wp:positionH relativeFrom="column">
                  <wp:posOffset>1382395</wp:posOffset>
                </wp:positionH>
                <wp:positionV relativeFrom="paragraph">
                  <wp:posOffset>739140</wp:posOffset>
                </wp:positionV>
                <wp:extent cx="1421130" cy="368300"/>
                <wp:effectExtent l="5715" t="31115" r="6985" b="24130"/>
                <wp:wrapNone/>
                <wp:docPr id="9" name="Divi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F917" id="Divisa 9" o:spid="_x0000_s1026" type="#_x0000_t55" style="position:absolute;margin-left:108.85pt;margin-top:58.2pt;width:111.9pt;height:2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"/>
            </w:pict>
          </mc:Fallback>
        </mc:AlternateContent>
      </w:r>
    </w:p>
    <w:p w14:paraId="7F905E70" w14:textId="4178910B" w:rsidR="000B55CD" w:rsidRPr="00AA1497" w:rsidRDefault="000B55CD" w:rsidP="000B55CD">
      <w:pPr>
        <w:rPr>
          <w:rFonts w:cs="Calibri"/>
          <w:lang w:val="en-GB"/>
        </w:rPr>
      </w:pPr>
      <w:r w:rsidRPr="00AA1497">
        <w:rPr>
          <w:rFonts w:cs="Calibri"/>
          <w:noProof/>
          <w:lang w:val="pt-PT" w:eastAsia="pt-PT"/>
        </w:rPr>
        <mc:AlternateContent>
          <mc:Choice Requires="wps">
            <w:drawing>
              <wp:anchor distT="0" distB="0" distL="114300" distR="114300" simplePos="0" relativeHeight="251698176" behindDoc="0" locked="0" layoutInCell="1" allowOverlap="1" wp14:anchorId="3ECD1B47" wp14:editId="774008C2">
                <wp:simplePos x="0" y="0"/>
                <wp:positionH relativeFrom="column">
                  <wp:posOffset>4318635</wp:posOffset>
                </wp:positionH>
                <wp:positionV relativeFrom="paragraph">
                  <wp:posOffset>60960</wp:posOffset>
                </wp:positionV>
                <wp:extent cx="2257425" cy="431165"/>
                <wp:effectExtent l="5715" t="12065" r="13335" b="139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14:paraId="212C7488" w14:textId="77777777" w:rsidR="009230C9" w:rsidRPr="00B32047" w:rsidRDefault="009230C9" w:rsidP="000B55CD">
                            <w:pPr>
                              <w:keepNext/>
                              <w:keepLines/>
                              <w:shd w:val="clear" w:color="auto" w:fill="FDE9D9"/>
                              <w:tabs>
                                <w:tab w:val="left" w:pos="426"/>
                              </w:tabs>
                              <w:spacing w:after="0"/>
                              <w:rPr>
                                <w:rFonts w:cs="Calibri"/>
                                <w:i/>
                                <w:sz w:val="18"/>
                                <w:lang w:val="en-GB"/>
                              </w:rPr>
                            </w:pPr>
                            <w:r w:rsidRPr="007B6DA2">
                              <w:rPr>
                                <w:rFonts w:cs="Calibri"/>
                                <w:i/>
                                <w:sz w:val="18"/>
                                <w:highlight w:val="yellow"/>
                                <w:lang w:val="en-GB"/>
                              </w:rPr>
                              <w:t>An Agreement on the changes by email is possible.</w:t>
                            </w:r>
                            <w:r w:rsidRPr="00B32047">
                              <w:rPr>
                                <w:rFonts w:cs="Calibri"/>
                                <w:i/>
                                <w:sz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1B47" id="Caixa de texto 8" o:spid="_x0000_s1031" type="#_x0000_t202" style="position:absolute;left:0;text-align:left;margin-left:340.05pt;margin-top:4.8pt;width:177.75pt;height:3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">
                <v:textbox>
                  <w:txbxContent>
                    <w:p w14:paraId="212C7488" w14:textId="77777777" w:rsidR="009230C9" w:rsidRPr="00B32047" w:rsidRDefault="009230C9" w:rsidP="000B55CD">
                      <w:pPr>
                        <w:keepNext/>
                        <w:keepLines/>
                        <w:shd w:val="clear" w:color="auto" w:fill="FDE9D9"/>
                        <w:tabs>
                          <w:tab w:val="left" w:pos="426"/>
                        </w:tabs>
                        <w:spacing w:after="0"/>
                        <w:rPr>
                          <w:rFonts w:cs="Calibri"/>
                          <w:i/>
                          <w:sz w:val="18"/>
                          <w:lang w:val="en-GB"/>
                        </w:rPr>
                      </w:pPr>
                      <w:r w:rsidRPr="007B6DA2">
                        <w:rPr>
                          <w:rFonts w:cs="Calibri"/>
                          <w:i/>
                          <w:sz w:val="18"/>
                          <w:highlight w:val="yellow"/>
                          <w:lang w:val="en-GB"/>
                        </w:rPr>
                        <w:t>An Agreement on the changes by email is possible.</w:t>
                      </w:r>
                      <w:r w:rsidRPr="00B32047">
                        <w:rPr>
                          <w:rFonts w:cs="Calibri"/>
                          <w:i/>
                          <w:sz w:val="18"/>
                          <w:lang w:val="en-GB"/>
                        </w:rPr>
                        <w:t xml:space="preserve"> </w:t>
                      </w:r>
                    </w:p>
                  </w:txbxContent>
                </v:textbox>
              </v:shape>
            </w:pict>
          </mc:Fallback>
        </mc:AlternateContent>
      </w:r>
    </w:p>
    <w:p w14:paraId="6083DFFA" w14:textId="77777777" w:rsidR="000B55CD" w:rsidRPr="00AA1497" w:rsidRDefault="000B55CD" w:rsidP="000B55CD">
      <w:pPr>
        <w:rPr>
          <w:rFonts w:cs="Calibri"/>
          <w:lang w:val="en-GB"/>
        </w:rPr>
      </w:pPr>
    </w:p>
    <w:p w14:paraId="3E346C3C" w14:textId="52F6A307" w:rsidR="000B55CD" w:rsidRPr="00AA1497" w:rsidRDefault="000B55CD" w:rsidP="000B55CD">
      <w:pPr>
        <w:rPr>
          <w:rFonts w:cs="Calibri"/>
          <w:lang w:val="en-GB"/>
        </w:rPr>
      </w:pPr>
      <w:r w:rsidRPr="00AA1497">
        <w:rPr>
          <w:rFonts w:cs="Calibri"/>
          <w:noProof/>
          <w:lang w:val="pt-PT" w:eastAsia="pt-PT"/>
        </w:rPr>
        <mc:AlternateContent>
          <mc:Choice Requires="wps">
            <w:drawing>
              <wp:anchor distT="0" distB="0" distL="114300" distR="114300" simplePos="0" relativeHeight="251704320" behindDoc="0" locked="0" layoutInCell="1" allowOverlap="1" wp14:anchorId="5D9C5938" wp14:editId="017725ED">
                <wp:simplePos x="0" y="0"/>
                <wp:positionH relativeFrom="column">
                  <wp:posOffset>3811270</wp:posOffset>
                </wp:positionH>
                <wp:positionV relativeFrom="paragraph">
                  <wp:posOffset>45085</wp:posOffset>
                </wp:positionV>
                <wp:extent cx="507365" cy="368300"/>
                <wp:effectExtent l="0" t="137795" r="80010" b="55880"/>
                <wp:wrapNone/>
                <wp:docPr id="7" name="Divis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663A" id="Divisa 7" o:spid="_x0000_s1026" type="#_x0000_t55" style="position:absolute;margin-left:300.1pt;margin-top:3.55pt;width:39.95pt;height:29pt;rotation:2715076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"/>
            </w:pict>
          </mc:Fallback>
        </mc:AlternateContent>
      </w:r>
    </w:p>
    <w:p w14:paraId="7C2921A5" w14:textId="77777777" w:rsidR="000B55CD" w:rsidRPr="00AA1497" w:rsidRDefault="000B55CD" w:rsidP="000B55CD">
      <w:pPr>
        <w:rPr>
          <w:rFonts w:cs="Calibri"/>
          <w:lang w:val="en-GB"/>
        </w:rPr>
      </w:pPr>
    </w:p>
    <w:p w14:paraId="50FCADB4" w14:textId="68277302" w:rsidR="000B55CD" w:rsidRPr="00AA1497" w:rsidRDefault="000B55CD" w:rsidP="000B55CD">
      <w:pPr>
        <w:tabs>
          <w:tab w:val="center" w:pos="4749"/>
        </w:tabs>
        <w:rPr>
          <w:rFonts w:cs="Calibri"/>
          <w:lang w:val="en-GB"/>
        </w:rPr>
      </w:pPr>
      <w:r w:rsidRPr="00AA1497">
        <w:rPr>
          <w:rFonts w:cs="Calibri"/>
          <w:noProof/>
          <w:lang w:val="pt-PT" w:eastAsia="pt-PT"/>
        </w:rPr>
        <mc:AlternateContent>
          <mc:Choice Requires="wps">
            <w:drawing>
              <wp:anchor distT="0" distB="0" distL="114300" distR="114300" simplePos="0" relativeHeight="251686912" behindDoc="0" locked="0" layoutInCell="1" allowOverlap="1" wp14:anchorId="52179ECC" wp14:editId="4BADDDEC">
                <wp:simplePos x="0" y="0"/>
                <wp:positionH relativeFrom="column">
                  <wp:posOffset>1375410</wp:posOffset>
                </wp:positionH>
                <wp:positionV relativeFrom="paragraph">
                  <wp:posOffset>195580</wp:posOffset>
                </wp:positionV>
                <wp:extent cx="2981325" cy="1019175"/>
                <wp:effectExtent l="15240" t="10795" r="13335" b="273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B0BECE0" w14:textId="2AB6FA76" w:rsidR="009230C9" w:rsidRPr="00B32047" w:rsidRDefault="009230C9" w:rsidP="000B55CD">
                            <w:pPr>
                              <w:shd w:val="clear" w:color="auto" w:fill="92D050"/>
                              <w:spacing w:after="0"/>
                              <w:rPr>
                                <w:rFonts w:cs="Calibri"/>
                                <w:lang w:val="en-GB"/>
                              </w:rPr>
                            </w:pPr>
                            <w:r w:rsidRPr="00B32047">
                              <w:rPr>
                                <w:rFonts w:cs="Calibri"/>
                                <w:lang w:val="en-GB"/>
                              </w:rPr>
                              <w:t xml:space="preserve">Receiving organisation/enterprise provides a </w:t>
                            </w:r>
                            <w:r w:rsidRPr="00B32047">
                              <w:rPr>
                                <w:rFonts w:cs="Calibri"/>
                                <w:b/>
                                <w:lang w:val="en-GB"/>
                              </w:rPr>
                              <w:t xml:space="preserve">Traineeship Certificate </w:t>
                            </w:r>
                            <w:r w:rsidRPr="00B32047">
                              <w:rPr>
                                <w:rFonts w:cs="Calibri"/>
                                <w:lang w:val="en-GB"/>
                              </w:rPr>
                              <w:t xml:space="preserve">to </w:t>
                            </w:r>
                            <w:r>
                              <w:rPr>
                                <w:rFonts w:cs="Calibri"/>
                                <w:lang w:val="en-GB"/>
                              </w:rPr>
                              <w:t>the trainee</w:t>
                            </w:r>
                            <w:r w:rsidRPr="00B32047">
                              <w:rPr>
                                <w:rFonts w:cs="Calibri"/>
                                <w:lang w:val="en-GB"/>
                              </w:rPr>
                              <w:t xml:space="preserve"> and sending institution in a period stipulated before mobility (normally max. 5 we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9ECC" id="Caixa de texto 6" o:spid="_x0000_s1032" type="#_x0000_t202" style="position:absolute;left:0;text-align:left;margin-left:108.3pt;margin-top:15.4pt;width:234.7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" strokecolor="#c2d69b" strokeweight="1pt">
                <v:fill color2="#d6e3bc" focus="100%" type="gradient"/>
                <v:shadow on="t" color="#4e6128" opacity=".5" offset="1pt"/>
                <v:textbox>
                  <w:txbxContent>
                    <w:p w14:paraId="4B0BECE0" w14:textId="2AB6FA76" w:rsidR="009230C9" w:rsidRPr="00B32047" w:rsidRDefault="009230C9" w:rsidP="000B55CD">
                      <w:pPr>
                        <w:shd w:val="clear" w:color="auto" w:fill="92D050"/>
                        <w:spacing w:after="0"/>
                        <w:rPr>
                          <w:rFonts w:cs="Calibri"/>
                          <w:lang w:val="en-GB"/>
                        </w:rPr>
                      </w:pPr>
                      <w:r w:rsidRPr="00B32047">
                        <w:rPr>
                          <w:rFonts w:cs="Calibri"/>
                          <w:lang w:val="en-GB"/>
                        </w:rPr>
                        <w:t xml:space="preserve">Receiving organisation/enterprise provides a </w:t>
                      </w:r>
                      <w:r w:rsidRPr="00B32047">
                        <w:rPr>
                          <w:rFonts w:cs="Calibri"/>
                          <w:b/>
                          <w:lang w:val="en-GB"/>
                        </w:rPr>
                        <w:t xml:space="preserve">Traineeship Certificate </w:t>
                      </w:r>
                      <w:r w:rsidRPr="00B32047">
                        <w:rPr>
                          <w:rFonts w:cs="Calibri"/>
                          <w:lang w:val="en-GB"/>
                        </w:rPr>
                        <w:t xml:space="preserve">to </w:t>
                      </w:r>
                      <w:r>
                        <w:rPr>
                          <w:rFonts w:cs="Calibri"/>
                          <w:lang w:val="en-GB"/>
                        </w:rPr>
                        <w:t>the trainee</w:t>
                      </w:r>
                      <w:r w:rsidRPr="00B32047">
                        <w:rPr>
                          <w:rFonts w:cs="Calibri"/>
                          <w:lang w:val="en-GB"/>
                        </w:rPr>
                        <w:t xml:space="preserve"> and sending institution in a period stipulated before mobility (normally max. 5 weeks). </w:t>
                      </w:r>
                    </w:p>
                  </w:txbxContent>
                </v:textbox>
              </v:shape>
            </w:pict>
          </mc:Fallback>
        </mc:AlternateContent>
      </w:r>
      <w:r w:rsidRPr="00AA1497">
        <w:rPr>
          <w:rFonts w:cs="Calibri"/>
          <w:noProof/>
          <w:lang w:val="pt-PT" w:eastAsia="pt-PT"/>
        </w:rPr>
        <mc:AlternateContent>
          <mc:Choice Requires="wps">
            <w:drawing>
              <wp:anchor distT="0" distB="0" distL="114300" distR="114300" simplePos="0" relativeHeight="251691008" behindDoc="0" locked="0" layoutInCell="1" allowOverlap="1" wp14:anchorId="6F33CFB3" wp14:editId="75363FA3">
                <wp:simplePos x="0" y="0"/>
                <wp:positionH relativeFrom="column">
                  <wp:posOffset>1070610</wp:posOffset>
                </wp:positionH>
                <wp:positionV relativeFrom="paragraph">
                  <wp:posOffset>18415</wp:posOffset>
                </wp:positionV>
                <wp:extent cx="190500" cy="2658110"/>
                <wp:effectExtent l="5715" t="5080" r="13335" b="13335"/>
                <wp:wrapNone/>
                <wp:docPr id="5" name="Chaveta à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38A6" id="Chaveta à direita 5" o:spid="_x0000_s1026" type="#_x0000_t88" style="position:absolute;margin-left:84.3pt;margin-top:1.45pt;width:15pt;height:20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"/>
            </w:pict>
          </mc:Fallback>
        </mc:AlternateContent>
      </w:r>
      <w:r w:rsidRPr="00AA1497">
        <w:rPr>
          <w:rFonts w:cs="Calibri"/>
          <w:lang w:val="en-GB"/>
        </w:rPr>
        <w:tab/>
      </w:r>
    </w:p>
    <w:p w14:paraId="08A0A87D" w14:textId="0863C869" w:rsidR="000B55CD" w:rsidRPr="00AA1497" w:rsidRDefault="000B55CD" w:rsidP="000B55CD">
      <w:pPr>
        <w:rPr>
          <w:rFonts w:cs="Calibri"/>
          <w:lang w:val="en-GB"/>
        </w:rPr>
      </w:pPr>
      <w:r w:rsidRPr="00AA1497">
        <w:rPr>
          <w:rFonts w:cs="Calibri"/>
          <w:noProof/>
          <w:highlight w:val="yellow"/>
          <w:lang w:val="pt-PT" w:eastAsia="pt-PT"/>
        </w:rPr>
        <mc:AlternateContent>
          <mc:Choice Requires="wps">
            <w:drawing>
              <wp:anchor distT="0" distB="0" distL="114300" distR="114300" simplePos="0" relativeHeight="251706368" behindDoc="0" locked="0" layoutInCell="1" allowOverlap="1" wp14:anchorId="31B3ECD5" wp14:editId="63066BD5">
                <wp:simplePos x="0" y="0"/>
                <wp:positionH relativeFrom="column">
                  <wp:posOffset>4709160</wp:posOffset>
                </wp:positionH>
                <wp:positionV relativeFrom="paragraph">
                  <wp:posOffset>106045</wp:posOffset>
                </wp:positionV>
                <wp:extent cx="1695450" cy="561975"/>
                <wp:effectExtent l="5715" t="5715" r="13335" b="1333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2A611231" w14:textId="77777777" w:rsidR="009230C9" w:rsidRPr="00B32047" w:rsidRDefault="009230C9" w:rsidP="000B55CD">
                            <w:pPr>
                              <w:keepNext/>
                              <w:keepLines/>
                              <w:shd w:val="clear" w:color="auto" w:fill="C2D69B"/>
                              <w:tabs>
                                <w:tab w:val="left" w:pos="426"/>
                              </w:tabs>
                              <w:spacing w:after="0"/>
                              <w:rPr>
                                <w:rFonts w:cs="Calibri"/>
                                <w:i/>
                                <w:sz w:val="18"/>
                                <w:lang w:val="en-GB"/>
                              </w:rPr>
                            </w:pPr>
                            <w:r w:rsidRPr="00B32047">
                              <w:rPr>
                                <w:rFonts w:cs="Calibri"/>
                                <w:i/>
                                <w:sz w:val="18"/>
                                <w:lang w:val="en-GB"/>
                              </w:rPr>
                              <w:t xml:space="preserve">It includes the confirmed start and end date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ECD5" id="Caixa de texto 4" o:spid="_x0000_s1033" type="#_x0000_t202" style="position:absolute;left:0;text-align:left;margin-left:370.8pt;margin-top:8.35pt;width:133.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">
                <v:textbox>
                  <w:txbxContent>
                    <w:p w14:paraId="2A611231" w14:textId="77777777" w:rsidR="009230C9" w:rsidRPr="00B32047" w:rsidRDefault="009230C9" w:rsidP="000B55CD">
                      <w:pPr>
                        <w:keepNext/>
                        <w:keepLines/>
                        <w:shd w:val="clear" w:color="auto" w:fill="C2D69B"/>
                        <w:tabs>
                          <w:tab w:val="left" w:pos="426"/>
                        </w:tabs>
                        <w:spacing w:after="0"/>
                        <w:rPr>
                          <w:rFonts w:cs="Calibri"/>
                          <w:i/>
                          <w:sz w:val="18"/>
                          <w:lang w:val="en-GB"/>
                        </w:rPr>
                      </w:pPr>
                      <w:r w:rsidRPr="00B32047">
                        <w:rPr>
                          <w:rFonts w:cs="Calibri"/>
                          <w:i/>
                          <w:sz w:val="18"/>
                          <w:lang w:val="en-GB"/>
                        </w:rPr>
                        <w:t xml:space="preserve">It includes the confirmed start and end date of the traineeship. </w:t>
                      </w:r>
                    </w:p>
                  </w:txbxContent>
                </v:textbox>
              </v:shape>
            </w:pict>
          </mc:Fallback>
        </mc:AlternateContent>
      </w:r>
    </w:p>
    <w:p w14:paraId="166C6B93" w14:textId="3807A970" w:rsidR="000B55CD" w:rsidRPr="00AA1497" w:rsidRDefault="000B55CD" w:rsidP="000B55CD">
      <w:pPr>
        <w:rPr>
          <w:rFonts w:cs="Calibri"/>
          <w:lang w:val="en-GB"/>
        </w:rPr>
      </w:pPr>
      <w:r w:rsidRPr="00AA1497">
        <w:rPr>
          <w:rFonts w:cs="Calibri"/>
          <w:b/>
          <w:noProof/>
          <w:lang w:val="pt-PT" w:eastAsia="pt-PT"/>
        </w:rPr>
        <mc:AlternateContent>
          <mc:Choice Requires="wps">
            <w:drawing>
              <wp:anchor distT="0" distB="0" distL="114300" distR="114300" simplePos="0" relativeHeight="251705344" behindDoc="0" locked="0" layoutInCell="1" allowOverlap="1" wp14:anchorId="5E9162F2" wp14:editId="5FD2E0D1">
                <wp:simplePos x="0" y="0"/>
                <wp:positionH relativeFrom="column">
                  <wp:posOffset>4394835</wp:posOffset>
                </wp:positionH>
                <wp:positionV relativeFrom="paragraph">
                  <wp:posOffset>31750</wp:posOffset>
                </wp:positionV>
                <wp:extent cx="314325" cy="635"/>
                <wp:effectExtent l="15240" t="54610" r="13335" b="59055"/>
                <wp:wrapNone/>
                <wp:docPr id="3" name="Conexão reta unidirecion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FB09E" id="Conexão reta unidirecional 3" o:spid="_x0000_s1026" type="#_x0000_t32" style="position:absolute;margin-left:346.05pt;margin-top:2.5pt;width:24.75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">
                <v:stroke endarrow="block"/>
              </v:shape>
            </w:pict>
          </mc:Fallback>
        </mc:AlternateContent>
      </w:r>
      <w:r w:rsidRPr="00AA1497">
        <w:rPr>
          <w:rFonts w:cs="Calibri"/>
          <w:b/>
          <w:lang w:val="en-GB"/>
        </w:rPr>
        <w:t>After mobility</w:t>
      </w:r>
    </w:p>
    <w:p w14:paraId="5867A7AA" w14:textId="36DBA493" w:rsidR="000B55CD" w:rsidRPr="00AA1497" w:rsidRDefault="000B55CD" w:rsidP="000B55CD">
      <w:pPr>
        <w:rPr>
          <w:rFonts w:cs="Calibri"/>
          <w:lang w:val="en-GB"/>
        </w:rPr>
      </w:pPr>
    </w:p>
    <w:p w14:paraId="1B98069E" w14:textId="4775B960" w:rsidR="000B55CD" w:rsidRPr="00AA1497" w:rsidRDefault="000B55CD" w:rsidP="000B55CD">
      <w:pPr>
        <w:rPr>
          <w:rFonts w:cs="Calibri"/>
          <w:b/>
          <w:highlight w:val="yellow"/>
          <w:lang w:val="en-GB"/>
        </w:rPr>
      </w:pPr>
      <w:r w:rsidRPr="00AA1497">
        <w:rPr>
          <w:rFonts w:cs="Calibri"/>
          <w:noProof/>
          <w:highlight w:val="yellow"/>
          <w:lang w:val="pt-PT" w:eastAsia="pt-PT"/>
        </w:rPr>
        <mc:AlternateContent>
          <mc:Choice Requires="wps">
            <w:drawing>
              <wp:anchor distT="0" distB="0" distL="114300" distR="114300" simplePos="0" relativeHeight="251702272" behindDoc="0" locked="0" layoutInCell="1" allowOverlap="1" wp14:anchorId="0A8DC744" wp14:editId="336F1497">
                <wp:simplePos x="0" y="0"/>
                <wp:positionH relativeFrom="column">
                  <wp:posOffset>2181225</wp:posOffset>
                </wp:positionH>
                <wp:positionV relativeFrom="paragraph">
                  <wp:posOffset>200660</wp:posOffset>
                </wp:positionV>
                <wp:extent cx="690245" cy="368300"/>
                <wp:effectExtent l="10795" t="22860" r="11430" b="20320"/>
                <wp:wrapNone/>
                <wp:docPr id="2" name="Divis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A8B9" id="Divisa 2" o:spid="_x0000_s1026" type="#_x0000_t55" style="position:absolute;margin-left:171.75pt;margin-top:15.8pt;width:54.35pt;height:2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A4pynVCAgAAdQQA&#10;AA4AAAAAAAAAAAAAAAAALgIAAGRycy9lMm9Eb2MueG1sUEsBAi0AFAAGAAgAAAAhADGkTHbeAAAA&#10;CQEAAA8AAAAAAAAAAAAAAAAAnAQAAGRycy9kb3ducmV2LnhtbFBLBQYAAAAABAAEAPMAAACnBQAA&#10;AAA=&#10;"/>
            </w:pict>
          </mc:Fallback>
        </mc:AlternateContent>
      </w:r>
    </w:p>
    <w:p w14:paraId="3242976B" w14:textId="27A2C1B8" w:rsidR="000B55CD" w:rsidRPr="00AA1497" w:rsidRDefault="000B55CD" w:rsidP="000B55CD">
      <w:pPr>
        <w:rPr>
          <w:rFonts w:cs="Calibri"/>
          <w:b/>
          <w:lang w:val="en-GB"/>
        </w:rPr>
        <w:sectPr w:rsidR="000B55CD" w:rsidRPr="00AA1497" w:rsidSect="00FF69D4">
          <w:headerReference w:type="default" r:id="rId8"/>
          <w:footerReference w:type="default" r:id="rId9"/>
          <w:headerReference w:type="first" r:id="rId10"/>
          <w:footerReference w:type="first" r:id="rId11"/>
          <w:endnotePr>
            <w:numFmt w:val="decimal"/>
          </w:endnotePr>
          <w:pgSz w:w="11907" w:h="16839" w:code="9"/>
          <w:pgMar w:top="136" w:right="1418" w:bottom="1134" w:left="1083" w:header="425" w:footer="397" w:gutter="0"/>
          <w:cols w:space="720"/>
          <w:docGrid w:linePitch="326"/>
        </w:sectPr>
      </w:pPr>
      <w:r w:rsidRPr="00AA1497">
        <w:rPr>
          <w:rFonts w:cs="Calibri"/>
          <w:b/>
          <w:noProof/>
          <w:highlight w:val="yellow"/>
          <w:lang w:val="pt-PT" w:eastAsia="pt-PT"/>
        </w:rPr>
        <mc:AlternateContent>
          <mc:Choice Requires="wps">
            <w:drawing>
              <wp:anchor distT="0" distB="0" distL="114300" distR="114300" simplePos="0" relativeHeight="251699200" behindDoc="0" locked="0" layoutInCell="1" allowOverlap="1" wp14:anchorId="7C223E03" wp14:editId="62DBDC64">
                <wp:simplePos x="0" y="0"/>
                <wp:positionH relativeFrom="column">
                  <wp:posOffset>1375410</wp:posOffset>
                </wp:positionH>
                <wp:positionV relativeFrom="paragraph">
                  <wp:posOffset>444500</wp:posOffset>
                </wp:positionV>
                <wp:extent cx="3009900" cy="615950"/>
                <wp:effectExtent l="15240" t="8255" r="13335" b="2349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C9BF2C5" w14:textId="77777777" w:rsidR="009230C9" w:rsidRPr="00B32047" w:rsidRDefault="009230C9" w:rsidP="000B55CD">
                            <w:pPr>
                              <w:shd w:val="clear" w:color="auto" w:fill="92D050"/>
                              <w:spacing w:after="0"/>
                              <w:rPr>
                                <w:rFonts w:cs="Calibri"/>
                                <w:lang w:val="en-GB"/>
                              </w:rPr>
                            </w:pPr>
                            <w:r w:rsidRPr="00B32047">
                              <w:rPr>
                                <w:rFonts w:cs="Calibri"/>
                                <w:lang w:val="en-GB"/>
                              </w:rPr>
                              <w:t>Sending institution grants recognition according to its commitments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3E03" id="Caixa de texto 1" o:spid="_x0000_s1034" type="#_x0000_t202" style="position:absolute;left:0;text-align:left;margin-left:108.3pt;margin-top:35pt;width:237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" strokecolor="#c2d69b" strokeweight="1pt">
                <v:fill color2="#d6e3bc" focus="100%" type="gradient"/>
                <v:shadow on="t" color="#4e6128" opacity=".5" offset="1pt"/>
                <v:textbox>
                  <w:txbxContent>
                    <w:p w14:paraId="4C9BF2C5" w14:textId="77777777" w:rsidR="009230C9" w:rsidRPr="00B32047" w:rsidRDefault="009230C9" w:rsidP="000B55CD">
                      <w:pPr>
                        <w:shd w:val="clear" w:color="auto" w:fill="92D050"/>
                        <w:spacing w:after="0"/>
                        <w:rPr>
                          <w:rFonts w:cs="Calibri"/>
                          <w:lang w:val="en-GB"/>
                        </w:rPr>
                      </w:pPr>
                      <w:r w:rsidRPr="00B32047">
                        <w:rPr>
                          <w:rFonts w:cs="Calibri"/>
                          <w:lang w:val="en-GB"/>
                        </w:rPr>
                        <w:t>Sending institution grants recognition according to its commitments in section before mobility.</w:t>
                      </w:r>
                    </w:p>
                  </w:txbxContent>
                </v:textbox>
              </v:shape>
            </w:pict>
          </mc:Fallback>
        </mc:AlternateContent>
      </w:r>
    </w:p>
    <w:p w14:paraId="22701ED3" w14:textId="61935707" w:rsidR="001E7B5A" w:rsidRPr="00AA1497" w:rsidRDefault="00E2622E" w:rsidP="001E7B5A">
      <w:pPr>
        <w:rPr>
          <w:rFonts w:asciiTheme="minorHAnsi" w:hAnsiTheme="minorHAnsi" w:cs="Calibri"/>
          <w:b/>
          <w:color w:val="002060"/>
          <w:sz w:val="32"/>
          <w:szCs w:val="32"/>
          <w:lang w:val="en-GB"/>
        </w:rPr>
      </w:pPr>
      <w:r w:rsidRPr="00AA1497">
        <w:rPr>
          <w:rFonts w:asciiTheme="minorHAnsi" w:hAnsiTheme="minorHAnsi" w:cs="Calibri"/>
          <w:b/>
          <w:color w:val="002060"/>
          <w:sz w:val="32"/>
          <w:szCs w:val="32"/>
          <w:lang w:val="en-GB"/>
        </w:rPr>
        <w:lastRenderedPageBreak/>
        <w:t xml:space="preserve">Annex 2: </w:t>
      </w:r>
      <w:r w:rsidR="003D0E8E" w:rsidRPr="00AA1497">
        <w:rPr>
          <w:rFonts w:asciiTheme="minorHAnsi" w:hAnsiTheme="minorHAnsi" w:cs="Calibri"/>
          <w:b/>
          <w:color w:val="002060"/>
          <w:sz w:val="32"/>
          <w:szCs w:val="32"/>
          <w:lang w:val="en-GB"/>
        </w:rPr>
        <w:t>Endnotes</w:t>
      </w:r>
    </w:p>
    <w:sectPr w:rsidR="001E7B5A" w:rsidRPr="00AA1497">
      <w:headerReference w:type="default"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97A1" w14:textId="77777777" w:rsidR="00F10E4C" w:rsidRDefault="00F10E4C" w:rsidP="001E7B5A">
      <w:pPr>
        <w:spacing w:after="0"/>
      </w:pPr>
      <w:r>
        <w:separator/>
      </w:r>
    </w:p>
  </w:endnote>
  <w:endnote w:type="continuationSeparator" w:id="0">
    <w:p w14:paraId="001FA3C7" w14:textId="77777777" w:rsidR="00F10E4C" w:rsidRDefault="00F10E4C" w:rsidP="001E7B5A">
      <w:pPr>
        <w:spacing w:after="0"/>
      </w:pPr>
      <w:r>
        <w:continuationSeparator/>
      </w:r>
    </w:p>
  </w:endnote>
  <w:endnote w:id="1">
    <w:p w14:paraId="46DABA34" w14:textId="77777777" w:rsidR="009230C9" w:rsidRPr="003500FF" w:rsidRDefault="009230C9" w:rsidP="00E2622E">
      <w:pPr>
        <w:pStyle w:val="Textodenotaderodap"/>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cs="Arial"/>
          <w:b/>
          <w:sz w:val="18"/>
          <w:szCs w:val="18"/>
          <w:lang w:val="en-GB"/>
        </w:rPr>
        <w:t xml:space="preserve">Nationality: </w:t>
      </w:r>
      <w:r w:rsidRPr="003500FF">
        <w:rPr>
          <w:rFonts w:ascii="Verdana" w:hAnsi="Verdana"/>
          <w:sz w:val="18"/>
          <w:szCs w:val="18"/>
          <w:lang w:val="en-GB"/>
        </w:rPr>
        <w:t>Country to which the person belongs administratively and that issues the ID card and/or passport.</w:t>
      </w:r>
    </w:p>
  </w:endnote>
  <w:endnote w:id="2">
    <w:p w14:paraId="5026262B" w14:textId="3139C415" w:rsidR="009230C9" w:rsidRPr="003500FF" w:rsidRDefault="009230C9" w:rsidP="00E2622E">
      <w:pPr>
        <w:pStyle w:val="Textodenotaderodap"/>
        <w:ind w:left="284" w:hanging="284"/>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cs="Arial"/>
          <w:b/>
          <w:sz w:val="18"/>
          <w:szCs w:val="18"/>
          <w:lang w:val="en-GB"/>
        </w:rPr>
        <w:t>Study cycle:</w:t>
      </w:r>
      <w:r w:rsidRPr="003500FF">
        <w:rPr>
          <w:rFonts w:ascii="Verdana" w:hAnsi="Verdana"/>
          <w:sz w:val="18"/>
          <w:szCs w:val="18"/>
          <w:lang w:val="en-GB"/>
        </w:rPr>
        <w:t xml:space="preserve"> bachelor or equivalent first cycle (EQF level 6) / master or equivalent second cycle (EQF level 7) / doctorate or equivalent third cycle (EQF level 8). </w:t>
      </w:r>
    </w:p>
  </w:endnote>
  <w:endnote w:id="3">
    <w:p w14:paraId="6293322F" w14:textId="77777777" w:rsidR="009230C9" w:rsidRPr="003500FF" w:rsidRDefault="009230C9" w:rsidP="00E2622E">
      <w:pPr>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T</w:t>
      </w:r>
      <w:r w:rsidRPr="003500FF">
        <w:rPr>
          <w:rFonts w:ascii="Verdana" w:hAnsi="Verdana"/>
          <w:color w:val="000080"/>
          <w:sz w:val="18"/>
          <w:szCs w:val="18"/>
          <w:lang w:val="en-GB" w:eastAsia="en-GB"/>
        </w:rPr>
        <w:t>he</w:t>
      </w:r>
      <w:r w:rsidRPr="003500FF">
        <w:rPr>
          <w:rFonts w:ascii="Verdana" w:hAnsi="Verdana"/>
          <w:sz w:val="18"/>
          <w:szCs w:val="18"/>
          <w:lang w:val="en-GB"/>
        </w:rPr>
        <w:t xml:space="preserve"> </w:t>
      </w:r>
      <w:hyperlink r:id="rId1" w:history="1">
        <w:r w:rsidRPr="003500FF">
          <w:rPr>
            <w:rStyle w:val="Hiperligao"/>
            <w:rFonts w:ascii="Verdana" w:hAnsi="Verdana"/>
            <w:sz w:val="18"/>
            <w:szCs w:val="18"/>
            <w:lang w:val="en-GB"/>
          </w:rPr>
          <w:t>ISCED-F 2013 search tool</w:t>
        </w:r>
      </w:hyperlink>
      <w:r w:rsidRPr="003500FF">
        <w:rPr>
          <w:rFonts w:ascii="Verdana" w:hAnsi="Verdana"/>
          <w:sz w:val="18"/>
          <w:szCs w:val="18"/>
          <w:lang w:val="en-GB"/>
        </w:rPr>
        <w:t xml:space="preserve"> available at </w:t>
      </w:r>
      <w:hyperlink r:id="rId2" w:history="1">
        <w:r w:rsidRPr="003500FF">
          <w:rPr>
            <w:rStyle w:val="Hiperligao"/>
            <w:rFonts w:ascii="Verdana" w:hAnsi="Verdana"/>
            <w:sz w:val="18"/>
            <w:szCs w:val="18"/>
            <w:lang w:val="en-GB"/>
          </w:rPr>
          <w:t>http://ec.europa.eu/education/tools/isced-f_en.htm</w:t>
        </w:r>
      </w:hyperlink>
      <w:r w:rsidRPr="003500FF">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3369A87A" w14:textId="41D1296A" w:rsidR="004D10B6" w:rsidRPr="003500FF" w:rsidRDefault="004D10B6" w:rsidP="00BE6D1F">
      <w:pPr>
        <w:pStyle w:val="Textodenotadefim"/>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b/>
          <w:sz w:val="18"/>
          <w:szCs w:val="18"/>
          <w:lang w:val="en-GB"/>
        </w:rPr>
        <w:t>Country code</w:t>
      </w:r>
      <w:r w:rsidRPr="003500FF">
        <w:rPr>
          <w:rFonts w:ascii="Verdana" w:hAnsi="Verdana"/>
          <w:sz w:val="18"/>
          <w:szCs w:val="18"/>
          <w:lang w:val="en-GB"/>
        </w:rPr>
        <w:t xml:space="preserve">: ISO 3166-2 country codes available at: </w:t>
      </w:r>
      <w:hyperlink r:id="rId3" w:anchor="search" w:history="1">
        <w:r w:rsidRPr="003500FF">
          <w:rPr>
            <w:rStyle w:val="Hiperligao"/>
            <w:rFonts w:ascii="Verdana" w:hAnsi="Verdana"/>
            <w:sz w:val="18"/>
            <w:szCs w:val="18"/>
            <w:lang w:val="en-GB"/>
          </w:rPr>
          <w:t>https://www.iso.org/obp/ui/#search</w:t>
        </w:r>
      </w:hyperlink>
      <w:r w:rsidRPr="003500FF">
        <w:rPr>
          <w:rFonts w:ascii="Verdana" w:hAnsi="Verdana"/>
          <w:sz w:val="18"/>
          <w:szCs w:val="18"/>
          <w:lang w:val="en-GB"/>
        </w:rPr>
        <w:t>.</w:t>
      </w:r>
    </w:p>
  </w:endnote>
  <w:endnote w:id="5">
    <w:p w14:paraId="0F1388E8" w14:textId="77777777" w:rsidR="009230C9" w:rsidRDefault="009230C9" w:rsidP="0012553D">
      <w:pPr>
        <w:pStyle w:val="Textodenotadefim"/>
        <w:spacing w:after="0"/>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Pr>
          <w:rFonts w:ascii="Verdana" w:hAnsi="Verdana"/>
          <w:sz w:val="18"/>
          <w:szCs w:val="18"/>
          <w:lang w:val="en-GB"/>
        </w:rPr>
        <w:t xml:space="preserve">The list of top-level </w:t>
      </w:r>
      <w:r w:rsidRPr="0012553D">
        <w:rPr>
          <w:rFonts w:ascii="Verdana" w:hAnsi="Verdana"/>
          <w:b/>
          <w:sz w:val="18"/>
          <w:szCs w:val="18"/>
          <w:lang w:val="en-GB"/>
        </w:rPr>
        <w:t>NACE sector codes</w:t>
      </w:r>
      <w:r>
        <w:rPr>
          <w:rFonts w:ascii="Verdana" w:hAnsi="Verdana"/>
          <w:sz w:val="18"/>
          <w:szCs w:val="18"/>
          <w:lang w:val="en-GB"/>
        </w:rPr>
        <w:t xml:space="preserve"> is available at:</w:t>
      </w:r>
    </w:p>
    <w:p w14:paraId="5E644A0A" w14:textId="7B77D69D" w:rsidR="009230C9" w:rsidRPr="003500FF" w:rsidRDefault="00F10E4C" w:rsidP="0012553D">
      <w:pPr>
        <w:pStyle w:val="Textodenotadefim"/>
        <w:rPr>
          <w:rFonts w:ascii="Verdana" w:hAnsi="Verdana"/>
          <w:sz w:val="18"/>
          <w:szCs w:val="18"/>
          <w:lang w:val="en-GB"/>
        </w:rPr>
      </w:pPr>
      <w:hyperlink r:id="rId4" w:history="1">
        <w:r w:rsidR="009230C9" w:rsidRPr="00A053B9">
          <w:rPr>
            <w:rStyle w:val="Hiperligao"/>
            <w:rFonts w:ascii="Verdana" w:hAnsi="Verdana"/>
            <w:sz w:val="18"/>
            <w:szCs w:val="18"/>
            <w:lang w:val="en-GB"/>
          </w:rPr>
          <w:t>http://ec.europa.eu/eurostat/ramon/nomenclatures/index.cfm?TargetUrl=LST_NOM_DTL&amp;StrNom=NACE_REV2&amp;StrLanguageCode=EN</w:t>
        </w:r>
      </w:hyperlink>
    </w:p>
  </w:endnote>
  <w:endnote w:id="6">
    <w:p w14:paraId="0CCA7B61" w14:textId="2FE0AB5A" w:rsidR="009230C9" w:rsidRPr="003500FF" w:rsidRDefault="009230C9">
      <w:pPr>
        <w:pStyle w:val="Textodenotadefim"/>
        <w:rPr>
          <w:rFonts w:ascii="Verdana" w:hAnsi="Verdana"/>
          <w:sz w:val="18"/>
          <w:szCs w:val="18"/>
          <w:lang w:val="en-GB"/>
        </w:rPr>
      </w:pPr>
      <w:r w:rsidRPr="003500FF">
        <w:rPr>
          <w:rStyle w:val="Refdenotadefim"/>
          <w:rFonts w:ascii="Verdana" w:hAnsi="Verdana"/>
          <w:sz w:val="18"/>
          <w:szCs w:val="18"/>
          <w:lang w:val="en-GB"/>
        </w:rPr>
        <w:endnoteRef/>
      </w:r>
      <w:r w:rsidRPr="003500FF">
        <w:rPr>
          <w:rFonts w:ascii="Verdana" w:hAnsi="Verdana"/>
          <w:sz w:val="18"/>
          <w:szCs w:val="18"/>
          <w:lang w:val="en-GB"/>
        </w:rPr>
        <w:t xml:space="preserve"> The size of the enterprise could be, for instance,</w:t>
      </w:r>
      <w:r>
        <w:rPr>
          <w:rFonts w:ascii="Verdana" w:hAnsi="Verdana"/>
          <w:sz w:val="18"/>
          <w:szCs w:val="18"/>
          <w:lang w:val="en-GB"/>
        </w:rPr>
        <w:t xml:space="preserve"> 1-50 / 51-500 / more than 500 employees.</w:t>
      </w:r>
    </w:p>
  </w:endnote>
  <w:endnote w:id="7">
    <w:p w14:paraId="5596D70E" w14:textId="7B518DC3" w:rsidR="009230C9" w:rsidRPr="003500FF" w:rsidRDefault="009230C9">
      <w:pPr>
        <w:pStyle w:val="Textodenotadefim"/>
        <w:rPr>
          <w:rFonts w:ascii="Verdana" w:hAnsi="Verdana"/>
          <w:sz w:val="18"/>
          <w:szCs w:val="18"/>
          <w:lang w:val="en-GB"/>
        </w:rPr>
      </w:pPr>
      <w:r w:rsidRPr="003500FF">
        <w:rPr>
          <w:rStyle w:val="Refdenotadefim"/>
          <w:rFonts w:ascii="Verdana" w:hAnsi="Verdana"/>
          <w:sz w:val="18"/>
          <w:szCs w:val="18"/>
        </w:rPr>
        <w:endnoteRef/>
      </w:r>
      <w:r w:rsidRPr="008E38F2">
        <w:rPr>
          <w:rFonts w:ascii="Verdana" w:hAnsi="Verdana"/>
          <w:sz w:val="18"/>
          <w:szCs w:val="18"/>
          <w:lang w:val="en-GB"/>
        </w:rPr>
        <w:t xml:space="preserve"> </w:t>
      </w:r>
      <w:r w:rsidRPr="008E38F2">
        <w:rPr>
          <w:rFonts w:ascii="Verdana" w:hAnsi="Verdana"/>
          <w:b/>
          <w:sz w:val="18"/>
          <w:szCs w:val="18"/>
          <w:lang w:val="en-GB"/>
        </w:rPr>
        <w:t xml:space="preserve">Contact </w:t>
      </w:r>
      <w:r w:rsidRPr="003500FF">
        <w:rPr>
          <w:rFonts w:ascii="Verdana" w:hAnsi="Verdana"/>
          <w:b/>
          <w:sz w:val="18"/>
          <w:szCs w:val="18"/>
          <w:lang w:val="en-GB"/>
        </w:rPr>
        <w:t>person</w:t>
      </w:r>
      <w:r>
        <w:rPr>
          <w:rFonts w:ascii="Verdana" w:hAnsi="Verdana"/>
          <w:sz w:val="18"/>
          <w:szCs w:val="18"/>
          <w:lang w:val="en-GB"/>
        </w:rPr>
        <w:t>: a person who can provide administrative information within the framework of Erasmus Traineeships</w:t>
      </w:r>
    </w:p>
  </w:endnote>
  <w:endnote w:id="8">
    <w:p w14:paraId="3875A6BB" w14:textId="24001D52" w:rsidR="009230C9" w:rsidRPr="003500FF" w:rsidRDefault="009230C9">
      <w:pPr>
        <w:pStyle w:val="Textodenotadefim"/>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b/>
          <w:sz w:val="18"/>
          <w:szCs w:val="18"/>
          <w:lang w:val="en-GB"/>
        </w:rPr>
        <w:t>Mentor</w:t>
      </w:r>
      <w:r>
        <w:rPr>
          <w:rFonts w:ascii="Verdana" w:hAnsi="Verdana"/>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3FB7AA4E" w14:textId="77777777" w:rsidR="009230C9" w:rsidRPr="003500FF" w:rsidRDefault="009230C9" w:rsidP="000B55CD">
      <w:pPr>
        <w:pStyle w:val="Textodenotadefim"/>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For the Common European Framework of Reference for Languages (</w:t>
      </w:r>
      <w:r w:rsidRPr="003500FF">
        <w:rPr>
          <w:rFonts w:ascii="Verdana" w:hAnsi="Verdana"/>
          <w:b/>
          <w:sz w:val="18"/>
          <w:szCs w:val="18"/>
          <w:lang w:val="en-GB"/>
        </w:rPr>
        <w:t>CEFR</w:t>
      </w:r>
      <w:r w:rsidRPr="003500FF">
        <w:rPr>
          <w:rFonts w:ascii="Verdana" w:hAnsi="Verdana"/>
          <w:sz w:val="18"/>
          <w:szCs w:val="18"/>
          <w:lang w:val="en-GB"/>
        </w:rPr>
        <w:t xml:space="preserve">) see </w:t>
      </w:r>
      <w:hyperlink r:id="rId5" w:history="1">
        <w:r w:rsidRPr="003500FF">
          <w:rPr>
            <w:rStyle w:val="Hiperligao"/>
            <w:rFonts w:ascii="Verdana" w:hAnsi="Verdana"/>
            <w:sz w:val="18"/>
            <w:szCs w:val="18"/>
            <w:lang w:val="en-GB"/>
          </w:rPr>
          <w:t>http://europass.cedefop.europa.eu/en/resources/european-language-levels-cefr</w:t>
        </w:r>
      </w:hyperlink>
    </w:p>
  </w:endnote>
  <w:endnote w:id="10">
    <w:p w14:paraId="040D424A" w14:textId="77777777" w:rsidR="009230C9" w:rsidRPr="003500FF" w:rsidRDefault="009230C9" w:rsidP="000B55CD">
      <w:pPr>
        <w:pStyle w:val="Textodenotadefim"/>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b/>
          <w:sz w:val="18"/>
          <w:szCs w:val="18"/>
          <w:lang w:val="en-GB"/>
        </w:rPr>
        <w:t>Responsible person in the sending institution</w:t>
      </w:r>
      <w:r w:rsidRPr="003500FF">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1">
    <w:p w14:paraId="02B861F0" w14:textId="7691DD78" w:rsidR="009230C9" w:rsidRPr="003500FF" w:rsidRDefault="009230C9" w:rsidP="000B55CD">
      <w:pPr>
        <w:pStyle w:val="Textodenotadefim"/>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b/>
          <w:sz w:val="18"/>
          <w:szCs w:val="18"/>
          <w:lang w:val="en-GB"/>
        </w:rPr>
        <w:t>Responsible person in the receiving organisation (supervisor)</w:t>
      </w:r>
      <w:r w:rsidRPr="003500FF">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erva ModernRegular">
    <w:altName w:val="Courier New"/>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E5CC" w14:textId="77777777" w:rsidR="009230C9" w:rsidRDefault="009230C9">
    <w:pPr>
      <w:pStyle w:val="Rodap"/>
      <w:jc w:val="right"/>
    </w:pPr>
    <w:r>
      <w:fldChar w:fldCharType="begin"/>
    </w:r>
    <w:r>
      <w:instrText xml:space="preserve"> PAGE   \* MERGEFORMAT </w:instrText>
    </w:r>
    <w:r>
      <w:fldChar w:fldCharType="separate"/>
    </w:r>
    <w:r w:rsidR="00560F29">
      <w:rPr>
        <w:noProof/>
      </w:rPr>
      <w:t>2</w:t>
    </w:r>
    <w:r>
      <w:rPr>
        <w:noProof/>
      </w:rPr>
      <w:fldChar w:fldCharType="end"/>
    </w:r>
  </w:p>
  <w:p w14:paraId="6FAB90A8" w14:textId="77777777" w:rsidR="009230C9" w:rsidRPr="007E2F6C" w:rsidRDefault="009230C9" w:rsidP="00FF69D4">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115A" w14:textId="77777777" w:rsidR="009230C9" w:rsidRDefault="009230C9">
    <w:pPr>
      <w:pStyle w:val="Rodap"/>
    </w:pPr>
  </w:p>
  <w:p w14:paraId="4BBE79B8" w14:textId="77777777" w:rsidR="009230C9" w:rsidRPr="00910BEB" w:rsidRDefault="009230C9" w:rsidP="00FF69D4">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07FD" w14:textId="77777777" w:rsidR="009230C9" w:rsidRPr="009755C3" w:rsidRDefault="009230C9">
    <w:pPr>
      <w:pStyle w:val="Rodap"/>
      <w:jc w:val="right"/>
      <w:rPr>
        <w:rFonts w:ascii="Verdana" w:hAnsi="Verdana"/>
        <w:sz w:val="20"/>
      </w:rPr>
    </w:pPr>
    <w:r w:rsidRPr="009755C3">
      <w:rPr>
        <w:rFonts w:ascii="Verdana" w:hAnsi="Verdana"/>
        <w:sz w:val="20"/>
      </w:rPr>
      <w:fldChar w:fldCharType="begin"/>
    </w:r>
    <w:r w:rsidRPr="009755C3">
      <w:rPr>
        <w:rFonts w:ascii="Verdana" w:hAnsi="Verdana"/>
        <w:sz w:val="20"/>
      </w:rPr>
      <w:instrText xml:space="preserve"> PAGE   \* MERGEFORMAT </w:instrText>
    </w:r>
    <w:r w:rsidRPr="009755C3">
      <w:rPr>
        <w:rFonts w:ascii="Verdana" w:hAnsi="Verdana"/>
        <w:sz w:val="20"/>
      </w:rPr>
      <w:fldChar w:fldCharType="separate"/>
    </w:r>
    <w:r w:rsidR="00560F29">
      <w:rPr>
        <w:rFonts w:ascii="Verdana" w:hAnsi="Verdana"/>
        <w:noProof/>
        <w:sz w:val="20"/>
      </w:rPr>
      <w:t>10</w:t>
    </w:r>
    <w:r w:rsidRPr="009755C3">
      <w:rPr>
        <w:rFonts w:ascii="Verdana" w:hAnsi="Verdana"/>
        <w:noProof/>
        <w:sz w:val="20"/>
      </w:rPr>
      <w:fldChar w:fldCharType="end"/>
    </w:r>
  </w:p>
  <w:p w14:paraId="071826D1" w14:textId="77777777" w:rsidR="009230C9" w:rsidRPr="007E2F6C" w:rsidRDefault="009230C9" w:rsidP="008032D2">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71C7" w14:textId="77777777" w:rsidR="009230C9" w:rsidRDefault="009230C9">
    <w:pPr>
      <w:pStyle w:val="Rodap"/>
    </w:pPr>
  </w:p>
  <w:p w14:paraId="52488F9F" w14:textId="77777777" w:rsidR="009230C9" w:rsidRPr="00910BEB" w:rsidRDefault="009230C9" w:rsidP="008032D2">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F870F" w14:textId="77777777" w:rsidR="00F10E4C" w:rsidRDefault="00F10E4C" w:rsidP="001E7B5A">
      <w:pPr>
        <w:spacing w:after="0"/>
      </w:pPr>
      <w:r>
        <w:separator/>
      </w:r>
    </w:p>
  </w:footnote>
  <w:footnote w:type="continuationSeparator" w:id="0">
    <w:p w14:paraId="49125596" w14:textId="77777777" w:rsidR="00F10E4C" w:rsidRDefault="00F10E4C" w:rsidP="001E7B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1"/>
    </w:tblGrid>
    <w:tr w:rsidR="009230C9" w:rsidRPr="00B32047" w14:paraId="03D1A744" w14:textId="77777777" w:rsidTr="008E568F">
      <w:tc>
        <w:tcPr>
          <w:tcW w:w="4773" w:type="dxa"/>
        </w:tcPr>
        <w:tbl>
          <w:tblPr>
            <w:tblStyle w:val="Tabelacomgrelha"/>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tblGrid>
          <w:tr w:rsidR="009230C9" w:rsidRPr="009C1685" w14:paraId="57B4D41F" w14:textId="77777777" w:rsidTr="00FF69D4">
            <w:trPr>
              <w:trHeight w:val="1137"/>
              <w:jc w:val="center"/>
            </w:trPr>
            <w:tc>
              <w:tcPr>
                <w:tcW w:w="5000" w:type="pct"/>
                <w:vAlign w:val="center"/>
              </w:tcPr>
              <w:p w14:paraId="7FB085B6" w14:textId="54A669F5" w:rsidR="009230C9" w:rsidRDefault="009230C9" w:rsidP="00FF69D4">
                <w:pPr>
                  <w:tabs>
                    <w:tab w:val="left" w:pos="3119"/>
                  </w:tabs>
                  <w:spacing w:after="0"/>
                  <w:jc w:val="left"/>
                  <w:rPr>
                    <w:rFonts w:ascii="Minerva ModernRegular" w:hAnsi="Minerva ModernRegular"/>
                    <w:b/>
                    <w:color w:val="003CB4"/>
                    <w:szCs w:val="24"/>
                    <w:lang w:val="en-GB"/>
                  </w:rPr>
                </w:pPr>
                <w:r>
                  <w:rPr>
                    <w:noProof/>
                    <w:lang w:val="pt-PT" w:eastAsia="pt-PT"/>
                  </w:rPr>
                  <w:drawing>
                    <wp:inline distT="0" distB="0" distL="0" distR="0" wp14:anchorId="2FC6FBA4" wp14:editId="15616683">
                      <wp:extent cx="1447800" cy="409575"/>
                      <wp:effectExtent l="0" t="0" r="0" b="9525"/>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14:paraId="32068DBB" w14:textId="77777777" w:rsidR="009230C9" w:rsidRPr="00485F53" w:rsidRDefault="009230C9" w:rsidP="00FF69D4">
                <w:pPr>
                  <w:tabs>
                    <w:tab w:val="left" w:pos="3119"/>
                  </w:tabs>
                  <w:spacing w:after="0"/>
                  <w:jc w:val="left"/>
                  <w:rPr>
                    <w:rFonts w:ascii="Calibri" w:hAnsi="Calibri"/>
                    <w:b/>
                    <w:color w:val="003CB4"/>
                    <w:sz w:val="20"/>
                    <w:lang w:val="en-GB"/>
                  </w:rPr>
                </w:pPr>
                <w:r w:rsidRPr="00485F53">
                  <w:rPr>
                    <w:rFonts w:ascii="Calibri" w:hAnsi="Calibri"/>
                    <w:b/>
                    <w:color w:val="003CB4"/>
                    <w:sz w:val="20"/>
                    <w:lang w:val="en-GB"/>
                  </w:rPr>
                  <w:t>Higher Education</w:t>
                </w:r>
              </w:p>
              <w:p w14:paraId="40780717" w14:textId="77777777" w:rsidR="009230C9" w:rsidRDefault="009230C9" w:rsidP="00FF69D4">
                <w:pPr>
                  <w:tabs>
                    <w:tab w:val="left" w:pos="0"/>
                    <w:tab w:val="left" w:pos="1134"/>
                    <w:tab w:val="left" w:pos="3261"/>
                    <w:tab w:val="left" w:pos="4253"/>
                    <w:tab w:val="left" w:pos="4678"/>
                  </w:tabs>
                  <w:jc w:val="left"/>
                  <w:rPr>
                    <w:rFonts w:ascii="Verdana" w:hAnsi="Verdana"/>
                    <w:b/>
                    <w:sz w:val="18"/>
                    <w:szCs w:val="18"/>
                    <w:lang w:val="en-GB"/>
                  </w:rPr>
                </w:pPr>
                <w:r w:rsidRPr="00485F53">
                  <w:rPr>
                    <w:rFonts w:ascii="Calibri" w:hAnsi="Calibri"/>
                    <w:b/>
                    <w:color w:val="003CB4"/>
                    <w:sz w:val="20"/>
                    <w:lang w:val="en-GB"/>
                  </w:rPr>
                  <w:t>Learning Agreement Form</w:t>
                </w:r>
              </w:p>
            </w:tc>
          </w:tr>
        </w:tbl>
        <w:p w14:paraId="4F3A9023" w14:textId="77777777" w:rsidR="009230C9" w:rsidRPr="00B32047" w:rsidRDefault="009230C9" w:rsidP="00FF69D4">
          <w:pPr>
            <w:pStyle w:val="Cabealho"/>
            <w:tabs>
              <w:tab w:val="clear" w:pos="8306"/>
            </w:tabs>
            <w:spacing w:after="0"/>
            <w:ind w:right="-743"/>
            <w:rPr>
              <w:sz w:val="16"/>
              <w:szCs w:val="16"/>
              <w:lang w:val="en-GB"/>
            </w:rPr>
          </w:pPr>
        </w:p>
      </w:tc>
      <w:tc>
        <w:tcPr>
          <w:tcW w:w="4861" w:type="dxa"/>
          <w:vAlign w:val="center"/>
        </w:tcPr>
        <w:p w14:paraId="14B8779E" w14:textId="0D4D31EB" w:rsidR="009230C9" w:rsidRPr="00B32047" w:rsidRDefault="009230C9" w:rsidP="00BE1FA5">
          <w:pPr>
            <w:pStyle w:val="Cabealho"/>
            <w:tabs>
              <w:tab w:val="clear" w:pos="8306"/>
            </w:tabs>
            <w:spacing w:after="0"/>
            <w:ind w:right="-743"/>
            <w:jc w:val="right"/>
            <w:rPr>
              <w:sz w:val="16"/>
              <w:szCs w:val="16"/>
              <w:lang w:val="pt-PT"/>
            </w:rPr>
          </w:pPr>
          <w:r w:rsidRPr="001E62F7">
            <w:rPr>
              <w:noProof/>
              <w:lang w:val="pt-PT" w:eastAsia="pt-PT"/>
            </w:rPr>
            <w:drawing>
              <wp:inline distT="0" distB="0" distL="0" distR="0" wp14:anchorId="6580BAFE" wp14:editId="16928C13">
                <wp:extent cx="1009650" cy="1038225"/>
                <wp:effectExtent l="0" t="0" r="0" b="9525"/>
                <wp:docPr id="24" name="Imagem 24"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2">
                          <a:extLst>
                            <a:ext uri="{28A0092B-C50C-407E-A947-70E740481C1C}">
                              <a14:useLocalDpi xmlns:a14="http://schemas.microsoft.com/office/drawing/2010/main" val="0"/>
                            </a:ext>
                          </a:extLst>
                        </a:blip>
                        <a:srcRect l="55379" t="11980" r="7709" b="33862"/>
                        <a:stretch>
                          <a:fillRect/>
                        </a:stretch>
                      </pic:blipFill>
                      <pic:spPr bwMode="auto">
                        <a:xfrm>
                          <a:off x="0" y="0"/>
                          <a:ext cx="1009650" cy="1038225"/>
                        </a:xfrm>
                        <a:prstGeom prst="rect">
                          <a:avLst/>
                        </a:prstGeom>
                        <a:noFill/>
                        <a:ln>
                          <a:noFill/>
                        </a:ln>
                      </pic:spPr>
                    </pic:pic>
                  </a:graphicData>
                </a:graphic>
              </wp:inline>
            </w:drawing>
          </w:r>
          <w:r w:rsidRPr="00A76331">
            <w:rPr>
              <w:rFonts w:ascii="Verdana" w:hAnsi="Verdana"/>
              <w:b/>
              <w:i/>
              <w:noProof/>
              <w:color w:val="002060"/>
              <w:sz w:val="18"/>
              <w:szCs w:val="18"/>
              <w:lang w:val="pt-PT" w:eastAsia="pt-PT"/>
            </w:rPr>
            <w:t>Cntro</w:t>
          </w:r>
          <w:r>
            <w:rPr>
              <w:rFonts w:ascii="Verdana" w:hAnsi="Verdana"/>
              <w:b/>
              <w:noProof/>
              <w:color w:val="002060"/>
              <w:sz w:val="18"/>
              <w:szCs w:val="18"/>
              <w:lang w:val="pt-PT" w:eastAsia="pt-PT"/>
            </w:rPr>
            <w:t>]</w:t>
          </w:r>
        </w:p>
      </w:tc>
    </w:tr>
  </w:tbl>
  <w:p w14:paraId="1D0A9E64" w14:textId="77777777" w:rsidR="009230C9" w:rsidRPr="00B32047" w:rsidRDefault="009230C9" w:rsidP="00FF69D4">
    <w:pPr>
      <w:pStyle w:val="Cabealho"/>
      <w:tabs>
        <w:tab w:val="clear" w:pos="8306"/>
      </w:tabs>
      <w:spacing w:after="0"/>
      <w:ind w:right="-743"/>
      <w:rPr>
        <w:sz w:val="16"/>
        <w:szCs w:val="16"/>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58BF" w14:textId="77777777" w:rsidR="009230C9" w:rsidRPr="00865FC1" w:rsidRDefault="009230C9" w:rsidP="00FF69D4">
    <w:pPr>
      <w:pStyle w:val="Cabealho"/>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2" w:type="dxa"/>
      <w:jc w:val="center"/>
      <w:tblCellMar>
        <w:left w:w="0" w:type="dxa"/>
        <w:right w:w="0" w:type="dxa"/>
      </w:tblCellMar>
      <w:tblLook w:val="0000" w:firstRow="0" w:lastRow="0" w:firstColumn="0" w:lastColumn="0" w:noHBand="0" w:noVBand="0"/>
    </w:tblPr>
    <w:tblGrid>
      <w:gridCol w:w="9092"/>
    </w:tblGrid>
    <w:tr w:rsidR="009230C9" w:rsidRPr="007744F2" w14:paraId="11440B3F" w14:textId="77777777" w:rsidTr="00D5035C">
      <w:trPr>
        <w:trHeight w:val="972"/>
        <w:jc w:val="center"/>
      </w:trPr>
      <w:tc>
        <w:tcPr>
          <w:tcW w:w="9092" w:type="dxa"/>
          <w:vAlign w:val="center"/>
        </w:tcPr>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848"/>
            <w:gridCol w:w="2831"/>
          </w:tblGrid>
          <w:tr w:rsidR="009230C9" w:rsidRPr="007744F2" w14:paraId="1F03C496" w14:textId="77777777" w:rsidTr="00132B23">
            <w:trPr>
              <w:trHeight w:val="1137"/>
              <w:jc w:val="center"/>
            </w:trPr>
            <w:tc>
              <w:tcPr>
                <w:tcW w:w="1877" w:type="pct"/>
                <w:vAlign w:val="center"/>
              </w:tcPr>
              <w:p w14:paraId="23005FCE" w14:textId="77777777" w:rsidR="009230C9" w:rsidRDefault="009230C9" w:rsidP="00132B23">
                <w:pPr>
                  <w:tabs>
                    <w:tab w:val="left" w:pos="3119"/>
                  </w:tabs>
                  <w:spacing w:after="0"/>
                  <w:jc w:val="left"/>
                  <w:rPr>
                    <w:rFonts w:ascii="Minerva ModernRegular" w:hAnsi="Minerva ModernRegular"/>
                    <w:b/>
                    <w:color w:val="003CB4"/>
                    <w:szCs w:val="24"/>
                    <w:lang w:val="en-GB"/>
                  </w:rPr>
                </w:pPr>
                <w:r>
                  <w:rPr>
                    <w:noProof/>
                    <w:lang w:val="pt-PT" w:eastAsia="pt-PT"/>
                  </w:rPr>
                  <w:drawing>
                    <wp:inline distT="0" distB="0" distL="0" distR="0" wp14:anchorId="1563597D" wp14:editId="1F6CBBCC">
                      <wp:extent cx="1445895" cy="409575"/>
                      <wp:effectExtent l="0" t="0" r="190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227" cy="411085"/>
                              </a:xfrm>
                              <a:prstGeom prst="rect">
                                <a:avLst/>
                              </a:prstGeom>
                              <a:noFill/>
                            </pic:spPr>
                          </pic:pic>
                        </a:graphicData>
                      </a:graphic>
                    </wp:inline>
                  </w:drawing>
                </w:r>
              </w:p>
              <w:p w14:paraId="2FB7DAFB" w14:textId="60681F93" w:rsidR="009230C9" w:rsidRPr="00307807" w:rsidRDefault="009230C9" w:rsidP="00132B23">
                <w:pPr>
                  <w:tabs>
                    <w:tab w:val="left" w:pos="3119"/>
                  </w:tabs>
                  <w:spacing w:after="0"/>
                  <w:jc w:val="left"/>
                  <w:rPr>
                    <w:rFonts w:asciiTheme="minorHAnsi" w:hAnsiTheme="minorHAnsi"/>
                    <w:b/>
                    <w:color w:val="003CB4"/>
                    <w:sz w:val="20"/>
                    <w:lang w:val="en-GB"/>
                  </w:rPr>
                </w:pPr>
                <w:r w:rsidRPr="00307807">
                  <w:rPr>
                    <w:rFonts w:asciiTheme="minorHAnsi" w:hAnsiTheme="minorHAnsi"/>
                    <w:b/>
                    <w:color w:val="003CB4"/>
                    <w:sz w:val="20"/>
                    <w:lang w:val="en-GB"/>
                  </w:rPr>
                  <w:t>Higher Education</w:t>
                </w:r>
              </w:p>
              <w:p w14:paraId="02088B0D" w14:textId="779B4595" w:rsidR="009230C9" w:rsidRDefault="009230C9" w:rsidP="00132B23">
                <w:pPr>
                  <w:tabs>
                    <w:tab w:val="left" w:pos="0"/>
                    <w:tab w:val="left" w:pos="1134"/>
                    <w:tab w:val="left" w:pos="3261"/>
                    <w:tab w:val="left" w:pos="4253"/>
                    <w:tab w:val="left" w:pos="4678"/>
                  </w:tabs>
                  <w:jc w:val="left"/>
                  <w:rPr>
                    <w:rFonts w:ascii="Verdana" w:hAnsi="Verdana"/>
                    <w:b/>
                    <w:sz w:val="18"/>
                    <w:szCs w:val="18"/>
                    <w:lang w:val="en-GB"/>
                  </w:rPr>
                </w:pPr>
                <w:r w:rsidRPr="00307807">
                  <w:rPr>
                    <w:rFonts w:asciiTheme="minorHAnsi" w:hAnsiTheme="minorHAnsi"/>
                    <w:b/>
                    <w:color w:val="003CB4"/>
                    <w:sz w:val="20"/>
                    <w:lang w:val="en-GB"/>
                  </w:rPr>
                  <w:t>Learning Agreement Form</w:t>
                </w:r>
              </w:p>
            </w:tc>
            <w:tc>
              <w:tcPr>
                <w:tcW w:w="1566" w:type="pct"/>
                <w:vAlign w:val="center"/>
              </w:tcPr>
              <w:p w14:paraId="1CCB1B03" w14:textId="2FD30621" w:rsidR="009230C9" w:rsidRDefault="009230C9" w:rsidP="00DF677B">
                <w:pPr>
                  <w:tabs>
                    <w:tab w:val="left" w:pos="0"/>
                    <w:tab w:val="left" w:pos="1134"/>
                    <w:tab w:val="left" w:pos="3261"/>
                    <w:tab w:val="left" w:pos="4253"/>
                    <w:tab w:val="left" w:pos="4678"/>
                  </w:tabs>
                  <w:jc w:val="center"/>
                  <w:rPr>
                    <w:rFonts w:ascii="Verdana" w:hAnsi="Verdana"/>
                    <w:b/>
                    <w:sz w:val="18"/>
                    <w:szCs w:val="18"/>
                    <w:lang w:val="en-GB"/>
                  </w:rPr>
                </w:pPr>
              </w:p>
            </w:tc>
            <w:tc>
              <w:tcPr>
                <w:tcW w:w="1557" w:type="pct"/>
                <w:vAlign w:val="center"/>
              </w:tcPr>
              <w:p w14:paraId="6B25AA51" w14:textId="3F6102AB" w:rsidR="009230C9" w:rsidRPr="00D5035C" w:rsidRDefault="009230C9" w:rsidP="00A76331">
                <w:pPr>
                  <w:tabs>
                    <w:tab w:val="left" w:pos="3119"/>
                  </w:tabs>
                  <w:spacing w:after="0"/>
                  <w:jc w:val="center"/>
                  <w:rPr>
                    <w:rFonts w:ascii="Minerva ModernRegular" w:hAnsi="Minerva ModernRegular"/>
                    <w:b/>
                    <w:color w:val="003CB4"/>
                    <w:szCs w:val="24"/>
                    <w:lang w:val="en-GB"/>
                  </w:rPr>
                </w:pPr>
                <w:r>
                  <w:rPr>
                    <w:rFonts w:ascii="Verdana" w:hAnsi="Verdana"/>
                    <w:b/>
                    <w:noProof/>
                    <w:color w:val="002060"/>
                    <w:sz w:val="18"/>
                    <w:szCs w:val="18"/>
                    <w:lang w:val="pt-PT" w:eastAsia="pt-PT"/>
                  </w:rPr>
                  <w:t>[</w:t>
                </w:r>
                <w:r w:rsidRPr="00A76331">
                  <w:rPr>
                    <w:rFonts w:ascii="Verdana" w:hAnsi="Verdana"/>
                    <w:b/>
                    <w:i/>
                    <w:noProof/>
                    <w:color w:val="002060"/>
                    <w:sz w:val="18"/>
                    <w:szCs w:val="18"/>
                    <w:lang w:val="pt-PT" w:eastAsia="pt-PT"/>
                  </w:rPr>
                  <w:t>Inserir logo do ErasmusCentro</w:t>
                </w:r>
                <w:r>
                  <w:rPr>
                    <w:rFonts w:ascii="Verdana" w:hAnsi="Verdana"/>
                    <w:b/>
                    <w:noProof/>
                    <w:color w:val="002060"/>
                    <w:sz w:val="18"/>
                    <w:szCs w:val="18"/>
                    <w:lang w:val="pt-PT" w:eastAsia="pt-PT"/>
                  </w:rPr>
                  <w:t>]</w:t>
                </w:r>
              </w:p>
            </w:tc>
          </w:tr>
        </w:tbl>
        <w:p w14:paraId="6E997C57" w14:textId="77777777" w:rsidR="009230C9" w:rsidRPr="00AD66BB" w:rsidRDefault="009230C9" w:rsidP="008032D2">
          <w:pPr>
            <w:tabs>
              <w:tab w:val="left" w:pos="0"/>
              <w:tab w:val="left" w:pos="1134"/>
              <w:tab w:val="left" w:pos="3261"/>
              <w:tab w:val="left" w:pos="4253"/>
              <w:tab w:val="left" w:pos="4678"/>
            </w:tabs>
            <w:jc w:val="center"/>
            <w:rPr>
              <w:rFonts w:ascii="Verdana" w:hAnsi="Verdana"/>
              <w:b/>
              <w:sz w:val="18"/>
              <w:szCs w:val="18"/>
              <w:lang w:val="en-GB"/>
            </w:rPr>
          </w:pPr>
        </w:p>
      </w:tc>
    </w:tr>
  </w:tbl>
  <w:p w14:paraId="7A702A41" w14:textId="6DBBA399" w:rsidR="009230C9" w:rsidRPr="000D1C7E" w:rsidRDefault="009230C9" w:rsidP="001D3714">
    <w:pPr>
      <w:pStyle w:val="Cabealho"/>
      <w:tabs>
        <w:tab w:val="clear" w:pos="8306"/>
      </w:tabs>
      <w:spacing w:after="0"/>
      <w:ind w:right="-743"/>
      <w:rPr>
        <w:sz w:val="16"/>
        <w:szCs w:val="16"/>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A9E7" w14:textId="77777777" w:rsidR="009230C9" w:rsidRPr="00865FC1" w:rsidRDefault="009230C9" w:rsidP="008032D2">
    <w:pPr>
      <w:pStyle w:val="Cabealh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6F9186F"/>
    <w:multiLevelType w:val="hybridMultilevel"/>
    <w:tmpl w:val="0C7E9C10"/>
    <w:lvl w:ilvl="0" w:tplc="DBE0DF7E">
      <w:numFmt w:val="bullet"/>
      <w:lvlText w:val="-"/>
      <w:lvlJc w:val="left"/>
      <w:pPr>
        <w:ind w:left="738"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4C7045"/>
    <w:multiLevelType w:val="hybridMultilevel"/>
    <w:tmpl w:val="944C8CAE"/>
    <w:lvl w:ilvl="0" w:tplc="50B82FA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7jCPiEYGIY1JVIfXLRPRikdpGGLJlzoIDxVIgs3jYLQtyWw275oUjFZdkoWIN9/3CV/mnxo+zMpiPs22zFLlg==" w:salt="hHqtbQaRBT9Z28MD4u8nJA=="/>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5A"/>
    <w:rsid w:val="00015CC0"/>
    <w:rsid w:val="00025E79"/>
    <w:rsid w:val="00030628"/>
    <w:rsid w:val="0003064A"/>
    <w:rsid w:val="000410A2"/>
    <w:rsid w:val="00056AE6"/>
    <w:rsid w:val="0007167E"/>
    <w:rsid w:val="00074B1E"/>
    <w:rsid w:val="00076286"/>
    <w:rsid w:val="00097632"/>
    <w:rsid w:val="000A4E5D"/>
    <w:rsid w:val="000B55CD"/>
    <w:rsid w:val="000C7130"/>
    <w:rsid w:val="000D1C7E"/>
    <w:rsid w:val="000E2797"/>
    <w:rsid w:val="000E4231"/>
    <w:rsid w:val="00110EC2"/>
    <w:rsid w:val="0012553D"/>
    <w:rsid w:val="00132B23"/>
    <w:rsid w:val="00133590"/>
    <w:rsid w:val="0014587E"/>
    <w:rsid w:val="00164CF0"/>
    <w:rsid w:val="0019107F"/>
    <w:rsid w:val="001A494B"/>
    <w:rsid w:val="001C034D"/>
    <w:rsid w:val="001D3714"/>
    <w:rsid w:val="001E7B5A"/>
    <w:rsid w:val="001F4A6D"/>
    <w:rsid w:val="00206F15"/>
    <w:rsid w:val="00214119"/>
    <w:rsid w:val="00234CC1"/>
    <w:rsid w:val="002833BC"/>
    <w:rsid w:val="002903E3"/>
    <w:rsid w:val="00295265"/>
    <w:rsid w:val="002A28AD"/>
    <w:rsid w:val="002A72DD"/>
    <w:rsid w:val="002A7341"/>
    <w:rsid w:val="002B605D"/>
    <w:rsid w:val="002C0AD5"/>
    <w:rsid w:val="002D2BEE"/>
    <w:rsid w:val="002E0F74"/>
    <w:rsid w:val="002F4B0A"/>
    <w:rsid w:val="00304D62"/>
    <w:rsid w:val="00306BFC"/>
    <w:rsid w:val="00307807"/>
    <w:rsid w:val="00310765"/>
    <w:rsid w:val="00312357"/>
    <w:rsid w:val="003500FF"/>
    <w:rsid w:val="0036222F"/>
    <w:rsid w:val="00366D51"/>
    <w:rsid w:val="003679FC"/>
    <w:rsid w:val="00384EF6"/>
    <w:rsid w:val="00390186"/>
    <w:rsid w:val="003D0E8E"/>
    <w:rsid w:val="003D35FE"/>
    <w:rsid w:val="003E2C9D"/>
    <w:rsid w:val="003E67F3"/>
    <w:rsid w:val="00400ABC"/>
    <w:rsid w:val="004037B8"/>
    <w:rsid w:val="00411D46"/>
    <w:rsid w:val="00416DED"/>
    <w:rsid w:val="00425135"/>
    <w:rsid w:val="00462DE2"/>
    <w:rsid w:val="004637FD"/>
    <w:rsid w:val="00465AAF"/>
    <w:rsid w:val="004D10B6"/>
    <w:rsid w:val="004E645D"/>
    <w:rsid w:val="0050435A"/>
    <w:rsid w:val="00506026"/>
    <w:rsid w:val="00506EA3"/>
    <w:rsid w:val="00515461"/>
    <w:rsid w:val="00525EAB"/>
    <w:rsid w:val="0052739F"/>
    <w:rsid w:val="00536664"/>
    <w:rsid w:val="00546453"/>
    <w:rsid w:val="005573AD"/>
    <w:rsid w:val="00560F29"/>
    <w:rsid w:val="00565A60"/>
    <w:rsid w:val="00571832"/>
    <w:rsid w:val="00586EDD"/>
    <w:rsid w:val="005A096F"/>
    <w:rsid w:val="005A1C12"/>
    <w:rsid w:val="005A73D4"/>
    <w:rsid w:val="005A7C3D"/>
    <w:rsid w:val="005B2066"/>
    <w:rsid w:val="005D1145"/>
    <w:rsid w:val="005E06F6"/>
    <w:rsid w:val="00601D95"/>
    <w:rsid w:val="00615F0B"/>
    <w:rsid w:val="00623536"/>
    <w:rsid w:val="00631198"/>
    <w:rsid w:val="0064775B"/>
    <w:rsid w:val="00673B8C"/>
    <w:rsid w:val="006751E2"/>
    <w:rsid w:val="00683E73"/>
    <w:rsid w:val="0068675F"/>
    <w:rsid w:val="006968A8"/>
    <w:rsid w:val="006B223C"/>
    <w:rsid w:val="006B759F"/>
    <w:rsid w:val="006E0EE2"/>
    <w:rsid w:val="006E7505"/>
    <w:rsid w:val="00707EFA"/>
    <w:rsid w:val="00714A01"/>
    <w:rsid w:val="007159D0"/>
    <w:rsid w:val="00745FD9"/>
    <w:rsid w:val="00756E01"/>
    <w:rsid w:val="00766BE8"/>
    <w:rsid w:val="007744F2"/>
    <w:rsid w:val="00782625"/>
    <w:rsid w:val="007B6DA2"/>
    <w:rsid w:val="007C4243"/>
    <w:rsid w:val="007D59C8"/>
    <w:rsid w:val="007D63BB"/>
    <w:rsid w:val="007E1387"/>
    <w:rsid w:val="008032D2"/>
    <w:rsid w:val="008430B1"/>
    <w:rsid w:val="00843B5D"/>
    <w:rsid w:val="00844B6E"/>
    <w:rsid w:val="00850328"/>
    <w:rsid w:val="00855CAE"/>
    <w:rsid w:val="00865AA6"/>
    <w:rsid w:val="00872236"/>
    <w:rsid w:val="00874204"/>
    <w:rsid w:val="00882CAA"/>
    <w:rsid w:val="008833C0"/>
    <w:rsid w:val="00896DC9"/>
    <w:rsid w:val="008A5697"/>
    <w:rsid w:val="008A7D82"/>
    <w:rsid w:val="008E02AA"/>
    <w:rsid w:val="008E38F2"/>
    <w:rsid w:val="008E568F"/>
    <w:rsid w:val="008F015B"/>
    <w:rsid w:val="008F7849"/>
    <w:rsid w:val="0092134D"/>
    <w:rsid w:val="009230C9"/>
    <w:rsid w:val="009529D0"/>
    <w:rsid w:val="009533F2"/>
    <w:rsid w:val="00954D3D"/>
    <w:rsid w:val="00966520"/>
    <w:rsid w:val="00973030"/>
    <w:rsid w:val="009755C3"/>
    <w:rsid w:val="00975BE8"/>
    <w:rsid w:val="0098248D"/>
    <w:rsid w:val="00991C6D"/>
    <w:rsid w:val="009A125E"/>
    <w:rsid w:val="009B04E0"/>
    <w:rsid w:val="009C0C0C"/>
    <w:rsid w:val="009C1685"/>
    <w:rsid w:val="009C4C83"/>
    <w:rsid w:val="009C4CDB"/>
    <w:rsid w:val="009C7172"/>
    <w:rsid w:val="009D4500"/>
    <w:rsid w:val="00A0280A"/>
    <w:rsid w:val="00A201A0"/>
    <w:rsid w:val="00A2195C"/>
    <w:rsid w:val="00A45661"/>
    <w:rsid w:val="00A46D05"/>
    <w:rsid w:val="00A76331"/>
    <w:rsid w:val="00A8033F"/>
    <w:rsid w:val="00A8784C"/>
    <w:rsid w:val="00AA1497"/>
    <w:rsid w:val="00AA25D4"/>
    <w:rsid w:val="00AA3C31"/>
    <w:rsid w:val="00AC4C87"/>
    <w:rsid w:val="00AD2DF5"/>
    <w:rsid w:val="00B01BC1"/>
    <w:rsid w:val="00B102D2"/>
    <w:rsid w:val="00B22D84"/>
    <w:rsid w:val="00B27D49"/>
    <w:rsid w:val="00B32047"/>
    <w:rsid w:val="00B326EA"/>
    <w:rsid w:val="00B37191"/>
    <w:rsid w:val="00B41443"/>
    <w:rsid w:val="00B66FE7"/>
    <w:rsid w:val="00B70784"/>
    <w:rsid w:val="00B71BA0"/>
    <w:rsid w:val="00B875FC"/>
    <w:rsid w:val="00B92AD4"/>
    <w:rsid w:val="00BA5B76"/>
    <w:rsid w:val="00BA72C1"/>
    <w:rsid w:val="00BB0D89"/>
    <w:rsid w:val="00BB448E"/>
    <w:rsid w:val="00BC22EC"/>
    <w:rsid w:val="00BE1FA5"/>
    <w:rsid w:val="00BE6B2D"/>
    <w:rsid w:val="00BE6D1F"/>
    <w:rsid w:val="00C01D0B"/>
    <w:rsid w:val="00C11FF3"/>
    <w:rsid w:val="00C2410C"/>
    <w:rsid w:val="00C26C67"/>
    <w:rsid w:val="00C31611"/>
    <w:rsid w:val="00C327ED"/>
    <w:rsid w:val="00C43043"/>
    <w:rsid w:val="00C52A94"/>
    <w:rsid w:val="00C64052"/>
    <w:rsid w:val="00C7201A"/>
    <w:rsid w:val="00CA35BB"/>
    <w:rsid w:val="00CB2FB3"/>
    <w:rsid w:val="00CD7950"/>
    <w:rsid w:val="00CF6DBA"/>
    <w:rsid w:val="00CF78CD"/>
    <w:rsid w:val="00D028A0"/>
    <w:rsid w:val="00D0556E"/>
    <w:rsid w:val="00D22798"/>
    <w:rsid w:val="00D23500"/>
    <w:rsid w:val="00D24E63"/>
    <w:rsid w:val="00D26EED"/>
    <w:rsid w:val="00D347B1"/>
    <w:rsid w:val="00D436B4"/>
    <w:rsid w:val="00D5035C"/>
    <w:rsid w:val="00D7001D"/>
    <w:rsid w:val="00D8374D"/>
    <w:rsid w:val="00D8393B"/>
    <w:rsid w:val="00DA6077"/>
    <w:rsid w:val="00DB6900"/>
    <w:rsid w:val="00DC0B4C"/>
    <w:rsid w:val="00DC7996"/>
    <w:rsid w:val="00DD3DD4"/>
    <w:rsid w:val="00DD43FF"/>
    <w:rsid w:val="00DE4846"/>
    <w:rsid w:val="00DF677B"/>
    <w:rsid w:val="00E05FAA"/>
    <w:rsid w:val="00E13CBA"/>
    <w:rsid w:val="00E21E13"/>
    <w:rsid w:val="00E2622E"/>
    <w:rsid w:val="00E27E08"/>
    <w:rsid w:val="00E31DA6"/>
    <w:rsid w:val="00E6730F"/>
    <w:rsid w:val="00E7338A"/>
    <w:rsid w:val="00E93A04"/>
    <w:rsid w:val="00EA3159"/>
    <w:rsid w:val="00EA400B"/>
    <w:rsid w:val="00EA4C60"/>
    <w:rsid w:val="00EC6C22"/>
    <w:rsid w:val="00EE0945"/>
    <w:rsid w:val="00EE4EA8"/>
    <w:rsid w:val="00EE5D37"/>
    <w:rsid w:val="00EE7644"/>
    <w:rsid w:val="00EF5942"/>
    <w:rsid w:val="00F10E4C"/>
    <w:rsid w:val="00F212B3"/>
    <w:rsid w:val="00F25CAF"/>
    <w:rsid w:val="00F26C83"/>
    <w:rsid w:val="00F41679"/>
    <w:rsid w:val="00F5489D"/>
    <w:rsid w:val="00F73AC8"/>
    <w:rsid w:val="00F81F00"/>
    <w:rsid w:val="00F8467C"/>
    <w:rsid w:val="00FC08EE"/>
    <w:rsid w:val="00FC6878"/>
    <w:rsid w:val="00FD242E"/>
    <w:rsid w:val="00FF0DBE"/>
    <w:rsid w:val="00FF69D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7428A"/>
  <w15:docId w15:val="{ACC10E82-0976-4683-882E-460F27F1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B5A"/>
    <w:pPr>
      <w:spacing w:after="240" w:line="240" w:lineRule="auto"/>
      <w:jc w:val="both"/>
    </w:pPr>
    <w:rPr>
      <w:rFonts w:ascii="Times New Roman" w:eastAsia="Times New Roman" w:hAnsi="Times New Roman" w:cs="Times New Roman"/>
      <w:sz w:val="24"/>
      <w:szCs w:val="20"/>
      <w:lang w:val="fr-FR"/>
    </w:rPr>
  </w:style>
  <w:style w:type="paragraph" w:styleId="Cabealho1">
    <w:name w:val="heading 1"/>
    <w:basedOn w:val="Normal"/>
    <w:next w:val="Normal"/>
    <w:link w:val="Cabealho1Carter"/>
    <w:qFormat/>
    <w:rsid w:val="001E7B5A"/>
    <w:pPr>
      <w:keepNext/>
      <w:numPr>
        <w:numId w:val="1"/>
      </w:numPr>
      <w:spacing w:before="240"/>
      <w:outlineLvl w:val="0"/>
    </w:pPr>
    <w:rPr>
      <w:b/>
      <w:smallCaps/>
    </w:rPr>
  </w:style>
  <w:style w:type="paragraph" w:styleId="Cabealho2">
    <w:name w:val="heading 2"/>
    <w:basedOn w:val="Normal"/>
    <w:next w:val="Normal"/>
    <w:link w:val="Cabealho2Carter"/>
    <w:qFormat/>
    <w:rsid w:val="001E7B5A"/>
    <w:pPr>
      <w:keepNext/>
      <w:numPr>
        <w:ilvl w:val="1"/>
        <w:numId w:val="1"/>
      </w:numPr>
      <w:outlineLvl w:val="1"/>
    </w:pPr>
    <w:rPr>
      <w:b/>
    </w:rPr>
  </w:style>
  <w:style w:type="paragraph" w:styleId="Cabealho3">
    <w:name w:val="heading 3"/>
    <w:basedOn w:val="Normal"/>
    <w:next w:val="Normal"/>
    <w:link w:val="Cabealho3Carter"/>
    <w:qFormat/>
    <w:rsid w:val="001E7B5A"/>
    <w:pPr>
      <w:keepNext/>
      <w:numPr>
        <w:ilvl w:val="2"/>
        <w:numId w:val="1"/>
      </w:numPr>
      <w:outlineLvl w:val="2"/>
    </w:pPr>
    <w:rPr>
      <w:i/>
    </w:rPr>
  </w:style>
  <w:style w:type="paragraph" w:styleId="Cabealho4">
    <w:name w:val="heading 4"/>
    <w:basedOn w:val="Normal"/>
    <w:next w:val="Text4"/>
    <w:link w:val="Cabealho4Carter"/>
    <w:qFormat/>
    <w:rsid w:val="001E7B5A"/>
    <w:pPr>
      <w:keepNext/>
      <w:numPr>
        <w:ilvl w:val="3"/>
        <w:numId w:val="1"/>
      </w:numPr>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4">
    <w:name w:val="Text 4"/>
    <w:basedOn w:val="Normal"/>
    <w:rsid w:val="001E7B5A"/>
    <w:pPr>
      <w:tabs>
        <w:tab w:val="left" w:pos="2302"/>
      </w:tabs>
      <w:ind w:left="1202"/>
    </w:pPr>
  </w:style>
  <w:style w:type="paragraph" w:styleId="Textodenotadefim">
    <w:name w:val="endnote text"/>
    <w:basedOn w:val="Normal"/>
    <w:link w:val="TextodenotadefimCarter"/>
    <w:rsid w:val="001E7B5A"/>
    <w:rPr>
      <w:sz w:val="20"/>
    </w:rPr>
  </w:style>
  <w:style w:type="character" w:customStyle="1" w:styleId="TextodenotadefimCarter">
    <w:name w:val="Texto de nota de fim Caráter"/>
    <w:basedOn w:val="Tipodeletrapredefinidodopargrafo"/>
    <w:link w:val="Textodenotadefim"/>
    <w:uiPriority w:val="99"/>
    <w:rsid w:val="001E7B5A"/>
    <w:rPr>
      <w:rFonts w:ascii="Times New Roman" w:eastAsia="Times New Roman" w:hAnsi="Times New Roman" w:cs="Times New Roman"/>
      <w:sz w:val="20"/>
      <w:szCs w:val="20"/>
      <w:lang w:val="fr-FR"/>
    </w:rPr>
  </w:style>
  <w:style w:type="paragraph" w:styleId="Textodenotaderodap">
    <w:name w:val="footnote text"/>
    <w:basedOn w:val="Normal"/>
    <w:link w:val="TextodenotaderodapCarter"/>
    <w:rsid w:val="001E7B5A"/>
    <w:pPr>
      <w:ind w:left="357" w:hanging="357"/>
    </w:pPr>
    <w:rPr>
      <w:sz w:val="20"/>
    </w:rPr>
  </w:style>
  <w:style w:type="character" w:customStyle="1" w:styleId="TextodenotaderodapCarter">
    <w:name w:val="Texto de nota de rodapé Caráter"/>
    <w:basedOn w:val="Tipodeletrapredefinidodopargrafo"/>
    <w:link w:val="Textodenotaderodap"/>
    <w:rsid w:val="001E7B5A"/>
    <w:rPr>
      <w:rFonts w:ascii="Times New Roman" w:eastAsia="Times New Roman" w:hAnsi="Times New Roman" w:cs="Times New Roman"/>
      <w:sz w:val="20"/>
      <w:szCs w:val="20"/>
      <w:lang w:val="fr-FR"/>
    </w:rPr>
  </w:style>
  <w:style w:type="character" w:styleId="Hiperligao">
    <w:name w:val="Hyperlink"/>
    <w:rsid w:val="001E7B5A"/>
    <w:rPr>
      <w:color w:val="0000FF"/>
      <w:u w:val="single"/>
    </w:rPr>
  </w:style>
  <w:style w:type="character" w:styleId="Refdenotadefim">
    <w:name w:val="endnote reference"/>
    <w:rsid w:val="001E7B5A"/>
    <w:rPr>
      <w:vertAlign w:val="superscript"/>
    </w:rPr>
  </w:style>
  <w:style w:type="character" w:customStyle="1" w:styleId="Cabealho1Carter">
    <w:name w:val="Cabeçalho 1 Caráter"/>
    <w:basedOn w:val="Tipodeletrapredefinidodopargrafo"/>
    <w:link w:val="Cabealho1"/>
    <w:rsid w:val="001E7B5A"/>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1E7B5A"/>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1E7B5A"/>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1E7B5A"/>
    <w:rPr>
      <w:rFonts w:ascii="Times New Roman" w:eastAsia="Times New Roman" w:hAnsi="Times New Roman" w:cs="Times New Roman"/>
      <w:sz w:val="24"/>
      <w:szCs w:val="20"/>
      <w:lang w:val="fr-FR"/>
    </w:rPr>
  </w:style>
  <w:style w:type="paragraph" w:styleId="Textodecomentrio">
    <w:name w:val="annotation text"/>
    <w:basedOn w:val="Normal"/>
    <w:link w:val="TextodecomentrioCarter"/>
    <w:rsid w:val="001E7B5A"/>
    <w:rPr>
      <w:sz w:val="20"/>
    </w:rPr>
  </w:style>
  <w:style w:type="character" w:customStyle="1" w:styleId="TextodecomentrioCarter">
    <w:name w:val="Texto de comentário Caráter"/>
    <w:basedOn w:val="Tipodeletrapredefinidodopargrafo"/>
    <w:link w:val="Textodecomentrio"/>
    <w:rsid w:val="001E7B5A"/>
    <w:rPr>
      <w:rFonts w:ascii="Times New Roman" w:eastAsia="Times New Roman" w:hAnsi="Times New Roman" w:cs="Times New Roman"/>
      <w:sz w:val="20"/>
      <w:szCs w:val="20"/>
      <w:lang w:val="fr-FR"/>
    </w:rPr>
  </w:style>
  <w:style w:type="paragraph" w:styleId="Rodap">
    <w:name w:val="footer"/>
    <w:basedOn w:val="Normal"/>
    <w:link w:val="RodapCarter"/>
    <w:uiPriority w:val="99"/>
    <w:rsid w:val="001E7B5A"/>
    <w:pPr>
      <w:spacing w:after="0"/>
      <w:ind w:right="-567"/>
      <w:jc w:val="left"/>
    </w:pPr>
    <w:rPr>
      <w:rFonts w:ascii="Arial" w:hAnsi="Arial"/>
      <w:sz w:val="16"/>
      <w:lang w:eastAsia="x-none"/>
    </w:rPr>
  </w:style>
  <w:style w:type="character" w:customStyle="1" w:styleId="RodapCarter">
    <w:name w:val="Rodapé Caráter"/>
    <w:basedOn w:val="Tipodeletrapredefinidodopargrafo"/>
    <w:link w:val="Rodap"/>
    <w:uiPriority w:val="99"/>
    <w:rsid w:val="001E7B5A"/>
    <w:rPr>
      <w:rFonts w:ascii="Arial" w:eastAsia="Times New Roman" w:hAnsi="Arial" w:cs="Times New Roman"/>
      <w:sz w:val="16"/>
      <w:szCs w:val="20"/>
      <w:lang w:val="fr-FR" w:eastAsia="x-none"/>
    </w:rPr>
  </w:style>
  <w:style w:type="paragraph" w:styleId="Cabealho">
    <w:name w:val="header"/>
    <w:basedOn w:val="Normal"/>
    <w:link w:val="CabealhoCarter"/>
    <w:uiPriority w:val="99"/>
    <w:rsid w:val="001E7B5A"/>
    <w:pPr>
      <w:tabs>
        <w:tab w:val="center" w:pos="4153"/>
        <w:tab w:val="right" w:pos="8306"/>
      </w:tabs>
    </w:pPr>
    <w:rPr>
      <w:lang w:eastAsia="x-none"/>
    </w:rPr>
  </w:style>
  <w:style w:type="character" w:customStyle="1" w:styleId="CabealhoCarter">
    <w:name w:val="Cabeçalho Caráter"/>
    <w:basedOn w:val="Tipodeletrapredefinidodopargrafo"/>
    <w:link w:val="Cabealho"/>
    <w:uiPriority w:val="99"/>
    <w:rsid w:val="001E7B5A"/>
    <w:rPr>
      <w:rFonts w:ascii="Times New Roman" w:eastAsia="Times New Roman" w:hAnsi="Times New Roman" w:cs="Times New Roman"/>
      <w:sz w:val="24"/>
      <w:szCs w:val="20"/>
      <w:lang w:val="fr-FR" w:eastAsia="x-none"/>
    </w:rPr>
  </w:style>
  <w:style w:type="paragraph" w:customStyle="1" w:styleId="ZDGName">
    <w:name w:val="Z_DGName"/>
    <w:basedOn w:val="Normal"/>
    <w:rsid w:val="001E7B5A"/>
    <w:pPr>
      <w:widowControl w:val="0"/>
      <w:autoSpaceDE w:val="0"/>
      <w:autoSpaceDN w:val="0"/>
      <w:spacing w:after="0"/>
      <w:ind w:right="85"/>
      <w:jc w:val="left"/>
    </w:pPr>
    <w:rPr>
      <w:rFonts w:ascii="Arial" w:hAnsi="Arial" w:cs="Arial"/>
      <w:sz w:val="16"/>
      <w:szCs w:val="16"/>
      <w:lang w:eastAsia="en-GB"/>
    </w:rPr>
  </w:style>
  <w:style w:type="character" w:styleId="Refdenotaderodap">
    <w:name w:val="footnote reference"/>
    <w:rsid w:val="001E7B5A"/>
    <w:rPr>
      <w:vertAlign w:val="superscript"/>
    </w:rPr>
  </w:style>
  <w:style w:type="paragraph" w:customStyle="1" w:styleId="FooterDate">
    <w:name w:val="Footer Date"/>
    <w:basedOn w:val="Rodap"/>
    <w:link w:val="FooterDateChar"/>
    <w:qFormat/>
    <w:rsid w:val="001E7B5A"/>
    <w:pPr>
      <w:tabs>
        <w:tab w:val="right" w:pos="9240"/>
      </w:tabs>
    </w:pPr>
    <w:rPr>
      <w:rFonts w:ascii="Verdana" w:hAnsi="Verdana"/>
      <w:lang w:val="it-IT"/>
    </w:rPr>
  </w:style>
  <w:style w:type="character" w:customStyle="1" w:styleId="FooterDateChar">
    <w:name w:val="Footer Date Char"/>
    <w:link w:val="FooterDate"/>
    <w:rsid w:val="001E7B5A"/>
    <w:rPr>
      <w:rFonts w:ascii="Verdana" w:eastAsia="Times New Roman" w:hAnsi="Verdana" w:cs="Times New Roman"/>
      <w:sz w:val="16"/>
      <w:szCs w:val="20"/>
      <w:lang w:val="it-IT" w:eastAsia="x-none"/>
    </w:rPr>
  </w:style>
  <w:style w:type="paragraph" w:styleId="PargrafodaLista">
    <w:name w:val="List Paragraph"/>
    <w:basedOn w:val="Normal"/>
    <w:uiPriority w:val="34"/>
    <w:qFormat/>
    <w:rsid w:val="001E7B5A"/>
    <w:pPr>
      <w:suppressAutoHyphens/>
      <w:spacing w:after="0"/>
      <w:ind w:left="720"/>
      <w:jc w:val="left"/>
    </w:pPr>
    <w:rPr>
      <w:szCs w:val="24"/>
      <w:lang w:val="en-GB" w:eastAsia="ar-SA"/>
    </w:rPr>
  </w:style>
  <w:style w:type="table" w:styleId="Tabelacomgrelha">
    <w:name w:val="Table Grid"/>
    <w:basedOn w:val="Tabelanormal"/>
    <w:uiPriority w:val="39"/>
    <w:rsid w:val="001E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DF677B"/>
    <w:rPr>
      <w:color w:val="808080"/>
    </w:rPr>
  </w:style>
  <w:style w:type="character" w:customStyle="1" w:styleId="Estilo1">
    <w:name w:val="Estilo1"/>
    <w:basedOn w:val="Tipodeletrapredefinidodopargrafo"/>
    <w:uiPriority w:val="1"/>
    <w:rsid w:val="00D028A0"/>
    <w:rPr>
      <w:sz w:val="18"/>
    </w:rPr>
  </w:style>
  <w:style w:type="character" w:customStyle="1" w:styleId="Estilo2">
    <w:name w:val="Estilo2"/>
    <w:basedOn w:val="Tipodeletrapredefinidodopargrafo"/>
    <w:uiPriority w:val="1"/>
    <w:rsid w:val="00D028A0"/>
    <w:rPr>
      <w:color w:val="auto"/>
      <w:sz w:val="22"/>
    </w:rPr>
  </w:style>
  <w:style w:type="character" w:customStyle="1" w:styleId="Estilo3">
    <w:name w:val="Estilo3"/>
    <w:basedOn w:val="Tipodeletrapredefinidodopargrafo"/>
    <w:uiPriority w:val="1"/>
    <w:rsid w:val="00133590"/>
  </w:style>
  <w:style w:type="paragraph" w:styleId="Textodebalo">
    <w:name w:val="Balloon Text"/>
    <w:basedOn w:val="Normal"/>
    <w:link w:val="TextodebaloCarter"/>
    <w:uiPriority w:val="99"/>
    <w:semiHidden/>
    <w:unhideWhenUsed/>
    <w:rsid w:val="008032D2"/>
    <w:pPr>
      <w:spacing w:after="0"/>
    </w:pPr>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8032D2"/>
    <w:rPr>
      <w:rFonts w:ascii="Lucida Grande" w:eastAsia="Times New Roman" w:hAnsi="Lucida Grande" w:cs="Lucida Grande"/>
      <w:sz w:val="18"/>
      <w:szCs w:val="18"/>
      <w:lang w:val="fr-FR"/>
    </w:rPr>
  </w:style>
  <w:style w:type="character" w:styleId="Hiperligaovisitada">
    <w:name w:val="FollowedHyperlink"/>
    <w:basedOn w:val="Tipodeletrapredefinidodopargrafo"/>
    <w:uiPriority w:val="99"/>
    <w:semiHidden/>
    <w:unhideWhenUsed/>
    <w:rsid w:val="00E2622E"/>
    <w:rPr>
      <w:color w:val="954F72" w:themeColor="followedHyperlink"/>
      <w:u w:val="single"/>
    </w:rPr>
  </w:style>
  <w:style w:type="character" w:customStyle="1" w:styleId="Estilo4">
    <w:name w:val="Estilo4"/>
    <w:basedOn w:val="Tipodeletrapredefinidodopargrafo"/>
    <w:uiPriority w:val="1"/>
    <w:rsid w:val="00B32047"/>
    <w:rPr>
      <w:rFonts w:asciiTheme="minorHAnsi" w:hAnsiTheme="minorHAnsi"/>
      <w:sz w:val="22"/>
    </w:rPr>
  </w:style>
  <w:style w:type="character" w:customStyle="1" w:styleId="Estilo5">
    <w:name w:val="Estilo5"/>
    <w:basedOn w:val="Tipodeletrapredefinidodopargrafo"/>
    <w:uiPriority w:val="1"/>
    <w:rsid w:val="00BE6D1F"/>
    <w:rPr>
      <w:rFonts w:asciiTheme="minorHAnsi" w:hAnsiTheme="minorHAnsi"/>
      <w:sz w:val="20"/>
    </w:rPr>
  </w:style>
  <w:style w:type="character" w:customStyle="1" w:styleId="Estilo6">
    <w:name w:val="Estilo6"/>
    <w:basedOn w:val="Tipodeletrapredefinidodopargrafo"/>
    <w:uiPriority w:val="1"/>
    <w:rsid w:val="009230C9"/>
  </w:style>
  <w:style w:type="character" w:customStyle="1" w:styleId="Estilo7">
    <w:name w:val="Estilo7"/>
    <w:basedOn w:val="Tipodeletrapredefinidodopargrafo"/>
    <w:uiPriority w:val="1"/>
    <w:rsid w:val="009230C9"/>
  </w:style>
  <w:style w:type="character" w:customStyle="1" w:styleId="Estilo8">
    <w:name w:val="Estilo8"/>
    <w:basedOn w:val="Tipodeletrapredefinidodopargrafo"/>
    <w:uiPriority w:val="1"/>
    <w:rsid w:val="0092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3B56EF18-097B-4D71-AC48-A33DD979626E}"/>
      </w:docPartPr>
      <w:docPartBody>
        <w:p w:rsidR="00FB2F11" w:rsidRDefault="00E77D8F">
          <w:r w:rsidRPr="00022F9A">
            <w:rPr>
              <w:rStyle w:val="TextodoMarcadordePosio"/>
            </w:rPr>
            <w:t>Escolha um item.</w:t>
          </w:r>
        </w:p>
      </w:docPartBody>
    </w:docPart>
    <w:docPart>
      <w:docPartPr>
        <w:name w:val="CA7730E837074933942D87CDE92FB0F1"/>
        <w:category>
          <w:name w:val="Geral"/>
          <w:gallery w:val="placeholder"/>
        </w:category>
        <w:types>
          <w:type w:val="bbPlcHdr"/>
        </w:types>
        <w:behaviors>
          <w:behavior w:val="content"/>
        </w:behaviors>
        <w:guid w:val="{F7C6AE2E-4734-42E4-BEC9-8DD1FA37FECE}"/>
      </w:docPartPr>
      <w:docPartBody>
        <w:p w:rsidR="00E74A19" w:rsidRDefault="00E75328" w:rsidP="00E75328">
          <w:pPr>
            <w:pStyle w:val="CA7730E837074933942D87CDE92FB0F157"/>
          </w:pPr>
          <w:r w:rsidRPr="00AA1497">
            <w:rPr>
              <w:rFonts w:asciiTheme="minorHAnsi" w:hAnsiTheme="minorHAnsi" w:cs="Arial"/>
              <w:sz w:val="22"/>
              <w:szCs w:val="22"/>
              <w:lang w:val="en-GB"/>
            </w:rPr>
            <w:t>Select…</w:t>
          </w:r>
        </w:p>
      </w:docPartBody>
    </w:docPart>
    <w:docPart>
      <w:docPartPr>
        <w:name w:val="B95A46AEB30644E09F21459F24E56F6C"/>
        <w:category>
          <w:name w:val="Geral"/>
          <w:gallery w:val="placeholder"/>
        </w:category>
        <w:types>
          <w:type w:val="bbPlcHdr"/>
        </w:types>
        <w:behaviors>
          <w:behavior w:val="content"/>
        </w:behaviors>
        <w:guid w:val="{D570F043-B084-4748-8B03-03AA6F59E01D}"/>
      </w:docPartPr>
      <w:docPartBody>
        <w:p w:rsidR="00E1491D" w:rsidRDefault="00E75328" w:rsidP="00E75328">
          <w:pPr>
            <w:pStyle w:val="B95A46AEB30644E09F21459F24E56F6C49"/>
          </w:pPr>
          <w:r w:rsidRPr="00AA1497">
            <w:rPr>
              <w:rFonts w:asciiTheme="minorHAnsi" w:hAnsiTheme="minorHAnsi" w:cs="Arial"/>
              <w:sz w:val="22"/>
              <w:szCs w:val="22"/>
              <w:lang w:val="en-GB"/>
            </w:rPr>
            <w:t>Select…</w:t>
          </w:r>
        </w:p>
      </w:docPartBody>
    </w:docPart>
    <w:docPart>
      <w:docPartPr>
        <w:name w:val="6B794DDBD1FC431AB6C0580564D73C9B"/>
        <w:category>
          <w:name w:val="Geral"/>
          <w:gallery w:val="placeholder"/>
        </w:category>
        <w:types>
          <w:type w:val="bbPlcHdr"/>
        </w:types>
        <w:behaviors>
          <w:behavior w:val="content"/>
        </w:behaviors>
        <w:guid w:val="{62516ACE-2141-4A70-80FA-D0D845A8CCC1}"/>
      </w:docPartPr>
      <w:docPartBody>
        <w:p w:rsidR="0094541D" w:rsidRDefault="00863058" w:rsidP="00863058">
          <w:pPr>
            <w:pStyle w:val="6B794DDBD1FC431AB6C0580564D73C9B19"/>
          </w:pPr>
          <w:r w:rsidRPr="00AA1497">
            <w:rPr>
              <w:rFonts w:asciiTheme="minorHAnsi" w:hAnsiTheme="minorHAnsi" w:cs="Arial"/>
              <w:sz w:val="22"/>
              <w:szCs w:val="22"/>
              <w:lang w:val="en-GB"/>
            </w:rPr>
            <w:t xml:space="preserve">         </w:t>
          </w:r>
        </w:p>
      </w:docPartBody>
    </w:docPart>
    <w:docPart>
      <w:docPartPr>
        <w:name w:val="A1FDF54BCBE84AF593E301039802925F"/>
        <w:category>
          <w:name w:val="Geral"/>
          <w:gallery w:val="placeholder"/>
        </w:category>
        <w:types>
          <w:type w:val="bbPlcHdr"/>
        </w:types>
        <w:behaviors>
          <w:behavior w:val="content"/>
        </w:behaviors>
        <w:guid w:val="{6C81297A-68B7-44CE-B1DC-924457777C06}"/>
      </w:docPartPr>
      <w:docPartBody>
        <w:p w:rsidR="001102A6" w:rsidRDefault="00E75328" w:rsidP="00E75328">
          <w:pPr>
            <w:pStyle w:val="A1FDF54BCBE84AF593E301039802925F30"/>
          </w:pPr>
          <w:r w:rsidRPr="00AA1497">
            <w:rPr>
              <w:rFonts w:asciiTheme="minorHAnsi" w:hAnsiTheme="minorHAnsi" w:cs="Arial"/>
              <w:sz w:val="22"/>
              <w:szCs w:val="22"/>
              <w:lang w:val="en-GB"/>
            </w:rPr>
            <w:t>Select…</w:t>
          </w:r>
        </w:p>
      </w:docPartBody>
    </w:docPart>
    <w:docPart>
      <w:docPartPr>
        <w:name w:val="57DB8CE20E02479E8354A925BD2EB06B"/>
        <w:category>
          <w:name w:val="Geral"/>
          <w:gallery w:val="placeholder"/>
        </w:category>
        <w:types>
          <w:type w:val="bbPlcHdr"/>
        </w:types>
        <w:behaviors>
          <w:behavior w:val="content"/>
        </w:behaviors>
        <w:guid w:val="{567F9951-54BA-4ED2-9ACE-30AD6655A859}"/>
      </w:docPartPr>
      <w:docPartBody>
        <w:p w:rsidR="001102A6" w:rsidRDefault="00E75328" w:rsidP="00E75328">
          <w:pPr>
            <w:pStyle w:val="57DB8CE20E02479E8354A925BD2EB06B29"/>
          </w:pPr>
          <w:r w:rsidRPr="00AA1497">
            <w:rPr>
              <w:rStyle w:val="TextodoMarcadordePosio"/>
              <w:rFonts w:ascii="Verdana" w:hAnsi="Verdana"/>
              <w:color w:val="595959" w:themeColor="text1" w:themeTint="A6"/>
              <w:lang w:val="en-GB"/>
            </w:rPr>
            <w:t>Insert date…</w:t>
          </w:r>
        </w:p>
      </w:docPartBody>
    </w:docPart>
    <w:docPart>
      <w:docPartPr>
        <w:name w:val="EAD4F469DFE04D76932B00192A7C3A30"/>
        <w:category>
          <w:name w:val="Geral"/>
          <w:gallery w:val="placeholder"/>
        </w:category>
        <w:types>
          <w:type w:val="bbPlcHdr"/>
        </w:types>
        <w:behaviors>
          <w:behavior w:val="content"/>
        </w:behaviors>
        <w:guid w:val="{A05EF485-DCE0-420D-9592-E6C76064CA69}"/>
      </w:docPartPr>
      <w:docPartBody>
        <w:p w:rsidR="001102A6" w:rsidRDefault="00E75328" w:rsidP="00E75328">
          <w:pPr>
            <w:pStyle w:val="EAD4F469DFE04D76932B00192A7C3A3029"/>
          </w:pPr>
          <w:r w:rsidRPr="00AA1497">
            <w:rPr>
              <w:rStyle w:val="TextodoMarcadordePosio"/>
              <w:rFonts w:ascii="Verdana" w:hAnsi="Verdana"/>
              <w:color w:val="595959" w:themeColor="text1" w:themeTint="A6"/>
              <w:lang w:val="en-GB"/>
            </w:rPr>
            <w:t>Insert date…</w:t>
          </w:r>
        </w:p>
      </w:docPartBody>
    </w:docPart>
    <w:docPart>
      <w:docPartPr>
        <w:name w:val="97A4F73E4FBC46F09361F842FF03FA67"/>
        <w:category>
          <w:name w:val="Geral"/>
          <w:gallery w:val="placeholder"/>
        </w:category>
        <w:types>
          <w:type w:val="bbPlcHdr"/>
        </w:types>
        <w:behaviors>
          <w:behavior w:val="content"/>
        </w:behaviors>
        <w:guid w:val="{89593663-582F-4C93-97C5-251F09806859}"/>
      </w:docPartPr>
      <w:docPartBody>
        <w:p w:rsidR="008D0DA1" w:rsidRDefault="00E75328" w:rsidP="00E75328">
          <w:pPr>
            <w:pStyle w:val="97A4F73E4FBC46F09361F842FF03FA6722"/>
          </w:pPr>
          <w:r w:rsidRPr="00AA1497">
            <w:rPr>
              <w:rFonts w:asciiTheme="minorHAnsi" w:hAnsiTheme="minorHAnsi" w:cs="Arial"/>
              <w:color w:val="000000" w:themeColor="text1"/>
              <w:sz w:val="22"/>
              <w:szCs w:val="22"/>
              <w:lang w:val="en-GB"/>
            </w:rPr>
            <w:t>Select…</w:t>
          </w:r>
        </w:p>
      </w:docPartBody>
    </w:docPart>
    <w:docPart>
      <w:docPartPr>
        <w:name w:val="78246C39C2564D708B93404FCFB7E5CA"/>
        <w:category>
          <w:name w:val="Geral"/>
          <w:gallery w:val="placeholder"/>
        </w:category>
        <w:types>
          <w:type w:val="bbPlcHdr"/>
        </w:types>
        <w:behaviors>
          <w:behavior w:val="content"/>
        </w:behaviors>
        <w:guid w:val="{4DB719AD-FFD2-493C-AEE1-E72E1BA84FC4}"/>
      </w:docPartPr>
      <w:docPartBody>
        <w:p w:rsidR="00C815C7" w:rsidRDefault="00E75328" w:rsidP="00E75328">
          <w:pPr>
            <w:pStyle w:val="78246C39C2564D708B93404FCFB7E5CA18"/>
          </w:pPr>
          <w:r w:rsidRPr="00AA1497">
            <w:rPr>
              <w:rFonts w:ascii="Verdana" w:hAnsi="Verdana" w:cs="Calibri"/>
              <w:color w:val="595959" w:themeColor="text1" w:themeTint="A6"/>
              <w:sz w:val="18"/>
              <w:szCs w:val="18"/>
              <w:lang w:val="en-GB"/>
            </w:rPr>
            <w:t>Select…</w:t>
          </w:r>
        </w:p>
      </w:docPartBody>
    </w:docPart>
    <w:docPart>
      <w:docPartPr>
        <w:name w:val="989E729B3D9B4DB295FE960DB4ED1270"/>
        <w:category>
          <w:name w:val="Geral"/>
          <w:gallery w:val="placeholder"/>
        </w:category>
        <w:types>
          <w:type w:val="bbPlcHdr"/>
        </w:types>
        <w:behaviors>
          <w:behavior w:val="content"/>
        </w:behaviors>
        <w:guid w:val="{8B3A82BB-F5E7-46B9-A9BE-A64A283C2AB7}"/>
      </w:docPartPr>
      <w:docPartBody>
        <w:p w:rsidR="00C815C7" w:rsidRDefault="00E75328" w:rsidP="00E75328">
          <w:pPr>
            <w:pStyle w:val="989E729B3D9B4DB295FE960DB4ED127018"/>
          </w:pPr>
          <w:r w:rsidRPr="00AA1497">
            <w:rPr>
              <w:rFonts w:ascii="Verdana" w:hAnsi="Verdana" w:cs="Calibri"/>
              <w:color w:val="595959" w:themeColor="text1" w:themeTint="A6"/>
              <w:sz w:val="18"/>
              <w:szCs w:val="18"/>
              <w:lang w:val="en-GB"/>
            </w:rPr>
            <w:t>Select…</w:t>
          </w:r>
        </w:p>
      </w:docPartBody>
    </w:docPart>
    <w:docPart>
      <w:docPartPr>
        <w:name w:val="E40406C083E84AF5BA7A58F005EDA1E6"/>
        <w:category>
          <w:name w:val="Geral"/>
          <w:gallery w:val="placeholder"/>
        </w:category>
        <w:types>
          <w:type w:val="bbPlcHdr"/>
        </w:types>
        <w:behaviors>
          <w:behavior w:val="content"/>
        </w:behaviors>
        <w:guid w:val="{8E0AF86B-534E-4F79-AB99-90D405BD7226}"/>
      </w:docPartPr>
      <w:docPartBody>
        <w:p w:rsidR="00C815C7" w:rsidRDefault="00E75328" w:rsidP="00E75328">
          <w:pPr>
            <w:pStyle w:val="E40406C083E84AF5BA7A58F005EDA1E618"/>
          </w:pPr>
          <w:r w:rsidRPr="00AA1497">
            <w:rPr>
              <w:rFonts w:ascii="Verdana" w:hAnsi="Verdana" w:cs="Calibri"/>
              <w:color w:val="595959" w:themeColor="text1" w:themeTint="A6"/>
              <w:sz w:val="18"/>
              <w:szCs w:val="18"/>
              <w:lang w:val="en-GB"/>
            </w:rPr>
            <w:t>Select…</w:t>
          </w:r>
        </w:p>
      </w:docPartBody>
    </w:docPart>
    <w:docPart>
      <w:docPartPr>
        <w:name w:val="6426AD3D791541C38375C5AD4E79AEC1"/>
        <w:category>
          <w:name w:val="Geral"/>
          <w:gallery w:val="placeholder"/>
        </w:category>
        <w:types>
          <w:type w:val="bbPlcHdr"/>
        </w:types>
        <w:behaviors>
          <w:behavior w:val="content"/>
        </w:behaviors>
        <w:guid w:val="{3BCC261D-C2A1-4987-A2EE-FB7582753B4F}"/>
      </w:docPartPr>
      <w:docPartBody>
        <w:p w:rsidR="00C815C7" w:rsidRDefault="00E75328" w:rsidP="00E75328">
          <w:pPr>
            <w:pStyle w:val="6426AD3D791541C38375C5AD4E79AEC118"/>
          </w:pPr>
          <w:r w:rsidRPr="00AA1497">
            <w:rPr>
              <w:rStyle w:val="TextodoMarcadordePosio"/>
              <w:rFonts w:ascii="Verdana" w:hAnsi="Verdana"/>
              <w:color w:val="595959" w:themeColor="text1" w:themeTint="A6"/>
              <w:lang w:val="en-GB"/>
            </w:rPr>
            <w:t>Insert date…</w:t>
          </w:r>
        </w:p>
      </w:docPartBody>
    </w:docPart>
    <w:docPart>
      <w:docPartPr>
        <w:name w:val="2A5056CA852847E3BD92F52567A2A168"/>
        <w:category>
          <w:name w:val="Geral"/>
          <w:gallery w:val="placeholder"/>
        </w:category>
        <w:types>
          <w:type w:val="bbPlcHdr"/>
        </w:types>
        <w:behaviors>
          <w:behavior w:val="content"/>
        </w:behaviors>
        <w:guid w:val="{63001511-11F8-44C1-B498-8BE45E351209}"/>
      </w:docPartPr>
      <w:docPartBody>
        <w:p w:rsidR="00C815C7" w:rsidRDefault="00E75328" w:rsidP="00E75328">
          <w:pPr>
            <w:pStyle w:val="2A5056CA852847E3BD92F52567A2A16818"/>
          </w:pPr>
          <w:r w:rsidRPr="00AA1497">
            <w:rPr>
              <w:rStyle w:val="TextodoMarcadordePosio"/>
              <w:rFonts w:ascii="Verdana" w:hAnsi="Verdana"/>
              <w:color w:val="595959" w:themeColor="text1" w:themeTint="A6"/>
              <w:lang w:val="en-GB"/>
            </w:rPr>
            <w:t>Insert date…</w:t>
          </w:r>
        </w:p>
      </w:docPartBody>
    </w:docPart>
    <w:docPart>
      <w:docPartPr>
        <w:name w:val="1B46E220643A413E9131276EFFDAB28A"/>
        <w:category>
          <w:name w:val="Geral"/>
          <w:gallery w:val="placeholder"/>
        </w:category>
        <w:types>
          <w:type w:val="bbPlcHdr"/>
        </w:types>
        <w:behaviors>
          <w:behavior w:val="content"/>
        </w:behaviors>
        <w:guid w:val="{607C33F2-DF28-4F12-9217-160CC235CAA8}"/>
      </w:docPartPr>
      <w:docPartBody>
        <w:p w:rsidR="00C815C7" w:rsidRDefault="00E75328" w:rsidP="00E75328">
          <w:pPr>
            <w:pStyle w:val="1B46E220643A413E9131276EFFDAB28A17"/>
          </w:pPr>
          <w:r w:rsidRPr="00AA1497">
            <w:rPr>
              <w:rFonts w:ascii="Verdana" w:hAnsi="Verdana" w:cs="Calibri"/>
              <w:color w:val="595959" w:themeColor="text1" w:themeTint="A6"/>
              <w:sz w:val="18"/>
              <w:szCs w:val="18"/>
              <w:lang w:val="en-GB"/>
            </w:rPr>
            <w:t>Select…</w:t>
          </w:r>
        </w:p>
      </w:docPartBody>
    </w:docPart>
    <w:docPart>
      <w:docPartPr>
        <w:name w:val="EEA3940F4FA345DC999FFD1991275D1F"/>
        <w:category>
          <w:name w:val="Geral"/>
          <w:gallery w:val="placeholder"/>
        </w:category>
        <w:types>
          <w:type w:val="bbPlcHdr"/>
        </w:types>
        <w:behaviors>
          <w:behavior w:val="content"/>
        </w:behaviors>
        <w:guid w:val="{53A5F5F0-0200-4EE0-A043-E6DD83DB7006}"/>
      </w:docPartPr>
      <w:docPartBody>
        <w:p w:rsidR="00C815C7" w:rsidRDefault="00E75328" w:rsidP="00E75328">
          <w:pPr>
            <w:pStyle w:val="EEA3940F4FA345DC999FFD1991275D1F17"/>
          </w:pPr>
          <w:r w:rsidRPr="00AA1497">
            <w:rPr>
              <w:rFonts w:ascii="Verdana" w:hAnsi="Verdana" w:cs="Calibri"/>
              <w:color w:val="595959" w:themeColor="text1" w:themeTint="A6"/>
              <w:sz w:val="18"/>
              <w:szCs w:val="18"/>
              <w:lang w:val="en-GB"/>
            </w:rPr>
            <w:t>Select…</w:t>
          </w:r>
        </w:p>
      </w:docPartBody>
    </w:docPart>
    <w:docPart>
      <w:docPartPr>
        <w:name w:val="9415F31ABB334586977E8731FE3A2AB9"/>
        <w:category>
          <w:name w:val="Geral"/>
          <w:gallery w:val="placeholder"/>
        </w:category>
        <w:types>
          <w:type w:val="bbPlcHdr"/>
        </w:types>
        <w:behaviors>
          <w:behavior w:val="content"/>
        </w:behaviors>
        <w:guid w:val="{FAAFE019-7709-4FF2-859A-26469C956C71}"/>
      </w:docPartPr>
      <w:docPartBody>
        <w:p w:rsidR="00C815C7" w:rsidRDefault="00E75328" w:rsidP="00E75328">
          <w:pPr>
            <w:pStyle w:val="9415F31ABB334586977E8731FE3A2AB917"/>
          </w:pPr>
          <w:r w:rsidRPr="00AA1497">
            <w:rPr>
              <w:rFonts w:ascii="Verdana" w:hAnsi="Verdana" w:cs="Calibri"/>
              <w:color w:val="595959" w:themeColor="text1" w:themeTint="A6"/>
              <w:sz w:val="18"/>
              <w:szCs w:val="18"/>
              <w:lang w:val="en-GB"/>
            </w:rPr>
            <w:t>Select…</w:t>
          </w:r>
        </w:p>
      </w:docPartBody>
    </w:docPart>
    <w:docPart>
      <w:docPartPr>
        <w:name w:val="36BA9B84DFD34234B95A77A6CD2C212C"/>
        <w:category>
          <w:name w:val="Geral"/>
          <w:gallery w:val="placeholder"/>
        </w:category>
        <w:types>
          <w:type w:val="bbPlcHdr"/>
        </w:types>
        <w:behaviors>
          <w:behavior w:val="content"/>
        </w:behaviors>
        <w:guid w:val="{9D345B2F-BFE4-4C5E-B226-4968E3782D39}"/>
      </w:docPartPr>
      <w:docPartBody>
        <w:p w:rsidR="00C815C7" w:rsidRDefault="00E75328" w:rsidP="00E75328">
          <w:pPr>
            <w:pStyle w:val="36BA9B84DFD34234B95A77A6CD2C212C17"/>
          </w:pPr>
          <w:r w:rsidRPr="005573AD">
            <w:rPr>
              <w:rStyle w:val="TextodoMarcadordePosio"/>
              <w:rFonts w:ascii="Verdana" w:hAnsi="Verdana"/>
              <w:color w:val="595959" w:themeColor="text1" w:themeTint="A6"/>
              <w:sz w:val="18"/>
              <w:szCs w:val="18"/>
              <w:lang w:val="en-GB"/>
            </w:rPr>
            <w:t>Insert date…</w:t>
          </w:r>
        </w:p>
      </w:docPartBody>
    </w:docPart>
    <w:docPart>
      <w:docPartPr>
        <w:name w:val="9537D512959144EAB050750916B3108C"/>
        <w:category>
          <w:name w:val="Geral"/>
          <w:gallery w:val="placeholder"/>
        </w:category>
        <w:types>
          <w:type w:val="bbPlcHdr"/>
        </w:types>
        <w:behaviors>
          <w:behavior w:val="content"/>
        </w:behaviors>
        <w:guid w:val="{92E5717E-9659-4F6F-9E81-5B9CB7DA9436}"/>
      </w:docPartPr>
      <w:docPartBody>
        <w:p w:rsidR="00C815C7" w:rsidRDefault="00E75328" w:rsidP="00E75328">
          <w:pPr>
            <w:pStyle w:val="9537D512959144EAB050750916B3108C17"/>
          </w:pPr>
          <w:r w:rsidRPr="005573AD">
            <w:rPr>
              <w:rStyle w:val="TextodoMarcadordePosio"/>
              <w:rFonts w:ascii="Verdana" w:hAnsi="Verdana"/>
              <w:color w:val="595959" w:themeColor="text1" w:themeTint="A6"/>
              <w:sz w:val="18"/>
              <w:szCs w:val="18"/>
              <w:lang w:val="en-GB"/>
            </w:rPr>
            <w:t>Insert date…</w:t>
          </w:r>
        </w:p>
      </w:docPartBody>
    </w:docPart>
    <w:docPart>
      <w:docPartPr>
        <w:name w:val="9C2DA615259A4100A6AEF0D47E3392DD"/>
        <w:category>
          <w:name w:val="Geral"/>
          <w:gallery w:val="placeholder"/>
        </w:category>
        <w:types>
          <w:type w:val="bbPlcHdr"/>
        </w:types>
        <w:behaviors>
          <w:behavior w:val="content"/>
        </w:behaviors>
        <w:guid w:val="{9A486A22-6A04-4BDD-8494-8D10EECEDC5D}"/>
      </w:docPartPr>
      <w:docPartBody>
        <w:p w:rsidR="00863058" w:rsidRDefault="0068263E" w:rsidP="0068263E">
          <w:pPr>
            <w:pStyle w:val="9C2DA615259A4100A6AEF0D47E3392DD"/>
          </w:pPr>
          <w:r>
            <w:rPr>
              <w:rFonts w:ascii="Verdana" w:hAnsi="Verdana" w:cs="Arial"/>
              <w:color w:val="002060"/>
              <w:sz w:val="20"/>
            </w:rPr>
            <w:t>Select Escola</w:t>
          </w:r>
        </w:p>
      </w:docPartBody>
    </w:docPart>
    <w:docPart>
      <w:docPartPr>
        <w:name w:val="C159643341E34714B24AC7BE4F40D989"/>
        <w:category>
          <w:name w:val="Geral"/>
          <w:gallery w:val="placeholder"/>
        </w:category>
        <w:types>
          <w:type w:val="bbPlcHdr"/>
        </w:types>
        <w:behaviors>
          <w:behavior w:val="content"/>
        </w:behaviors>
        <w:guid w:val="{13ABC390-B279-4422-9AE5-8B4FBFDD8259}"/>
      </w:docPartPr>
      <w:docPartBody>
        <w:p w:rsidR="00863058" w:rsidRDefault="0068263E" w:rsidP="0068263E">
          <w:pPr>
            <w:pStyle w:val="C159643341E34714B24AC7BE4F40D989"/>
          </w:pPr>
          <w:r>
            <w:rPr>
              <w:rFonts w:ascii="Verdana" w:hAnsi="Verdana" w:cs="Arial"/>
              <w:color w:val="002060"/>
              <w:sz w:val="20"/>
            </w:rPr>
            <w:t>Select Escola</w:t>
          </w:r>
        </w:p>
      </w:docPartBody>
    </w:docPart>
    <w:docPart>
      <w:docPartPr>
        <w:name w:val="E584BC2673DA4E25B7AF0D643CD0FACC"/>
        <w:category>
          <w:name w:val="Geral"/>
          <w:gallery w:val="placeholder"/>
        </w:category>
        <w:types>
          <w:type w:val="bbPlcHdr"/>
        </w:types>
        <w:behaviors>
          <w:behavior w:val="content"/>
        </w:behaviors>
        <w:guid w:val="{68FA5722-6ADF-4270-8CD8-13B84FF2C675}"/>
      </w:docPartPr>
      <w:docPartBody>
        <w:p w:rsidR="004303C8" w:rsidRDefault="008D69E5" w:rsidP="008D69E5">
          <w:pPr>
            <w:pStyle w:val="E584BC2673DA4E25B7AF0D643CD0FACC"/>
          </w:pPr>
          <w:r w:rsidRPr="00022F9A">
            <w:rPr>
              <w:rStyle w:val="TextodoMarcadordePosio"/>
            </w:rPr>
            <w:t>Escolha um item.</w:t>
          </w:r>
        </w:p>
      </w:docPartBody>
    </w:docPart>
    <w:docPart>
      <w:docPartPr>
        <w:name w:val="E391A8B760124FA5AE5A503D47A955AE"/>
        <w:category>
          <w:name w:val="Geral"/>
          <w:gallery w:val="placeholder"/>
        </w:category>
        <w:types>
          <w:type w:val="bbPlcHdr"/>
        </w:types>
        <w:behaviors>
          <w:behavior w:val="content"/>
        </w:behaviors>
        <w:guid w:val="{2C946231-487F-45A5-9847-8E719B7DF25B}"/>
      </w:docPartPr>
      <w:docPartBody>
        <w:p w:rsidR="009A270E" w:rsidRDefault="00E75328" w:rsidP="00E75328">
          <w:pPr>
            <w:pStyle w:val="E391A8B760124FA5AE5A503D47A955AE2"/>
          </w:pPr>
          <w:r w:rsidRPr="00AA1497">
            <w:rPr>
              <w:rFonts w:ascii="Verdana" w:hAnsi="Verdana" w:cs="Calibri"/>
              <w:color w:val="595959" w:themeColor="text1" w:themeTint="A6"/>
              <w:sz w:val="18"/>
              <w:szCs w:val="18"/>
              <w:lang w:val="en-GB"/>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erva ModernRegular">
    <w:altName w:val="Courier New"/>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8F"/>
    <w:rsid w:val="000700D9"/>
    <w:rsid w:val="00080EB7"/>
    <w:rsid w:val="000C69CB"/>
    <w:rsid w:val="000D2F1B"/>
    <w:rsid w:val="001102A6"/>
    <w:rsid w:val="001F0E6B"/>
    <w:rsid w:val="00253CA9"/>
    <w:rsid w:val="00297D20"/>
    <w:rsid w:val="00340E20"/>
    <w:rsid w:val="003D7BAD"/>
    <w:rsid w:val="004303C8"/>
    <w:rsid w:val="004A5E3E"/>
    <w:rsid w:val="004B1C82"/>
    <w:rsid w:val="004B4516"/>
    <w:rsid w:val="004B6AA4"/>
    <w:rsid w:val="00546B1E"/>
    <w:rsid w:val="005928E4"/>
    <w:rsid w:val="005E14B1"/>
    <w:rsid w:val="006251F3"/>
    <w:rsid w:val="0068263E"/>
    <w:rsid w:val="006E1ABC"/>
    <w:rsid w:val="00702C0D"/>
    <w:rsid w:val="007114CA"/>
    <w:rsid w:val="00721300"/>
    <w:rsid w:val="00730FCD"/>
    <w:rsid w:val="00813BA6"/>
    <w:rsid w:val="00846B3B"/>
    <w:rsid w:val="00863058"/>
    <w:rsid w:val="008B4181"/>
    <w:rsid w:val="008D0DA1"/>
    <w:rsid w:val="008D69E5"/>
    <w:rsid w:val="0094175E"/>
    <w:rsid w:val="0094541D"/>
    <w:rsid w:val="009A270E"/>
    <w:rsid w:val="009E44FF"/>
    <w:rsid w:val="00AD738F"/>
    <w:rsid w:val="00AE7C16"/>
    <w:rsid w:val="00B0061E"/>
    <w:rsid w:val="00BD5C14"/>
    <w:rsid w:val="00BE2E96"/>
    <w:rsid w:val="00C63701"/>
    <w:rsid w:val="00C70C7E"/>
    <w:rsid w:val="00C815C7"/>
    <w:rsid w:val="00CD471B"/>
    <w:rsid w:val="00D14C4F"/>
    <w:rsid w:val="00D2752C"/>
    <w:rsid w:val="00E1491D"/>
    <w:rsid w:val="00E74A19"/>
    <w:rsid w:val="00E75328"/>
    <w:rsid w:val="00E77D8F"/>
    <w:rsid w:val="00E96A29"/>
    <w:rsid w:val="00F2403C"/>
    <w:rsid w:val="00FB2F1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75328"/>
    <w:rPr>
      <w:color w:val="808080"/>
    </w:rPr>
  </w:style>
  <w:style w:type="paragraph" w:customStyle="1" w:styleId="E8BF55D33DCB471AB3A8AE29436E7D4F">
    <w:name w:val="E8BF55D33DCB471AB3A8AE29436E7D4F"/>
    <w:rsid w:val="00E77D8F"/>
  </w:style>
  <w:style w:type="paragraph" w:customStyle="1" w:styleId="71B5A67925EC47398347114F1B4F86BA">
    <w:name w:val="71B5A67925EC47398347114F1B4F86BA"/>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
    <w:name w:val="216711A186074241BAD7F694C5BA7A6F"/>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1">
    <w:name w:val="216711A186074241BAD7F694C5BA7A6F1"/>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2">
    <w:name w:val="216711A186074241BAD7F694C5BA7A6F2"/>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3">
    <w:name w:val="216711A186074241BAD7F694C5BA7A6F3"/>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4">
    <w:name w:val="216711A186074241BAD7F694C5BA7A6F4"/>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5">
    <w:name w:val="216711A186074241BAD7F694C5BA7A6F5"/>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6">
    <w:name w:val="216711A186074241BAD7F694C5BA7A6F6"/>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7">
    <w:name w:val="216711A186074241BAD7F694C5BA7A6F7"/>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8">
    <w:name w:val="216711A186074241BAD7F694C5BA7A6F8"/>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9">
    <w:name w:val="216711A186074241BAD7F694C5BA7A6F9"/>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
    <w:name w:val="FA63B8B7F18A4B648406C2C65513BEBE"/>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216711A186074241BAD7F694C5BA7A6F10">
    <w:name w:val="216711A186074241BAD7F694C5BA7A6F10"/>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1">
    <w:name w:val="FA63B8B7F18A4B648406C2C65513BEBE1"/>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CA7730E837074933942D87CDE92FB0F1">
    <w:name w:val="CA7730E837074933942D87CDE92FB0F1"/>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11">
    <w:name w:val="216711A186074241BAD7F694C5BA7A6F11"/>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2">
    <w:name w:val="FA63B8B7F18A4B648406C2C65513BEBE2"/>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CA7730E837074933942D87CDE92FB0F11">
    <w:name w:val="CA7730E837074933942D87CDE92FB0F11"/>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12">
    <w:name w:val="216711A186074241BAD7F694C5BA7A6F12"/>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3">
    <w:name w:val="FA63B8B7F18A4B648406C2C65513BEBE3"/>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CA7730E837074933942D87CDE92FB0F12">
    <w:name w:val="CA7730E837074933942D87CDE92FB0F12"/>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4">
    <w:name w:val="FA63B8B7F18A4B648406C2C65513BEBE4"/>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B95A46AEB30644E09F21459F24E56F6C">
    <w:name w:val="B95A46AEB30644E09F21459F24E56F6C"/>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
    <w:name w:val="CA7730E837074933942D87CDE92FB0F13"/>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
    <w:name w:val="B95A46AEB30644E09F21459F24E56F6C1"/>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
    <w:name w:val="CA7730E837074933942D87CDE92FB0F14"/>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
    <w:name w:val="B95A46AEB30644E09F21459F24E56F6C2"/>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
    <w:name w:val="CA7730E837074933942D87CDE92FB0F15"/>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
    <w:name w:val="B95A46AEB30644E09F21459F24E56F6C3"/>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8D7365197BD14F1998D3F976B5E8BC6A">
    <w:name w:val="8D7365197BD14F1998D3F976B5E8BC6A"/>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6">
    <w:name w:val="CA7730E837074933942D87CDE92FB0F16"/>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
    <w:name w:val="B95A46AEB30644E09F21459F24E56F6C4"/>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8D7365197BD14F1998D3F976B5E8BC6A1">
    <w:name w:val="8D7365197BD14F1998D3F976B5E8BC6A1"/>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7">
    <w:name w:val="CA7730E837074933942D87CDE92FB0F17"/>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5">
    <w:name w:val="B95A46AEB30644E09F21459F24E56F6C5"/>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8D7365197BD14F1998D3F976B5E8BC6A2">
    <w:name w:val="8D7365197BD14F1998D3F976B5E8BC6A2"/>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792D1149F757427E8117421CE323F7EA">
    <w:name w:val="792D1149F757427E8117421CE323F7EA"/>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8">
    <w:name w:val="CA7730E837074933942D87CDE92FB0F18"/>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6">
    <w:name w:val="B95A46AEB30644E09F21459F24E56F6C6"/>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9">
    <w:name w:val="CA7730E837074933942D87CDE92FB0F19"/>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7">
    <w:name w:val="B95A46AEB30644E09F21459F24E56F6C7"/>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0">
    <w:name w:val="CA7730E837074933942D87CDE92FB0F110"/>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8">
    <w:name w:val="B95A46AEB30644E09F21459F24E56F6C8"/>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1">
    <w:name w:val="CA7730E837074933942D87CDE92FB0F111"/>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9">
    <w:name w:val="B95A46AEB30644E09F21459F24E56F6C9"/>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2">
    <w:name w:val="CA7730E837074933942D87CDE92FB0F112"/>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0">
    <w:name w:val="B95A46AEB30644E09F21459F24E56F6C10"/>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3">
    <w:name w:val="CA7730E837074933942D87CDE92FB0F113"/>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1">
    <w:name w:val="B95A46AEB30644E09F21459F24E56F6C11"/>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4">
    <w:name w:val="CA7730E837074933942D87CDE92FB0F11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2">
    <w:name w:val="B95A46AEB30644E09F21459F24E56F6C1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5">
    <w:name w:val="CA7730E837074933942D87CDE92FB0F115"/>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3">
    <w:name w:val="B95A46AEB30644E09F21459F24E56F6C1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6">
    <w:name w:val="CA7730E837074933942D87CDE92FB0F116"/>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4">
    <w:name w:val="B95A46AEB30644E09F21459F24E56F6C1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
    <w:name w:val="8E957D69397A41E99088C9A08067A7DE"/>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D93B055FCCD4630891EBC0C67446071">
    <w:name w:val="6D93B055FCCD4630891EBC0C67446071"/>
    <w:rsid w:val="007114CA"/>
  </w:style>
  <w:style w:type="paragraph" w:customStyle="1" w:styleId="E73B5A73E28B44259BD8C9FF80947341">
    <w:name w:val="E73B5A73E28B44259BD8C9FF80947341"/>
    <w:rsid w:val="007114CA"/>
  </w:style>
  <w:style w:type="paragraph" w:customStyle="1" w:styleId="6A7A3BEA685948D3AF9044B60987915B">
    <w:name w:val="6A7A3BEA685948D3AF9044B60987915B"/>
    <w:rsid w:val="007114CA"/>
  </w:style>
  <w:style w:type="paragraph" w:customStyle="1" w:styleId="9130C928656848B58FB61339AC4BBBCE">
    <w:name w:val="9130C928656848B58FB61339AC4BBBCE"/>
    <w:rsid w:val="007114CA"/>
  </w:style>
  <w:style w:type="paragraph" w:customStyle="1" w:styleId="D41AFB4F5BB64FB38788E53458FB5DA6">
    <w:name w:val="D41AFB4F5BB64FB38788E53458FB5DA6"/>
    <w:rsid w:val="007114CA"/>
  </w:style>
  <w:style w:type="paragraph" w:customStyle="1" w:styleId="F3A30318C3FE4AD49BDE6D38CCF4C9CD">
    <w:name w:val="F3A30318C3FE4AD49BDE6D38CCF4C9CD"/>
    <w:rsid w:val="007114CA"/>
  </w:style>
  <w:style w:type="paragraph" w:customStyle="1" w:styleId="61C9274C611949589E64BFF7026451D8">
    <w:name w:val="61C9274C611949589E64BFF7026451D8"/>
    <w:rsid w:val="007114CA"/>
  </w:style>
  <w:style w:type="paragraph" w:customStyle="1" w:styleId="ADADBDF20D364A9DA31EA22C78103DF7">
    <w:name w:val="ADADBDF20D364A9DA31EA22C78103DF7"/>
    <w:rsid w:val="007114CA"/>
  </w:style>
  <w:style w:type="paragraph" w:customStyle="1" w:styleId="C6B909D2803D4107BAE88E4F322AB713">
    <w:name w:val="C6B909D2803D4107BAE88E4F322AB713"/>
    <w:rsid w:val="007114CA"/>
  </w:style>
  <w:style w:type="paragraph" w:customStyle="1" w:styleId="406879EEA0884C88897704B42054B05B">
    <w:name w:val="406879EEA0884C88897704B42054B05B"/>
    <w:rsid w:val="007114CA"/>
  </w:style>
  <w:style w:type="paragraph" w:customStyle="1" w:styleId="F6809344E1FF4199A5EE12F4071F0D29">
    <w:name w:val="F6809344E1FF4199A5EE12F4071F0D29"/>
    <w:rsid w:val="007114CA"/>
  </w:style>
  <w:style w:type="paragraph" w:customStyle="1" w:styleId="66444F869D214FAFB1A4DE54448A5B1B">
    <w:name w:val="66444F869D214FAFB1A4DE54448A5B1B"/>
    <w:rsid w:val="007114CA"/>
  </w:style>
  <w:style w:type="paragraph" w:customStyle="1" w:styleId="0E8308D9773A49229372C4F301E1DB3E">
    <w:name w:val="0E8308D9773A49229372C4F301E1DB3E"/>
    <w:rsid w:val="007114CA"/>
  </w:style>
  <w:style w:type="paragraph" w:customStyle="1" w:styleId="137276AF913A42EABB5A7905E3832792">
    <w:name w:val="137276AF913A42EABB5A7905E3832792"/>
    <w:rsid w:val="007114CA"/>
  </w:style>
  <w:style w:type="paragraph" w:customStyle="1" w:styleId="F9BD85C52CF4498EA9B7E665C53C0EB4">
    <w:name w:val="F9BD85C52CF4498EA9B7E665C53C0EB4"/>
    <w:rsid w:val="007114CA"/>
  </w:style>
  <w:style w:type="paragraph" w:customStyle="1" w:styleId="CA7730E837074933942D87CDE92FB0F117">
    <w:name w:val="CA7730E837074933942D87CDE92FB0F117"/>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5">
    <w:name w:val="B95A46AEB30644E09F21459F24E56F6C15"/>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1">
    <w:name w:val="8E957D69397A41E99088C9A08067A7D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D93B055FCCD4630891EBC0C674460711">
    <w:name w:val="6D93B055FCCD4630891EBC0C67446071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73B5A73E28B44259BD8C9FF809473411">
    <w:name w:val="E73B5A73E28B44259BD8C9FF80947341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A7A3BEA685948D3AF9044B60987915B1">
    <w:name w:val="6A7A3BEA685948D3AF9044B60987915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30C928656848B58FB61339AC4BBBCE1">
    <w:name w:val="9130C928656848B58FB61339AC4BBBC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41AFB4F5BB64FB38788E53458FB5DA61">
    <w:name w:val="D41AFB4F5BB64FB38788E53458FB5DA6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37276AF913A42EABB5A7905E38327921">
    <w:name w:val="137276AF913A42EABB5A7905E3832792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3A30318C3FE4AD49BDE6D38CCF4C9CD1">
    <w:name w:val="F3A30318C3FE4AD49BDE6D38CCF4C9CD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1C9274C611949589E64BFF7026451D81">
    <w:name w:val="61C9274C611949589E64BFF7026451D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DADBDF20D364A9DA31EA22C78103DF71">
    <w:name w:val="ADADBDF20D364A9DA31EA22C78103DF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6B909D2803D4107BAE88E4F322AB7131">
    <w:name w:val="C6B909D2803D4107BAE88E4F322AB713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406879EEA0884C88897704B42054B05B1">
    <w:name w:val="406879EEA0884C88897704B42054B05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6809344E1FF4199A5EE12F4071F0D291">
    <w:name w:val="F6809344E1FF4199A5EE12F4071F0D29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444F869D214FAFB1A4DE54448A5B1B1">
    <w:name w:val="66444F869D214FAFB1A4DE54448A5B1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9BD85C52CF4498EA9B7E665C53C0EB41">
    <w:name w:val="F9BD85C52CF4498EA9B7E665C53C0EB4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E8308D9773A49229372C4F301E1DB3E1">
    <w:name w:val="0E8308D9773A49229372C4F301E1DB3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
    <w:name w:val="D6292E2B0D3F4711938D513BBC0A32E7"/>
    <w:rsid w:val="007114CA"/>
  </w:style>
  <w:style w:type="paragraph" w:customStyle="1" w:styleId="BE712B82792B4958BE4FB7A629C4AA5C">
    <w:name w:val="BE712B82792B4958BE4FB7A629C4AA5C"/>
    <w:rsid w:val="007114CA"/>
  </w:style>
  <w:style w:type="paragraph" w:customStyle="1" w:styleId="088A88DC1C564C2AAD899ED21276C038">
    <w:name w:val="088A88DC1C564C2AAD899ED21276C038"/>
    <w:rsid w:val="007114CA"/>
  </w:style>
  <w:style w:type="paragraph" w:customStyle="1" w:styleId="667476D345BE4E5ABC1D97D2407F2C8A">
    <w:name w:val="667476D345BE4E5ABC1D97D2407F2C8A"/>
    <w:rsid w:val="007114CA"/>
  </w:style>
  <w:style w:type="paragraph" w:customStyle="1" w:styleId="1F0C2E6C786F4C8BB0BCF12EB0C281F8">
    <w:name w:val="1F0C2E6C786F4C8BB0BCF12EB0C281F8"/>
    <w:rsid w:val="007114CA"/>
  </w:style>
  <w:style w:type="paragraph" w:customStyle="1" w:styleId="A8666210195C4BEB9DA657ED3CDE964B">
    <w:name w:val="A8666210195C4BEB9DA657ED3CDE964B"/>
    <w:rsid w:val="007114CA"/>
  </w:style>
  <w:style w:type="paragraph" w:customStyle="1" w:styleId="E1996B621B184217B5DDA32FCDD9A495">
    <w:name w:val="E1996B621B184217B5DDA32FCDD9A495"/>
    <w:rsid w:val="007114CA"/>
  </w:style>
  <w:style w:type="paragraph" w:customStyle="1" w:styleId="F47A1CDFCDC549D9ADACFA8DF3E4F75E">
    <w:name w:val="F47A1CDFCDC549D9ADACFA8DF3E4F75E"/>
    <w:rsid w:val="007114CA"/>
  </w:style>
  <w:style w:type="paragraph" w:customStyle="1" w:styleId="22D6B6280158473D95137A0E177F2689">
    <w:name w:val="22D6B6280158473D95137A0E177F2689"/>
    <w:rsid w:val="007114CA"/>
  </w:style>
  <w:style w:type="paragraph" w:customStyle="1" w:styleId="E898CD46983041248CB1BCC061CEBA13">
    <w:name w:val="E898CD46983041248CB1BCC061CEBA13"/>
    <w:rsid w:val="007114CA"/>
  </w:style>
  <w:style w:type="paragraph" w:customStyle="1" w:styleId="CA5C27173FAE4395A38C5968D6B1675B">
    <w:name w:val="CA5C27173FAE4395A38C5968D6B1675B"/>
    <w:rsid w:val="007114CA"/>
  </w:style>
  <w:style w:type="paragraph" w:customStyle="1" w:styleId="902D1D6C0AC34935A6213263C757776F">
    <w:name w:val="902D1D6C0AC34935A6213263C757776F"/>
    <w:rsid w:val="007114CA"/>
  </w:style>
  <w:style w:type="paragraph" w:customStyle="1" w:styleId="86CAD6775E1141A58E5502C3B00F8117">
    <w:name w:val="86CAD6775E1141A58E5502C3B00F8117"/>
    <w:rsid w:val="007114CA"/>
  </w:style>
  <w:style w:type="paragraph" w:customStyle="1" w:styleId="D2411DBA16A5482EAEDB7B23953CE72E">
    <w:name w:val="D2411DBA16A5482EAEDB7B23953CE72E"/>
    <w:rsid w:val="007114CA"/>
  </w:style>
  <w:style w:type="paragraph" w:customStyle="1" w:styleId="915387FD601F43A2BCDCEF2EF502204C">
    <w:name w:val="915387FD601F43A2BCDCEF2EF502204C"/>
    <w:rsid w:val="007114CA"/>
  </w:style>
  <w:style w:type="paragraph" w:customStyle="1" w:styleId="CA7730E837074933942D87CDE92FB0F118">
    <w:name w:val="CA7730E837074933942D87CDE92FB0F118"/>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6">
    <w:name w:val="B95A46AEB30644E09F21459F24E56F6C16"/>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2">
    <w:name w:val="8E957D69397A41E99088C9A08067A7DE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1">
    <w:name w:val="D6292E2B0D3F4711938D513BBC0A32E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1">
    <w:name w:val="BE712B82792B4958BE4FB7A629C4AA5C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1">
    <w:name w:val="088A88DC1C564C2AAD899ED21276C03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
    <w:name w:val="667476D345BE4E5ABC1D97D2407F2C8A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
    <w:name w:val="1F0C2E6C786F4C8BB0BCF12EB0C281F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
    <w:name w:val="A8666210195C4BEB9DA657ED3CDE964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
    <w:name w:val="E1996B621B184217B5DDA32FCDD9A495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
    <w:name w:val="F47A1CDFCDC549D9ADACFA8DF3E4F75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
    <w:name w:val="22D6B6280158473D95137A0E177F2689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
    <w:name w:val="E898CD46983041248CB1BCC061CEBA13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
    <w:name w:val="CA5C27173FAE4395A38C5968D6B1675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
    <w:name w:val="902D1D6C0AC34935A6213263C757776F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
    <w:name w:val="86CAD6775E1141A58E5502C3B00F811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
    <w:name w:val="D2411DBA16A5482EAEDB7B23953CE72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
    <w:name w:val="915387FD601F43A2BCDCEF2EF502204C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
    <w:name w:val="823539DEB3DF4460B46DCA4528AB3E87"/>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9">
    <w:name w:val="CA7730E837074933942D87CDE92FB0F119"/>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7">
    <w:name w:val="B95A46AEB30644E09F21459F24E56F6C17"/>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3">
    <w:name w:val="8E957D69397A41E99088C9A08067A7DE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2">
    <w:name w:val="D6292E2B0D3F4711938D513BBC0A32E7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2">
    <w:name w:val="BE712B82792B4958BE4FB7A629C4AA5C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2">
    <w:name w:val="088A88DC1C564C2AAD899ED21276C038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2">
    <w:name w:val="667476D345BE4E5ABC1D97D2407F2C8A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2">
    <w:name w:val="1F0C2E6C786F4C8BB0BCF12EB0C281F8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2">
    <w:name w:val="A8666210195C4BEB9DA657ED3CDE964B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2">
    <w:name w:val="E1996B621B184217B5DDA32FCDD9A495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2">
    <w:name w:val="F47A1CDFCDC549D9ADACFA8DF3E4F75E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2">
    <w:name w:val="22D6B6280158473D95137A0E177F2689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2">
    <w:name w:val="E898CD46983041248CB1BCC061CEBA13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2">
    <w:name w:val="CA5C27173FAE4395A38C5968D6B1675B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2">
    <w:name w:val="902D1D6C0AC34935A6213263C757776F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2">
    <w:name w:val="86CAD6775E1141A58E5502C3B00F8117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2">
    <w:name w:val="D2411DBA16A5482EAEDB7B23953CE72E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2">
    <w:name w:val="915387FD601F43A2BCDCEF2EF502204C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1">
    <w:name w:val="823539DEB3DF4460B46DCA4528AB3E8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0AAD1D5B2FB410B84C5FEBDE2D791B8">
    <w:name w:val="10AAD1D5B2FB410B84C5FEBDE2D791B8"/>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863F532C48546ABB542610A5CFFC983">
    <w:name w:val="D863F532C48546ABB542610A5CFFC98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0">
    <w:name w:val="CA7730E837074933942D87CDE92FB0F120"/>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8">
    <w:name w:val="B95A46AEB30644E09F21459F24E56F6C18"/>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4">
    <w:name w:val="8E957D69397A41E99088C9A08067A7DE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3">
    <w:name w:val="D6292E2B0D3F4711938D513BBC0A32E7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3">
    <w:name w:val="BE712B82792B4958BE4FB7A629C4AA5C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3">
    <w:name w:val="088A88DC1C564C2AAD899ED21276C038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3">
    <w:name w:val="667476D345BE4E5ABC1D97D2407F2C8A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3">
    <w:name w:val="1F0C2E6C786F4C8BB0BCF12EB0C281F8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3">
    <w:name w:val="A8666210195C4BEB9DA657ED3CDE964B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3">
    <w:name w:val="E1996B621B184217B5DDA32FCDD9A495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3">
    <w:name w:val="F47A1CDFCDC549D9ADACFA8DF3E4F75E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3">
    <w:name w:val="22D6B6280158473D95137A0E177F2689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3">
    <w:name w:val="E898CD46983041248CB1BCC061CEBA13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3">
    <w:name w:val="CA5C27173FAE4395A38C5968D6B1675B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3">
    <w:name w:val="902D1D6C0AC34935A6213263C757776F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3">
    <w:name w:val="86CAD6775E1141A58E5502C3B00F8117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3">
    <w:name w:val="D2411DBA16A5482EAEDB7B23953CE72E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3">
    <w:name w:val="915387FD601F43A2BCDCEF2EF502204C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2">
    <w:name w:val="823539DEB3DF4460B46DCA4528AB3E87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0AAD1D5B2FB410B84C5FEBDE2D791B81">
    <w:name w:val="10AAD1D5B2FB410B84C5FEBDE2D791B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863F532C48546ABB542610A5CFFC9831">
    <w:name w:val="D863F532C48546ABB542610A5CFFC983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
    <w:name w:val="E7AC14DA9EA94FE7B6418B869B39E07C"/>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82015A17E514BCF9E5E20DE58FE3BCF">
    <w:name w:val="982015A17E514BCF9E5E20DE58FE3BCF"/>
    <w:rsid w:val="007114CA"/>
  </w:style>
  <w:style w:type="paragraph" w:customStyle="1" w:styleId="91A1027F9BF24608A024F1B2F27BAD59">
    <w:name w:val="91A1027F9BF24608A024F1B2F27BAD59"/>
    <w:rsid w:val="007114CA"/>
  </w:style>
  <w:style w:type="paragraph" w:customStyle="1" w:styleId="CE8296B3680C41E4824C839C4A5933DB">
    <w:name w:val="CE8296B3680C41E4824C839C4A5933DB"/>
    <w:rsid w:val="007114CA"/>
  </w:style>
  <w:style w:type="paragraph" w:customStyle="1" w:styleId="CA7730E837074933942D87CDE92FB0F121">
    <w:name w:val="CA7730E837074933942D87CDE92FB0F12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9">
    <w:name w:val="B95A46AEB30644E09F21459F24E56F6C19"/>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5">
    <w:name w:val="8E957D69397A41E99088C9A08067A7DE5"/>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4">
    <w:name w:val="D6292E2B0D3F4711938D513BBC0A32E7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4">
    <w:name w:val="BE712B82792B4958BE4FB7A629C4AA5C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4">
    <w:name w:val="088A88DC1C564C2AAD899ED21276C038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4">
    <w:name w:val="667476D345BE4E5ABC1D97D2407F2C8A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4">
    <w:name w:val="1F0C2E6C786F4C8BB0BCF12EB0C281F8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4">
    <w:name w:val="A8666210195C4BEB9DA657ED3CDE964B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4">
    <w:name w:val="E1996B621B184217B5DDA32FCDD9A495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4">
    <w:name w:val="F47A1CDFCDC549D9ADACFA8DF3E4F75E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4">
    <w:name w:val="22D6B6280158473D95137A0E177F2689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4">
    <w:name w:val="E898CD46983041248CB1BCC061CEBA13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4">
    <w:name w:val="CA5C27173FAE4395A38C5968D6B1675B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4">
    <w:name w:val="902D1D6C0AC34935A6213263C757776F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4">
    <w:name w:val="86CAD6775E1141A58E5502C3B00F8117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4">
    <w:name w:val="D2411DBA16A5482EAEDB7B23953CE72E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4">
    <w:name w:val="915387FD601F43A2BCDCEF2EF502204C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3">
    <w:name w:val="823539DEB3DF4460B46DCA4528AB3E87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0AAD1D5B2FB410B84C5FEBDE2D791B82">
    <w:name w:val="10AAD1D5B2FB410B84C5FEBDE2D791B8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863F532C48546ABB542610A5CFFC9832">
    <w:name w:val="D863F532C48546ABB542610A5CFFC983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
    <w:name w:val="E7AC14DA9EA94FE7B6418B869B39E07C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
    <w:name w:val="CE8296B3680C41E4824C839C4A5933D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A1027F9BF24608A024F1B2F27BAD591">
    <w:name w:val="91A1027F9BF24608A024F1B2F27BAD59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529F54FB2B9849DF8BDD436D48BCF047">
    <w:name w:val="529F54FB2B9849DF8BDD436D48BCF047"/>
    <w:rsid w:val="006251F3"/>
  </w:style>
  <w:style w:type="paragraph" w:customStyle="1" w:styleId="28174F62FAFA485BBBB265FE00BFF93E">
    <w:name w:val="28174F62FAFA485BBBB265FE00BFF93E"/>
    <w:rsid w:val="006251F3"/>
  </w:style>
  <w:style w:type="paragraph" w:customStyle="1" w:styleId="AB4F8A7D9C574558BB0F7D04FF4D3573">
    <w:name w:val="AB4F8A7D9C574558BB0F7D04FF4D3573"/>
    <w:rsid w:val="006251F3"/>
  </w:style>
  <w:style w:type="paragraph" w:customStyle="1" w:styleId="E0CCCF22E5CD45D69FC33C197F9458C6">
    <w:name w:val="E0CCCF22E5CD45D69FC33C197F9458C6"/>
    <w:rsid w:val="006251F3"/>
  </w:style>
  <w:style w:type="paragraph" w:customStyle="1" w:styleId="29584C92FD884CEDBDEEFABA27C0170C">
    <w:name w:val="29584C92FD884CEDBDEEFABA27C0170C"/>
    <w:rsid w:val="006251F3"/>
  </w:style>
  <w:style w:type="paragraph" w:customStyle="1" w:styleId="57A29C1F67524E199A327B536E42D634">
    <w:name w:val="57A29C1F67524E199A327B536E42D634"/>
    <w:rsid w:val="006251F3"/>
  </w:style>
  <w:style w:type="paragraph" w:customStyle="1" w:styleId="3853D53EAF4D4A08BBA08074A6941025">
    <w:name w:val="3853D53EAF4D4A08BBA08074A6941025"/>
    <w:rsid w:val="006251F3"/>
  </w:style>
  <w:style w:type="paragraph" w:customStyle="1" w:styleId="E26E452A28854642A90E677E0EB3544E">
    <w:name w:val="E26E452A28854642A90E677E0EB3544E"/>
    <w:rsid w:val="006251F3"/>
  </w:style>
  <w:style w:type="paragraph" w:customStyle="1" w:styleId="A42F30F6B50748188B9D06BEC6AD87A5">
    <w:name w:val="A42F30F6B50748188B9D06BEC6AD87A5"/>
    <w:rsid w:val="006251F3"/>
  </w:style>
  <w:style w:type="paragraph" w:customStyle="1" w:styleId="CFE6F774A1C44522A92F91BCE9CCD2AF">
    <w:name w:val="CFE6F774A1C44522A92F91BCE9CCD2AF"/>
    <w:rsid w:val="006251F3"/>
  </w:style>
  <w:style w:type="paragraph" w:customStyle="1" w:styleId="7FC0A63A2EFF40308495FAE350E7186F">
    <w:name w:val="7FC0A63A2EFF40308495FAE350E7186F"/>
    <w:rsid w:val="006251F3"/>
  </w:style>
  <w:style w:type="paragraph" w:customStyle="1" w:styleId="701F15C03B544BB5AC0A33C34B46D67E">
    <w:name w:val="701F15C03B544BB5AC0A33C34B46D67E"/>
    <w:rsid w:val="006251F3"/>
  </w:style>
  <w:style w:type="paragraph" w:customStyle="1" w:styleId="370F7DF733E74D148F7B9882BBD086FF">
    <w:name w:val="370F7DF733E74D148F7B9882BBD086FF"/>
    <w:rsid w:val="006251F3"/>
  </w:style>
  <w:style w:type="paragraph" w:customStyle="1" w:styleId="ACA372BAEDA84D34866B34C9CB0A19F1">
    <w:name w:val="ACA372BAEDA84D34866B34C9CB0A19F1"/>
    <w:rsid w:val="006251F3"/>
  </w:style>
  <w:style w:type="paragraph" w:customStyle="1" w:styleId="42DC872D8B7D445B82232B15DEEC22BA">
    <w:name w:val="42DC872D8B7D445B82232B15DEEC22BA"/>
    <w:rsid w:val="00297D20"/>
  </w:style>
  <w:style w:type="paragraph" w:customStyle="1" w:styleId="DFA1FB2EF7DF41A79809AE944C836B3C">
    <w:name w:val="DFA1FB2EF7DF41A79809AE944C836B3C"/>
    <w:rsid w:val="00297D20"/>
  </w:style>
  <w:style w:type="paragraph" w:customStyle="1" w:styleId="02605C6834C64205AB89513A7ED8E007">
    <w:name w:val="02605C6834C64205AB89513A7ED8E007"/>
    <w:rsid w:val="00297D20"/>
  </w:style>
  <w:style w:type="paragraph" w:customStyle="1" w:styleId="F2B1034AD01346E8913DDE6625CF9CEF">
    <w:name w:val="F2B1034AD01346E8913DDE6625CF9CEF"/>
    <w:rsid w:val="00297D20"/>
  </w:style>
  <w:style w:type="paragraph" w:customStyle="1" w:styleId="22F46F96C5E740B8BBC68ACE4F584844">
    <w:name w:val="22F46F96C5E740B8BBC68ACE4F584844"/>
    <w:rsid w:val="00297D20"/>
  </w:style>
  <w:style w:type="paragraph" w:customStyle="1" w:styleId="74E0DF55625D4ED3A64886EB962DFAA8">
    <w:name w:val="74E0DF55625D4ED3A64886EB962DFAA8"/>
    <w:rsid w:val="00297D20"/>
  </w:style>
  <w:style w:type="paragraph" w:customStyle="1" w:styleId="B34C53CC84A546EAA7B78F20CF90AE97">
    <w:name w:val="B34C53CC84A546EAA7B78F20CF90AE97"/>
    <w:rsid w:val="00297D20"/>
  </w:style>
  <w:style w:type="paragraph" w:customStyle="1" w:styleId="DFF029B3D0784EF7ACC8C993BBC39D2E">
    <w:name w:val="DFF029B3D0784EF7ACC8C993BBC39D2E"/>
    <w:rsid w:val="00297D20"/>
  </w:style>
  <w:style w:type="paragraph" w:customStyle="1" w:styleId="CA7730E837074933942D87CDE92FB0F122">
    <w:name w:val="CA7730E837074933942D87CDE92FB0F122"/>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0">
    <w:name w:val="B95A46AEB30644E09F21459F24E56F6C20"/>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6">
    <w:name w:val="8E957D69397A41E99088C9A08067A7DE6"/>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5">
    <w:name w:val="D6292E2B0D3F4711938D513BBC0A32E7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5">
    <w:name w:val="BE712B82792B4958BE4FB7A629C4AA5C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5">
    <w:name w:val="088A88DC1C564C2AAD899ED21276C038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5">
    <w:name w:val="667476D345BE4E5ABC1D97D2407F2C8A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5">
    <w:name w:val="1F0C2E6C786F4C8BB0BCF12EB0C281F8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5">
    <w:name w:val="A8666210195C4BEB9DA657ED3CDE964B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5">
    <w:name w:val="E1996B621B184217B5DDA32FCDD9A495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5">
    <w:name w:val="F47A1CDFCDC549D9ADACFA8DF3E4F75E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5">
    <w:name w:val="22D6B6280158473D95137A0E177F2689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5">
    <w:name w:val="E898CD46983041248CB1BCC061CEBA13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5">
    <w:name w:val="CA5C27173FAE4395A38C5968D6B1675B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5">
    <w:name w:val="902D1D6C0AC34935A6213263C757776F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5">
    <w:name w:val="86CAD6775E1141A58E5502C3B00F8117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5">
    <w:name w:val="D2411DBA16A5482EAEDB7B23953CE72E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5">
    <w:name w:val="915387FD601F43A2BCDCEF2EF502204C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
    <w:name w:val="74E0DF55625D4ED3A64886EB962DFAA8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
    <w:name w:val="B34C53CC84A546EAA7B78F20CF90AE97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
    <w:name w:val="DFF029B3D0784EF7ACC8C993BBC39D2E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2">
    <w:name w:val="CE8296B3680C41E4824C839C4A5933DB2"/>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
    <w:name w:val="42DC872D8B7D445B82232B15DEEC22BA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
    <w:name w:val="DFA1FB2EF7DF41A79809AE944C836B3C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3">
    <w:name w:val="CA7730E837074933942D87CDE92FB0F12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1">
    <w:name w:val="B95A46AEB30644E09F21459F24E56F6C2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7">
    <w:name w:val="8E957D69397A41E99088C9A08067A7D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6">
    <w:name w:val="D6292E2B0D3F4711938D513BBC0A32E7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6">
    <w:name w:val="BE712B82792B4958BE4FB7A629C4AA5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6">
    <w:name w:val="088A88DC1C564C2AAD899ED21276C038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6">
    <w:name w:val="667476D345BE4E5ABC1D97D2407F2C8A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6">
    <w:name w:val="1F0C2E6C786F4C8BB0BCF12EB0C281F8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6">
    <w:name w:val="A8666210195C4BEB9DA657ED3CDE964B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6">
    <w:name w:val="E1996B621B184217B5DDA32FCDD9A495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6">
    <w:name w:val="F47A1CDFCDC549D9ADACFA8DF3E4F75E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6">
    <w:name w:val="22D6B6280158473D95137A0E177F2689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6">
    <w:name w:val="E898CD46983041248CB1BCC061CEBA13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6">
    <w:name w:val="CA5C27173FAE4395A38C5968D6B1675B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6">
    <w:name w:val="902D1D6C0AC34935A6213263C757776F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6">
    <w:name w:val="86CAD6775E1141A58E5502C3B00F8117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6">
    <w:name w:val="D2411DBA16A5482EAEDB7B23953CE72E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6">
    <w:name w:val="915387FD601F43A2BCDCEF2EF502204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2">
    <w:name w:val="74E0DF55625D4ED3A64886EB962DFAA8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2">
    <w:name w:val="B34C53CC84A546EAA7B78F20CF90AE97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2">
    <w:name w:val="DFF029B3D0784EF7ACC8C993BBC39D2E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3">
    <w:name w:val="CE8296B3680C41E4824C839C4A5933DB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2">
    <w:name w:val="42DC872D8B7D445B82232B15DEEC22BA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2">
    <w:name w:val="DFA1FB2EF7DF41A79809AE944C836B3C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4">
    <w:name w:val="CA7730E837074933942D87CDE92FB0F12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2">
    <w:name w:val="B95A46AEB30644E09F21459F24E56F6C2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8">
    <w:name w:val="8E957D69397A41E99088C9A08067A7D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7">
    <w:name w:val="D6292E2B0D3F4711938D513BBC0A32E7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7">
    <w:name w:val="BE712B82792B4958BE4FB7A629C4AA5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7">
    <w:name w:val="088A88DC1C564C2AAD899ED21276C038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7">
    <w:name w:val="667476D345BE4E5ABC1D97D2407F2C8A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7">
    <w:name w:val="1F0C2E6C786F4C8BB0BCF12EB0C281F8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7">
    <w:name w:val="A8666210195C4BEB9DA657ED3CDE964B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7">
    <w:name w:val="E1996B621B184217B5DDA32FCDD9A495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7">
    <w:name w:val="F47A1CDFCDC549D9ADACFA8DF3E4F75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7">
    <w:name w:val="22D6B6280158473D95137A0E177F2689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7">
    <w:name w:val="E898CD46983041248CB1BCC061CEBA13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7">
    <w:name w:val="CA5C27173FAE4395A38C5968D6B1675B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7">
    <w:name w:val="902D1D6C0AC34935A6213263C757776F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7">
    <w:name w:val="86CAD6775E1141A58E5502C3B00F8117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7">
    <w:name w:val="D2411DBA16A5482EAEDB7B23953CE72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7">
    <w:name w:val="915387FD601F43A2BCDCEF2EF502204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3">
    <w:name w:val="74E0DF55625D4ED3A64886EB962DFAA8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3">
    <w:name w:val="B34C53CC84A546EAA7B78F20CF90AE97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3">
    <w:name w:val="DFF029B3D0784EF7ACC8C993BBC39D2E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2">
    <w:name w:val="E7AC14DA9EA94FE7B6418B869B39E07C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4">
    <w:name w:val="CE8296B3680C41E4824C839C4A5933DB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3">
    <w:name w:val="42DC872D8B7D445B82232B15DEEC22BA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3">
    <w:name w:val="DFA1FB2EF7DF41A79809AE944C836B3C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5">
    <w:name w:val="CA7730E837074933942D87CDE92FB0F12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3">
    <w:name w:val="B95A46AEB30644E09F21459F24E56F6C2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9">
    <w:name w:val="8E957D69397A41E99088C9A08067A7DE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8">
    <w:name w:val="D6292E2B0D3F4711938D513BBC0A32E7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8">
    <w:name w:val="BE712B82792B4958BE4FB7A629C4AA5C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8">
    <w:name w:val="088A88DC1C564C2AAD899ED21276C038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8">
    <w:name w:val="667476D345BE4E5ABC1D97D2407F2C8A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8">
    <w:name w:val="1F0C2E6C786F4C8BB0BCF12EB0C281F8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8">
    <w:name w:val="A8666210195C4BEB9DA657ED3CDE964B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8">
    <w:name w:val="E1996B621B184217B5DDA32FCDD9A495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8">
    <w:name w:val="F47A1CDFCDC549D9ADACFA8DF3E4F75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8">
    <w:name w:val="22D6B6280158473D95137A0E177F2689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8">
    <w:name w:val="E898CD46983041248CB1BCC061CEBA13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8">
    <w:name w:val="CA5C27173FAE4395A38C5968D6B1675B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8">
    <w:name w:val="902D1D6C0AC34935A6213263C757776F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8">
    <w:name w:val="86CAD6775E1141A58E5502C3B00F8117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8">
    <w:name w:val="D2411DBA16A5482EAEDB7B23953CE72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8">
    <w:name w:val="915387FD601F43A2BCDCEF2EF502204C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4">
    <w:name w:val="74E0DF55625D4ED3A64886EB962DFAA8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4">
    <w:name w:val="B34C53CC84A546EAA7B78F20CF90AE97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4">
    <w:name w:val="DFF029B3D0784EF7ACC8C993BBC39D2E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3">
    <w:name w:val="E7AC14DA9EA94FE7B6418B869B39E07C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5">
    <w:name w:val="CE8296B3680C41E4824C839C4A5933DB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
    <w:name w:val="663EAA2610994FA5917D3D7AAAC0C32A"/>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4">
    <w:name w:val="42DC872D8B7D445B82232B15DEEC22BA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4">
    <w:name w:val="DFA1FB2EF7DF41A79809AE944C836B3C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6">
    <w:name w:val="CA7730E837074933942D87CDE92FB0F12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4">
    <w:name w:val="B95A46AEB30644E09F21459F24E56F6C2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10">
    <w:name w:val="8E957D69397A41E99088C9A08067A7DE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9">
    <w:name w:val="D6292E2B0D3F4711938D513BBC0A32E7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9">
    <w:name w:val="BE712B82792B4958BE4FB7A629C4AA5C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9">
    <w:name w:val="088A88DC1C564C2AAD899ED21276C038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9">
    <w:name w:val="667476D345BE4E5ABC1D97D2407F2C8A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9">
    <w:name w:val="1F0C2E6C786F4C8BB0BCF12EB0C281F8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9">
    <w:name w:val="A8666210195C4BEB9DA657ED3CDE964B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9">
    <w:name w:val="E1996B621B184217B5DDA32FCDD9A495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9">
    <w:name w:val="F47A1CDFCDC549D9ADACFA8DF3E4F75E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9">
    <w:name w:val="22D6B6280158473D95137A0E177F2689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9">
    <w:name w:val="E898CD46983041248CB1BCC061CEBA13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9">
    <w:name w:val="CA5C27173FAE4395A38C5968D6B1675B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9">
    <w:name w:val="902D1D6C0AC34935A6213263C757776F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9">
    <w:name w:val="86CAD6775E1141A58E5502C3B00F8117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9">
    <w:name w:val="D2411DBA16A5482EAEDB7B23953CE72E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9">
    <w:name w:val="915387FD601F43A2BCDCEF2EF502204C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5">
    <w:name w:val="74E0DF55625D4ED3A64886EB962DFAA8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5">
    <w:name w:val="B34C53CC84A546EAA7B78F20CF90AE97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5">
    <w:name w:val="DFF029B3D0784EF7ACC8C993BBC39D2E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4">
    <w:name w:val="E7AC14DA9EA94FE7B6418B869B39E07C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6">
    <w:name w:val="CE8296B3680C41E4824C839C4A5933DB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1">
    <w:name w:val="663EAA2610994FA5917D3D7AAAC0C32A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1">
    <w:name w:val="E26E452A28854642A90E677E0EB3544E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1">
    <w:name w:val="A42F30F6B50748188B9D06BEC6AD87A5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5">
    <w:name w:val="42DC872D8B7D445B82232B15DEEC22BA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5">
    <w:name w:val="DFA1FB2EF7DF41A79809AE944C836B3C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10">
    <w:name w:val="088A88DC1C564C2AAD899ED21276C038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0">
    <w:name w:val="667476D345BE4E5ABC1D97D2407F2C8A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0">
    <w:name w:val="1F0C2E6C786F4C8BB0BCF12EB0C281F8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0">
    <w:name w:val="A8666210195C4BEB9DA657ED3CDE964B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0">
    <w:name w:val="E1996B621B184217B5DDA32FCDD9A495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0">
    <w:name w:val="F47A1CDFCDC549D9ADACFA8DF3E4F75E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0">
    <w:name w:val="22D6B6280158473D95137A0E177F2689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0">
    <w:name w:val="E898CD46983041248CB1BCC061CEBA13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0">
    <w:name w:val="CA5C27173FAE4395A38C5968D6B1675B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0">
    <w:name w:val="902D1D6C0AC34935A6213263C757776F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0">
    <w:name w:val="86CAD6775E1141A58E5502C3B00F8117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0">
    <w:name w:val="D2411DBA16A5482EAEDB7B23953CE72E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0">
    <w:name w:val="915387FD601F43A2BCDCEF2EF502204C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6">
    <w:name w:val="74E0DF55625D4ED3A64886EB962DFAA8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6">
    <w:name w:val="B34C53CC84A546EAA7B78F20CF90AE97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6">
    <w:name w:val="DFF029B3D0784EF7ACC8C993BBC39D2E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5">
    <w:name w:val="E7AC14DA9EA94FE7B6418B869B39E07C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7">
    <w:name w:val="CE8296B3680C41E4824C839C4A5933DB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2">
    <w:name w:val="663EAA2610994FA5917D3D7AAAC0C32A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2">
    <w:name w:val="E26E452A28854642A90E677E0EB3544E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2">
    <w:name w:val="A42F30F6B50748188B9D06BEC6AD87A5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6">
    <w:name w:val="42DC872D8B7D445B82232B15DEEC22BA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6">
    <w:name w:val="DFA1FB2EF7DF41A79809AE944C836B3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
    <w:name w:val="569629540D424C2CBE1C29BA676C65B8"/>
    <w:rsid w:val="00BD5C14"/>
  </w:style>
  <w:style w:type="paragraph" w:customStyle="1" w:styleId="4406E6685A024060ADDA2937D58F9F5D">
    <w:name w:val="4406E6685A024060ADDA2937D58F9F5D"/>
    <w:rsid w:val="00BD5C14"/>
  </w:style>
  <w:style w:type="paragraph" w:customStyle="1" w:styleId="D614C2B9C32044D7A527F6DFB6BAD828">
    <w:name w:val="D614C2B9C32044D7A527F6DFB6BAD828"/>
    <w:rsid w:val="00BD5C14"/>
  </w:style>
  <w:style w:type="paragraph" w:customStyle="1" w:styleId="433A8B5948004902AC682AC4F7CED5DB">
    <w:name w:val="433A8B5948004902AC682AC4F7CED5DB"/>
    <w:rsid w:val="00BD5C14"/>
  </w:style>
  <w:style w:type="paragraph" w:customStyle="1" w:styleId="6B794DDBD1FC431AB6C0580564D73C9B">
    <w:name w:val="6B794DDBD1FC431AB6C0580564D73C9B"/>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1">
    <w:name w:val="569629540D424C2CBE1C29BA676C65B8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1">
    <w:name w:val="4406E6685A024060ADDA2937D58F9F5D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1">
    <w:name w:val="D614C2B9C32044D7A527F6DFB6BAD828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1">
    <w:name w:val="433A8B5948004902AC682AC4F7CED5DB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1">
    <w:name w:val="667476D345BE4E5ABC1D97D2407F2C8A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1">
    <w:name w:val="1F0C2E6C786F4C8BB0BCF12EB0C281F8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1">
    <w:name w:val="A8666210195C4BEB9DA657ED3CDE964B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1">
    <w:name w:val="E1996B621B184217B5DDA32FCDD9A495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1">
    <w:name w:val="F47A1CDFCDC549D9ADACFA8DF3E4F75E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1">
    <w:name w:val="22D6B6280158473D95137A0E177F2689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1">
    <w:name w:val="E898CD46983041248CB1BCC061CEBA13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1">
    <w:name w:val="CA5C27173FAE4395A38C5968D6B1675B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1">
    <w:name w:val="902D1D6C0AC34935A6213263C757776F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1">
    <w:name w:val="86CAD6775E1141A58E5502C3B00F8117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1">
    <w:name w:val="D2411DBA16A5482EAEDB7B23953CE72E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1">
    <w:name w:val="915387FD601F43A2BCDCEF2EF502204C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7">
    <w:name w:val="74E0DF55625D4ED3A64886EB962DFAA8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7">
    <w:name w:val="B34C53CC84A546EAA7B78F20CF90AE97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7">
    <w:name w:val="DFF029B3D0784EF7ACC8C993BBC39D2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6">
    <w:name w:val="E7AC14DA9EA94FE7B6418B869B39E07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8">
    <w:name w:val="CE8296B3680C41E4824C839C4A5933DB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3">
    <w:name w:val="663EAA2610994FA5917D3D7AAAC0C32A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3">
    <w:name w:val="E26E452A28854642A90E677E0EB3544E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3">
    <w:name w:val="A42F30F6B50748188B9D06BEC6AD87A5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7">
    <w:name w:val="42DC872D8B7D445B82232B15DEEC22BA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7">
    <w:name w:val="DFA1FB2EF7DF41A79809AE944C836B3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1">
    <w:name w:val="6B794DDBD1FC431AB6C0580564D73C9B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F46F96C5E740B8BBC68ACE4F5848441">
    <w:name w:val="22F46F96C5E740B8BBC68ACE4F584844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2">
    <w:name w:val="569629540D424C2CBE1C29BA676C65B8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2">
    <w:name w:val="4406E6685A024060ADDA2937D58F9F5D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2">
    <w:name w:val="D614C2B9C32044D7A527F6DFB6BAD828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2">
    <w:name w:val="433A8B5948004902AC682AC4F7CED5DB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2">
    <w:name w:val="667476D345BE4E5ABC1D97D2407F2C8A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2">
    <w:name w:val="1F0C2E6C786F4C8BB0BCF12EB0C281F8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2">
    <w:name w:val="A8666210195C4BEB9DA657ED3CDE964B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2">
    <w:name w:val="E1996B621B184217B5DDA32FCDD9A495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2">
    <w:name w:val="F47A1CDFCDC549D9ADACFA8DF3E4F75E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2">
    <w:name w:val="22D6B6280158473D95137A0E177F2689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2">
    <w:name w:val="E898CD46983041248CB1BCC061CEBA13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2">
    <w:name w:val="CA5C27173FAE4395A38C5968D6B1675B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2">
    <w:name w:val="902D1D6C0AC34935A6213263C757776F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2">
    <w:name w:val="86CAD6775E1141A58E5502C3B00F8117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2">
    <w:name w:val="D2411DBA16A5482EAEDB7B23953CE72E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2">
    <w:name w:val="915387FD601F43A2BCDCEF2EF502204C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8">
    <w:name w:val="74E0DF55625D4ED3A64886EB962DFAA8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8">
    <w:name w:val="B34C53CC84A546EAA7B78F20CF90AE97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8">
    <w:name w:val="DFF029B3D0784EF7ACC8C993BBC39D2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7">
    <w:name w:val="E7AC14DA9EA94FE7B6418B869B39E07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9">
    <w:name w:val="CE8296B3680C41E4824C839C4A5933DB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4">
    <w:name w:val="663EAA2610994FA5917D3D7AAAC0C32A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4">
    <w:name w:val="E26E452A28854642A90E677E0EB3544E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4">
    <w:name w:val="A42F30F6B50748188B9D06BEC6AD87A5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8">
    <w:name w:val="42DC872D8B7D445B82232B15DEEC22BA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8">
    <w:name w:val="DFA1FB2EF7DF41A79809AE944C836B3C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1FB507A735D49EBA8EDCF1E18285752">
    <w:name w:val="01FB507A735D49EBA8EDCF1E18285752"/>
    <w:rsid w:val="0094541D"/>
  </w:style>
  <w:style w:type="paragraph" w:customStyle="1" w:styleId="A1FDF54BCBE84AF593E301039802925F">
    <w:name w:val="A1FDF54BCBE84AF593E301039802925F"/>
    <w:rsid w:val="0094541D"/>
  </w:style>
  <w:style w:type="paragraph" w:customStyle="1" w:styleId="6B794DDBD1FC431AB6C0580564D73C9B2">
    <w:name w:val="6B794DDBD1FC431AB6C0580564D73C9B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7">
    <w:name w:val="CA7730E837074933942D87CDE92FB0F12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5">
    <w:name w:val="B95A46AEB30644E09F21459F24E56F6C2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
    <w:name w:val="A1FDF54BCBE84AF593E301039802925F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3">
    <w:name w:val="569629540D424C2CBE1C29BA676C65B8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3">
    <w:name w:val="4406E6685A024060ADDA2937D58F9F5D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3">
    <w:name w:val="D614C2B9C32044D7A527F6DFB6BAD828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3">
    <w:name w:val="433A8B5948004902AC682AC4F7CED5DB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3">
    <w:name w:val="667476D345BE4E5ABC1D97D2407F2C8A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3">
    <w:name w:val="1F0C2E6C786F4C8BB0BCF12EB0C281F8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3">
    <w:name w:val="A8666210195C4BEB9DA657ED3CDE964B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3">
    <w:name w:val="E1996B621B184217B5DDA32FCDD9A495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3">
    <w:name w:val="F47A1CDFCDC549D9ADACFA8DF3E4F75E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3">
    <w:name w:val="22D6B6280158473D95137A0E177F2689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3">
    <w:name w:val="E898CD46983041248CB1BCC061CEBA13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3">
    <w:name w:val="CA5C27173FAE4395A38C5968D6B1675B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3">
    <w:name w:val="902D1D6C0AC34935A6213263C757776F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3">
    <w:name w:val="86CAD6775E1141A58E5502C3B00F8117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3">
    <w:name w:val="D2411DBA16A5482EAEDB7B23953CE72E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3">
    <w:name w:val="915387FD601F43A2BCDCEF2EF502204C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9">
    <w:name w:val="74E0DF55625D4ED3A64886EB962DFAA8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9">
    <w:name w:val="B34C53CC84A546EAA7B78F20CF90AE97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9">
    <w:name w:val="DFF029B3D0784EF7ACC8C993BBC39D2E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8">
    <w:name w:val="E7AC14DA9EA94FE7B6418B869B39E07C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0">
    <w:name w:val="CE8296B3680C41E4824C839C4A5933DB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5">
    <w:name w:val="663EAA2610994FA5917D3D7AAAC0C32A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5">
    <w:name w:val="E26E452A28854642A90E677E0EB3544E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5">
    <w:name w:val="A42F30F6B50748188B9D06BEC6AD87A5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9">
    <w:name w:val="42DC872D8B7D445B82232B15DEEC22BA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9">
    <w:name w:val="DFA1FB2EF7DF41A79809AE944C836B3C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3">
    <w:name w:val="6B794DDBD1FC431AB6C0580564D73C9B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8">
    <w:name w:val="CA7730E837074933942D87CDE92FB0F12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6">
    <w:name w:val="B95A46AEB30644E09F21459F24E56F6C2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
    <w:name w:val="A1FDF54BCBE84AF593E301039802925F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
    <w:name w:val="57DB8CE20E02479E8354A925BD2EB06B"/>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
    <w:name w:val="EAD4F469DFE04D76932B00192A7C3A30"/>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4">
    <w:name w:val="569629540D424C2CBE1C29BA676C65B8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4">
    <w:name w:val="4406E6685A024060ADDA2937D58F9F5D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4">
    <w:name w:val="D614C2B9C32044D7A527F6DFB6BAD828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4">
    <w:name w:val="433A8B5948004902AC682AC4F7CED5DB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4">
    <w:name w:val="667476D345BE4E5ABC1D97D2407F2C8A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4">
    <w:name w:val="1F0C2E6C786F4C8BB0BCF12EB0C281F8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4">
    <w:name w:val="A8666210195C4BEB9DA657ED3CDE964B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4">
    <w:name w:val="E1996B621B184217B5DDA32FCDD9A495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4">
    <w:name w:val="F47A1CDFCDC549D9ADACFA8DF3E4F75E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4">
    <w:name w:val="22D6B6280158473D95137A0E177F2689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4">
    <w:name w:val="E898CD46983041248CB1BCC061CEBA13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4">
    <w:name w:val="CA5C27173FAE4395A38C5968D6B1675B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4">
    <w:name w:val="902D1D6C0AC34935A6213263C757776F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4">
    <w:name w:val="86CAD6775E1141A58E5502C3B00F8117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4">
    <w:name w:val="D2411DBA16A5482EAEDB7B23953CE72E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4">
    <w:name w:val="915387FD601F43A2BCDCEF2EF502204C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0">
    <w:name w:val="74E0DF55625D4ED3A64886EB962DFAA8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0">
    <w:name w:val="B34C53CC84A546EAA7B78F20CF90AE97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0">
    <w:name w:val="DFF029B3D0784EF7ACC8C993BBC39D2E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9">
    <w:name w:val="E7AC14DA9EA94FE7B6418B869B39E07C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1">
    <w:name w:val="CE8296B3680C41E4824C839C4A5933DB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6">
    <w:name w:val="663EAA2610994FA5917D3D7AAAC0C32A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6">
    <w:name w:val="E26E452A28854642A90E677E0EB3544E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6">
    <w:name w:val="A42F30F6B50748188B9D06BEC6AD87A5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0">
    <w:name w:val="42DC872D8B7D445B82232B15DEEC22BA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0">
    <w:name w:val="DFA1FB2EF7DF41A79809AE944C836B3C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4">
    <w:name w:val="6B794DDBD1FC431AB6C0580564D73C9B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9">
    <w:name w:val="CA7730E837074933942D87CDE92FB0F12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7">
    <w:name w:val="B95A46AEB30644E09F21459F24E56F6C2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3">
    <w:name w:val="A1FDF54BCBE84AF593E301039802925F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
    <w:name w:val="57DB8CE20E02479E8354A925BD2EB06B1"/>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
    <w:name w:val="EAD4F469DFE04D76932B00192A7C3A301"/>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5">
    <w:name w:val="569629540D424C2CBE1C29BA676C65B8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5">
    <w:name w:val="4406E6685A024060ADDA2937D58F9F5D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5">
    <w:name w:val="D614C2B9C32044D7A527F6DFB6BAD828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5">
    <w:name w:val="433A8B5948004902AC682AC4F7CED5DB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5">
    <w:name w:val="667476D345BE4E5ABC1D97D2407F2C8A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5">
    <w:name w:val="1F0C2E6C786F4C8BB0BCF12EB0C281F8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5">
    <w:name w:val="A8666210195C4BEB9DA657ED3CDE964B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5">
    <w:name w:val="E1996B621B184217B5DDA32FCDD9A495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5">
    <w:name w:val="F47A1CDFCDC549D9ADACFA8DF3E4F75E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5">
    <w:name w:val="22D6B6280158473D95137A0E177F2689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5">
    <w:name w:val="E898CD46983041248CB1BCC061CEBA13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5">
    <w:name w:val="CA5C27173FAE4395A38C5968D6B1675B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5">
    <w:name w:val="902D1D6C0AC34935A6213263C757776F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5">
    <w:name w:val="86CAD6775E1141A58E5502C3B00F8117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5">
    <w:name w:val="D2411DBA16A5482EAEDB7B23953CE72E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5">
    <w:name w:val="915387FD601F43A2BCDCEF2EF502204C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1">
    <w:name w:val="74E0DF55625D4ED3A64886EB962DFAA8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1">
    <w:name w:val="B34C53CC84A546EAA7B78F20CF90AE97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1">
    <w:name w:val="DFF029B3D0784EF7ACC8C993BBC39D2E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0">
    <w:name w:val="E7AC14DA9EA94FE7B6418B869B39E07C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2">
    <w:name w:val="CE8296B3680C41E4824C839C4A5933DB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7">
    <w:name w:val="663EAA2610994FA5917D3D7AAAC0C32A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7">
    <w:name w:val="E26E452A28854642A90E677E0EB3544E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7">
    <w:name w:val="A42F30F6B50748188B9D06BEC6AD87A5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1">
    <w:name w:val="42DC872D8B7D445B82232B15DEEC22BA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1">
    <w:name w:val="DFA1FB2EF7DF41A79809AE944C836B3C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5">
    <w:name w:val="6B794DDBD1FC431AB6C0580564D73C9B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0">
    <w:name w:val="CA7730E837074933942D87CDE92FB0F13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8">
    <w:name w:val="B95A46AEB30644E09F21459F24E56F6C2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4">
    <w:name w:val="A1FDF54BCBE84AF593E301039802925F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
    <w:name w:val="57DB8CE20E02479E8354A925BD2EB06B2"/>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
    <w:name w:val="EAD4F469DFE04D76932B00192A7C3A302"/>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6">
    <w:name w:val="569629540D424C2CBE1C29BA676C65B8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6">
    <w:name w:val="4406E6685A024060ADDA2937D58F9F5D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6">
    <w:name w:val="D614C2B9C32044D7A527F6DFB6BAD828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6">
    <w:name w:val="433A8B5948004902AC682AC4F7CED5DB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6">
    <w:name w:val="667476D345BE4E5ABC1D97D2407F2C8A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6">
    <w:name w:val="1F0C2E6C786F4C8BB0BCF12EB0C281F8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6">
    <w:name w:val="A8666210195C4BEB9DA657ED3CDE964B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6">
    <w:name w:val="E1996B621B184217B5DDA32FCDD9A495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6">
    <w:name w:val="F47A1CDFCDC549D9ADACFA8DF3E4F75E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6">
    <w:name w:val="22D6B6280158473D95137A0E177F2689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6">
    <w:name w:val="E898CD46983041248CB1BCC061CEBA13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6">
    <w:name w:val="CA5C27173FAE4395A38C5968D6B1675B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6">
    <w:name w:val="902D1D6C0AC34935A6213263C757776F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6">
    <w:name w:val="86CAD6775E1141A58E5502C3B00F8117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6">
    <w:name w:val="D2411DBA16A5482EAEDB7B23953CE72E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6">
    <w:name w:val="915387FD601F43A2BCDCEF2EF502204C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2">
    <w:name w:val="74E0DF55625D4ED3A64886EB962DFAA8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2">
    <w:name w:val="B34C53CC84A546EAA7B78F20CF90AE97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2">
    <w:name w:val="DFF029B3D0784EF7ACC8C993BBC39D2E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1">
    <w:name w:val="E7AC14DA9EA94FE7B6418B869B39E07C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3">
    <w:name w:val="CE8296B3680C41E4824C839C4A5933DB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8">
    <w:name w:val="663EAA2610994FA5917D3D7AAAC0C32A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8">
    <w:name w:val="E26E452A28854642A90E677E0EB3544E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8">
    <w:name w:val="A42F30F6B50748188B9D06BEC6AD87A5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2">
    <w:name w:val="42DC872D8B7D445B82232B15DEEC22BA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2">
    <w:name w:val="DFA1FB2EF7DF41A79809AE944C836B3C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6">
    <w:name w:val="6B794DDBD1FC431AB6C0580564D73C9B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1">
    <w:name w:val="CA7730E837074933942D87CDE92FB0F13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9">
    <w:name w:val="B95A46AEB30644E09F21459F24E56F6C2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5">
    <w:name w:val="A1FDF54BCBE84AF593E301039802925F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3">
    <w:name w:val="57DB8CE20E02479E8354A925BD2EB06B3"/>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3">
    <w:name w:val="EAD4F469DFE04D76932B00192A7C3A303"/>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7">
    <w:name w:val="569629540D424C2CBE1C29BA676C65B8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7">
    <w:name w:val="4406E6685A024060ADDA2937D58F9F5D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7">
    <w:name w:val="D614C2B9C32044D7A527F6DFB6BAD828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7">
    <w:name w:val="433A8B5948004902AC682AC4F7CED5DB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7">
    <w:name w:val="667476D345BE4E5ABC1D97D2407F2C8A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7">
    <w:name w:val="1F0C2E6C786F4C8BB0BCF12EB0C281F8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7">
    <w:name w:val="A8666210195C4BEB9DA657ED3CDE964B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7">
    <w:name w:val="E1996B621B184217B5DDA32FCDD9A495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7">
    <w:name w:val="F47A1CDFCDC549D9ADACFA8DF3E4F75E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7">
    <w:name w:val="22D6B6280158473D95137A0E177F2689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7">
    <w:name w:val="E898CD46983041248CB1BCC061CEBA13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7">
    <w:name w:val="CA5C27173FAE4395A38C5968D6B1675B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7">
    <w:name w:val="902D1D6C0AC34935A6213263C757776F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7">
    <w:name w:val="86CAD6775E1141A58E5502C3B00F8117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7">
    <w:name w:val="D2411DBA16A5482EAEDB7B23953CE72E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7">
    <w:name w:val="915387FD601F43A2BCDCEF2EF502204C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3">
    <w:name w:val="74E0DF55625D4ED3A64886EB962DFAA8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3">
    <w:name w:val="B34C53CC84A546EAA7B78F20CF90AE97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3">
    <w:name w:val="DFF029B3D0784EF7ACC8C993BBC39D2E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2">
    <w:name w:val="E7AC14DA9EA94FE7B6418B869B39E07C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4">
    <w:name w:val="CE8296B3680C41E4824C839C4A5933DB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9">
    <w:name w:val="663EAA2610994FA5917D3D7AAAC0C32A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9">
    <w:name w:val="E26E452A28854642A90E677E0EB3544E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9">
    <w:name w:val="A42F30F6B50748188B9D06BEC6AD87A5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3">
    <w:name w:val="42DC872D8B7D445B82232B15DEEC22BA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3">
    <w:name w:val="DFA1FB2EF7DF41A79809AE944C836B3C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7">
    <w:name w:val="6B794DDBD1FC431AB6C0580564D73C9B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2">
    <w:name w:val="CA7730E837074933942D87CDE92FB0F13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0">
    <w:name w:val="B95A46AEB30644E09F21459F24E56F6C3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6">
    <w:name w:val="A1FDF54BCBE84AF593E301039802925F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4">
    <w:name w:val="57DB8CE20E02479E8354A925BD2EB06B4"/>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4">
    <w:name w:val="EAD4F469DFE04D76932B00192A7C3A304"/>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8">
    <w:name w:val="569629540D424C2CBE1C29BA676C65B8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8">
    <w:name w:val="4406E6685A024060ADDA2937D58F9F5D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8">
    <w:name w:val="D614C2B9C32044D7A527F6DFB6BAD828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8">
    <w:name w:val="433A8B5948004902AC682AC4F7CED5DB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8">
    <w:name w:val="667476D345BE4E5ABC1D97D2407F2C8A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8">
    <w:name w:val="1F0C2E6C786F4C8BB0BCF12EB0C281F8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8">
    <w:name w:val="A8666210195C4BEB9DA657ED3CDE964B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8">
    <w:name w:val="E1996B621B184217B5DDA32FCDD9A495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8">
    <w:name w:val="F47A1CDFCDC549D9ADACFA8DF3E4F75E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8">
    <w:name w:val="22D6B6280158473D95137A0E177F2689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8">
    <w:name w:val="E898CD46983041248CB1BCC061CEBA13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8">
    <w:name w:val="CA5C27173FAE4395A38C5968D6B1675B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8">
    <w:name w:val="902D1D6C0AC34935A6213263C757776F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8">
    <w:name w:val="86CAD6775E1141A58E5502C3B00F8117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8">
    <w:name w:val="D2411DBA16A5482EAEDB7B23953CE72E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8">
    <w:name w:val="915387FD601F43A2BCDCEF2EF502204C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4">
    <w:name w:val="74E0DF55625D4ED3A64886EB962DFAA8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4">
    <w:name w:val="B34C53CC84A546EAA7B78F20CF90AE97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4">
    <w:name w:val="DFF029B3D0784EF7ACC8C993BBC39D2E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3">
    <w:name w:val="E7AC14DA9EA94FE7B6418B869B39E07C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5">
    <w:name w:val="CE8296B3680C41E4824C839C4A5933DB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10">
    <w:name w:val="663EAA2610994FA5917D3D7AAAC0C32A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10">
    <w:name w:val="E26E452A28854642A90E677E0EB3544E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10">
    <w:name w:val="A42F30F6B50748188B9D06BEC6AD87A5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4">
    <w:name w:val="42DC872D8B7D445B82232B15DEEC22BA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4">
    <w:name w:val="DFA1FB2EF7DF41A79809AE944C836B3C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8">
    <w:name w:val="6B794DDBD1FC431AB6C0580564D73C9B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3">
    <w:name w:val="CA7730E837074933942D87CDE92FB0F13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1">
    <w:name w:val="B95A46AEB30644E09F21459F24E56F6C3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7">
    <w:name w:val="A1FDF54BCBE84AF593E301039802925F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5">
    <w:name w:val="57DB8CE20E02479E8354A925BD2EB06B5"/>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5">
    <w:name w:val="EAD4F469DFE04D76932B00192A7C3A305"/>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9">
    <w:name w:val="569629540D424C2CBE1C29BA676C65B8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9">
    <w:name w:val="4406E6685A024060ADDA2937D58F9F5D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9">
    <w:name w:val="D614C2B9C32044D7A527F6DFB6BAD828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9">
    <w:name w:val="433A8B5948004902AC682AC4F7CED5DB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9">
    <w:name w:val="667476D345BE4E5ABC1D97D2407F2C8A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9">
    <w:name w:val="1F0C2E6C786F4C8BB0BCF12EB0C281F8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9">
    <w:name w:val="A8666210195C4BEB9DA657ED3CDE964B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9">
    <w:name w:val="E1996B621B184217B5DDA32FCDD9A495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9">
    <w:name w:val="F47A1CDFCDC549D9ADACFA8DF3E4F75E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9">
    <w:name w:val="22D6B6280158473D95137A0E177F2689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9">
    <w:name w:val="E898CD46983041248CB1BCC061CEBA13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9">
    <w:name w:val="CA5C27173FAE4395A38C5968D6B1675B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9">
    <w:name w:val="902D1D6C0AC34935A6213263C757776F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9">
    <w:name w:val="86CAD6775E1141A58E5502C3B00F8117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9">
    <w:name w:val="D2411DBA16A5482EAEDB7B23953CE72E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9">
    <w:name w:val="915387FD601F43A2BCDCEF2EF502204C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5">
    <w:name w:val="74E0DF55625D4ED3A64886EB962DFAA8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5">
    <w:name w:val="B34C53CC84A546EAA7B78F20CF90AE97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5">
    <w:name w:val="DFF029B3D0784EF7ACC8C993BBC39D2E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4">
    <w:name w:val="E7AC14DA9EA94FE7B6418B869B39E07C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6">
    <w:name w:val="CE8296B3680C41E4824C839C4A5933DB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11">
    <w:name w:val="663EAA2610994FA5917D3D7AAAC0C32A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11">
    <w:name w:val="E26E452A28854642A90E677E0EB3544E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11">
    <w:name w:val="A42F30F6B50748188B9D06BEC6AD87A5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5">
    <w:name w:val="42DC872D8B7D445B82232B15DEEC22BA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5">
    <w:name w:val="DFA1FB2EF7DF41A79809AE944C836B3C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9">
    <w:name w:val="6B794DDBD1FC431AB6C0580564D73C9B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4">
    <w:name w:val="CA7730E837074933942D87CDE92FB0F13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2">
    <w:name w:val="B95A46AEB30644E09F21459F24E56F6C3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8">
    <w:name w:val="A1FDF54BCBE84AF593E301039802925F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6">
    <w:name w:val="57DB8CE20E02479E8354A925BD2EB06B6"/>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6">
    <w:name w:val="EAD4F469DFE04D76932B00192A7C3A306"/>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C0E51E82AE6457FB117DF91F9F7777F">
    <w:name w:val="EC0E51E82AE6457FB117DF91F9F7777F"/>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10">
    <w:name w:val="569629540D424C2CBE1C29BA676C65B8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10">
    <w:name w:val="4406E6685A024060ADDA2937D58F9F5D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10">
    <w:name w:val="D614C2B9C32044D7A527F6DFB6BAD828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10">
    <w:name w:val="433A8B5948004902AC682AC4F7CED5DB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20">
    <w:name w:val="667476D345BE4E5ABC1D97D2407F2C8A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20">
    <w:name w:val="1F0C2E6C786F4C8BB0BCF12EB0C281F8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20">
    <w:name w:val="A8666210195C4BEB9DA657ED3CDE964B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20">
    <w:name w:val="E1996B621B184217B5DDA32FCDD9A495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20">
    <w:name w:val="F47A1CDFCDC549D9ADACFA8DF3E4F75E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20">
    <w:name w:val="22D6B6280158473D95137A0E177F2689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20">
    <w:name w:val="E898CD46983041248CB1BCC061CEBA13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20">
    <w:name w:val="CA5C27173FAE4395A38C5968D6B1675B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20">
    <w:name w:val="902D1D6C0AC34935A6213263C757776F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20">
    <w:name w:val="86CAD6775E1141A58E5502C3B00F8117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20">
    <w:name w:val="D2411DBA16A5482EAEDB7B23953CE72E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20">
    <w:name w:val="915387FD601F43A2BCDCEF2EF502204C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6">
    <w:name w:val="74E0DF55625D4ED3A64886EB962DFAA8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6">
    <w:name w:val="B34C53CC84A546EAA7B78F20CF90AE97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6">
    <w:name w:val="DFF029B3D0784EF7ACC8C993BBC39D2E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5">
    <w:name w:val="E7AC14DA9EA94FE7B6418B869B39E07C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7">
    <w:name w:val="CE8296B3680C41E4824C839C4A5933DB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12">
    <w:name w:val="663EAA2610994FA5917D3D7AAAC0C32A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12">
    <w:name w:val="E26E452A28854642A90E677E0EB3544E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12">
    <w:name w:val="A42F30F6B50748188B9D06BEC6AD87A5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6">
    <w:name w:val="42DC872D8B7D445B82232B15DEEC22BA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6">
    <w:name w:val="DFA1FB2EF7DF41A79809AE944C836B3C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
    <w:name w:val="B8F7CA8076034717B870D2FFBE1CCC84"/>
    <w:rsid w:val="0094541D"/>
  </w:style>
  <w:style w:type="paragraph" w:customStyle="1" w:styleId="23A5B34A4E03457EA1602D1FB96A0C4B">
    <w:name w:val="23A5B34A4E03457EA1602D1FB96A0C4B"/>
    <w:rsid w:val="0094541D"/>
  </w:style>
  <w:style w:type="paragraph" w:customStyle="1" w:styleId="6B794DDBD1FC431AB6C0580564D73C9B10">
    <w:name w:val="6B794DDBD1FC431AB6C0580564D73C9B10"/>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5">
    <w:name w:val="CA7730E837074933942D87CDE92FB0F13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7">
    <w:name w:val="57DB8CE20E02479E8354A925BD2EB06B7"/>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7">
    <w:name w:val="EAD4F469DFE04D76932B00192A7C3A307"/>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C0E51E82AE6457FB117DF91F9F7777F1">
    <w:name w:val="EC0E51E82AE6457FB117DF91F9F7777F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1">
    <w:name w:val="B8F7CA8076034717B870D2FFBE1CCC84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23A5B34A4E03457EA1602D1FB96A0C4B1">
    <w:name w:val="23A5B34A4E03457EA1602D1FB96A0C4B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
    <w:name w:val="97A4F73E4FBC46F09361F842FF03FA67"/>
    <w:rsid w:val="008D0DA1"/>
  </w:style>
  <w:style w:type="paragraph" w:customStyle="1" w:styleId="138ABE53A3154086AF02F4CB88469CD7">
    <w:name w:val="138ABE53A3154086AF02F4CB88469CD7"/>
    <w:rsid w:val="008D0DA1"/>
  </w:style>
  <w:style w:type="paragraph" w:customStyle="1" w:styleId="F03C5E2F434549B9950AAE136E8F702A">
    <w:name w:val="F03C5E2F434549B9950AAE136E8F702A"/>
    <w:rsid w:val="008D0DA1"/>
  </w:style>
  <w:style w:type="paragraph" w:customStyle="1" w:styleId="1CBD21767ADF4D2DAEB02A8DF8F65EEC">
    <w:name w:val="1CBD21767ADF4D2DAEB02A8DF8F65EEC"/>
    <w:rsid w:val="008D0DA1"/>
  </w:style>
  <w:style w:type="paragraph" w:customStyle="1" w:styleId="A30152103D1A46AD823F19297A40D943">
    <w:name w:val="A30152103D1A46AD823F19297A40D943"/>
    <w:rsid w:val="008D0DA1"/>
  </w:style>
  <w:style w:type="paragraph" w:customStyle="1" w:styleId="FF26ABC19F684A929A442BB2596C0924">
    <w:name w:val="FF26ABC19F684A929A442BB2596C0924"/>
    <w:rsid w:val="008D0DA1"/>
  </w:style>
  <w:style w:type="paragraph" w:customStyle="1" w:styleId="6B794DDBD1FC431AB6C0580564D73C9B11">
    <w:name w:val="6B794DDBD1FC431AB6C0580564D73C9B1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6">
    <w:name w:val="CA7730E837074933942D87CDE92FB0F136"/>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
    <w:name w:val="97A4F73E4FBC46F09361F842FF03FA67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9">
    <w:name w:val="A1FDF54BCBE84AF593E301039802925F9"/>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8">
    <w:name w:val="57DB8CE20E02479E8354A925BD2EB06B8"/>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8">
    <w:name w:val="EAD4F469DFE04D76932B00192A7C3A308"/>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C0E51E82AE6457FB117DF91F9F7777F2">
    <w:name w:val="EC0E51E82AE6457FB117DF91F9F7777F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2">
    <w:name w:val="B8F7CA8076034717B870D2FFBE1CCC84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23A5B34A4E03457EA1602D1FB96A0C4B2">
    <w:name w:val="23A5B34A4E03457EA1602D1FB96A0C4B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2F98775974F3CB4C7176041FD2009">
    <w:name w:val="57D2F98775974F3CB4C7176041FD2009"/>
    <w:rsid w:val="008D0DA1"/>
  </w:style>
  <w:style w:type="paragraph" w:customStyle="1" w:styleId="518FF1E3D8F24F088864D4EA803F46E5">
    <w:name w:val="518FF1E3D8F24F088864D4EA803F46E5"/>
    <w:rsid w:val="008D0DA1"/>
  </w:style>
  <w:style w:type="paragraph" w:customStyle="1" w:styleId="BE1DC118C58F45B590CFB455A07031AF">
    <w:name w:val="BE1DC118C58F45B590CFB455A07031AF"/>
    <w:rsid w:val="008D0DA1"/>
  </w:style>
  <w:style w:type="paragraph" w:customStyle="1" w:styleId="CC2800471DA240D2936307E44AD07D3C">
    <w:name w:val="CC2800471DA240D2936307E44AD07D3C"/>
    <w:rsid w:val="008D0DA1"/>
  </w:style>
  <w:style w:type="paragraph" w:customStyle="1" w:styleId="6BAE4F8799B442D486F84D5FE09259FB">
    <w:name w:val="6BAE4F8799B442D486F84D5FE09259FB"/>
    <w:rsid w:val="008D0DA1"/>
  </w:style>
  <w:style w:type="paragraph" w:customStyle="1" w:styleId="B5EFEE0E5CF741528FD62F96C1ADE056">
    <w:name w:val="B5EFEE0E5CF741528FD62F96C1ADE056"/>
    <w:rsid w:val="008D0DA1"/>
  </w:style>
  <w:style w:type="paragraph" w:customStyle="1" w:styleId="164F9F7B5A3F415A820852AE744A6AD6">
    <w:name w:val="164F9F7B5A3F415A820852AE744A6AD6"/>
    <w:rsid w:val="008D0DA1"/>
  </w:style>
  <w:style w:type="paragraph" w:customStyle="1" w:styleId="6B794DDBD1FC431AB6C0580564D73C9B12">
    <w:name w:val="6B794DDBD1FC431AB6C0580564D73C9B1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7">
    <w:name w:val="CA7730E837074933942D87CDE92FB0F137"/>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2">
    <w:name w:val="97A4F73E4FBC46F09361F842FF03FA67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0">
    <w:name w:val="A1FDF54BCBE84AF593E301039802925F10"/>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9">
    <w:name w:val="57DB8CE20E02479E8354A925BD2EB06B9"/>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9">
    <w:name w:val="EAD4F469DFE04D76932B00192A7C3A309"/>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164F9F7B5A3F415A820852AE744A6AD61">
    <w:name w:val="164F9F7B5A3F415A820852AE744A6AD6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EC0E51E82AE6457FB117DF91F9F7777F3">
    <w:name w:val="EC0E51E82AE6457FB117DF91F9F7777F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3">
    <w:name w:val="B8F7CA8076034717B870D2FFBE1CCC84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23A5B34A4E03457EA1602D1FB96A0C4B3">
    <w:name w:val="23A5B34A4E03457EA1602D1FB96A0C4B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
    <w:name w:val="D48F36B5538E402889557E3E110556D0"/>
    <w:rsid w:val="008D0DA1"/>
  </w:style>
  <w:style w:type="paragraph" w:customStyle="1" w:styleId="6B794DDBD1FC431AB6C0580564D73C9B13">
    <w:name w:val="6B794DDBD1FC431AB6C0580564D73C9B1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8">
    <w:name w:val="CA7730E837074933942D87CDE92FB0F138"/>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3">
    <w:name w:val="97A4F73E4FBC46F09361F842FF03FA67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1">
    <w:name w:val="A1FDF54BCBE84AF593E301039802925F1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0">
    <w:name w:val="57DB8CE20E02479E8354A925BD2EB06B10"/>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0">
    <w:name w:val="EAD4F469DFE04D76932B00192A7C3A3010"/>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164F9F7B5A3F415A820852AE744A6AD62">
    <w:name w:val="164F9F7B5A3F415A820852AE744A6AD6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1">
    <w:name w:val="D48F36B5538E402889557E3E110556D0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EC0E51E82AE6457FB117DF91F9F7777F4">
    <w:name w:val="EC0E51E82AE6457FB117DF91F9F7777F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4">
    <w:name w:val="B8F7CA8076034717B870D2FFBE1CCC84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23A5B34A4E03457EA1602D1FB96A0C4B4">
    <w:name w:val="23A5B34A4E03457EA1602D1FB96A0C4B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14">
    <w:name w:val="6B794DDBD1FC431AB6C0580564D73C9B1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9">
    <w:name w:val="CA7730E837074933942D87CDE92FB0F139"/>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4">
    <w:name w:val="97A4F73E4FBC46F09361F842FF03FA67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2">
    <w:name w:val="A1FDF54BCBE84AF593E301039802925F1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1">
    <w:name w:val="57DB8CE20E02479E8354A925BD2EB06B11"/>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1">
    <w:name w:val="EAD4F469DFE04D76932B00192A7C3A3011"/>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164F9F7B5A3F415A820852AE744A6AD63">
    <w:name w:val="164F9F7B5A3F415A820852AE744A6AD6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2">
    <w:name w:val="D48F36B5538E402889557E3E110556D0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EC0E51E82AE6457FB117DF91F9F7777F5">
    <w:name w:val="EC0E51E82AE6457FB117DF91F9F7777F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5">
    <w:name w:val="B8F7CA8076034717B870D2FFBE1CCC84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23A5B34A4E03457EA1602D1FB96A0C4B5">
    <w:name w:val="23A5B34A4E03457EA1602D1FB96A0C4B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
    <w:name w:val="78246C39C2564D708B93404FCFB7E5CA"/>
    <w:rsid w:val="008D0DA1"/>
  </w:style>
  <w:style w:type="paragraph" w:customStyle="1" w:styleId="989E729B3D9B4DB295FE960DB4ED1270">
    <w:name w:val="989E729B3D9B4DB295FE960DB4ED1270"/>
    <w:rsid w:val="008D0DA1"/>
  </w:style>
  <w:style w:type="paragraph" w:customStyle="1" w:styleId="E40406C083E84AF5BA7A58F005EDA1E6">
    <w:name w:val="E40406C083E84AF5BA7A58F005EDA1E6"/>
    <w:rsid w:val="008D0DA1"/>
  </w:style>
  <w:style w:type="paragraph" w:customStyle="1" w:styleId="F9D5DCC59B6444499A0ED1E6DFFD5CB2">
    <w:name w:val="F9D5DCC59B6444499A0ED1E6DFFD5CB2"/>
    <w:rsid w:val="008D0DA1"/>
  </w:style>
  <w:style w:type="paragraph" w:customStyle="1" w:styleId="6426AD3D791541C38375C5AD4E79AEC1">
    <w:name w:val="6426AD3D791541C38375C5AD4E79AEC1"/>
    <w:rsid w:val="008D0DA1"/>
  </w:style>
  <w:style w:type="paragraph" w:customStyle="1" w:styleId="2A5056CA852847E3BD92F52567A2A168">
    <w:name w:val="2A5056CA852847E3BD92F52567A2A168"/>
    <w:rsid w:val="008D0DA1"/>
  </w:style>
  <w:style w:type="paragraph" w:customStyle="1" w:styleId="6B794DDBD1FC431AB6C0580564D73C9B15">
    <w:name w:val="6B794DDBD1FC431AB6C0580564D73C9B1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0">
    <w:name w:val="CA7730E837074933942D87CDE92FB0F140"/>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5">
    <w:name w:val="97A4F73E4FBC46F09361F842FF03FA67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3">
    <w:name w:val="A1FDF54BCBE84AF593E301039802925F1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2">
    <w:name w:val="57DB8CE20E02479E8354A925BD2EB06B12"/>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2">
    <w:name w:val="EAD4F469DFE04D76932B00192A7C3A3012"/>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164F9F7B5A3F415A820852AE744A6AD64">
    <w:name w:val="164F9F7B5A3F415A820852AE744A6AD6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3">
    <w:name w:val="D48F36B5538E402889557E3E110556D0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
    <w:name w:val="78246C39C2564D708B93404FCFB7E5CA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
    <w:name w:val="989E729B3D9B4DB295FE960DB4ED1270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
    <w:name w:val="E40406C083E84AF5BA7A58F005EDA1E6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F9D5DCC59B6444499A0ED1E6DFFD5CB21">
    <w:name w:val="F9D5DCC59B6444499A0ED1E6DFFD5CB2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
    <w:name w:val="6426AD3D791541C38375C5AD4E79AEC11"/>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
    <w:name w:val="2A5056CA852847E3BD92F52567A2A1681"/>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
    <w:name w:val="1B46E220643A413E9131276EFFDAB28A"/>
    <w:rsid w:val="008D0DA1"/>
  </w:style>
  <w:style w:type="paragraph" w:customStyle="1" w:styleId="EEA3940F4FA345DC999FFD1991275D1F">
    <w:name w:val="EEA3940F4FA345DC999FFD1991275D1F"/>
    <w:rsid w:val="008D0DA1"/>
  </w:style>
  <w:style w:type="paragraph" w:customStyle="1" w:styleId="9415F31ABB334586977E8731FE3A2AB9">
    <w:name w:val="9415F31ABB334586977E8731FE3A2AB9"/>
    <w:rsid w:val="008D0DA1"/>
  </w:style>
  <w:style w:type="paragraph" w:customStyle="1" w:styleId="D59F9B0A29B64D2391FC3D6C0E598988">
    <w:name w:val="D59F9B0A29B64D2391FC3D6C0E598988"/>
    <w:rsid w:val="008D0DA1"/>
  </w:style>
  <w:style w:type="paragraph" w:customStyle="1" w:styleId="36BA9B84DFD34234B95A77A6CD2C212C">
    <w:name w:val="36BA9B84DFD34234B95A77A6CD2C212C"/>
    <w:rsid w:val="008D0DA1"/>
  </w:style>
  <w:style w:type="paragraph" w:customStyle="1" w:styleId="9537D512959144EAB050750916B3108C">
    <w:name w:val="9537D512959144EAB050750916B3108C"/>
    <w:rsid w:val="008D0DA1"/>
  </w:style>
  <w:style w:type="paragraph" w:customStyle="1" w:styleId="6B794DDBD1FC431AB6C0580564D73C9B16">
    <w:name w:val="6B794DDBD1FC431AB6C0580564D73C9B16"/>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1">
    <w:name w:val="CA7730E837074933942D87CDE92FB0F14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3">
    <w:name w:val="B95A46AEB30644E09F21459F24E56F6C3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6">
    <w:name w:val="97A4F73E4FBC46F09361F842FF03FA676"/>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4">
    <w:name w:val="A1FDF54BCBE84AF593E301039802925F1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3">
    <w:name w:val="57DB8CE20E02479E8354A925BD2EB06B13"/>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3">
    <w:name w:val="EAD4F469DFE04D76932B00192A7C3A3013"/>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164F9F7B5A3F415A820852AE744A6AD65">
    <w:name w:val="164F9F7B5A3F415A820852AE744A6AD65"/>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4">
    <w:name w:val="D48F36B5538E402889557E3E110556D0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2">
    <w:name w:val="78246C39C2564D708B93404FCFB7E5CA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2">
    <w:name w:val="989E729B3D9B4DB295FE960DB4ED1270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2">
    <w:name w:val="E40406C083E84AF5BA7A58F005EDA1E6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2">
    <w:name w:val="6426AD3D791541C38375C5AD4E79AEC12"/>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2">
    <w:name w:val="2A5056CA852847E3BD92F52567A2A1682"/>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
    <w:name w:val="1B46E220643A413E9131276EFFDAB28A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
    <w:name w:val="EEA3940F4FA345DC999FFD1991275D1F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
    <w:name w:val="9415F31ABB334586977E8731FE3A2AB9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
    <w:name w:val="36BA9B84DFD34234B95A77A6CD2C212C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
    <w:name w:val="9537D512959144EAB050750916B3108C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277C3EDE68764A84A5329FCECF4B9221">
    <w:name w:val="277C3EDE68764A84A5329FCECF4B9221"/>
    <w:rsid w:val="00CD471B"/>
    <w:rPr>
      <w:lang w:val="es-ES" w:eastAsia="es-ES"/>
    </w:rPr>
  </w:style>
  <w:style w:type="paragraph" w:customStyle="1" w:styleId="E9911E046626406191D52C1FA484690A">
    <w:name w:val="E9911E046626406191D52C1FA484690A"/>
    <w:rsid w:val="00CD471B"/>
    <w:rPr>
      <w:lang w:val="es-ES" w:eastAsia="es-ES"/>
    </w:rPr>
  </w:style>
  <w:style w:type="paragraph" w:customStyle="1" w:styleId="6B794DDBD1FC431AB6C0580564D73C9B17">
    <w:name w:val="6B794DDBD1FC431AB6C0580564D73C9B17"/>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2">
    <w:name w:val="CA7730E837074933942D87CDE92FB0F14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4">
    <w:name w:val="B95A46AEB30644E09F21459F24E56F6C3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7">
    <w:name w:val="97A4F73E4FBC46F09361F842FF03FA677"/>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5">
    <w:name w:val="A1FDF54BCBE84AF593E301039802925F15"/>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4">
    <w:name w:val="57DB8CE20E02479E8354A925BD2EB06B14"/>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4">
    <w:name w:val="EAD4F469DFE04D76932B00192A7C3A3014"/>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277C3EDE68764A84A5329FCECF4B92211">
    <w:name w:val="277C3EDE68764A84A5329FCECF4B9221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5">
    <w:name w:val="D48F36B5538E402889557E3E110556D05"/>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
    <w:name w:val="E9911E046626406191D52C1FA484690A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3">
    <w:name w:val="78246C39C2564D708B93404FCFB7E5CA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3">
    <w:name w:val="989E729B3D9B4DB295FE960DB4ED1270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3">
    <w:name w:val="E40406C083E84AF5BA7A58F005EDA1E6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3">
    <w:name w:val="6426AD3D791541C38375C5AD4E79AEC13"/>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3">
    <w:name w:val="2A5056CA852847E3BD92F52567A2A1683"/>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2">
    <w:name w:val="1B46E220643A413E9131276EFFDAB28A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2">
    <w:name w:val="EEA3940F4FA345DC999FFD1991275D1F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2">
    <w:name w:val="9415F31ABB334586977E8731FE3A2AB9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2">
    <w:name w:val="36BA9B84DFD34234B95A77A6CD2C212C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2">
    <w:name w:val="9537D512959144EAB050750916B3108C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18">
    <w:name w:val="6B794DDBD1FC431AB6C0580564D73C9B18"/>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3">
    <w:name w:val="CA7730E837074933942D87CDE92FB0F14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5">
    <w:name w:val="B95A46AEB30644E09F21459F24E56F6C35"/>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8">
    <w:name w:val="97A4F73E4FBC46F09361F842FF03FA678"/>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6">
    <w:name w:val="A1FDF54BCBE84AF593E301039802925F16"/>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5">
    <w:name w:val="57DB8CE20E02479E8354A925BD2EB06B15"/>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5">
    <w:name w:val="EAD4F469DFE04D76932B00192A7C3A3015"/>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277C3EDE68764A84A5329FCECF4B92212">
    <w:name w:val="277C3EDE68764A84A5329FCECF4B9221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6">
    <w:name w:val="D48F36B5538E402889557E3E110556D06"/>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2">
    <w:name w:val="E9911E046626406191D52C1FA484690A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4">
    <w:name w:val="78246C39C2564D708B93404FCFB7E5CA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4">
    <w:name w:val="989E729B3D9B4DB295FE960DB4ED1270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4">
    <w:name w:val="E40406C083E84AF5BA7A58F005EDA1E6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4">
    <w:name w:val="6426AD3D791541C38375C5AD4E79AEC14"/>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4">
    <w:name w:val="2A5056CA852847E3BD92F52567A2A1684"/>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3">
    <w:name w:val="1B46E220643A413E9131276EFFDAB28A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3">
    <w:name w:val="EEA3940F4FA345DC999FFD1991275D1F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3">
    <w:name w:val="9415F31ABB334586977E8731FE3A2AB9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3">
    <w:name w:val="36BA9B84DFD34234B95A77A6CD2C212C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3">
    <w:name w:val="9537D512959144EAB050750916B3108C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C2DA615259A4100A6AEF0D47E3392DD">
    <w:name w:val="9C2DA615259A4100A6AEF0D47E3392DD"/>
    <w:rsid w:val="0068263E"/>
    <w:rPr>
      <w:lang w:val="es-ES" w:eastAsia="es-ES"/>
    </w:rPr>
  </w:style>
  <w:style w:type="paragraph" w:customStyle="1" w:styleId="C159643341E34714B24AC7BE4F40D989">
    <w:name w:val="C159643341E34714B24AC7BE4F40D989"/>
    <w:rsid w:val="0068263E"/>
    <w:rPr>
      <w:lang w:val="es-ES" w:eastAsia="es-ES"/>
    </w:rPr>
  </w:style>
  <w:style w:type="paragraph" w:customStyle="1" w:styleId="6B794DDBD1FC431AB6C0580564D73C9B19">
    <w:name w:val="6B794DDBD1FC431AB6C0580564D73C9B1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4">
    <w:name w:val="CA7730E837074933942D87CDE92FB0F14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6">
    <w:name w:val="B95A46AEB30644E09F21459F24E56F6C3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9">
    <w:name w:val="97A4F73E4FBC46F09361F842FF03FA67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7">
    <w:name w:val="A1FDF54BCBE84AF593E301039802925F1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6">
    <w:name w:val="57DB8CE20E02479E8354A925BD2EB06B16"/>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6">
    <w:name w:val="EAD4F469DFE04D76932B00192A7C3A3016"/>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7">
    <w:name w:val="D48F36B5538E402889557E3E110556D0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3">
    <w:name w:val="E9911E046626406191D52C1FA484690A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5">
    <w:name w:val="78246C39C2564D708B93404FCFB7E5CA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5">
    <w:name w:val="989E729B3D9B4DB295FE960DB4ED1270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5">
    <w:name w:val="E40406C083E84AF5BA7A58F005EDA1E6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5">
    <w:name w:val="6426AD3D791541C38375C5AD4E79AEC15"/>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5">
    <w:name w:val="2A5056CA852847E3BD92F52567A2A1685"/>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4">
    <w:name w:val="1B46E220643A413E9131276EFFDAB28A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4">
    <w:name w:val="EEA3940F4FA345DC999FFD1991275D1F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4">
    <w:name w:val="9415F31ABB334586977E8731FE3A2AB9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4">
    <w:name w:val="36BA9B84DFD34234B95A77A6CD2C212C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4">
    <w:name w:val="9537D512959144EAB050750916B3108C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1B93A910744FEFB5AAFB1B70AF6918">
    <w:name w:val="E41B93A910744FEFB5AAFB1B70AF6918"/>
    <w:rsid w:val="00863058"/>
    <w:rPr>
      <w:lang w:val="es-ES" w:eastAsia="es-ES"/>
    </w:rPr>
  </w:style>
  <w:style w:type="paragraph" w:customStyle="1" w:styleId="3A4F8A1529EF4E56B97E5BAE45B7EBAB">
    <w:name w:val="3A4F8A1529EF4E56B97E5BAE45B7EBAB"/>
    <w:rsid w:val="00863058"/>
    <w:rPr>
      <w:lang w:val="es-ES" w:eastAsia="es-ES"/>
    </w:rPr>
  </w:style>
  <w:style w:type="paragraph" w:customStyle="1" w:styleId="D93CC7491C554B56AD472542B8EB23A3">
    <w:name w:val="D93CC7491C554B56AD472542B8EB23A3"/>
    <w:rsid w:val="00863058"/>
    <w:rPr>
      <w:lang w:val="es-ES" w:eastAsia="es-ES"/>
    </w:rPr>
  </w:style>
  <w:style w:type="paragraph" w:customStyle="1" w:styleId="B369C3CE0CC142B7808CBBABD29E3F91">
    <w:name w:val="B369C3CE0CC142B7808CBBABD29E3F91"/>
    <w:rsid w:val="00863058"/>
    <w:rPr>
      <w:lang w:val="es-ES" w:eastAsia="es-ES"/>
    </w:rPr>
  </w:style>
  <w:style w:type="paragraph" w:customStyle="1" w:styleId="2FB1D98453874965AF9AD53BEB75FEE2">
    <w:name w:val="2FB1D98453874965AF9AD53BEB75FEE2"/>
    <w:rsid w:val="00863058"/>
    <w:rPr>
      <w:lang w:val="es-ES" w:eastAsia="es-ES"/>
    </w:rPr>
  </w:style>
  <w:style w:type="paragraph" w:customStyle="1" w:styleId="DF0C3F28A3334AF1818852056D571F81">
    <w:name w:val="DF0C3F28A3334AF1818852056D571F81"/>
    <w:rsid w:val="00863058"/>
    <w:rPr>
      <w:lang w:val="es-ES" w:eastAsia="es-ES"/>
    </w:rPr>
  </w:style>
  <w:style w:type="paragraph" w:customStyle="1" w:styleId="BEE5D2911C8545258D9B31227FD4385B">
    <w:name w:val="BEE5D2911C8545258D9B31227FD4385B"/>
    <w:rsid w:val="00863058"/>
    <w:rPr>
      <w:lang w:val="es-ES" w:eastAsia="es-ES"/>
    </w:rPr>
  </w:style>
  <w:style w:type="paragraph" w:customStyle="1" w:styleId="2AEE7DAE285242ED8AB9E17D37297C82">
    <w:name w:val="2AEE7DAE285242ED8AB9E17D37297C82"/>
    <w:rsid w:val="00863058"/>
    <w:rPr>
      <w:lang w:val="es-ES" w:eastAsia="es-ES"/>
    </w:rPr>
  </w:style>
  <w:style w:type="paragraph" w:customStyle="1" w:styleId="2CA9691A5F3A4C7CB6EE9588B3E05D50">
    <w:name w:val="2CA9691A5F3A4C7CB6EE9588B3E05D50"/>
    <w:rsid w:val="00863058"/>
    <w:rPr>
      <w:lang w:val="es-ES" w:eastAsia="es-ES"/>
    </w:rPr>
  </w:style>
  <w:style w:type="paragraph" w:customStyle="1" w:styleId="201B5C51155A468FB50C234EEF06971C">
    <w:name w:val="201B5C51155A468FB50C234EEF06971C"/>
    <w:rsid w:val="00863058"/>
    <w:rPr>
      <w:lang w:val="es-ES" w:eastAsia="es-ES"/>
    </w:rPr>
  </w:style>
  <w:style w:type="paragraph" w:customStyle="1" w:styleId="AB720E13A1544E40995D128B10C827C5">
    <w:name w:val="AB720E13A1544E40995D128B10C827C5"/>
    <w:rsid w:val="00863058"/>
    <w:rPr>
      <w:lang w:val="es-ES" w:eastAsia="es-ES"/>
    </w:rPr>
  </w:style>
  <w:style w:type="paragraph" w:customStyle="1" w:styleId="170A93071AFA4A699CBF98F59B8DAE0D">
    <w:name w:val="170A93071AFA4A699CBF98F59B8DAE0D"/>
    <w:rsid w:val="00863058"/>
    <w:rPr>
      <w:lang w:val="es-ES" w:eastAsia="es-ES"/>
    </w:rPr>
  </w:style>
  <w:style w:type="paragraph" w:customStyle="1" w:styleId="6122C31E1E744524AEAC9145F186E40C">
    <w:name w:val="6122C31E1E744524AEAC9145F186E40C"/>
    <w:rsid w:val="00863058"/>
    <w:rPr>
      <w:lang w:val="es-ES" w:eastAsia="es-ES"/>
    </w:rPr>
  </w:style>
  <w:style w:type="paragraph" w:customStyle="1" w:styleId="C8FCF83A4C7344F5AE80870D20E1A773">
    <w:name w:val="C8FCF83A4C7344F5AE80870D20E1A773"/>
    <w:rsid w:val="00863058"/>
    <w:rPr>
      <w:lang w:val="es-ES" w:eastAsia="es-ES"/>
    </w:rPr>
  </w:style>
  <w:style w:type="paragraph" w:customStyle="1" w:styleId="CA7730E837074933942D87CDE92FB0F145">
    <w:name w:val="CA7730E837074933942D87CDE92FB0F14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7">
    <w:name w:val="B95A46AEB30644E09F21459F24E56F6C3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0">
    <w:name w:val="97A4F73E4FBC46F09361F842FF03FA67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8">
    <w:name w:val="A1FDF54BCBE84AF593E301039802925F1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7">
    <w:name w:val="57DB8CE20E02479E8354A925BD2EB06B17"/>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7">
    <w:name w:val="EAD4F469DFE04D76932B00192A7C3A3017"/>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8">
    <w:name w:val="D48F36B5538E402889557E3E110556D0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4">
    <w:name w:val="E9911E046626406191D52C1FA484690A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6">
    <w:name w:val="78246C39C2564D708B93404FCFB7E5CA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6">
    <w:name w:val="989E729B3D9B4DB295FE960DB4ED1270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6">
    <w:name w:val="E40406C083E84AF5BA7A58F005EDA1E6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6">
    <w:name w:val="6426AD3D791541C38375C5AD4E79AEC16"/>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6">
    <w:name w:val="2A5056CA852847E3BD92F52567A2A1686"/>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5">
    <w:name w:val="1B46E220643A413E9131276EFFDAB28A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5">
    <w:name w:val="EEA3940F4FA345DC999FFD1991275D1F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5">
    <w:name w:val="9415F31ABB334586977E8731FE3A2AB9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5">
    <w:name w:val="36BA9B84DFD34234B95A77A6CD2C212C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5">
    <w:name w:val="9537D512959144EAB050750916B3108C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6">
    <w:name w:val="CA7730E837074933942D87CDE92FB0F14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8">
    <w:name w:val="B95A46AEB30644E09F21459F24E56F6C3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1">
    <w:name w:val="97A4F73E4FBC46F09361F842FF03FA67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9">
    <w:name w:val="A1FDF54BCBE84AF593E301039802925F1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8">
    <w:name w:val="57DB8CE20E02479E8354A925BD2EB06B18"/>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8">
    <w:name w:val="EAD4F469DFE04D76932B00192A7C3A3018"/>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9">
    <w:name w:val="D48F36B5538E402889557E3E110556D0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5">
    <w:name w:val="E9911E046626406191D52C1FA484690A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7">
    <w:name w:val="78246C39C2564D708B93404FCFB7E5CA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7">
    <w:name w:val="989E729B3D9B4DB295FE960DB4ED1270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7">
    <w:name w:val="E40406C083E84AF5BA7A58F005EDA1E6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7">
    <w:name w:val="6426AD3D791541C38375C5AD4E79AEC17"/>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7">
    <w:name w:val="2A5056CA852847E3BD92F52567A2A1687"/>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6">
    <w:name w:val="1B46E220643A413E9131276EFFDAB28A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6">
    <w:name w:val="EEA3940F4FA345DC999FFD1991275D1F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6">
    <w:name w:val="9415F31ABB334586977E8731FE3A2AB9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6">
    <w:name w:val="36BA9B84DFD34234B95A77A6CD2C212C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6">
    <w:name w:val="9537D512959144EAB050750916B3108C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7">
    <w:name w:val="CA7730E837074933942D87CDE92FB0F14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9">
    <w:name w:val="B95A46AEB30644E09F21459F24E56F6C3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2">
    <w:name w:val="97A4F73E4FBC46F09361F842FF03FA67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0">
    <w:name w:val="A1FDF54BCBE84AF593E301039802925F2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9">
    <w:name w:val="57DB8CE20E02479E8354A925BD2EB06B19"/>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9">
    <w:name w:val="EAD4F469DFE04D76932B00192A7C3A3019"/>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0">
    <w:name w:val="D48F36B5538E402889557E3E110556D0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6">
    <w:name w:val="E9911E046626406191D52C1FA484690A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8">
    <w:name w:val="78246C39C2564D708B93404FCFB7E5CA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8">
    <w:name w:val="989E729B3D9B4DB295FE960DB4ED1270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8">
    <w:name w:val="E40406C083E84AF5BA7A58F005EDA1E6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8">
    <w:name w:val="6426AD3D791541C38375C5AD4E79AEC18"/>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8">
    <w:name w:val="2A5056CA852847E3BD92F52567A2A1688"/>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7">
    <w:name w:val="1B46E220643A413E9131276EFFDAB28A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7">
    <w:name w:val="EEA3940F4FA345DC999FFD1991275D1F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7">
    <w:name w:val="9415F31ABB334586977E8731FE3A2AB9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7">
    <w:name w:val="36BA9B84DFD34234B95A77A6CD2C212C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7">
    <w:name w:val="9537D512959144EAB050750916B3108C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8">
    <w:name w:val="CA7730E837074933942D87CDE92FB0F14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0">
    <w:name w:val="B95A46AEB30644E09F21459F24E56F6C4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3">
    <w:name w:val="97A4F73E4FBC46F09361F842FF03FA671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1">
    <w:name w:val="A1FDF54BCBE84AF593E301039802925F2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0">
    <w:name w:val="57DB8CE20E02479E8354A925BD2EB06B20"/>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0">
    <w:name w:val="EAD4F469DFE04D76932B00192A7C3A3020"/>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1">
    <w:name w:val="D48F36B5538E402889557E3E110556D0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7">
    <w:name w:val="E9911E046626406191D52C1FA484690A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9">
    <w:name w:val="78246C39C2564D708B93404FCFB7E5CA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9">
    <w:name w:val="989E729B3D9B4DB295FE960DB4ED1270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9">
    <w:name w:val="E40406C083E84AF5BA7A58F005EDA1E6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9">
    <w:name w:val="6426AD3D791541C38375C5AD4E79AEC19"/>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9">
    <w:name w:val="2A5056CA852847E3BD92F52567A2A1689"/>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8">
    <w:name w:val="1B46E220643A413E9131276EFFDAB28A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8">
    <w:name w:val="EEA3940F4FA345DC999FFD1991275D1F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8">
    <w:name w:val="9415F31ABB334586977E8731FE3A2AB9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8">
    <w:name w:val="36BA9B84DFD34234B95A77A6CD2C212C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8">
    <w:name w:val="9537D512959144EAB050750916B3108C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9">
    <w:name w:val="CA7730E837074933942D87CDE92FB0F14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1">
    <w:name w:val="B95A46AEB30644E09F21459F24E56F6C4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4">
    <w:name w:val="97A4F73E4FBC46F09361F842FF03FA671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2">
    <w:name w:val="A1FDF54BCBE84AF593E301039802925F2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1">
    <w:name w:val="57DB8CE20E02479E8354A925BD2EB06B21"/>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1">
    <w:name w:val="EAD4F469DFE04D76932B00192A7C3A3021"/>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2">
    <w:name w:val="D48F36B5538E402889557E3E110556D0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8">
    <w:name w:val="E9911E046626406191D52C1FA484690A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0">
    <w:name w:val="78246C39C2564D708B93404FCFB7E5CA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0">
    <w:name w:val="989E729B3D9B4DB295FE960DB4ED1270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0">
    <w:name w:val="E40406C083E84AF5BA7A58F005EDA1E6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0">
    <w:name w:val="6426AD3D791541C38375C5AD4E79AEC110"/>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0">
    <w:name w:val="2A5056CA852847E3BD92F52567A2A16810"/>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9">
    <w:name w:val="1B46E220643A413E9131276EFFDAB28A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9">
    <w:name w:val="EEA3940F4FA345DC999FFD1991275D1F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9">
    <w:name w:val="9415F31ABB334586977E8731FE3A2AB9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9">
    <w:name w:val="36BA9B84DFD34234B95A77A6CD2C212C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9">
    <w:name w:val="9537D512959144EAB050750916B3108C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0">
    <w:name w:val="CA7730E837074933942D87CDE92FB0F15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2">
    <w:name w:val="B95A46AEB30644E09F21459F24E56F6C4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5">
    <w:name w:val="97A4F73E4FBC46F09361F842FF03FA671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3">
    <w:name w:val="A1FDF54BCBE84AF593E301039802925F2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2">
    <w:name w:val="57DB8CE20E02479E8354A925BD2EB06B22"/>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2">
    <w:name w:val="EAD4F469DFE04D76932B00192A7C3A3022"/>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3">
    <w:name w:val="D48F36B5538E402889557E3E110556D01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9">
    <w:name w:val="E9911E046626406191D52C1FA484690A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1">
    <w:name w:val="78246C39C2564D708B93404FCFB7E5CA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1">
    <w:name w:val="989E729B3D9B4DB295FE960DB4ED1270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1">
    <w:name w:val="E40406C083E84AF5BA7A58F005EDA1E6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1">
    <w:name w:val="6426AD3D791541C38375C5AD4E79AEC111"/>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1">
    <w:name w:val="2A5056CA852847E3BD92F52567A2A16811"/>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0">
    <w:name w:val="1B46E220643A413E9131276EFFDAB28A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0">
    <w:name w:val="EEA3940F4FA345DC999FFD1991275D1F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0">
    <w:name w:val="9415F31ABB334586977E8731FE3A2AB9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0">
    <w:name w:val="36BA9B84DFD34234B95A77A6CD2C212C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0">
    <w:name w:val="9537D512959144EAB050750916B3108C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1">
    <w:name w:val="CA7730E837074933942D87CDE92FB0F15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3">
    <w:name w:val="B95A46AEB30644E09F21459F24E56F6C4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6">
    <w:name w:val="97A4F73E4FBC46F09361F842FF03FA671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4">
    <w:name w:val="A1FDF54BCBE84AF593E301039802925F2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3">
    <w:name w:val="57DB8CE20E02479E8354A925BD2EB06B23"/>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3">
    <w:name w:val="EAD4F469DFE04D76932B00192A7C3A3023"/>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4">
    <w:name w:val="D48F36B5538E402889557E3E110556D01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0">
    <w:name w:val="E9911E046626406191D52C1FA484690A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2">
    <w:name w:val="78246C39C2564D708B93404FCFB7E5CA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2">
    <w:name w:val="989E729B3D9B4DB295FE960DB4ED1270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2">
    <w:name w:val="E40406C083E84AF5BA7A58F005EDA1E6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2">
    <w:name w:val="6426AD3D791541C38375C5AD4E79AEC112"/>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2">
    <w:name w:val="2A5056CA852847E3BD92F52567A2A16812"/>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1">
    <w:name w:val="1B46E220643A413E9131276EFFDAB28A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1">
    <w:name w:val="EEA3940F4FA345DC999FFD1991275D1F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1">
    <w:name w:val="9415F31ABB334586977E8731FE3A2AB9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1">
    <w:name w:val="36BA9B84DFD34234B95A77A6CD2C212C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1">
    <w:name w:val="9537D512959144EAB050750916B3108C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2">
    <w:name w:val="CA7730E837074933942D87CDE92FB0F15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4">
    <w:name w:val="B95A46AEB30644E09F21459F24E56F6C4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7">
    <w:name w:val="97A4F73E4FBC46F09361F842FF03FA671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5">
    <w:name w:val="A1FDF54BCBE84AF593E301039802925F2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4">
    <w:name w:val="57DB8CE20E02479E8354A925BD2EB06B24"/>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4">
    <w:name w:val="EAD4F469DFE04D76932B00192A7C3A3024"/>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5">
    <w:name w:val="D48F36B5538E402889557E3E110556D01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1">
    <w:name w:val="E9911E046626406191D52C1FA484690A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3">
    <w:name w:val="78246C39C2564D708B93404FCFB7E5CA1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3">
    <w:name w:val="989E729B3D9B4DB295FE960DB4ED12701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3">
    <w:name w:val="E40406C083E84AF5BA7A58F005EDA1E61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3">
    <w:name w:val="6426AD3D791541C38375C5AD4E79AEC113"/>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3">
    <w:name w:val="2A5056CA852847E3BD92F52567A2A16813"/>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2">
    <w:name w:val="1B46E220643A413E9131276EFFDAB28A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2">
    <w:name w:val="EEA3940F4FA345DC999FFD1991275D1F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2">
    <w:name w:val="9415F31ABB334586977E8731FE3A2AB9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2">
    <w:name w:val="36BA9B84DFD34234B95A77A6CD2C212C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2">
    <w:name w:val="9537D512959144EAB050750916B3108C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AEFD0D1C4C14E8D910CC6F14E5666CF">
    <w:name w:val="5AEFD0D1C4C14E8D910CC6F14E5666CF"/>
    <w:rsid w:val="00863058"/>
    <w:rPr>
      <w:lang w:val="es-ES" w:eastAsia="es-ES"/>
    </w:rPr>
  </w:style>
  <w:style w:type="paragraph" w:customStyle="1" w:styleId="3FA56D79F97C4120838D8C58EAADB8DE">
    <w:name w:val="3FA56D79F97C4120838D8C58EAADB8DE"/>
    <w:rsid w:val="00863058"/>
    <w:rPr>
      <w:lang w:val="es-ES" w:eastAsia="es-ES"/>
    </w:rPr>
  </w:style>
  <w:style w:type="paragraph" w:customStyle="1" w:styleId="CA7730E837074933942D87CDE92FB0F153">
    <w:name w:val="CA7730E837074933942D87CDE92FB0F15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5">
    <w:name w:val="B95A46AEB30644E09F21459F24E56F6C4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8">
    <w:name w:val="97A4F73E4FBC46F09361F842FF03FA6718"/>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6">
    <w:name w:val="A1FDF54BCBE84AF593E301039802925F2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5">
    <w:name w:val="57DB8CE20E02479E8354A925BD2EB06B25"/>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5">
    <w:name w:val="EAD4F469DFE04D76932B00192A7C3A3025"/>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6">
    <w:name w:val="D48F36B5538E402889557E3E110556D01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2">
    <w:name w:val="E9911E046626406191D52C1FA484690A12"/>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4">
    <w:name w:val="78246C39C2564D708B93404FCFB7E5CA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4">
    <w:name w:val="989E729B3D9B4DB295FE960DB4ED1270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4">
    <w:name w:val="E40406C083E84AF5BA7A58F005EDA1E6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4">
    <w:name w:val="6426AD3D791541C38375C5AD4E79AEC114"/>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4">
    <w:name w:val="2A5056CA852847E3BD92F52567A2A16814"/>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3">
    <w:name w:val="1B46E220643A413E9131276EFFDAB28A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3">
    <w:name w:val="EEA3940F4FA345DC999FFD1991275D1F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3">
    <w:name w:val="9415F31ABB334586977E8731FE3A2AB9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3">
    <w:name w:val="36BA9B84DFD34234B95A77A6CD2C212C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3">
    <w:name w:val="9537D512959144EAB050750916B3108C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4">
    <w:name w:val="CA7730E837074933942D87CDE92FB0F15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6">
    <w:name w:val="B95A46AEB30644E09F21459F24E56F6C4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9">
    <w:name w:val="97A4F73E4FBC46F09361F842FF03FA6719"/>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7">
    <w:name w:val="A1FDF54BCBE84AF593E301039802925F27"/>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6">
    <w:name w:val="57DB8CE20E02479E8354A925BD2EB06B26"/>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6">
    <w:name w:val="EAD4F469DFE04D76932B00192A7C3A3026"/>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7">
    <w:name w:val="D48F36B5538E402889557E3E110556D017"/>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3">
    <w:name w:val="E9911E046626406191D52C1FA484690A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5">
    <w:name w:val="78246C39C2564D708B93404FCFB7E5CA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5">
    <w:name w:val="989E729B3D9B4DB295FE960DB4ED1270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5">
    <w:name w:val="E40406C083E84AF5BA7A58F005EDA1E6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5">
    <w:name w:val="6426AD3D791541C38375C5AD4E79AEC115"/>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5">
    <w:name w:val="2A5056CA852847E3BD92F52567A2A16815"/>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4">
    <w:name w:val="1B46E220643A413E9131276EFFDAB28A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4">
    <w:name w:val="EEA3940F4FA345DC999FFD1991275D1F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4">
    <w:name w:val="9415F31ABB334586977E8731FE3A2AB9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4">
    <w:name w:val="36BA9B84DFD34234B95A77A6CD2C212C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4">
    <w:name w:val="9537D512959144EAB050750916B3108C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5">
    <w:name w:val="CA7730E837074933942D87CDE92FB0F15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7">
    <w:name w:val="B95A46AEB30644E09F21459F24E56F6C47"/>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20">
    <w:name w:val="97A4F73E4FBC46F09361F842FF03FA6720"/>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8">
    <w:name w:val="A1FDF54BCBE84AF593E301039802925F28"/>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7">
    <w:name w:val="57DB8CE20E02479E8354A925BD2EB06B27"/>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7">
    <w:name w:val="EAD4F469DFE04D76932B00192A7C3A3027"/>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8">
    <w:name w:val="D48F36B5538E402889557E3E110556D018"/>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4">
    <w:name w:val="E9911E046626406191D52C1FA484690A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6">
    <w:name w:val="78246C39C2564D708B93404FCFB7E5CA1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6">
    <w:name w:val="989E729B3D9B4DB295FE960DB4ED12701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6">
    <w:name w:val="E40406C083E84AF5BA7A58F005EDA1E61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6">
    <w:name w:val="6426AD3D791541C38375C5AD4E79AEC116"/>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6">
    <w:name w:val="2A5056CA852847E3BD92F52567A2A16816"/>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5">
    <w:name w:val="1B46E220643A413E9131276EFFDAB28A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5">
    <w:name w:val="EEA3940F4FA345DC999FFD1991275D1F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5">
    <w:name w:val="9415F31ABB334586977E8731FE3A2AB9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5">
    <w:name w:val="36BA9B84DFD34234B95A77A6CD2C212C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5">
    <w:name w:val="9537D512959144EAB050750916B3108C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584BC2673DA4E25B7AF0D643CD0FACC">
    <w:name w:val="E584BC2673DA4E25B7AF0D643CD0FACC"/>
    <w:rsid w:val="008D69E5"/>
    <w:rPr>
      <w:lang w:val="es-ES" w:eastAsia="es-ES"/>
    </w:rPr>
  </w:style>
  <w:style w:type="paragraph" w:customStyle="1" w:styleId="E391A8B760124FA5AE5A503D47A955AE">
    <w:name w:val="E391A8B760124FA5AE5A503D47A955AE"/>
    <w:rsid w:val="00BE2E96"/>
    <w:rPr>
      <w:lang w:val="es-ES" w:eastAsia="es-ES"/>
    </w:rPr>
  </w:style>
  <w:style w:type="paragraph" w:customStyle="1" w:styleId="CA7730E837074933942D87CDE92FB0F156">
    <w:name w:val="CA7730E837074933942D87CDE92FB0F15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8">
    <w:name w:val="B95A46AEB30644E09F21459F24E56F6C48"/>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21">
    <w:name w:val="97A4F73E4FBC46F09361F842FF03FA6721"/>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9">
    <w:name w:val="A1FDF54BCBE84AF593E301039802925F29"/>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8">
    <w:name w:val="57DB8CE20E02479E8354A925BD2EB06B28"/>
    <w:rsid w:val="009A270E"/>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8">
    <w:name w:val="EAD4F469DFE04D76932B00192A7C3A3028"/>
    <w:rsid w:val="009A270E"/>
    <w:pPr>
      <w:spacing w:after="240" w:line="240" w:lineRule="auto"/>
      <w:jc w:val="both"/>
    </w:pPr>
    <w:rPr>
      <w:rFonts w:ascii="Times New Roman" w:eastAsia="Times New Roman" w:hAnsi="Times New Roman" w:cs="Times New Roman"/>
      <w:sz w:val="20"/>
      <w:szCs w:val="20"/>
      <w:lang w:val="fr-FR" w:eastAsia="en-US"/>
    </w:rPr>
  </w:style>
  <w:style w:type="paragraph" w:customStyle="1" w:styleId="78246C39C2564D708B93404FCFB7E5CA17">
    <w:name w:val="78246C39C2564D708B93404FCFB7E5CA17"/>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7">
    <w:name w:val="989E729B3D9B4DB295FE960DB4ED127017"/>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7">
    <w:name w:val="E40406C083E84AF5BA7A58F005EDA1E617"/>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E391A8B760124FA5AE5A503D47A955AE1">
    <w:name w:val="E391A8B760124FA5AE5A503D47A955AE1"/>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7">
    <w:name w:val="6426AD3D791541C38375C5AD4E79AEC117"/>
    <w:rsid w:val="009A270E"/>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7">
    <w:name w:val="2A5056CA852847E3BD92F52567A2A16817"/>
    <w:rsid w:val="009A270E"/>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6">
    <w:name w:val="1B46E220643A413E9131276EFFDAB28A1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6">
    <w:name w:val="EEA3940F4FA345DC999FFD1991275D1F1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6">
    <w:name w:val="9415F31ABB334586977E8731FE3A2AB91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6">
    <w:name w:val="36BA9B84DFD34234B95A77A6CD2C212C1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6">
    <w:name w:val="9537D512959144EAB050750916B3108C1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7">
    <w:name w:val="CA7730E837074933942D87CDE92FB0F15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9">
    <w:name w:val="B95A46AEB30644E09F21459F24E56F6C49"/>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22">
    <w:name w:val="97A4F73E4FBC46F09361F842FF03FA6722"/>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30">
    <w:name w:val="A1FDF54BCBE84AF593E301039802925F30"/>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9">
    <w:name w:val="57DB8CE20E02479E8354A925BD2EB06B29"/>
    <w:rsid w:val="00E7532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9">
    <w:name w:val="EAD4F469DFE04D76932B00192A7C3A3029"/>
    <w:rsid w:val="00E75328"/>
    <w:pPr>
      <w:spacing w:after="240" w:line="240" w:lineRule="auto"/>
      <w:jc w:val="both"/>
    </w:pPr>
    <w:rPr>
      <w:rFonts w:ascii="Times New Roman" w:eastAsia="Times New Roman" w:hAnsi="Times New Roman" w:cs="Times New Roman"/>
      <w:sz w:val="20"/>
      <w:szCs w:val="20"/>
      <w:lang w:val="fr-FR" w:eastAsia="en-US"/>
    </w:rPr>
  </w:style>
  <w:style w:type="paragraph" w:customStyle="1" w:styleId="78246C39C2564D708B93404FCFB7E5CA18">
    <w:name w:val="78246C39C2564D708B93404FCFB7E5CA18"/>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8">
    <w:name w:val="989E729B3D9B4DB295FE960DB4ED127018"/>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8">
    <w:name w:val="E40406C083E84AF5BA7A58F005EDA1E618"/>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E391A8B760124FA5AE5A503D47A955AE2">
    <w:name w:val="E391A8B760124FA5AE5A503D47A955AE2"/>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8">
    <w:name w:val="6426AD3D791541C38375C5AD4E79AEC118"/>
    <w:rsid w:val="00E7532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8">
    <w:name w:val="2A5056CA852847E3BD92F52567A2A16818"/>
    <w:rsid w:val="00E7532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7">
    <w:name w:val="1B46E220643A413E9131276EFFDAB28A1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7">
    <w:name w:val="EEA3940F4FA345DC999FFD1991275D1F1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7">
    <w:name w:val="9415F31ABB334586977E8731FE3A2AB91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7">
    <w:name w:val="36BA9B84DFD34234B95A77A6CD2C212C1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7">
    <w:name w:val="9537D512959144EAB050750916B3108C17"/>
    <w:rsid w:val="00E75328"/>
    <w:pPr>
      <w:spacing w:after="240" w:line="240" w:lineRule="auto"/>
      <w:jc w:val="both"/>
    </w:pPr>
    <w:rPr>
      <w:rFonts w:ascii="Times New Roman" w:eastAsia="Times New Roman" w:hAnsi="Times New Roman" w:cs="Times New Roman"/>
      <w:sz w:val="24"/>
      <w:szCs w:val="20"/>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E1A7-711C-4D6A-815C-8FD3691A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4</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ceicao Batista</dc:creator>
  <cp:keywords/>
  <dc:description/>
  <cp:lastModifiedBy>CCatroga</cp:lastModifiedBy>
  <cp:revision>2</cp:revision>
  <cp:lastPrinted>2014-05-12T15:57:00Z</cp:lastPrinted>
  <dcterms:created xsi:type="dcterms:W3CDTF">2014-10-20T11:29:00Z</dcterms:created>
  <dcterms:modified xsi:type="dcterms:W3CDTF">2014-10-20T11:29:00Z</dcterms:modified>
</cp:coreProperties>
</file>